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5BA6C" w14:textId="77777777" w:rsidR="00291E8C" w:rsidRPr="00CC457A" w:rsidRDefault="00291E8C" w:rsidP="00291E8C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</w:rPr>
      </w:pPr>
      <w:r w:rsidRPr="00CC457A">
        <w:rPr>
          <w:b/>
          <w:snapToGrid w:val="0"/>
          <w:szCs w:val="28"/>
        </w:rPr>
        <w:t xml:space="preserve">СОВЕТ </w:t>
      </w:r>
    </w:p>
    <w:p w14:paraId="600FD0B5" w14:textId="77777777" w:rsidR="00291E8C" w:rsidRPr="00CC457A" w:rsidRDefault="00291E8C" w:rsidP="00291E8C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</w:rPr>
      </w:pPr>
      <w:r w:rsidRPr="00CC457A">
        <w:rPr>
          <w:b/>
          <w:snapToGrid w:val="0"/>
          <w:szCs w:val="28"/>
        </w:rPr>
        <w:t xml:space="preserve">МУНИЦИПАЛЬНОГО ОБРАЗОВАНИЯ </w:t>
      </w:r>
    </w:p>
    <w:p w14:paraId="3B0FBF82" w14:textId="59C68851" w:rsidR="00D15016" w:rsidRPr="00CC457A" w:rsidRDefault="00291E8C" w:rsidP="00291E8C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CC457A">
        <w:rPr>
          <w:b/>
          <w:snapToGrid w:val="0"/>
          <w:szCs w:val="28"/>
        </w:rPr>
        <w:t>НОВОКУБАНСКИЙ РАЙОН</w:t>
      </w:r>
    </w:p>
    <w:p w14:paraId="4CE59F48" w14:textId="77777777" w:rsidR="00291E8C" w:rsidRDefault="00291E8C" w:rsidP="00D602D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CC457A">
        <w:rPr>
          <w:rFonts w:ascii="Times New Roman" w:hAnsi="Times New Roman" w:cs="Times New Roman"/>
          <w:b/>
          <w:snapToGrid w:val="0"/>
          <w:sz w:val="28"/>
          <w:szCs w:val="28"/>
        </w:rPr>
        <w:t>РЕШЕНИЕ</w:t>
      </w:r>
      <w:r w:rsidRPr="00291E8C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</w:t>
      </w:r>
    </w:p>
    <w:p w14:paraId="7BF1FF2D" w14:textId="77777777" w:rsidR="00291E8C" w:rsidRPr="00291E8C" w:rsidRDefault="00291E8C" w:rsidP="00D602D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14:paraId="6632A5DB" w14:textId="216B9A90" w:rsidR="00757230" w:rsidRPr="00CC457A" w:rsidRDefault="00291E8C" w:rsidP="00D60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CC457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т </w:t>
      </w:r>
      <w:r w:rsidR="00CC457A">
        <w:rPr>
          <w:rFonts w:ascii="Times New Roman" w:hAnsi="Times New Roman" w:cs="Times New Roman"/>
          <w:b/>
          <w:snapToGrid w:val="0"/>
          <w:sz w:val="28"/>
          <w:szCs w:val="28"/>
        </w:rPr>
        <w:t>18.03.2021</w:t>
      </w:r>
      <w:r w:rsidRPr="00CC457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а</w:t>
      </w:r>
      <w:r w:rsidRPr="00CC457A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CC457A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CC457A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CC457A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CC457A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CC457A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CC457A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CC457A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№ </w:t>
      </w:r>
      <w:r w:rsidR="00CC457A">
        <w:rPr>
          <w:rFonts w:ascii="Times New Roman" w:hAnsi="Times New Roman" w:cs="Times New Roman"/>
          <w:b/>
          <w:snapToGrid w:val="0"/>
          <w:sz w:val="28"/>
          <w:szCs w:val="28"/>
        </w:rPr>
        <w:t>94</w:t>
      </w:r>
    </w:p>
    <w:p w14:paraId="4011B546" w14:textId="77777777" w:rsidR="00757230" w:rsidRDefault="00757230" w:rsidP="00757230">
      <w:pPr>
        <w:rPr>
          <w:lang w:eastAsia="x-none"/>
        </w:rPr>
      </w:pPr>
    </w:p>
    <w:p w14:paraId="6A69E7E4" w14:textId="77777777" w:rsidR="00291E8C" w:rsidRPr="00757230" w:rsidRDefault="00291E8C" w:rsidP="00757230">
      <w:pPr>
        <w:rPr>
          <w:lang w:eastAsia="x-none"/>
        </w:rPr>
      </w:pPr>
    </w:p>
    <w:p w14:paraId="37E9E4AC" w14:textId="77777777" w:rsidR="00CC2A05" w:rsidRPr="00872F2B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872F2B">
        <w:rPr>
          <w:b/>
          <w:snapToGrid w:val="0"/>
          <w:szCs w:val="28"/>
          <w:lang w:val="ru-RU"/>
        </w:rPr>
        <w:t>О внесении изменений и дополнений в решение Совета муниципального образования Новокубанский район от 26 ноября 2020 года № 58</w:t>
      </w:r>
    </w:p>
    <w:p w14:paraId="22F65DFF" w14:textId="77777777" w:rsidR="006C71D5" w:rsidRPr="00872F2B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872F2B">
        <w:rPr>
          <w:b/>
          <w:snapToGrid w:val="0"/>
          <w:szCs w:val="28"/>
          <w:lang w:val="ru-RU"/>
        </w:rPr>
        <w:t>«</w:t>
      </w:r>
      <w:r w:rsidR="00D34D29" w:rsidRPr="00872F2B">
        <w:rPr>
          <w:b/>
          <w:snapToGrid w:val="0"/>
          <w:szCs w:val="28"/>
        </w:rPr>
        <w:t xml:space="preserve">О </w:t>
      </w:r>
      <w:r w:rsidR="00852F2A" w:rsidRPr="00872F2B">
        <w:rPr>
          <w:b/>
          <w:snapToGrid w:val="0"/>
          <w:szCs w:val="28"/>
        </w:rPr>
        <w:t xml:space="preserve">бюджете </w:t>
      </w:r>
      <w:r w:rsidR="00D34D29" w:rsidRPr="00872F2B">
        <w:rPr>
          <w:b/>
          <w:snapToGrid w:val="0"/>
          <w:szCs w:val="28"/>
          <w:lang w:val="ru-RU"/>
        </w:rPr>
        <w:t>муниципального образования Новокубанский район</w:t>
      </w:r>
    </w:p>
    <w:p w14:paraId="6080CC5D" w14:textId="77777777" w:rsidR="00143674" w:rsidRPr="00872F2B" w:rsidRDefault="00852F2A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872F2B">
        <w:rPr>
          <w:b/>
          <w:snapToGrid w:val="0"/>
          <w:szCs w:val="28"/>
        </w:rPr>
        <w:t>на 20</w:t>
      </w:r>
      <w:r w:rsidR="00757230" w:rsidRPr="00872F2B">
        <w:rPr>
          <w:b/>
          <w:snapToGrid w:val="0"/>
          <w:szCs w:val="28"/>
          <w:lang w:val="ru-RU"/>
        </w:rPr>
        <w:t>2</w:t>
      </w:r>
      <w:r w:rsidR="00CE4967" w:rsidRPr="00872F2B">
        <w:rPr>
          <w:b/>
          <w:snapToGrid w:val="0"/>
          <w:szCs w:val="28"/>
          <w:lang w:val="ru-RU"/>
        </w:rPr>
        <w:t>1</w:t>
      </w:r>
      <w:r w:rsidRPr="00872F2B">
        <w:rPr>
          <w:b/>
          <w:snapToGrid w:val="0"/>
          <w:szCs w:val="28"/>
        </w:rPr>
        <w:t xml:space="preserve"> год и</w:t>
      </w:r>
      <w:r w:rsidR="00E13299" w:rsidRPr="00872F2B">
        <w:rPr>
          <w:b/>
          <w:snapToGrid w:val="0"/>
          <w:szCs w:val="28"/>
          <w:lang w:val="ru-RU"/>
        </w:rPr>
        <w:t xml:space="preserve"> </w:t>
      </w:r>
      <w:r w:rsidRPr="00872F2B">
        <w:rPr>
          <w:b/>
          <w:snapToGrid w:val="0"/>
          <w:szCs w:val="28"/>
        </w:rPr>
        <w:t>на плановый период 20</w:t>
      </w:r>
      <w:r w:rsidR="00AA7D89" w:rsidRPr="00872F2B">
        <w:rPr>
          <w:b/>
          <w:snapToGrid w:val="0"/>
          <w:szCs w:val="28"/>
          <w:lang w:val="ru-RU"/>
        </w:rPr>
        <w:t>2</w:t>
      </w:r>
      <w:r w:rsidR="00CE4967" w:rsidRPr="00872F2B">
        <w:rPr>
          <w:b/>
          <w:snapToGrid w:val="0"/>
          <w:szCs w:val="28"/>
          <w:lang w:val="ru-RU"/>
        </w:rPr>
        <w:t>2</w:t>
      </w:r>
      <w:r w:rsidRPr="00872F2B">
        <w:rPr>
          <w:b/>
          <w:snapToGrid w:val="0"/>
          <w:szCs w:val="28"/>
        </w:rPr>
        <w:t xml:space="preserve"> и 20</w:t>
      </w:r>
      <w:r w:rsidR="00AA7D89" w:rsidRPr="00872F2B">
        <w:rPr>
          <w:b/>
          <w:snapToGrid w:val="0"/>
          <w:szCs w:val="28"/>
        </w:rPr>
        <w:t>2</w:t>
      </w:r>
      <w:r w:rsidR="00CE4967" w:rsidRPr="00872F2B">
        <w:rPr>
          <w:b/>
          <w:snapToGrid w:val="0"/>
          <w:szCs w:val="28"/>
          <w:lang w:val="ru-RU"/>
        </w:rPr>
        <w:t>3</w:t>
      </w:r>
      <w:r w:rsidRPr="00872F2B">
        <w:rPr>
          <w:b/>
          <w:snapToGrid w:val="0"/>
          <w:szCs w:val="28"/>
        </w:rPr>
        <w:t xml:space="preserve"> годов</w:t>
      </w:r>
      <w:r w:rsidR="00CC2A05" w:rsidRPr="00872F2B">
        <w:rPr>
          <w:b/>
          <w:snapToGrid w:val="0"/>
          <w:szCs w:val="28"/>
          <w:lang w:val="ru-RU"/>
        </w:rPr>
        <w:t>»</w:t>
      </w:r>
    </w:p>
    <w:p w14:paraId="482CE5A0" w14:textId="77777777" w:rsidR="000F5FC5" w:rsidRPr="00872F2B" w:rsidRDefault="000F5FC5" w:rsidP="00874F5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D71FCCB" w14:textId="77777777" w:rsidR="006A492B" w:rsidRPr="00872F2B" w:rsidRDefault="0092614F" w:rsidP="00874F52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872F2B">
        <w:rPr>
          <w:szCs w:val="28"/>
        </w:rPr>
        <w:t xml:space="preserve">В соответствии </w:t>
      </w:r>
      <w:r w:rsidR="006F0C93" w:rsidRPr="00872F2B">
        <w:rPr>
          <w:szCs w:val="28"/>
          <w:lang w:val="ru-RU"/>
        </w:rPr>
        <w:t>нормами</w:t>
      </w:r>
      <w:r w:rsidRPr="00872F2B">
        <w:rPr>
          <w:szCs w:val="28"/>
        </w:rPr>
        <w:t xml:space="preserve"> Бюджетного кодекса Российской Федерации, решени</w:t>
      </w:r>
      <w:r w:rsidRPr="00872F2B">
        <w:rPr>
          <w:szCs w:val="28"/>
          <w:lang w:val="ru-RU"/>
        </w:rPr>
        <w:t>ем</w:t>
      </w:r>
      <w:r w:rsidR="006F0C93" w:rsidRPr="00872F2B">
        <w:rPr>
          <w:szCs w:val="28"/>
          <w:lang w:val="ru-RU"/>
        </w:rPr>
        <w:t xml:space="preserve"> </w:t>
      </w:r>
      <w:r w:rsidRPr="00872F2B">
        <w:rPr>
          <w:szCs w:val="28"/>
        </w:rPr>
        <w:t>Совета</w:t>
      </w:r>
      <w:r w:rsidR="006F0C93" w:rsidRPr="00872F2B">
        <w:rPr>
          <w:szCs w:val="28"/>
          <w:lang w:val="ru-RU"/>
        </w:rPr>
        <w:t xml:space="preserve"> </w:t>
      </w:r>
      <w:r w:rsidRPr="00872F2B">
        <w:rPr>
          <w:szCs w:val="28"/>
        </w:rPr>
        <w:t>муниципального образования Новокубанский</w:t>
      </w:r>
      <w:r w:rsidR="006F0C93" w:rsidRPr="00872F2B">
        <w:rPr>
          <w:szCs w:val="28"/>
          <w:lang w:val="ru-RU"/>
        </w:rPr>
        <w:t xml:space="preserve"> </w:t>
      </w:r>
      <w:r w:rsidRPr="00872F2B">
        <w:rPr>
          <w:szCs w:val="28"/>
        </w:rPr>
        <w:t xml:space="preserve">район </w:t>
      </w:r>
      <w:r w:rsidR="00CE4967" w:rsidRPr="00872F2B">
        <w:rPr>
          <w:szCs w:val="28"/>
          <w:lang w:val="ru-RU"/>
        </w:rPr>
        <w:t xml:space="preserve">             </w:t>
      </w:r>
      <w:r w:rsidRPr="00872F2B">
        <w:rPr>
          <w:szCs w:val="28"/>
        </w:rPr>
        <w:t xml:space="preserve">от 21 ноября 2013 года № 52/61 «Об утверждении Положения о бюджетном процессе в муниципальном образовании Новокубанский район», </w:t>
      </w:r>
      <w:r w:rsidRPr="00872F2B">
        <w:rPr>
          <w:snapToGrid w:val="0"/>
          <w:lang w:val="ru-RU"/>
        </w:rPr>
        <w:t xml:space="preserve">Совет </w:t>
      </w:r>
      <w:r w:rsidRPr="00872F2B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14:paraId="18FBF780" w14:textId="77777777" w:rsidR="004056AA" w:rsidRPr="00003DA1" w:rsidRDefault="004056AA" w:rsidP="00874F52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 xml:space="preserve">1. Внести в решение Совета муниципального образования Новокубанский район от 26 ноября 2020 года № 58 «О бюджете муниципального образования Новокубанский район на 2021 год и на плановый </w:t>
      </w:r>
      <w:r w:rsidRPr="00003DA1">
        <w:rPr>
          <w:rFonts w:ascii="Times New Roman" w:hAnsi="Times New Roman" w:cs="Times New Roman"/>
          <w:sz w:val="28"/>
          <w:szCs w:val="28"/>
        </w:rPr>
        <w:t>период 2022 и 2023 годов» следующие изменения:</w:t>
      </w:r>
    </w:p>
    <w:p w14:paraId="21620632" w14:textId="3C61FB4E" w:rsidR="004056AA" w:rsidRPr="00003DA1" w:rsidRDefault="004056AA" w:rsidP="00874F5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>1) пункт 1</w:t>
      </w:r>
      <w:r w:rsidR="005B0ECB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Pr="00003DA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48947405" w14:textId="77777777" w:rsidR="00C35D02" w:rsidRPr="00003DA1" w:rsidRDefault="004056AA" w:rsidP="00874F5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 xml:space="preserve">«1. </w:t>
      </w:r>
      <w:r w:rsidR="00C35D02" w:rsidRPr="00003DA1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</w:t>
      </w:r>
      <w:r w:rsidR="00757230" w:rsidRPr="00003DA1">
        <w:rPr>
          <w:rFonts w:ascii="Times New Roman" w:eastAsia="Calibri" w:hAnsi="Times New Roman" w:cs="Times New Roman"/>
          <w:sz w:val="28"/>
          <w:szCs w:val="28"/>
        </w:rPr>
        <w:t>2</w:t>
      </w:r>
      <w:r w:rsidR="00CE4967" w:rsidRPr="00003DA1">
        <w:rPr>
          <w:rFonts w:ascii="Times New Roman" w:eastAsia="Calibri" w:hAnsi="Times New Roman" w:cs="Times New Roman"/>
          <w:sz w:val="28"/>
          <w:szCs w:val="28"/>
        </w:rPr>
        <w:t>1</w:t>
      </w:r>
      <w:r w:rsidR="00C35D02" w:rsidRPr="00003DA1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14:paraId="0233C514" w14:textId="35B0463E" w:rsidR="003D1B48" w:rsidRPr="00003DA1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>1</w:t>
      </w:r>
      <w:r w:rsidR="003D1B48" w:rsidRPr="00003DA1">
        <w:rPr>
          <w:rFonts w:ascii="Times New Roman" w:hAnsi="Times New Roman" w:cs="Times New Roman"/>
          <w:sz w:val="28"/>
          <w:szCs w:val="28"/>
        </w:rPr>
        <w:t xml:space="preserve">) общий объем доходов в сумме </w:t>
      </w:r>
      <w:r w:rsidR="00C00D19" w:rsidRPr="00003DA1">
        <w:rPr>
          <w:rFonts w:ascii="Times New Roman" w:hAnsi="Times New Roman" w:cs="Times New Roman"/>
          <w:sz w:val="28"/>
          <w:szCs w:val="28"/>
        </w:rPr>
        <w:t xml:space="preserve">1 942 772,8 </w:t>
      </w:r>
      <w:r w:rsidR="003D1B48" w:rsidRPr="00003DA1">
        <w:rPr>
          <w:rFonts w:ascii="Times New Roman" w:hAnsi="Times New Roman" w:cs="Times New Roman"/>
          <w:sz w:val="28"/>
          <w:szCs w:val="28"/>
        </w:rPr>
        <w:t>тысяч</w:t>
      </w:r>
      <w:r w:rsidR="002C0694" w:rsidRPr="00003DA1">
        <w:rPr>
          <w:rFonts w:ascii="Times New Roman" w:hAnsi="Times New Roman" w:cs="Times New Roman"/>
          <w:sz w:val="28"/>
          <w:szCs w:val="28"/>
        </w:rPr>
        <w:t>и</w:t>
      </w:r>
      <w:r w:rsidR="003D1B48" w:rsidRPr="00003DA1">
        <w:rPr>
          <w:rFonts w:ascii="Times New Roman" w:hAnsi="Times New Roman" w:cs="Times New Roman"/>
          <w:sz w:val="28"/>
          <w:szCs w:val="28"/>
        </w:rPr>
        <w:t xml:space="preserve"> (один миллиард девятьсот сорок </w:t>
      </w:r>
      <w:r w:rsidR="00C00D19" w:rsidRPr="00003DA1">
        <w:rPr>
          <w:rFonts w:ascii="Times New Roman" w:hAnsi="Times New Roman" w:cs="Times New Roman"/>
          <w:sz w:val="28"/>
          <w:szCs w:val="28"/>
        </w:rPr>
        <w:t>два</w:t>
      </w:r>
      <w:r w:rsidR="003D1B48" w:rsidRPr="00003DA1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FF38AB" w:rsidRPr="00003DA1">
        <w:rPr>
          <w:rFonts w:ascii="Times New Roman" w:hAnsi="Times New Roman" w:cs="Times New Roman"/>
          <w:sz w:val="28"/>
          <w:szCs w:val="28"/>
        </w:rPr>
        <w:t>а</w:t>
      </w:r>
      <w:r w:rsidR="003D1B48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="00C00D19" w:rsidRPr="00003DA1">
        <w:rPr>
          <w:rFonts w:ascii="Times New Roman" w:hAnsi="Times New Roman" w:cs="Times New Roman"/>
          <w:sz w:val="28"/>
          <w:szCs w:val="28"/>
        </w:rPr>
        <w:t>семьсот семьдесят две</w:t>
      </w:r>
      <w:r w:rsidR="003D1B48" w:rsidRPr="00003DA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00D19" w:rsidRPr="00003DA1">
        <w:rPr>
          <w:rFonts w:ascii="Times New Roman" w:hAnsi="Times New Roman" w:cs="Times New Roman"/>
          <w:sz w:val="28"/>
          <w:szCs w:val="28"/>
        </w:rPr>
        <w:t>и</w:t>
      </w:r>
      <w:r w:rsidR="003D1B48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="00C00D19" w:rsidRPr="00003DA1">
        <w:rPr>
          <w:rFonts w:ascii="Times New Roman" w:hAnsi="Times New Roman" w:cs="Times New Roman"/>
          <w:sz w:val="28"/>
          <w:szCs w:val="28"/>
        </w:rPr>
        <w:t>восемьсот</w:t>
      </w:r>
      <w:r w:rsidR="003D1B48" w:rsidRPr="00003DA1">
        <w:rPr>
          <w:rFonts w:ascii="Times New Roman" w:hAnsi="Times New Roman" w:cs="Times New Roman"/>
          <w:sz w:val="28"/>
          <w:szCs w:val="28"/>
        </w:rPr>
        <w:t>) рублей;</w:t>
      </w:r>
    </w:p>
    <w:p w14:paraId="171C3AE7" w14:textId="4FDC5D86" w:rsidR="00C35D02" w:rsidRPr="00003DA1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921A8D" w:rsidRPr="00921A8D">
        <w:rPr>
          <w:rFonts w:ascii="Times New Roman" w:hAnsi="Times New Roman" w:cs="Times New Roman"/>
          <w:sz w:val="28"/>
          <w:szCs w:val="28"/>
        </w:rPr>
        <w:t>2 026 201,8</w:t>
      </w:r>
      <w:r w:rsidR="00921A8D">
        <w:rPr>
          <w:rFonts w:ascii="Times New Roman" w:hAnsi="Times New Roman" w:cs="Times New Roman"/>
          <w:sz w:val="28"/>
          <w:szCs w:val="28"/>
        </w:rPr>
        <w:t xml:space="preserve"> </w:t>
      </w:r>
      <w:r w:rsidR="0007475F" w:rsidRPr="00003DA1">
        <w:rPr>
          <w:rFonts w:ascii="Times New Roman" w:hAnsi="Times New Roman" w:cs="Times New Roman"/>
          <w:sz w:val="28"/>
          <w:szCs w:val="28"/>
        </w:rPr>
        <w:t xml:space="preserve">тысяч (два </w:t>
      </w:r>
      <w:r w:rsidR="0057413D" w:rsidRPr="00003DA1">
        <w:rPr>
          <w:rFonts w:ascii="Times New Roman" w:hAnsi="Times New Roman" w:cs="Times New Roman"/>
          <w:sz w:val="28"/>
          <w:szCs w:val="28"/>
        </w:rPr>
        <w:t>миллиард</w:t>
      </w:r>
      <w:r w:rsidR="0007475F" w:rsidRPr="00003DA1">
        <w:rPr>
          <w:rFonts w:ascii="Times New Roman" w:hAnsi="Times New Roman" w:cs="Times New Roman"/>
          <w:sz w:val="28"/>
          <w:szCs w:val="28"/>
        </w:rPr>
        <w:t>а</w:t>
      </w:r>
      <w:r w:rsidR="0057413D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="00B14D8D">
        <w:rPr>
          <w:rFonts w:ascii="Times New Roman" w:hAnsi="Times New Roman" w:cs="Times New Roman"/>
          <w:sz w:val="28"/>
          <w:szCs w:val="28"/>
        </w:rPr>
        <w:t>двадцать шесть</w:t>
      </w:r>
      <w:r w:rsidR="008E2A60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003DA1">
        <w:rPr>
          <w:rFonts w:ascii="Times New Roman" w:hAnsi="Times New Roman" w:cs="Times New Roman"/>
          <w:sz w:val="28"/>
          <w:szCs w:val="28"/>
        </w:rPr>
        <w:t>миллион</w:t>
      </w:r>
      <w:r w:rsidR="00B14D8D">
        <w:rPr>
          <w:rFonts w:ascii="Times New Roman" w:hAnsi="Times New Roman" w:cs="Times New Roman"/>
          <w:sz w:val="28"/>
          <w:szCs w:val="28"/>
        </w:rPr>
        <w:t>ов</w:t>
      </w:r>
      <w:r w:rsidR="00921A8D">
        <w:rPr>
          <w:rFonts w:ascii="Times New Roman" w:hAnsi="Times New Roman" w:cs="Times New Roman"/>
          <w:sz w:val="28"/>
          <w:szCs w:val="28"/>
        </w:rPr>
        <w:t xml:space="preserve"> двести одна</w:t>
      </w:r>
      <w:r w:rsidR="00B14D8D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003DA1">
        <w:rPr>
          <w:rFonts w:ascii="Times New Roman" w:hAnsi="Times New Roman" w:cs="Times New Roman"/>
          <w:sz w:val="28"/>
          <w:szCs w:val="28"/>
        </w:rPr>
        <w:t>тысяч</w:t>
      </w:r>
      <w:r w:rsidR="00921A8D">
        <w:rPr>
          <w:rFonts w:ascii="Times New Roman" w:hAnsi="Times New Roman" w:cs="Times New Roman"/>
          <w:sz w:val="28"/>
          <w:szCs w:val="28"/>
        </w:rPr>
        <w:t>а</w:t>
      </w:r>
      <w:r w:rsidR="00B14D8D">
        <w:rPr>
          <w:rFonts w:ascii="Times New Roman" w:hAnsi="Times New Roman" w:cs="Times New Roman"/>
          <w:sz w:val="28"/>
          <w:szCs w:val="28"/>
        </w:rPr>
        <w:t xml:space="preserve"> </w:t>
      </w:r>
      <w:r w:rsidR="00921A8D">
        <w:rPr>
          <w:rFonts w:ascii="Times New Roman" w:hAnsi="Times New Roman" w:cs="Times New Roman"/>
          <w:sz w:val="28"/>
          <w:szCs w:val="28"/>
        </w:rPr>
        <w:t>восемьсот</w:t>
      </w:r>
      <w:r w:rsidR="0057413D" w:rsidRPr="00003DA1">
        <w:rPr>
          <w:rFonts w:ascii="Times New Roman" w:hAnsi="Times New Roman" w:cs="Times New Roman"/>
          <w:sz w:val="28"/>
          <w:szCs w:val="28"/>
        </w:rPr>
        <w:t>) рублей</w:t>
      </w:r>
      <w:r w:rsidRPr="00003DA1">
        <w:rPr>
          <w:rFonts w:ascii="Times New Roman" w:hAnsi="Times New Roman" w:cs="Times New Roman"/>
          <w:sz w:val="28"/>
          <w:szCs w:val="28"/>
        </w:rPr>
        <w:t>;</w:t>
      </w:r>
    </w:p>
    <w:p w14:paraId="310C70F6" w14:textId="77777777" w:rsidR="00C35D02" w:rsidRPr="00003DA1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A1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</w:t>
      </w:r>
      <w:r w:rsidR="002C6434" w:rsidRPr="00003DA1">
        <w:rPr>
          <w:rFonts w:ascii="Times New Roman" w:eastAsia="Calibri" w:hAnsi="Times New Roman" w:cs="Times New Roman"/>
          <w:sz w:val="28"/>
          <w:szCs w:val="28"/>
        </w:rPr>
        <w:t>2</w:t>
      </w:r>
      <w:r w:rsidRPr="00003DA1">
        <w:rPr>
          <w:rFonts w:ascii="Times New Roman" w:eastAsia="Calibri" w:hAnsi="Times New Roman" w:cs="Times New Roman"/>
          <w:sz w:val="28"/>
          <w:szCs w:val="28"/>
        </w:rPr>
        <w:t xml:space="preserve"> года в сумме </w:t>
      </w:r>
      <w:r w:rsidR="00B44D07" w:rsidRPr="00003DA1">
        <w:rPr>
          <w:rFonts w:ascii="Times New Roman" w:eastAsia="Calibri" w:hAnsi="Times New Roman" w:cs="Times New Roman"/>
          <w:sz w:val="28"/>
          <w:szCs w:val="28"/>
        </w:rPr>
        <w:t>2</w:t>
      </w:r>
      <w:r w:rsidRPr="00003DA1">
        <w:rPr>
          <w:rFonts w:ascii="Times New Roman" w:eastAsia="Calibri" w:hAnsi="Times New Roman" w:cs="Times New Roman"/>
          <w:sz w:val="28"/>
          <w:szCs w:val="28"/>
        </w:rPr>
        <w:t xml:space="preserve">0 000,0 </w:t>
      </w:r>
      <w:r w:rsidR="00DC4515" w:rsidRPr="00003DA1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003DA1">
        <w:rPr>
          <w:rFonts w:ascii="Times New Roman" w:eastAsia="Calibri" w:hAnsi="Times New Roman" w:cs="Times New Roman"/>
          <w:sz w:val="28"/>
          <w:szCs w:val="28"/>
        </w:rPr>
        <w:t>(</w:t>
      </w:r>
      <w:r w:rsidR="00B44D07" w:rsidRPr="00003DA1">
        <w:rPr>
          <w:rFonts w:ascii="Times New Roman" w:eastAsia="Calibri" w:hAnsi="Times New Roman" w:cs="Times New Roman"/>
          <w:sz w:val="28"/>
          <w:szCs w:val="28"/>
        </w:rPr>
        <w:t xml:space="preserve">двадцать </w:t>
      </w:r>
      <w:r w:rsidR="0099679C" w:rsidRPr="00003DA1">
        <w:rPr>
          <w:rFonts w:ascii="Times New Roman" w:eastAsia="Calibri" w:hAnsi="Times New Roman" w:cs="Times New Roman"/>
          <w:sz w:val="28"/>
          <w:szCs w:val="28"/>
        </w:rPr>
        <w:t>миллионов</w:t>
      </w:r>
      <w:r w:rsidRPr="00003DA1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</w:t>
      </w:r>
      <w:r w:rsidR="00DC4515" w:rsidRPr="00003DA1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003DA1">
        <w:rPr>
          <w:rFonts w:ascii="Times New Roman" w:eastAsia="Calibri" w:hAnsi="Times New Roman" w:cs="Times New Roman"/>
          <w:sz w:val="28"/>
          <w:szCs w:val="28"/>
        </w:rPr>
        <w:t>(ноль) рублей;</w:t>
      </w:r>
    </w:p>
    <w:p w14:paraId="45564AF5" w14:textId="3DD265E8" w:rsidR="00372783" w:rsidRPr="00003DA1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A1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71835" w:rsidRPr="00003DA1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003DA1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</w:t>
      </w:r>
      <w:r w:rsidR="00B44D07" w:rsidRPr="00003DA1">
        <w:rPr>
          <w:rFonts w:ascii="Times New Roman" w:eastAsia="Calibri" w:hAnsi="Times New Roman" w:cs="Times New Roman"/>
          <w:sz w:val="28"/>
          <w:szCs w:val="28"/>
        </w:rPr>
        <w:t>район в</w:t>
      </w:r>
      <w:r w:rsidRPr="00003DA1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B14D8D">
        <w:rPr>
          <w:rFonts w:ascii="Times New Roman" w:eastAsia="Calibri" w:hAnsi="Times New Roman" w:cs="Times New Roman"/>
          <w:sz w:val="28"/>
          <w:szCs w:val="28"/>
        </w:rPr>
        <w:t>83</w:t>
      </w:r>
      <w:r w:rsidR="00921A8D">
        <w:rPr>
          <w:rFonts w:ascii="Times New Roman" w:eastAsia="Calibri" w:hAnsi="Times New Roman" w:cs="Times New Roman"/>
          <w:sz w:val="28"/>
          <w:szCs w:val="28"/>
        </w:rPr>
        <w:t> 429,0</w:t>
      </w:r>
      <w:r w:rsidRPr="00003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15" w:rsidRPr="00003DA1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003DA1">
        <w:rPr>
          <w:rFonts w:ascii="Times New Roman" w:eastAsia="Calibri" w:hAnsi="Times New Roman" w:cs="Times New Roman"/>
          <w:sz w:val="28"/>
          <w:szCs w:val="28"/>
        </w:rPr>
        <w:t>(</w:t>
      </w:r>
      <w:r w:rsidR="00B14D8D">
        <w:rPr>
          <w:rFonts w:ascii="Times New Roman" w:eastAsia="Calibri" w:hAnsi="Times New Roman" w:cs="Times New Roman"/>
          <w:sz w:val="28"/>
          <w:szCs w:val="28"/>
        </w:rPr>
        <w:t>восемьдесят три</w:t>
      </w:r>
      <w:r w:rsidR="002C6434" w:rsidRPr="00003DA1">
        <w:rPr>
          <w:rFonts w:ascii="Times New Roman" w:eastAsia="Calibri" w:hAnsi="Times New Roman" w:cs="Times New Roman"/>
          <w:sz w:val="28"/>
          <w:szCs w:val="28"/>
        </w:rPr>
        <w:t xml:space="preserve"> миллион</w:t>
      </w:r>
      <w:r w:rsidR="00B14D8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921A8D">
        <w:rPr>
          <w:rFonts w:ascii="Times New Roman" w:eastAsia="Calibri" w:hAnsi="Times New Roman" w:cs="Times New Roman"/>
          <w:sz w:val="28"/>
          <w:szCs w:val="28"/>
        </w:rPr>
        <w:t xml:space="preserve">четыреста двадцать девять </w:t>
      </w:r>
      <w:r w:rsidR="002C6434" w:rsidRPr="00003DA1">
        <w:rPr>
          <w:rFonts w:ascii="Times New Roman" w:eastAsia="Calibri" w:hAnsi="Times New Roman" w:cs="Times New Roman"/>
          <w:sz w:val="28"/>
          <w:szCs w:val="28"/>
        </w:rPr>
        <w:t>тысяч</w:t>
      </w:r>
      <w:r w:rsidRPr="00003DA1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571811" w:rsidRPr="00003D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867EAF" w14:textId="77777777" w:rsidR="00B65BD9" w:rsidRPr="00003DA1" w:rsidRDefault="00582B5E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>2. У</w:t>
      </w:r>
      <w:r w:rsidR="00B65BD9" w:rsidRPr="00003DA1">
        <w:rPr>
          <w:rFonts w:ascii="Times New Roman" w:eastAsia="Calibri" w:hAnsi="Times New Roman" w:cs="Times New Roman"/>
          <w:sz w:val="28"/>
          <w:szCs w:val="28"/>
        </w:rPr>
        <w:t>твердить основные характеристики бюджета муниципального образования Новокубанский район на 2022 год и на 2023 год:</w:t>
      </w:r>
    </w:p>
    <w:p w14:paraId="34B6C5B5" w14:textId="77777777" w:rsidR="003D1B48" w:rsidRPr="00003DA1" w:rsidRDefault="003D1B48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 xml:space="preserve">1) общий объем доходов на 2022 год в сумме </w:t>
      </w:r>
      <w:r w:rsidR="00C00D19" w:rsidRPr="00003DA1">
        <w:rPr>
          <w:rFonts w:ascii="Times New Roman" w:hAnsi="Times New Roman" w:cs="Times New Roman"/>
          <w:sz w:val="28"/>
          <w:szCs w:val="28"/>
        </w:rPr>
        <w:t xml:space="preserve">1 639 045,1 </w:t>
      </w:r>
      <w:r w:rsidRPr="00003DA1">
        <w:rPr>
          <w:rFonts w:ascii="Times New Roman" w:hAnsi="Times New Roman" w:cs="Times New Roman"/>
          <w:sz w:val="28"/>
          <w:szCs w:val="28"/>
        </w:rPr>
        <w:t xml:space="preserve">тысячи (один миллиард шестьсот </w:t>
      </w:r>
      <w:r w:rsidR="00C00D19" w:rsidRPr="00003DA1">
        <w:rPr>
          <w:rFonts w:ascii="Times New Roman" w:hAnsi="Times New Roman" w:cs="Times New Roman"/>
          <w:sz w:val="28"/>
          <w:szCs w:val="28"/>
        </w:rPr>
        <w:t>тридцать девять</w:t>
      </w:r>
      <w:r w:rsidRPr="00003DA1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C00D19" w:rsidRPr="00003DA1">
        <w:rPr>
          <w:rFonts w:ascii="Times New Roman" w:hAnsi="Times New Roman" w:cs="Times New Roman"/>
          <w:sz w:val="28"/>
          <w:szCs w:val="28"/>
        </w:rPr>
        <w:t>ов</w:t>
      </w:r>
      <w:r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="00C00D19" w:rsidRPr="00003DA1">
        <w:rPr>
          <w:rFonts w:ascii="Times New Roman" w:hAnsi="Times New Roman" w:cs="Times New Roman"/>
          <w:sz w:val="28"/>
          <w:szCs w:val="28"/>
        </w:rPr>
        <w:t>сорок пять тысяч сто</w:t>
      </w:r>
      <w:r w:rsidRPr="00003DA1">
        <w:rPr>
          <w:rFonts w:ascii="Times New Roman" w:hAnsi="Times New Roman" w:cs="Times New Roman"/>
          <w:sz w:val="28"/>
          <w:szCs w:val="28"/>
        </w:rPr>
        <w:t xml:space="preserve">) рублей и </w:t>
      </w:r>
      <w:r w:rsidRPr="00003DA1">
        <w:rPr>
          <w:rFonts w:ascii="Times New Roman" w:hAnsi="Times New Roman" w:cs="Times New Roman"/>
          <w:sz w:val="28"/>
          <w:szCs w:val="28"/>
        </w:rPr>
        <w:lastRenderedPageBreak/>
        <w:t xml:space="preserve">на 2023 год </w:t>
      </w:r>
      <w:r w:rsidR="00C00D19" w:rsidRPr="00003DA1">
        <w:rPr>
          <w:rFonts w:ascii="Times New Roman" w:hAnsi="Times New Roman" w:cs="Times New Roman"/>
          <w:sz w:val="28"/>
          <w:szCs w:val="28"/>
        </w:rPr>
        <w:t xml:space="preserve">1 649 076,5 </w:t>
      </w:r>
      <w:r w:rsidRPr="00003DA1">
        <w:rPr>
          <w:rFonts w:ascii="Times New Roman" w:hAnsi="Times New Roman" w:cs="Times New Roman"/>
          <w:sz w:val="28"/>
          <w:szCs w:val="28"/>
        </w:rPr>
        <w:t xml:space="preserve">тысяч (один миллиард шестьсот </w:t>
      </w:r>
      <w:r w:rsidR="00C00D19" w:rsidRPr="00003DA1">
        <w:rPr>
          <w:rFonts w:ascii="Times New Roman" w:hAnsi="Times New Roman" w:cs="Times New Roman"/>
          <w:sz w:val="28"/>
          <w:szCs w:val="28"/>
        </w:rPr>
        <w:t xml:space="preserve">сорок девять </w:t>
      </w:r>
      <w:r w:rsidRPr="00003DA1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C00D19" w:rsidRPr="00003DA1">
        <w:rPr>
          <w:rFonts w:ascii="Times New Roman" w:hAnsi="Times New Roman" w:cs="Times New Roman"/>
          <w:sz w:val="28"/>
          <w:szCs w:val="28"/>
        </w:rPr>
        <w:t>семьдесят шесть</w:t>
      </w:r>
      <w:r w:rsidR="00D320A4" w:rsidRPr="00003DA1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C00D19" w:rsidRPr="00003DA1">
        <w:rPr>
          <w:rFonts w:ascii="Times New Roman" w:hAnsi="Times New Roman" w:cs="Times New Roman"/>
          <w:sz w:val="28"/>
          <w:szCs w:val="28"/>
        </w:rPr>
        <w:t>пятьсот</w:t>
      </w:r>
      <w:r w:rsidRPr="00003DA1">
        <w:rPr>
          <w:rFonts w:ascii="Times New Roman" w:hAnsi="Times New Roman" w:cs="Times New Roman"/>
          <w:sz w:val="28"/>
          <w:szCs w:val="28"/>
        </w:rPr>
        <w:t>) рублей;</w:t>
      </w:r>
    </w:p>
    <w:p w14:paraId="62CB8B31" w14:textId="039569A0" w:rsidR="00B65BD9" w:rsidRPr="00003DA1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Arial"/>
          <w:sz w:val="28"/>
          <w:szCs w:val="28"/>
        </w:rPr>
      </w:pPr>
      <w:r w:rsidRPr="00003DA1">
        <w:rPr>
          <w:rFonts w:ascii="Times New Roman" w:hAnsi="Times New Roman" w:cs="Arial"/>
          <w:sz w:val="28"/>
          <w:szCs w:val="28"/>
        </w:rPr>
        <w:t xml:space="preserve">2) общий объем расходов на 2022 год в сумме </w:t>
      </w:r>
      <w:r w:rsidR="00921A8D" w:rsidRPr="00921A8D">
        <w:rPr>
          <w:rFonts w:ascii="Times New Roman" w:hAnsi="Times New Roman" w:cs="Times New Roman"/>
          <w:sz w:val="28"/>
          <w:szCs w:val="28"/>
        </w:rPr>
        <w:t>1 637 245,1</w:t>
      </w:r>
      <w:r w:rsidR="00921A8D">
        <w:rPr>
          <w:rFonts w:ascii="Times New Roman" w:hAnsi="Times New Roman" w:cs="Times New Roman"/>
          <w:sz w:val="28"/>
          <w:szCs w:val="28"/>
        </w:rPr>
        <w:t xml:space="preserve"> </w:t>
      </w:r>
      <w:r w:rsidRPr="00003DA1">
        <w:rPr>
          <w:rFonts w:ascii="Times New Roman" w:hAnsi="Times New Roman" w:cs="Times New Roman"/>
          <w:sz w:val="28"/>
          <w:szCs w:val="28"/>
        </w:rPr>
        <w:t xml:space="preserve">тысячи (один миллиард шестьсот </w:t>
      </w:r>
      <w:r w:rsidR="004D236A" w:rsidRPr="00003DA1">
        <w:rPr>
          <w:rFonts w:ascii="Times New Roman" w:hAnsi="Times New Roman" w:cs="Times New Roman"/>
          <w:sz w:val="28"/>
          <w:szCs w:val="28"/>
        </w:rPr>
        <w:t xml:space="preserve">тридцать семь </w:t>
      </w:r>
      <w:r w:rsidRPr="00003DA1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4D236A" w:rsidRPr="00003DA1">
        <w:rPr>
          <w:rFonts w:ascii="Times New Roman" w:hAnsi="Times New Roman" w:cs="Times New Roman"/>
          <w:sz w:val="28"/>
          <w:szCs w:val="28"/>
        </w:rPr>
        <w:t>двести сорок пять</w:t>
      </w:r>
      <w:r w:rsidRPr="00003DA1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4D236A" w:rsidRPr="00003DA1">
        <w:rPr>
          <w:rFonts w:ascii="Times New Roman" w:hAnsi="Times New Roman" w:cs="Times New Roman"/>
          <w:sz w:val="28"/>
          <w:szCs w:val="28"/>
        </w:rPr>
        <w:t>сто</w:t>
      </w:r>
      <w:r w:rsidRPr="00003DA1">
        <w:rPr>
          <w:rFonts w:ascii="Times New Roman" w:hAnsi="Times New Roman" w:cs="Times New Roman"/>
          <w:sz w:val="28"/>
          <w:szCs w:val="28"/>
        </w:rPr>
        <w:t xml:space="preserve">) рублей и на 2023 год в сумме </w:t>
      </w:r>
      <w:r w:rsidR="004D236A" w:rsidRPr="00003DA1">
        <w:rPr>
          <w:rFonts w:ascii="Times New Roman" w:hAnsi="Times New Roman" w:cs="Times New Roman"/>
          <w:sz w:val="28"/>
          <w:szCs w:val="28"/>
        </w:rPr>
        <w:t xml:space="preserve">1 649 076,5 </w:t>
      </w:r>
      <w:r w:rsidRPr="00003DA1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4D236A" w:rsidRPr="00003DA1">
        <w:rPr>
          <w:rFonts w:ascii="Times New Roman" w:hAnsi="Times New Roman" w:cs="Times New Roman"/>
          <w:sz w:val="28"/>
          <w:szCs w:val="28"/>
        </w:rPr>
        <w:t xml:space="preserve">(один миллиард шестьсот сорок девять миллионов семьдесят шесть тысяч пятьсот) </w:t>
      </w:r>
      <w:r w:rsidR="002858AA" w:rsidRPr="00003DA1">
        <w:rPr>
          <w:rFonts w:ascii="Times New Roman" w:hAnsi="Times New Roman" w:cs="Times New Roman"/>
          <w:sz w:val="28"/>
          <w:szCs w:val="28"/>
        </w:rPr>
        <w:t>рублей</w:t>
      </w:r>
      <w:r w:rsidRPr="00003DA1">
        <w:rPr>
          <w:rFonts w:ascii="Times New Roman" w:hAnsi="Times New Roman" w:cs="Times New Roman"/>
          <w:sz w:val="28"/>
          <w:szCs w:val="28"/>
        </w:rPr>
        <w:t>;</w:t>
      </w:r>
    </w:p>
    <w:p w14:paraId="35A7B9DB" w14:textId="77777777" w:rsidR="00B65BD9" w:rsidRPr="00003DA1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A1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3 года в сумме 20 000,0 тысяч (двадцать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, и верхний предел муниципального внутреннего долга муниципального образования Новокубанский район             на 1 января 2024 года в сумме 20 000,0 тысяч (двадцать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;</w:t>
      </w:r>
    </w:p>
    <w:p w14:paraId="7E91E557" w14:textId="77777777" w:rsidR="00B65BD9" w:rsidRPr="00003DA1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6B7140" w:rsidRPr="00003DA1">
        <w:rPr>
          <w:rFonts w:ascii="Times New Roman" w:eastAsia="Calibri" w:hAnsi="Times New Roman" w:cs="Times New Roman"/>
          <w:sz w:val="28"/>
          <w:szCs w:val="28"/>
        </w:rPr>
        <w:t>профицит бюджета муниципального образования Новокубанский район на 2022 год в сумме 1 800,0 тысяч (один миллион восемьсот тысяч) рублей, дефицит (профицит) бюджета муниципального образования Новокубанский район на 2023 год в сумме 0,0 тысяч (ноль) рублей</w:t>
      </w:r>
      <w:r w:rsidRPr="00003DA1">
        <w:rPr>
          <w:rFonts w:ascii="Times New Roman" w:hAnsi="Times New Roman"/>
          <w:sz w:val="28"/>
          <w:szCs w:val="28"/>
        </w:rPr>
        <w:t>.</w:t>
      </w:r>
      <w:r w:rsidR="00C829B5" w:rsidRPr="00003DA1">
        <w:rPr>
          <w:rFonts w:ascii="Times New Roman" w:hAnsi="Times New Roman"/>
          <w:sz w:val="28"/>
          <w:szCs w:val="28"/>
        </w:rPr>
        <w:t>»;</w:t>
      </w:r>
    </w:p>
    <w:p w14:paraId="2BED1254" w14:textId="0E58DBD2" w:rsidR="00D353B2" w:rsidRPr="00003DA1" w:rsidRDefault="005B0ECB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>3.</w:t>
      </w:r>
      <w:r w:rsidR="00D353B2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Pr="00003DA1">
        <w:rPr>
          <w:rFonts w:ascii="Times New Roman" w:hAnsi="Times New Roman" w:cs="Times New Roman"/>
          <w:sz w:val="28"/>
          <w:szCs w:val="28"/>
        </w:rPr>
        <w:t>В</w:t>
      </w:r>
      <w:r w:rsidR="00D353B2" w:rsidRPr="00003DA1">
        <w:rPr>
          <w:rFonts w:ascii="Times New Roman" w:hAnsi="Times New Roman" w:cs="Times New Roman"/>
          <w:sz w:val="28"/>
          <w:szCs w:val="28"/>
        </w:rPr>
        <w:t>нести изменения в следующие приложения к решению Совета муниципального образования Новокубанский район от 26 ноября 2020 года                      № 58 «О бюджете муниципального образования Новокубанский район на 2021 год и на плановый период 2022 и 2023 годов»:</w:t>
      </w:r>
    </w:p>
    <w:p w14:paraId="1F2AD018" w14:textId="77777777" w:rsidR="003C502E" w:rsidRPr="00003DA1" w:rsidRDefault="003C502E" w:rsidP="003C502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>приложение № 1 «Перечень главных администраторов доходов и закрепляемые за ними виды (подвиды) доходов бюджета муниципального образования Новокубанский район, и перечень главных администраторов источников финансирования дефицита бюджета муниципального образования Новокубанский район» дополнить строками следующего содержания:</w:t>
      </w:r>
    </w:p>
    <w:p w14:paraId="40E4DB42" w14:textId="457672E2" w:rsidR="00D353B2" w:rsidRPr="00003DA1" w:rsidRDefault="003C502E" w:rsidP="003C502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>«930 1 13 02995 05 0000 130</w:t>
      </w:r>
      <w:r w:rsidRPr="00003DA1">
        <w:rPr>
          <w:rFonts w:ascii="Times New Roman" w:hAnsi="Times New Roman"/>
          <w:sz w:val="28"/>
          <w:szCs w:val="28"/>
        </w:rPr>
        <w:tab/>
      </w:r>
      <w:r w:rsidRPr="00003DA1">
        <w:rPr>
          <w:rFonts w:ascii="Times New Roman" w:hAnsi="Times New Roman"/>
          <w:sz w:val="28"/>
          <w:szCs w:val="28"/>
        </w:rPr>
        <w:tab/>
        <w:t>Прочие доходы от компенсации затрат бюджетов муниципальных районов;</w:t>
      </w:r>
    </w:p>
    <w:p w14:paraId="6C223412" w14:textId="589DA60D" w:rsidR="003C502E" w:rsidRPr="00003DA1" w:rsidRDefault="003C502E" w:rsidP="003C502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 xml:space="preserve">921 2 02 20079 05 0000 150 </w:t>
      </w:r>
      <w:r w:rsidRPr="00003DA1">
        <w:rPr>
          <w:rFonts w:ascii="Times New Roman" w:hAnsi="Times New Roman"/>
          <w:sz w:val="28"/>
          <w:szCs w:val="28"/>
        </w:rPr>
        <w:tab/>
      </w:r>
      <w:r w:rsidRPr="00003DA1">
        <w:rPr>
          <w:rFonts w:ascii="Times New Roman" w:hAnsi="Times New Roman"/>
          <w:sz w:val="28"/>
          <w:szCs w:val="28"/>
        </w:rPr>
        <w:tab/>
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»;</w:t>
      </w:r>
    </w:p>
    <w:p w14:paraId="26BC5C67" w14:textId="77777777"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 xml:space="preserve">приложение № 2 «Объем поступлений доходов в бюджет муниципального образования Новокубанский район по кодам видов (подвидов) доходов на 2021 год» изложить в новой редакции согласно приложению № </w:t>
      </w:r>
      <w:r w:rsidR="00FF38AB" w:rsidRPr="00003DA1">
        <w:rPr>
          <w:rFonts w:ascii="Times New Roman" w:hAnsi="Times New Roman" w:cs="Times New Roman"/>
          <w:sz w:val="28"/>
          <w:szCs w:val="28"/>
        </w:rPr>
        <w:t>1</w:t>
      </w:r>
      <w:r w:rsidRPr="00003DA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331A4B3" w14:textId="46837A29"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>приложение № 3 «Объем поступлений доходов в бюджет муниципального образования Новокубанский район по кодам видов (подвидов) доходов на 2022 и 2023 годы» изложить в новой редакции согласно приложению №</w:t>
      </w:r>
      <w:r w:rsidR="002C0694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="00FF38AB" w:rsidRPr="00003DA1">
        <w:rPr>
          <w:rFonts w:ascii="Times New Roman" w:hAnsi="Times New Roman" w:cs="Times New Roman"/>
          <w:sz w:val="28"/>
          <w:szCs w:val="28"/>
        </w:rPr>
        <w:t>2</w:t>
      </w:r>
      <w:r w:rsidRPr="00003DA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288333B" w14:textId="77777777"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«Безвозмездные поступления из краевого бюджета в 2021 году» изложить в новой редакции согласно приложению № </w:t>
      </w:r>
      <w:r w:rsidR="00FF38AB" w:rsidRPr="00003DA1">
        <w:rPr>
          <w:rFonts w:ascii="Times New Roman" w:hAnsi="Times New Roman" w:cs="Times New Roman"/>
          <w:sz w:val="28"/>
          <w:szCs w:val="28"/>
        </w:rPr>
        <w:t>3</w:t>
      </w:r>
      <w:r w:rsidRPr="00003DA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7E222DDB" w14:textId="33421F22"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84FDF" w:rsidRPr="00003DA1">
        <w:rPr>
          <w:rFonts w:ascii="Times New Roman" w:hAnsi="Times New Roman" w:cs="Times New Roman"/>
          <w:sz w:val="28"/>
          <w:szCs w:val="28"/>
        </w:rPr>
        <w:t>5</w:t>
      </w:r>
      <w:r w:rsidRPr="00003DA1">
        <w:rPr>
          <w:rFonts w:ascii="Times New Roman" w:hAnsi="Times New Roman" w:cs="Times New Roman"/>
          <w:sz w:val="28"/>
          <w:szCs w:val="28"/>
        </w:rPr>
        <w:t xml:space="preserve"> «Безвозмездные поступления из краевого бюджета в 2022 и 2023 годы» изложить в новой редакции согласно приложению № </w:t>
      </w:r>
      <w:r w:rsidR="00A84FDF" w:rsidRPr="00003DA1">
        <w:rPr>
          <w:rFonts w:ascii="Times New Roman" w:hAnsi="Times New Roman" w:cs="Times New Roman"/>
          <w:sz w:val="28"/>
          <w:szCs w:val="28"/>
        </w:rPr>
        <w:t>4</w:t>
      </w:r>
      <w:r w:rsidRPr="00003DA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AB130D9" w14:textId="64E54BB5" w:rsidR="000B6112" w:rsidRPr="00003DA1" w:rsidRDefault="000B6112" w:rsidP="000B611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>приложение № 7 «Нормативы распределения доходов в бюджет муниципального образования Новокубанский район на 2021 год и на плановый период 2022 и 2023 годов» изложить в новой редакции согласно приложению № 5 к настоящему решению;</w:t>
      </w:r>
    </w:p>
    <w:p w14:paraId="00461915" w14:textId="77777777"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>приложение № 8 «Распределение бюджетных ассигнований по разделам и подразделам классификации расходов бюджетов на 2021 год» изложить в новой редакции согласно приложению № 6 к настоящему решению;</w:t>
      </w:r>
    </w:p>
    <w:p w14:paraId="1C3CEB1C" w14:textId="77777777"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 разделам и подразделам классификации расходов бюджетов на 2022-2023 годы» изложить в новой редакции согласно приложению № 7 к настоящему решению;</w:t>
      </w:r>
    </w:p>
    <w:p w14:paraId="681458A7" w14:textId="77777777"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» изложить в новой редакции согласно приложению № 8 к настоящему решению;</w:t>
      </w:r>
    </w:p>
    <w:p w14:paraId="7FDF592F" w14:textId="77777777"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>приложение № 11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-2023 годы» изложить в новой редакции согласно приложению № 9 к настоящему решению;</w:t>
      </w:r>
    </w:p>
    <w:p w14:paraId="1B3BEAC0" w14:textId="77777777"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 xml:space="preserve">приложение № 12 «Ведомственная структура расходов </w:t>
      </w:r>
      <w:r w:rsidRPr="00003DA1">
        <w:rPr>
          <w:rFonts w:ascii="Times New Roman" w:hAnsi="Times New Roman" w:cs="Times New Roman"/>
          <w:sz w:val="28"/>
          <w:szCs w:val="28"/>
        </w:rPr>
        <w:t>бюджета муниципального образования Новокубанский район на 2021 год</w:t>
      </w:r>
      <w:r w:rsidRPr="00003DA1">
        <w:rPr>
          <w:rFonts w:ascii="Times New Roman" w:hAnsi="Times New Roman"/>
          <w:sz w:val="28"/>
          <w:szCs w:val="28"/>
        </w:rPr>
        <w:t>» изложить в новой редакции согласно приложению № 10 к настоящему решению;</w:t>
      </w:r>
    </w:p>
    <w:p w14:paraId="596F9D9F" w14:textId="77777777"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 xml:space="preserve">приложение № 13 «Ведомственная структура расходов </w:t>
      </w:r>
      <w:r w:rsidRPr="00003DA1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Новокубанский район </w:t>
      </w:r>
      <w:r w:rsidRPr="00003DA1">
        <w:rPr>
          <w:rFonts w:ascii="Times New Roman" w:hAnsi="Times New Roman"/>
          <w:sz w:val="28"/>
          <w:szCs w:val="28"/>
        </w:rPr>
        <w:t>на 2022-2023 годы» изложить в новой редакции согласно приложению № 11 к настоящему решению;</w:t>
      </w:r>
    </w:p>
    <w:p w14:paraId="798B672C" w14:textId="683E0202" w:rsidR="00D353B2" w:rsidRPr="00003DA1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>приложение № 16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»</w:t>
      </w:r>
      <w:r w:rsidRPr="00003DA1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</w:t>
      </w:r>
      <w:r w:rsidR="00126FA9" w:rsidRPr="00003DA1">
        <w:rPr>
          <w:rFonts w:ascii="Times New Roman" w:hAnsi="Times New Roman"/>
          <w:sz w:val="28"/>
          <w:szCs w:val="28"/>
        </w:rPr>
        <w:t>2</w:t>
      </w:r>
      <w:r w:rsidRPr="00003DA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A0AD3BD" w14:textId="0517F9EA" w:rsidR="00D353B2" w:rsidRPr="00003DA1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>приложение № 17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»</w:t>
      </w:r>
      <w:r w:rsidRPr="00003DA1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</w:t>
      </w:r>
      <w:r w:rsidR="00126FA9" w:rsidRPr="00003DA1">
        <w:rPr>
          <w:rFonts w:ascii="Times New Roman" w:hAnsi="Times New Roman"/>
          <w:sz w:val="28"/>
          <w:szCs w:val="28"/>
        </w:rPr>
        <w:t>3</w:t>
      </w:r>
      <w:r w:rsidRPr="00003DA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21166B17" w14:textId="453603CF" w:rsidR="005A07B5" w:rsidRPr="00003DA1" w:rsidRDefault="00F8299E" w:rsidP="00874F52">
      <w:pPr>
        <w:pStyle w:val="11"/>
        <w:ind w:firstLine="993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A07B5" w:rsidRPr="00003DA1">
        <w:rPr>
          <w:rFonts w:ascii="Times New Roman" w:hAnsi="Times New Roman"/>
        </w:rPr>
        <w:t xml:space="preserve">. Контроль за выполнением настоящего решения возложить на комиссию Совета муниципального образования Новокубанский район по </w:t>
      </w:r>
      <w:r w:rsidR="005A07B5" w:rsidRPr="00003DA1">
        <w:rPr>
          <w:rFonts w:ascii="Times New Roman" w:hAnsi="Times New Roman"/>
        </w:rPr>
        <w:lastRenderedPageBreak/>
        <w:t xml:space="preserve">финансам, бюджету, </w:t>
      </w:r>
      <w:r w:rsidR="005A07B5" w:rsidRPr="00003DA1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="005A07B5" w:rsidRPr="00003DA1">
        <w:rPr>
          <w:rFonts w:ascii="Times New Roman" w:hAnsi="Times New Roman"/>
        </w:rPr>
        <w:t xml:space="preserve"> (Сусский).</w:t>
      </w:r>
    </w:p>
    <w:p w14:paraId="7417213A" w14:textId="7144B47A" w:rsidR="005A07B5" w:rsidRPr="00003DA1" w:rsidRDefault="00F8299E" w:rsidP="00874F52">
      <w:pPr>
        <w:spacing w:after="0" w:line="240" w:lineRule="auto"/>
        <w:ind w:firstLine="99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A07B5" w:rsidRPr="00003DA1">
        <w:rPr>
          <w:rFonts w:ascii="Times New Roman" w:hAnsi="Times New Roman"/>
          <w:sz w:val="28"/>
          <w:szCs w:val="28"/>
        </w:rPr>
        <w:t>. Решение вступает в силу со дня его официального опубликования в общественно-политической газете Новокубанского района «Свет маяков» и размещению на официальном сайте администрации муниципального образования Новокубанский район.</w:t>
      </w:r>
    </w:p>
    <w:p w14:paraId="3662A00A" w14:textId="77777777" w:rsidR="00C8419A" w:rsidRPr="00003DA1" w:rsidRDefault="00C8419A" w:rsidP="00874F5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A25DC1" w14:textId="77777777" w:rsidR="00D353B2" w:rsidRPr="00003DA1" w:rsidRDefault="00D353B2" w:rsidP="00874F5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F3587A" w14:textId="77777777" w:rsidR="00D31E60" w:rsidRPr="00003DA1" w:rsidRDefault="00D31E60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8"/>
      </w:tblGrid>
      <w:tr w:rsidR="00D82B06" w:rsidRPr="00003DA1" w14:paraId="34BF6EE9" w14:textId="77777777" w:rsidTr="00CE4967">
        <w:tc>
          <w:tcPr>
            <w:tcW w:w="4786" w:type="dxa"/>
          </w:tcPr>
          <w:p w14:paraId="65963655" w14:textId="77777777" w:rsidR="00D82B06" w:rsidRPr="00003DA1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003DA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14:paraId="4EAF438E" w14:textId="77777777" w:rsidR="00D82B06" w:rsidRPr="00003DA1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003DA1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D82B06" w14:paraId="2EFAF3FB" w14:textId="77777777" w:rsidTr="00CE4967">
        <w:tc>
          <w:tcPr>
            <w:tcW w:w="4786" w:type="dxa"/>
          </w:tcPr>
          <w:p w14:paraId="2F0EAFB2" w14:textId="77777777" w:rsidR="00D82B06" w:rsidRPr="00003DA1" w:rsidRDefault="00D82B06" w:rsidP="00CE4967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3DA1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14:paraId="61770B57" w14:textId="77777777" w:rsidR="00D82B06" w:rsidRPr="00003DA1" w:rsidRDefault="00D82B06" w:rsidP="00CE496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3DA1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14:paraId="6C6EA2D2" w14:textId="77777777" w:rsidR="00D82B06" w:rsidRDefault="00D82B0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79FB05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FCD26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8E1EF1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45F260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6FF2CA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C205C6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646753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DCD8A8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708875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2FF222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68BF1E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78C7A7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901EC6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941E3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615E88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7462AC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FA1D1A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3B4643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034DAF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C80824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ED378E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78FA56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286E1D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152334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F46579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E595CB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B0677C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ED89D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8CD56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FA2EF7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E88196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C038BF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1CE377" w14:textId="77777777" w:rsidR="00AD0ADD" w:rsidRPr="00AD0ADD" w:rsidRDefault="00AD0ADD" w:rsidP="00AD0AD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14:paraId="444F3521" w14:textId="77777777" w:rsidR="00AD0ADD" w:rsidRPr="00AD0ADD" w:rsidRDefault="00AD0ADD" w:rsidP="00AD0AD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DB61838" w14:textId="77777777" w:rsidR="00AD0ADD" w:rsidRPr="00AD0ADD" w:rsidRDefault="00AD0ADD" w:rsidP="00AD0AD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DCBDF08" w14:textId="286D10B0" w:rsidR="00AD0ADD" w:rsidRPr="000A1E77" w:rsidRDefault="000A1E77" w:rsidP="00AD0AD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77">
        <w:rPr>
          <w:rFonts w:ascii="Times New Roman" w:hAnsi="Times New Roman" w:cs="Times New Roman"/>
          <w:sz w:val="28"/>
          <w:szCs w:val="28"/>
        </w:rPr>
        <w:t>от 18.03.2021 года № 94</w:t>
      </w:r>
    </w:p>
    <w:p w14:paraId="513802B5" w14:textId="77777777" w:rsidR="00AD0ADD" w:rsidRPr="00AD0ADD" w:rsidRDefault="00AD0ADD" w:rsidP="00AD0ADD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CCBA8F" w14:textId="77777777" w:rsidR="00AD0ADD" w:rsidRPr="00AD0ADD" w:rsidRDefault="00AD0ADD" w:rsidP="00AD0A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14:paraId="051DF3DE" w14:textId="77777777" w:rsidR="00AD0ADD" w:rsidRPr="00AD0ADD" w:rsidRDefault="00AD0ADD" w:rsidP="00AD0A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9213F1F" w14:textId="77777777" w:rsidR="00AD0ADD" w:rsidRPr="00AD0ADD" w:rsidRDefault="00AD0ADD" w:rsidP="00AD0A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3B7F804C" w14:textId="77777777" w:rsidR="00AD0ADD" w:rsidRPr="00AD0ADD" w:rsidRDefault="00AD0ADD" w:rsidP="00AD0A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2569BD00" w14:textId="77777777" w:rsidR="00AD0ADD" w:rsidRPr="00AD0ADD" w:rsidRDefault="00AD0ADD" w:rsidP="00AD0AD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4847739" w14:textId="77777777" w:rsidR="00AD0ADD" w:rsidRPr="00AD0ADD" w:rsidRDefault="00AD0ADD" w:rsidP="00AD0AD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EB7D3" w14:textId="77777777" w:rsidR="00AD0ADD" w:rsidRPr="00AD0ADD" w:rsidRDefault="00AD0ADD" w:rsidP="00AD0AD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233EE5A2" w14:textId="77777777" w:rsidR="00AD0ADD" w:rsidRPr="00AD0ADD" w:rsidRDefault="00AD0ADD" w:rsidP="00AD0AD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3EFC325F" w14:textId="77777777" w:rsidR="00AD0ADD" w:rsidRPr="00AD0ADD" w:rsidRDefault="00AD0ADD" w:rsidP="00AD0AD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</w:t>
      </w:r>
    </w:p>
    <w:p w14:paraId="6C253B07" w14:textId="77777777" w:rsidR="00AD0ADD" w:rsidRPr="00AD0ADD" w:rsidRDefault="00AD0ADD" w:rsidP="00AD0ADD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1842"/>
      </w:tblGrid>
      <w:tr w:rsidR="00AD0ADD" w:rsidRPr="00AD0ADD" w14:paraId="278F9CD0" w14:textId="77777777" w:rsidTr="001A2CD6">
        <w:trPr>
          <w:trHeight w:val="20"/>
          <w:tblHeader/>
        </w:trPr>
        <w:tc>
          <w:tcPr>
            <w:tcW w:w="2836" w:type="dxa"/>
            <w:shd w:val="clear" w:color="auto" w:fill="auto"/>
          </w:tcPr>
          <w:p w14:paraId="6B56778C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14:paraId="6F352760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14:paraId="65346EE8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D0ADD" w:rsidRPr="00AD0ADD" w14:paraId="2D664BD0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B7FABEE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F3B787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D4AFBA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2 772,8</w:t>
            </w:r>
          </w:p>
        </w:tc>
      </w:tr>
      <w:tr w:rsidR="00AD0ADD" w:rsidRPr="00AD0ADD" w14:paraId="3E303478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8772ADA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B3C131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074007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 150,8</w:t>
            </w:r>
          </w:p>
        </w:tc>
      </w:tr>
      <w:tr w:rsidR="00AD0ADD" w:rsidRPr="00AD0ADD" w14:paraId="53BF8C47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A59B709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CFAD23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31DB86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4,0</w:t>
            </w:r>
          </w:p>
        </w:tc>
      </w:tr>
      <w:tr w:rsidR="00AD0ADD" w:rsidRPr="00AD0ADD" w14:paraId="1015C6B7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6756F82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43C7C3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534F4B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855,0</w:t>
            </w:r>
          </w:p>
        </w:tc>
      </w:tr>
      <w:tr w:rsidR="00AD0ADD" w:rsidRPr="00AD0ADD" w14:paraId="445525AC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E75257C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14:paraId="5F2BD911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14:paraId="303344E8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14:paraId="39E7490E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EA7094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инжекторных) двигателей,</w:t>
            </w: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EDDD71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8</w:t>
            </w:r>
          </w:p>
        </w:tc>
      </w:tr>
      <w:tr w:rsidR="00AD0ADD" w:rsidRPr="00AD0ADD" w14:paraId="0858BF42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193075C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8E2006" w14:textId="77777777" w:rsidR="00AD0ADD" w:rsidRPr="00AD0ADD" w:rsidRDefault="00AD0ADD" w:rsidP="00AD0ADD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6F6A95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40,0</w:t>
            </w:r>
          </w:p>
        </w:tc>
      </w:tr>
      <w:tr w:rsidR="00AD0ADD" w:rsidRPr="00AD0ADD" w14:paraId="2600AFA5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FADF475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881028" w14:textId="77777777" w:rsidR="00AD0ADD" w:rsidRPr="00AD0ADD" w:rsidRDefault="00AD0ADD" w:rsidP="00AD0ADD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E0BEB4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1,0</w:t>
            </w:r>
          </w:p>
        </w:tc>
      </w:tr>
      <w:tr w:rsidR="00AD0ADD" w:rsidRPr="00AD0ADD" w14:paraId="2B0A7782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35F25E3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3D30E1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892983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90,0</w:t>
            </w:r>
          </w:p>
        </w:tc>
      </w:tr>
      <w:tr w:rsidR="00AD0ADD" w:rsidRPr="00AD0ADD" w14:paraId="7EDC6826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B9785CD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F4DF92" w14:textId="77777777" w:rsidR="00AD0ADD" w:rsidRPr="00AD0ADD" w:rsidRDefault="00AD0ADD" w:rsidP="00AD0ADD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318C33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,0</w:t>
            </w:r>
          </w:p>
        </w:tc>
      </w:tr>
      <w:tr w:rsidR="00AD0ADD" w:rsidRPr="00AD0ADD" w14:paraId="457D871E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8948206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4D02B6" w14:textId="77777777" w:rsidR="00AD0ADD" w:rsidRPr="00AD0ADD" w:rsidRDefault="00AD0ADD" w:rsidP="00AD0ADD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6DD47D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,0</w:t>
            </w:r>
          </w:p>
        </w:tc>
      </w:tr>
      <w:tr w:rsidR="00AD0ADD" w:rsidRPr="00AD0ADD" w14:paraId="687E7498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BB55D37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C60695" w14:textId="77777777" w:rsidR="00AD0ADD" w:rsidRPr="00AD0ADD" w:rsidRDefault="00AD0ADD" w:rsidP="00AD0ADD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F768DC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AD0ADD" w:rsidRPr="00AD0ADD" w14:paraId="283D0150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64BDFA9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D02B37" w14:textId="77777777" w:rsidR="00AD0ADD" w:rsidRPr="00AD0ADD" w:rsidRDefault="00AD0ADD" w:rsidP="00AD0ADD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16A822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AD0ADD" w:rsidRPr="00AD0ADD" w14:paraId="6F1633D4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7680F30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1B75F5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8929D1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D0ADD" w:rsidRPr="00AD0ADD" w14:paraId="1C334D80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1CF446D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80DF8A" w14:textId="77777777" w:rsidR="00AD0ADD" w:rsidRPr="00AD0ADD" w:rsidRDefault="00AD0ADD" w:rsidP="00AD0ADD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0C9816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9,0</w:t>
            </w:r>
          </w:p>
        </w:tc>
      </w:tr>
      <w:tr w:rsidR="00AD0ADD" w:rsidRPr="00AD0ADD" w14:paraId="49301606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730E23E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644DF3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0F2CA3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</w:tr>
      <w:tr w:rsidR="00AD0ADD" w:rsidRPr="00AD0ADD" w14:paraId="74DC125C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4C9AF7B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5DF094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E33103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D0ADD" w:rsidRPr="00AD0ADD" w14:paraId="6C05AD9F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9B93E32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93D7DD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CCE8A4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AD0ADD" w:rsidRPr="00AD0ADD" w14:paraId="3310CD76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0E2A8FE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79F869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3B8959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D0ADD" w:rsidRPr="00AD0ADD" w14:paraId="3AD77860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6A70634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A5C6AA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C3566E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AD0ADD" w:rsidRPr="00AD0ADD" w14:paraId="04FA6AE2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731E07A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7D8DD9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B79C78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AD0ADD" w:rsidRPr="00AD0ADD" w14:paraId="7D2E693F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5E317ED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5103" w:type="dxa"/>
            <w:shd w:val="clear" w:color="auto" w:fill="auto"/>
          </w:tcPr>
          <w:p w14:paraId="44199EF0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F32DBD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D0ADD" w:rsidRPr="00AD0ADD" w14:paraId="2671EBDA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888A1ED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103" w:type="dxa"/>
            <w:shd w:val="clear" w:color="auto" w:fill="auto"/>
          </w:tcPr>
          <w:p w14:paraId="2CB8EDAC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829A9A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D0ADD" w:rsidRPr="00AD0ADD" w14:paraId="352312F2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B71BEDE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B43F16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E51351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AD0ADD" w:rsidRPr="00AD0ADD" w14:paraId="3E2CC581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D9AA5F5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DD6BE3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0D308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77 622,0</w:t>
            </w:r>
          </w:p>
        </w:tc>
      </w:tr>
      <w:tr w:rsidR="00AD0ADD" w:rsidRPr="00AD0ADD" w14:paraId="416C4915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6A1B968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52B8EE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8D3663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77 622,0</w:t>
            </w:r>
          </w:p>
        </w:tc>
      </w:tr>
      <w:tr w:rsidR="00AD0ADD" w:rsidRPr="00AD0ADD" w14:paraId="6C3E755F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23C91A7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ACAA82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15F400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AD0ADD" w:rsidRPr="00AD0ADD" w14:paraId="73A1E56B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329A164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21581C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3E21C3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AD0ADD" w:rsidRPr="00AD0ADD" w14:paraId="1AE47593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4EB20D3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57084E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E68762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 889,8</w:t>
            </w:r>
          </w:p>
        </w:tc>
      </w:tr>
      <w:tr w:rsidR="00AD0ADD" w:rsidRPr="00AD0ADD" w14:paraId="407059ED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97F3A01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E11BA5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EE5644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07,1</w:t>
            </w:r>
          </w:p>
        </w:tc>
      </w:tr>
      <w:tr w:rsidR="00AD0ADD" w:rsidRPr="00AD0ADD" w14:paraId="49D2A2C9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136B02A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1117A6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C4ED5C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343,3</w:t>
            </w:r>
          </w:p>
        </w:tc>
      </w:tr>
      <w:tr w:rsidR="00AD0ADD" w:rsidRPr="00AD0ADD" w14:paraId="5360ECF0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0BBD3FC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C031A8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3DBBF8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AD0ADD" w:rsidRPr="00AD0ADD" w14:paraId="5F557F4C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86E96D8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9DA646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00A20D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9</w:t>
            </w:r>
          </w:p>
        </w:tc>
      </w:tr>
      <w:tr w:rsidR="00AD0ADD" w:rsidRPr="00AD0ADD" w14:paraId="740F44C6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E0177C0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5BE53B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75D23C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 876,7</w:t>
            </w:r>
          </w:p>
        </w:tc>
      </w:tr>
      <w:tr w:rsidR="00AD0ADD" w:rsidRPr="00AD0ADD" w14:paraId="580853DF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8CE5F3D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284BA6" w14:textId="77777777" w:rsidR="00AD0ADD" w:rsidRPr="00AD0ADD" w:rsidRDefault="00AD0ADD" w:rsidP="00AD0ADD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EB0AC0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 160,9</w:t>
            </w:r>
          </w:p>
        </w:tc>
      </w:tr>
      <w:tr w:rsidR="00AD0ADD" w:rsidRPr="00AD0ADD" w14:paraId="4922E203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2866FF9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8274C2" w14:textId="77777777" w:rsidR="00AD0ADD" w:rsidRPr="00AD0ADD" w:rsidRDefault="00AD0ADD" w:rsidP="00AD0ADD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C5ED06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060,8</w:t>
            </w:r>
          </w:p>
        </w:tc>
      </w:tr>
      <w:tr w:rsidR="00AD0ADD" w:rsidRPr="00AD0ADD" w14:paraId="119D7310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A4556F8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2645AE" w14:textId="77777777" w:rsidR="00AD0ADD" w:rsidRPr="00AD0ADD" w:rsidRDefault="00AD0ADD" w:rsidP="00AD0ADD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4BF908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</w:tr>
      <w:tr w:rsidR="00AD0ADD" w:rsidRPr="00AD0ADD" w14:paraId="4D5A304F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053E768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E15C46" w14:textId="77777777" w:rsidR="00AD0ADD" w:rsidRPr="00AD0ADD" w:rsidRDefault="00AD0ADD" w:rsidP="00AD0ADD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9D9497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3,9</w:t>
            </w:r>
          </w:p>
        </w:tc>
      </w:tr>
      <w:tr w:rsidR="00AD0ADD" w:rsidRPr="00AD0ADD" w14:paraId="7CD9952B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7FC1D2B" w14:textId="77777777" w:rsidR="00AD0ADD" w:rsidRPr="00AD0ADD" w:rsidRDefault="00AD0ADD" w:rsidP="00AD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F7C5A0" w14:textId="77777777" w:rsidR="00AD0ADD" w:rsidRPr="00AD0ADD" w:rsidRDefault="00AD0ADD" w:rsidP="00AD0ADD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655E25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AD0ADD" w:rsidRPr="00AD0ADD" w14:paraId="2974DCF8" w14:textId="77777777" w:rsidTr="001A2CD6">
        <w:trPr>
          <w:trHeight w:val="20"/>
        </w:trPr>
        <w:tc>
          <w:tcPr>
            <w:tcW w:w="2836" w:type="dxa"/>
            <w:shd w:val="clear" w:color="auto" w:fill="auto"/>
          </w:tcPr>
          <w:p w14:paraId="423C89C2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103" w:type="dxa"/>
            <w:shd w:val="clear" w:color="auto" w:fill="auto"/>
          </w:tcPr>
          <w:p w14:paraId="277DAA20" w14:textId="77777777" w:rsidR="00AD0ADD" w:rsidRPr="00AD0ADD" w:rsidRDefault="00AD0ADD" w:rsidP="00AD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shd w:val="clear" w:color="auto" w:fill="auto"/>
          </w:tcPr>
          <w:p w14:paraId="1AF44E84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AD0ADD" w:rsidRPr="00AD0ADD" w14:paraId="2A783155" w14:textId="77777777" w:rsidTr="001A2CD6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034DE6B8" w14:textId="77777777" w:rsidR="00AD0ADD" w:rsidRPr="00AD0ADD" w:rsidRDefault="00AD0ADD" w:rsidP="00AD0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03" w:type="dxa"/>
            <w:shd w:val="clear" w:color="auto" w:fill="FFFFFF"/>
          </w:tcPr>
          <w:p w14:paraId="5E98E567" w14:textId="77777777" w:rsidR="00AD0ADD" w:rsidRPr="00AD0ADD" w:rsidRDefault="00AD0ADD" w:rsidP="00AD0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A581FB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869,5</w:t>
            </w:r>
          </w:p>
        </w:tc>
      </w:tr>
      <w:tr w:rsidR="00AD0ADD" w:rsidRPr="00AD0ADD" w14:paraId="4D39CDC0" w14:textId="77777777" w:rsidTr="001A2CD6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600957BA" w14:textId="77777777" w:rsidR="00AD0ADD" w:rsidRPr="00AD0ADD" w:rsidRDefault="00AD0ADD" w:rsidP="00AD0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103" w:type="dxa"/>
            <w:shd w:val="clear" w:color="auto" w:fill="FFFFFF"/>
          </w:tcPr>
          <w:p w14:paraId="61777035" w14:textId="77777777" w:rsidR="00AD0ADD" w:rsidRPr="00AD0ADD" w:rsidRDefault="00AD0ADD" w:rsidP="00AD0ADD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1881D6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88,9</w:t>
            </w:r>
          </w:p>
        </w:tc>
      </w:tr>
      <w:tr w:rsidR="00AD0ADD" w:rsidRPr="00AD0ADD" w14:paraId="0AAF0FCE" w14:textId="77777777" w:rsidTr="001A2CD6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3D9724E1" w14:textId="77777777" w:rsidR="00AD0ADD" w:rsidRPr="00AD0ADD" w:rsidRDefault="00AD0ADD" w:rsidP="00AD0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103" w:type="dxa"/>
            <w:shd w:val="clear" w:color="auto" w:fill="FFFFFF"/>
          </w:tcPr>
          <w:p w14:paraId="6A6E9551" w14:textId="77777777" w:rsidR="00AD0ADD" w:rsidRPr="00AD0ADD" w:rsidRDefault="00AD0ADD" w:rsidP="00AD0ADD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632C81" w14:textId="77777777" w:rsidR="00AD0ADD" w:rsidRPr="00AD0ADD" w:rsidRDefault="00AD0ADD" w:rsidP="00AD0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14:paraId="78FE1B7D" w14:textId="77777777" w:rsidR="00AD0ADD" w:rsidRPr="00AD0ADD" w:rsidRDefault="00AD0ADD" w:rsidP="00AD0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DD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14:paraId="47717974" w14:textId="77777777" w:rsidR="00AD0ADD" w:rsidRPr="00AD0ADD" w:rsidRDefault="00AD0ADD" w:rsidP="00AD0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74D3878" w14:textId="77777777" w:rsidR="00AD0ADD" w:rsidRPr="00AD0ADD" w:rsidRDefault="00AD0ADD" w:rsidP="00AD0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C51ED" w14:textId="77777777" w:rsidR="00AD0ADD" w:rsidRPr="00AD0ADD" w:rsidRDefault="00AD0ADD" w:rsidP="00AD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FAE03" w14:textId="77777777" w:rsidR="00AD0ADD" w:rsidRPr="00AD0ADD" w:rsidRDefault="00AD0ADD" w:rsidP="00AD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39CC8" w14:textId="77777777" w:rsidR="00AD0ADD" w:rsidRPr="00AD0ADD" w:rsidRDefault="00AD0ADD" w:rsidP="00AD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40C26984" w14:textId="77777777" w:rsidR="00AD0ADD" w:rsidRPr="00AD0ADD" w:rsidRDefault="00AD0ADD" w:rsidP="00AD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7D56C404" w14:textId="77777777" w:rsidR="00AD0ADD" w:rsidRPr="00AD0ADD" w:rsidRDefault="00AD0ADD" w:rsidP="00AD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04AAD035" w14:textId="77777777" w:rsidR="00AD0ADD" w:rsidRPr="00AD0ADD" w:rsidRDefault="00AD0ADD" w:rsidP="00AD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28023362" w14:textId="7779FDEE" w:rsidR="00AD0ADD" w:rsidRPr="00AD0ADD" w:rsidRDefault="00AD0ADD" w:rsidP="00AD0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Е.В.Афонина</w:t>
      </w:r>
    </w:p>
    <w:p w14:paraId="0F4DEEC0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FCCA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0F90AB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2DB7AD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C5398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4FCFB4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DFEBEF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6AE47F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59DA84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14:paraId="1220A5B7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098213F5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5E4461DE" w14:textId="3127754B" w:rsidR="003C1F40" w:rsidRPr="003C1F40" w:rsidRDefault="000A1E77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3.2021 года № 94</w:t>
      </w:r>
    </w:p>
    <w:p w14:paraId="006B7912" w14:textId="77777777" w:rsidR="003C1F40" w:rsidRPr="003C1F40" w:rsidRDefault="003C1F40" w:rsidP="003C1F40">
      <w:pPr>
        <w:spacing w:before="240" w:after="60" w:line="240" w:lineRule="auto"/>
        <w:ind w:left="5103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3C1F40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  <w:t>«</w:t>
      </w:r>
      <w:r w:rsidRPr="003C1F4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ложение № 3</w:t>
      </w:r>
    </w:p>
    <w:p w14:paraId="3610510D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F4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2B022B54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0D44FF06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2AF843ED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11529E29" w14:textId="77777777" w:rsidR="003C1F40" w:rsidRPr="003C1F40" w:rsidRDefault="003C1F40" w:rsidP="003C1F4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A542D" w14:textId="77777777" w:rsidR="003C1F40" w:rsidRPr="003C1F40" w:rsidRDefault="003C1F40" w:rsidP="003C1F4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3ACC0E8D" w14:textId="77777777" w:rsidR="003C1F40" w:rsidRPr="003C1F40" w:rsidRDefault="003C1F40" w:rsidP="003C1F4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415706A6" w14:textId="77777777" w:rsidR="003C1F40" w:rsidRPr="003C1F40" w:rsidRDefault="003C1F40" w:rsidP="003C1F4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2 и 2023 годов</w:t>
      </w:r>
    </w:p>
    <w:p w14:paraId="42A6D676" w14:textId="77777777" w:rsidR="003C1F40" w:rsidRPr="003C1F40" w:rsidRDefault="003C1F40" w:rsidP="003C1F4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E43A3" w14:textId="77777777" w:rsidR="003C1F40" w:rsidRPr="003C1F40" w:rsidRDefault="003C1F40" w:rsidP="003C1F40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10"/>
        <w:gridCol w:w="1559"/>
        <w:gridCol w:w="1417"/>
      </w:tblGrid>
      <w:tr w:rsidR="003C1F40" w:rsidRPr="003C1F40" w14:paraId="143C5D57" w14:textId="77777777" w:rsidTr="001A2CD6">
        <w:trPr>
          <w:trHeight w:val="20"/>
          <w:tblHeader/>
        </w:trPr>
        <w:tc>
          <w:tcPr>
            <w:tcW w:w="2836" w:type="dxa"/>
            <w:vMerge w:val="restart"/>
            <w:shd w:val="clear" w:color="auto" w:fill="auto"/>
          </w:tcPr>
          <w:p w14:paraId="27F584BB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10F1BC79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4D82CD3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C1F40" w:rsidRPr="003C1F40" w14:paraId="47159390" w14:textId="77777777" w:rsidTr="001A2CD6">
        <w:trPr>
          <w:trHeight w:val="20"/>
        </w:trPr>
        <w:tc>
          <w:tcPr>
            <w:tcW w:w="2836" w:type="dxa"/>
            <w:vMerge/>
            <w:shd w:val="clear" w:color="auto" w:fill="auto"/>
            <w:vAlign w:val="center"/>
          </w:tcPr>
          <w:p w14:paraId="6AD59F68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2051399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1B2367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172A268C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3C1F40" w:rsidRPr="003C1F40" w14:paraId="77DDFD5B" w14:textId="77777777" w:rsidTr="001A2CD6">
        <w:trPr>
          <w:trHeight w:val="20"/>
        </w:trPr>
        <w:tc>
          <w:tcPr>
            <w:tcW w:w="2836" w:type="dxa"/>
            <w:shd w:val="clear" w:color="auto" w:fill="auto"/>
          </w:tcPr>
          <w:p w14:paraId="21CAD8D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7DECE48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06F82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9 045,1</w:t>
            </w:r>
          </w:p>
        </w:tc>
        <w:tc>
          <w:tcPr>
            <w:tcW w:w="1417" w:type="dxa"/>
            <w:vAlign w:val="bottom"/>
          </w:tcPr>
          <w:p w14:paraId="1A6A37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9 076,5</w:t>
            </w:r>
          </w:p>
        </w:tc>
      </w:tr>
      <w:tr w:rsidR="003C1F40" w:rsidRPr="003C1F40" w14:paraId="282C849A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A4D904F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CA5F11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F5A7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 960,6</w:t>
            </w:r>
          </w:p>
        </w:tc>
        <w:tc>
          <w:tcPr>
            <w:tcW w:w="1417" w:type="dxa"/>
            <w:vAlign w:val="center"/>
          </w:tcPr>
          <w:p w14:paraId="4EDDA5C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 877,2</w:t>
            </w:r>
          </w:p>
        </w:tc>
      </w:tr>
      <w:tr w:rsidR="003C1F40" w:rsidRPr="003C1F40" w14:paraId="2684E3C5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EE7D738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F385FED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4E61C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36,0</w:t>
            </w:r>
          </w:p>
        </w:tc>
        <w:tc>
          <w:tcPr>
            <w:tcW w:w="1417" w:type="dxa"/>
            <w:vAlign w:val="center"/>
          </w:tcPr>
          <w:p w14:paraId="3CBC7FF0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5,0</w:t>
            </w:r>
          </w:p>
        </w:tc>
      </w:tr>
      <w:tr w:rsidR="003C1F40" w:rsidRPr="003C1F40" w14:paraId="6EBD2CA8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322BE47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6EA8F18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807BBD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303,0</w:t>
            </w:r>
          </w:p>
        </w:tc>
        <w:tc>
          <w:tcPr>
            <w:tcW w:w="1417" w:type="dxa"/>
            <w:vAlign w:val="center"/>
          </w:tcPr>
          <w:p w14:paraId="1F17CA6B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565,0</w:t>
            </w:r>
          </w:p>
        </w:tc>
      </w:tr>
      <w:tr w:rsidR="003C1F40" w:rsidRPr="003C1F40" w14:paraId="20EB25F0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A67154D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14:paraId="0FA916F3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14:paraId="64E211F0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14:paraId="4FD6FDBA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110" w:type="dxa"/>
            <w:shd w:val="clear" w:color="auto" w:fill="auto"/>
          </w:tcPr>
          <w:p w14:paraId="05D0A4BC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инжекторных) двигателей,</w:t>
            </w: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C83CF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417" w:type="dxa"/>
            <w:vAlign w:val="center"/>
          </w:tcPr>
          <w:p w14:paraId="026968EE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7,2</w:t>
            </w:r>
          </w:p>
        </w:tc>
      </w:tr>
      <w:tr w:rsidR="003C1F40" w:rsidRPr="003C1F40" w14:paraId="348E8271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81B39DC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879D50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AAF196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570,0</w:t>
            </w:r>
          </w:p>
        </w:tc>
        <w:tc>
          <w:tcPr>
            <w:tcW w:w="1417" w:type="dxa"/>
            <w:vAlign w:val="center"/>
          </w:tcPr>
          <w:p w14:paraId="1102D412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52,0</w:t>
            </w:r>
          </w:p>
        </w:tc>
      </w:tr>
      <w:tr w:rsidR="003C1F40" w:rsidRPr="003C1F40" w14:paraId="60003E35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A2F02F7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91965F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28FC7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1,0</w:t>
            </w:r>
          </w:p>
        </w:tc>
        <w:tc>
          <w:tcPr>
            <w:tcW w:w="1417" w:type="dxa"/>
            <w:vAlign w:val="center"/>
          </w:tcPr>
          <w:p w14:paraId="6892BA41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6,0</w:t>
            </w:r>
          </w:p>
        </w:tc>
      </w:tr>
      <w:tr w:rsidR="003C1F40" w:rsidRPr="003C1F40" w14:paraId="5371EA7B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45F54FE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4C50AA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F7309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,0</w:t>
            </w:r>
          </w:p>
        </w:tc>
        <w:tc>
          <w:tcPr>
            <w:tcW w:w="1417" w:type="dxa"/>
            <w:vAlign w:val="center"/>
          </w:tcPr>
          <w:p w14:paraId="05ACDB9E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,0</w:t>
            </w:r>
          </w:p>
        </w:tc>
      </w:tr>
      <w:tr w:rsidR="003C1F40" w:rsidRPr="003C1F40" w14:paraId="784E438C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43D565A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02697E8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E779E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0</w:t>
            </w:r>
          </w:p>
        </w:tc>
        <w:tc>
          <w:tcPr>
            <w:tcW w:w="1417" w:type="dxa"/>
            <w:vAlign w:val="center"/>
          </w:tcPr>
          <w:p w14:paraId="215FEE86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4,0</w:t>
            </w:r>
          </w:p>
        </w:tc>
      </w:tr>
      <w:tr w:rsidR="003C1F40" w:rsidRPr="003C1F40" w14:paraId="6C42BB98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D824CE4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ACCAA8F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800CC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  <w:tc>
          <w:tcPr>
            <w:tcW w:w="1417" w:type="dxa"/>
            <w:vAlign w:val="center"/>
          </w:tcPr>
          <w:p w14:paraId="26036B93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3C1F40" w:rsidRPr="003C1F40" w14:paraId="7BB54233" w14:textId="77777777" w:rsidTr="001A2CD6">
        <w:trPr>
          <w:trHeight w:val="20"/>
        </w:trPr>
        <w:tc>
          <w:tcPr>
            <w:tcW w:w="2836" w:type="dxa"/>
            <w:shd w:val="clear" w:color="auto" w:fill="auto"/>
          </w:tcPr>
          <w:p w14:paraId="5723A436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4110" w:type="dxa"/>
            <w:shd w:val="clear" w:color="auto" w:fill="auto"/>
          </w:tcPr>
          <w:p w14:paraId="0D5F9E5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A003E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17" w:type="dxa"/>
            <w:vAlign w:val="center"/>
          </w:tcPr>
          <w:p w14:paraId="39F80A70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3C1F40" w:rsidRPr="003C1F40" w14:paraId="0A7229FC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3B9A4B9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F13356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B33E6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center"/>
          </w:tcPr>
          <w:p w14:paraId="2B12C73D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C1F40" w:rsidRPr="003C1F40" w14:paraId="7F6556BC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8C14C36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A959F25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6F4A8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9,0</w:t>
            </w:r>
          </w:p>
        </w:tc>
        <w:tc>
          <w:tcPr>
            <w:tcW w:w="1417" w:type="dxa"/>
            <w:vAlign w:val="center"/>
          </w:tcPr>
          <w:p w14:paraId="0AE49CF0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2,0</w:t>
            </w:r>
          </w:p>
        </w:tc>
      </w:tr>
      <w:tr w:rsidR="003C1F40" w:rsidRPr="003C1F40" w14:paraId="05570564" w14:textId="77777777" w:rsidTr="001A2CD6">
        <w:trPr>
          <w:trHeight w:val="20"/>
        </w:trPr>
        <w:tc>
          <w:tcPr>
            <w:tcW w:w="2836" w:type="dxa"/>
            <w:shd w:val="clear" w:color="auto" w:fill="auto"/>
          </w:tcPr>
          <w:p w14:paraId="6DBD694C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4110" w:type="dxa"/>
            <w:shd w:val="clear" w:color="auto" w:fill="auto"/>
          </w:tcPr>
          <w:p w14:paraId="167D845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9ED11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1417" w:type="dxa"/>
            <w:vAlign w:val="center"/>
          </w:tcPr>
          <w:p w14:paraId="7718969D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0</w:t>
            </w:r>
          </w:p>
        </w:tc>
      </w:tr>
      <w:tr w:rsidR="003C1F40" w:rsidRPr="003C1F40" w14:paraId="5AA7F7A8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67686A5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C18666C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E0817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vAlign w:val="center"/>
          </w:tcPr>
          <w:p w14:paraId="0E291F71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C1F40" w:rsidRPr="003C1F40" w14:paraId="3F0E403C" w14:textId="77777777" w:rsidTr="001A2CD6">
        <w:trPr>
          <w:trHeight w:val="20"/>
        </w:trPr>
        <w:tc>
          <w:tcPr>
            <w:tcW w:w="2836" w:type="dxa"/>
            <w:shd w:val="clear" w:color="auto" w:fill="auto"/>
          </w:tcPr>
          <w:p w14:paraId="78D4DE6A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4110" w:type="dxa"/>
            <w:shd w:val="clear" w:color="auto" w:fill="auto"/>
          </w:tcPr>
          <w:p w14:paraId="1965886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2F0061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17" w:type="dxa"/>
            <w:vAlign w:val="center"/>
          </w:tcPr>
          <w:p w14:paraId="112E7A15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3C1F40" w:rsidRPr="003C1F40" w14:paraId="0D27245D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0C31803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77CF93D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28450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vAlign w:val="center"/>
          </w:tcPr>
          <w:p w14:paraId="144A9AF3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3C1F40" w:rsidRPr="003C1F40" w14:paraId="362205D3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1AAAD39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BC42857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4C7A22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  <w:tc>
          <w:tcPr>
            <w:tcW w:w="1417" w:type="dxa"/>
            <w:vAlign w:val="center"/>
          </w:tcPr>
          <w:p w14:paraId="23F62CD1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3C1F40" w:rsidRPr="003C1F40" w14:paraId="3E7250D7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2463675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1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AA4194B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B3693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,</w:t>
            </w:r>
          </w:p>
        </w:tc>
        <w:tc>
          <w:tcPr>
            <w:tcW w:w="1417" w:type="dxa"/>
            <w:vAlign w:val="center"/>
          </w:tcPr>
          <w:p w14:paraId="10198790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,0</w:t>
            </w:r>
          </w:p>
        </w:tc>
      </w:tr>
      <w:tr w:rsidR="003C1F40" w:rsidRPr="003C1F40" w14:paraId="56E82672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294246B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4110" w:type="dxa"/>
            <w:shd w:val="clear" w:color="auto" w:fill="auto"/>
          </w:tcPr>
          <w:p w14:paraId="4845EE5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D48446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vAlign w:val="center"/>
          </w:tcPr>
          <w:p w14:paraId="1CE34C05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C1F40" w:rsidRPr="003C1F40" w14:paraId="10D5F388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317B9F5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045BDF9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95EEB8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417" w:type="dxa"/>
            <w:vAlign w:val="center"/>
          </w:tcPr>
          <w:p w14:paraId="08F3ECF4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3C1F40" w:rsidRPr="003C1F40" w14:paraId="391E9A63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AEC664B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1D4CCC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14:paraId="31180A3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97 084,5</w:t>
            </w:r>
          </w:p>
        </w:tc>
        <w:tc>
          <w:tcPr>
            <w:tcW w:w="1417" w:type="dxa"/>
          </w:tcPr>
          <w:p w14:paraId="024C03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88 199,3</w:t>
            </w:r>
          </w:p>
        </w:tc>
      </w:tr>
      <w:tr w:rsidR="003C1F40" w:rsidRPr="003C1F40" w14:paraId="70374347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615A16E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DEE528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100A14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97 084,5</w:t>
            </w:r>
          </w:p>
        </w:tc>
        <w:tc>
          <w:tcPr>
            <w:tcW w:w="1417" w:type="dxa"/>
          </w:tcPr>
          <w:p w14:paraId="6DBFC0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88 199,3</w:t>
            </w:r>
          </w:p>
        </w:tc>
      </w:tr>
      <w:tr w:rsidR="003C1F40" w:rsidRPr="003C1F40" w14:paraId="19246364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31D008B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AA90D0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825DDE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17" w:type="dxa"/>
            <w:vAlign w:val="center"/>
          </w:tcPr>
          <w:p w14:paraId="1057F37B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356,8</w:t>
            </w:r>
          </w:p>
        </w:tc>
      </w:tr>
      <w:tr w:rsidR="003C1F40" w:rsidRPr="003C1F40" w14:paraId="7D674C2A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405C587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C77897D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231C9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17" w:type="dxa"/>
            <w:vAlign w:val="center"/>
          </w:tcPr>
          <w:p w14:paraId="609CE0C2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56,8</w:t>
            </w:r>
          </w:p>
        </w:tc>
      </w:tr>
      <w:tr w:rsidR="003C1F40" w:rsidRPr="003C1F40" w14:paraId="1F90FC13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EE1D15A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82971B1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14:paraId="28FB60D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 333,1</w:t>
            </w:r>
          </w:p>
        </w:tc>
        <w:tc>
          <w:tcPr>
            <w:tcW w:w="1417" w:type="dxa"/>
          </w:tcPr>
          <w:p w14:paraId="4EBF64F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728,5</w:t>
            </w:r>
          </w:p>
        </w:tc>
      </w:tr>
      <w:tr w:rsidR="003C1F40" w:rsidRPr="003C1F40" w14:paraId="0D3375F9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8231C0D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F7EC93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B92AD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7,0</w:t>
            </w:r>
          </w:p>
        </w:tc>
        <w:tc>
          <w:tcPr>
            <w:tcW w:w="1417" w:type="dxa"/>
            <w:vAlign w:val="center"/>
          </w:tcPr>
          <w:p w14:paraId="7F76D76D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18B7F756" w14:textId="77777777" w:rsidTr="001A2CD6">
        <w:trPr>
          <w:trHeight w:val="20"/>
        </w:trPr>
        <w:tc>
          <w:tcPr>
            <w:tcW w:w="2836" w:type="dxa"/>
            <w:shd w:val="clear" w:color="auto" w:fill="auto"/>
          </w:tcPr>
          <w:p w14:paraId="0A41913A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110" w:type="dxa"/>
            <w:shd w:val="clear" w:color="auto" w:fill="auto"/>
          </w:tcPr>
          <w:p w14:paraId="106D014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D73598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06,5</w:t>
            </w:r>
          </w:p>
        </w:tc>
        <w:tc>
          <w:tcPr>
            <w:tcW w:w="1417" w:type="dxa"/>
            <w:vAlign w:val="center"/>
          </w:tcPr>
          <w:p w14:paraId="1B2FED86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48,6</w:t>
            </w:r>
          </w:p>
        </w:tc>
      </w:tr>
      <w:tr w:rsidR="003C1F40" w:rsidRPr="003C1F40" w14:paraId="305E2358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49866EC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B14CEB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E09D67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9,4</w:t>
            </w:r>
          </w:p>
        </w:tc>
        <w:tc>
          <w:tcPr>
            <w:tcW w:w="1417" w:type="dxa"/>
            <w:vAlign w:val="center"/>
          </w:tcPr>
          <w:p w14:paraId="6D033D93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9,9</w:t>
            </w:r>
          </w:p>
        </w:tc>
      </w:tr>
      <w:tr w:rsidR="003C1F40" w:rsidRPr="003C1F40" w14:paraId="332834CD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67EB306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5A6AEAA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7A685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,2</w:t>
            </w:r>
          </w:p>
        </w:tc>
        <w:tc>
          <w:tcPr>
            <w:tcW w:w="1417" w:type="dxa"/>
            <w:vAlign w:val="center"/>
          </w:tcPr>
          <w:p w14:paraId="5D0C1255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71A76A46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87E61DC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37CF00B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1958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 293,9</w:t>
            </w:r>
          </w:p>
        </w:tc>
        <w:tc>
          <w:tcPr>
            <w:tcW w:w="1417" w:type="dxa"/>
            <w:vAlign w:val="center"/>
          </w:tcPr>
          <w:p w14:paraId="2CA283C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 928,9</w:t>
            </w:r>
          </w:p>
        </w:tc>
      </w:tr>
      <w:tr w:rsidR="003C1F40" w:rsidRPr="003C1F40" w14:paraId="7174DC27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EA4E39C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6BCABF7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1E09D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003,2</w:t>
            </w:r>
          </w:p>
        </w:tc>
        <w:tc>
          <w:tcPr>
            <w:tcW w:w="1417" w:type="dxa"/>
            <w:vAlign w:val="center"/>
          </w:tcPr>
          <w:p w14:paraId="5E6C07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783,2</w:t>
            </w:r>
          </w:p>
        </w:tc>
      </w:tr>
      <w:tr w:rsidR="003C1F40" w:rsidRPr="003C1F40" w14:paraId="3C79D30D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B2EAE58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8E32848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D227A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32,9</w:t>
            </w:r>
          </w:p>
        </w:tc>
        <w:tc>
          <w:tcPr>
            <w:tcW w:w="1417" w:type="dxa"/>
            <w:vAlign w:val="center"/>
          </w:tcPr>
          <w:p w14:paraId="2A7097BC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880,6</w:t>
            </w:r>
          </w:p>
        </w:tc>
      </w:tr>
      <w:tr w:rsidR="003C1F40" w:rsidRPr="003C1F40" w14:paraId="1937F400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8A265B4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92464E8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0132B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  <w:tc>
          <w:tcPr>
            <w:tcW w:w="1417" w:type="dxa"/>
            <w:vAlign w:val="center"/>
          </w:tcPr>
          <w:p w14:paraId="292C07E7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5,5</w:t>
            </w:r>
          </w:p>
        </w:tc>
      </w:tr>
      <w:tr w:rsidR="003C1F40" w:rsidRPr="003C1F40" w14:paraId="436A5DE8" w14:textId="77777777" w:rsidTr="001A2CD6">
        <w:trPr>
          <w:trHeight w:val="20"/>
        </w:trPr>
        <w:tc>
          <w:tcPr>
            <w:tcW w:w="2836" w:type="dxa"/>
            <w:shd w:val="clear" w:color="auto" w:fill="auto"/>
          </w:tcPr>
          <w:p w14:paraId="129857A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4110" w:type="dxa"/>
            <w:shd w:val="clear" w:color="auto" w:fill="auto"/>
          </w:tcPr>
          <w:p w14:paraId="796674B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9217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417" w:type="dxa"/>
            <w:vAlign w:val="center"/>
          </w:tcPr>
          <w:p w14:paraId="0FA4E1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3C1F40" w:rsidRPr="003C1F40" w14:paraId="00FBD45B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2A178A7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79E83AB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2E31A1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vAlign w:val="center"/>
          </w:tcPr>
          <w:p w14:paraId="5232C6A7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3C1F40" w:rsidRPr="003C1F40" w14:paraId="07BB4755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80E58CF" w14:textId="77777777" w:rsidR="003C1F40" w:rsidRPr="003C1F40" w:rsidRDefault="003C1F40" w:rsidP="003C1F40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</w:tcPr>
          <w:p w14:paraId="3971EE6B" w14:textId="77777777" w:rsidR="003C1F40" w:rsidRPr="003C1F40" w:rsidRDefault="003C1F40" w:rsidP="003C1F40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44F6B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vAlign w:val="center"/>
          </w:tcPr>
          <w:p w14:paraId="05F79FD4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3C1F40" w:rsidRPr="003C1F40" w14:paraId="2223DBDF" w14:textId="77777777" w:rsidTr="001A2CD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6AC4E03" w14:textId="77777777" w:rsidR="003C1F40" w:rsidRPr="003C1F40" w:rsidRDefault="003C1F40" w:rsidP="003C1F40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110" w:type="dxa"/>
            <w:shd w:val="clear" w:color="auto" w:fill="auto"/>
          </w:tcPr>
          <w:p w14:paraId="0B39A388" w14:textId="77777777" w:rsidR="003C1F40" w:rsidRPr="003C1F40" w:rsidRDefault="003C1F40" w:rsidP="003C1F40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5519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vAlign w:val="center"/>
          </w:tcPr>
          <w:p w14:paraId="5B247EDD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14:paraId="54B6CFF4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F40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14:paraId="0454AA99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F2152B9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F6450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83A7C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896C4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45DCB060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3E671E2E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финансового управления</w:t>
      </w:r>
    </w:p>
    <w:p w14:paraId="14FD933F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F0684C4" w14:textId="18204BD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Е.В.Афонина</w:t>
      </w:r>
    </w:p>
    <w:p w14:paraId="7FCCD092" w14:textId="77777777" w:rsidR="00AD0ADD" w:rsidRDefault="00AD0ADD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921D05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703DC8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FEE9F6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626712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18FC2D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8F0DA3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0ADE09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F4E579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42382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D70A9A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14:paraId="6CBEA270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686AA37D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5E0ED58A" w14:textId="62A1AB58" w:rsidR="003C1F40" w:rsidRPr="003C1F40" w:rsidRDefault="000A1E77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3.2021 года № 94</w:t>
      </w:r>
    </w:p>
    <w:p w14:paraId="7A22F4E2" w14:textId="77777777" w:rsidR="003C1F40" w:rsidRPr="003C1F40" w:rsidRDefault="003C1F40" w:rsidP="003C1F40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97591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14:paraId="2DC01212" w14:textId="77777777" w:rsidR="003C1F40" w:rsidRPr="003C1F40" w:rsidRDefault="003C1F40" w:rsidP="003C1F4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3C820093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625CDE8B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1FD25DDA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467487D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4CA82" w14:textId="77777777" w:rsidR="003C1F40" w:rsidRPr="003C1F40" w:rsidRDefault="003C1F40" w:rsidP="003C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</w:t>
      </w:r>
    </w:p>
    <w:p w14:paraId="74E9DB07" w14:textId="77777777" w:rsidR="003C1F40" w:rsidRPr="003C1F40" w:rsidRDefault="003C1F40" w:rsidP="003C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1 году</w:t>
      </w:r>
    </w:p>
    <w:p w14:paraId="4A849AC5" w14:textId="77777777" w:rsidR="003C1F40" w:rsidRPr="003C1F40" w:rsidRDefault="003C1F40" w:rsidP="003C1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261E3" w14:textId="77777777" w:rsidR="003C1F40" w:rsidRPr="003C1F40" w:rsidRDefault="003C1F40" w:rsidP="003C1F4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528"/>
        <w:gridCol w:w="1417"/>
      </w:tblGrid>
      <w:tr w:rsidR="003C1F40" w:rsidRPr="003C1F40" w14:paraId="7762B1C8" w14:textId="77777777" w:rsidTr="001A2CD6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3801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3F79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FF3E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C1F40" w:rsidRPr="003C1F40" w14:paraId="0FEA064A" w14:textId="77777777" w:rsidTr="001A2CD6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31B5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9D87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4DC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67 933,1</w:t>
            </w:r>
          </w:p>
        </w:tc>
      </w:tr>
      <w:tr w:rsidR="003C1F40" w:rsidRPr="003C1F40" w14:paraId="089E4730" w14:textId="77777777" w:rsidTr="001A2CD6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ED32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665D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2D7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3C1F40" w:rsidRPr="003C1F40" w14:paraId="31744B69" w14:textId="77777777" w:rsidTr="001A2CD6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BBD4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811D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323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3C1F40" w:rsidRPr="003C1F40" w14:paraId="6DB18893" w14:textId="77777777" w:rsidTr="001A2CD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D67B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16A2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188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 889,8</w:t>
            </w:r>
          </w:p>
        </w:tc>
      </w:tr>
      <w:tr w:rsidR="003C1F40" w:rsidRPr="003C1F40" w14:paraId="577C566E" w14:textId="77777777" w:rsidTr="001A2CD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67D0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6C81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77D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07,1</w:t>
            </w:r>
          </w:p>
        </w:tc>
      </w:tr>
      <w:tr w:rsidR="003C1F40" w:rsidRPr="003C1F40" w14:paraId="0FC5AA6D" w14:textId="77777777" w:rsidTr="001A2CD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9B11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499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11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343,3</w:t>
            </w:r>
          </w:p>
        </w:tc>
      </w:tr>
      <w:tr w:rsidR="003C1F40" w:rsidRPr="003C1F40" w14:paraId="2E46C481" w14:textId="77777777" w:rsidTr="001A2CD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CE99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837E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76A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3C1F40" w:rsidRPr="003C1F40" w14:paraId="32425239" w14:textId="77777777" w:rsidTr="001A2CD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488D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3233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94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9</w:t>
            </w:r>
          </w:p>
        </w:tc>
      </w:tr>
      <w:tr w:rsidR="003C1F40" w:rsidRPr="003C1F40" w14:paraId="17E656EB" w14:textId="77777777" w:rsidTr="001A2CD6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1DC3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9F80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CD4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 876,7</w:t>
            </w:r>
          </w:p>
        </w:tc>
      </w:tr>
      <w:tr w:rsidR="003C1F40" w:rsidRPr="003C1F40" w14:paraId="43ECA3DB" w14:textId="77777777" w:rsidTr="001A2CD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3056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5193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31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 160,9</w:t>
            </w:r>
          </w:p>
        </w:tc>
      </w:tr>
      <w:tr w:rsidR="003C1F40" w:rsidRPr="003C1F40" w14:paraId="352F9055" w14:textId="77777777" w:rsidTr="001A2CD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EB89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E4F2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139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060,8</w:t>
            </w:r>
          </w:p>
        </w:tc>
      </w:tr>
      <w:tr w:rsidR="003C1F40" w:rsidRPr="003C1F40" w14:paraId="0766A265" w14:textId="77777777" w:rsidTr="001A2CD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D0FC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5806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970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</w:tr>
      <w:tr w:rsidR="003C1F40" w:rsidRPr="003C1F40" w14:paraId="19DC2E00" w14:textId="77777777" w:rsidTr="001A2CD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B9EA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F97A" w14:textId="77777777" w:rsidR="003C1F40" w:rsidRPr="003C1F40" w:rsidRDefault="003C1F40" w:rsidP="003C1F40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7FB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3,9</w:t>
            </w:r>
          </w:p>
        </w:tc>
      </w:tr>
      <w:tr w:rsidR="003C1F40" w:rsidRPr="003C1F40" w14:paraId="6DEB175C" w14:textId="77777777" w:rsidTr="001A2CD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7102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2200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1A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3C1F40" w:rsidRPr="003C1F40" w14:paraId="30C5C642" w14:textId="77777777" w:rsidTr="001A2CD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1C6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AE1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CE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3C1F40" w:rsidRPr="003C1F40" w14:paraId="4BFC1B6B" w14:textId="77777777" w:rsidTr="001A2CD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A4B3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2EE2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75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3C1F40" w:rsidRPr="003C1F40" w14:paraId="7F8198DA" w14:textId="77777777" w:rsidTr="001A2CD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BF46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AD62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50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14:paraId="29D1E413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427708F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61EFA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67"/>
        <w:gridCol w:w="4521"/>
      </w:tblGrid>
      <w:tr w:rsidR="003C1F40" w:rsidRPr="003C1F40" w14:paraId="06A64CCF" w14:textId="77777777" w:rsidTr="001A2CD6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14:paraId="73AF2E9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229A510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1523908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106C3EB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23AFE59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14:paraId="2E0811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14:paraId="34DD6263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2EFD2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144ADB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873B3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CB6017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31FF77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22390C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F33967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E1F87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C424E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C87005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7E46D0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BCC8A4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4</w:t>
      </w:r>
    </w:p>
    <w:p w14:paraId="3E6A0083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03A27FA1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0C06F565" w14:textId="3917225F" w:rsidR="003C1F40" w:rsidRPr="003C1F40" w:rsidRDefault="00AF4B7A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3.2021 года № 94</w:t>
      </w:r>
    </w:p>
    <w:p w14:paraId="0200D61F" w14:textId="77777777" w:rsidR="003C1F40" w:rsidRPr="003C1F40" w:rsidRDefault="003C1F40" w:rsidP="003C1F40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3201A" w14:textId="77777777" w:rsidR="003C1F40" w:rsidRPr="003C1F40" w:rsidRDefault="003C1F40" w:rsidP="003C1F40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14:paraId="5F93722B" w14:textId="77777777" w:rsidR="003C1F40" w:rsidRPr="003C1F40" w:rsidRDefault="003C1F40" w:rsidP="003C1F40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368FBB9B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431CF6EF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 район</w:t>
      </w:r>
    </w:p>
    <w:p w14:paraId="493A0F8E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5373A788" w14:textId="77777777" w:rsidR="003C1F40" w:rsidRPr="003C1F40" w:rsidRDefault="003C1F40" w:rsidP="003C1F4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EEA4B" w14:textId="77777777" w:rsidR="003C1F40" w:rsidRPr="003C1F40" w:rsidRDefault="003C1F40" w:rsidP="003C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ВОЗМЕЗДНЫЕ </w:t>
      </w:r>
    </w:p>
    <w:p w14:paraId="669F0993" w14:textId="77777777" w:rsidR="003C1F40" w:rsidRPr="003C1F40" w:rsidRDefault="003C1F40" w:rsidP="003C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2 и 2023 годах</w:t>
      </w:r>
    </w:p>
    <w:p w14:paraId="7E3F2D6E" w14:textId="77777777" w:rsidR="003C1F40" w:rsidRPr="003C1F40" w:rsidRDefault="003C1F40" w:rsidP="003C1F4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EDDC7" w14:textId="77777777" w:rsidR="003C1F40" w:rsidRPr="003C1F40" w:rsidRDefault="003C1F40" w:rsidP="003C1F4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4110"/>
        <w:gridCol w:w="1418"/>
        <w:gridCol w:w="1436"/>
      </w:tblGrid>
      <w:tr w:rsidR="003C1F40" w:rsidRPr="003C1F40" w14:paraId="06FD9BD5" w14:textId="77777777" w:rsidTr="001A2CD6">
        <w:trPr>
          <w:trHeight w:val="20"/>
          <w:tblHeader/>
        </w:trPr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14:paraId="2D4F0F35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  <w:noWrap/>
            <w:vAlign w:val="center"/>
          </w:tcPr>
          <w:p w14:paraId="4D073E04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854" w:type="dxa"/>
            <w:gridSpan w:val="2"/>
          </w:tcPr>
          <w:p w14:paraId="29E31086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C1F40" w:rsidRPr="003C1F40" w14:paraId="00A4E054" w14:textId="77777777" w:rsidTr="001A2CD6">
        <w:trPr>
          <w:trHeight w:val="20"/>
        </w:trPr>
        <w:tc>
          <w:tcPr>
            <w:tcW w:w="2709" w:type="dxa"/>
            <w:vMerge/>
            <w:shd w:val="clear" w:color="auto" w:fill="auto"/>
            <w:vAlign w:val="center"/>
          </w:tcPr>
          <w:p w14:paraId="4A4FE1DE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7598D0EB" w14:textId="77777777" w:rsidR="003C1F40" w:rsidRPr="003C1F40" w:rsidRDefault="003C1F40" w:rsidP="003C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293CE5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36" w:type="dxa"/>
          </w:tcPr>
          <w:p w14:paraId="7B5ED88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3C1F40" w:rsidRPr="003C1F40" w14:paraId="3F55DB9F" w14:textId="77777777" w:rsidTr="001A2CD6">
        <w:trPr>
          <w:trHeight w:val="20"/>
        </w:trPr>
        <w:tc>
          <w:tcPr>
            <w:tcW w:w="2709" w:type="dxa"/>
            <w:shd w:val="clear" w:color="auto" w:fill="auto"/>
          </w:tcPr>
          <w:p w14:paraId="503EACB0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</w:tcPr>
          <w:p w14:paraId="0F73C24B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000000" w:fill="FFFFFF"/>
          </w:tcPr>
          <w:p w14:paraId="66F17AD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97 084,5</w:t>
            </w:r>
          </w:p>
        </w:tc>
        <w:tc>
          <w:tcPr>
            <w:tcW w:w="1436" w:type="dxa"/>
            <w:shd w:val="clear" w:color="000000" w:fill="FFFFFF"/>
          </w:tcPr>
          <w:p w14:paraId="590211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88 199,3</w:t>
            </w:r>
          </w:p>
        </w:tc>
      </w:tr>
      <w:tr w:rsidR="003C1F40" w:rsidRPr="003C1F40" w14:paraId="5357400C" w14:textId="77777777" w:rsidTr="001A2CD6">
        <w:trPr>
          <w:trHeight w:val="20"/>
        </w:trPr>
        <w:tc>
          <w:tcPr>
            <w:tcW w:w="2709" w:type="dxa"/>
            <w:shd w:val="clear" w:color="auto" w:fill="auto"/>
          </w:tcPr>
          <w:p w14:paraId="5BD734CF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</w:tcPr>
          <w:p w14:paraId="6A11BF11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45DBCF29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36" w:type="dxa"/>
            <w:vAlign w:val="center"/>
          </w:tcPr>
          <w:p w14:paraId="1CA72586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356,8</w:t>
            </w:r>
          </w:p>
        </w:tc>
      </w:tr>
      <w:tr w:rsidR="003C1F40" w:rsidRPr="003C1F40" w14:paraId="19054A6E" w14:textId="77777777" w:rsidTr="001A2CD6">
        <w:trPr>
          <w:trHeight w:val="20"/>
        </w:trPr>
        <w:tc>
          <w:tcPr>
            <w:tcW w:w="2709" w:type="dxa"/>
            <w:shd w:val="clear" w:color="auto" w:fill="auto"/>
          </w:tcPr>
          <w:p w14:paraId="5540F94E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</w:tcPr>
          <w:p w14:paraId="38A90339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vAlign w:val="center"/>
          </w:tcPr>
          <w:p w14:paraId="46ED6C09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36" w:type="dxa"/>
            <w:vAlign w:val="center"/>
          </w:tcPr>
          <w:p w14:paraId="1D56764E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56,8</w:t>
            </w:r>
          </w:p>
        </w:tc>
      </w:tr>
      <w:tr w:rsidR="003C1F40" w:rsidRPr="003C1F40" w14:paraId="74DEB0CE" w14:textId="77777777" w:rsidTr="001A2CD6">
        <w:trPr>
          <w:trHeight w:val="20"/>
        </w:trPr>
        <w:tc>
          <w:tcPr>
            <w:tcW w:w="2709" w:type="dxa"/>
            <w:shd w:val="clear" w:color="auto" w:fill="auto"/>
          </w:tcPr>
          <w:p w14:paraId="7B052B5C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05D5A9E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14:paraId="686A0B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 333,1</w:t>
            </w:r>
          </w:p>
        </w:tc>
        <w:tc>
          <w:tcPr>
            <w:tcW w:w="1436" w:type="dxa"/>
          </w:tcPr>
          <w:p w14:paraId="475A78F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728,5</w:t>
            </w:r>
          </w:p>
        </w:tc>
      </w:tr>
      <w:tr w:rsidR="003C1F40" w:rsidRPr="003C1F40" w14:paraId="7CDA7498" w14:textId="77777777" w:rsidTr="001A2CD6">
        <w:trPr>
          <w:trHeight w:val="20"/>
        </w:trPr>
        <w:tc>
          <w:tcPr>
            <w:tcW w:w="2709" w:type="dxa"/>
            <w:shd w:val="clear" w:color="auto" w:fill="auto"/>
          </w:tcPr>
          <w:p w14:paraId="1E31C753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6B8719F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418" w:type="dxa"/>
            <w:vAlign w:val="center"/>
          </w:tcPr>
          <w:p w14:paraId="1CEBE2FD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7,0</w:t>
            </w:r>
          </w:p>
        </w:tc>
        <w:tc>
          <w:tcPr>
            <w:tcW w:w="1436" w:type="dxa"/>
            <w:vAlign w:val="center"/>
          </w:tcPr>
          <w:p w14:paraId="206FD210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7252E81A" w14:textId="77777777" w:rsidTr="001A2CD6">
        <w:trPr>
          <w:trHeight w:val="20"/>
        </w:trPr>
        <w:tc>
          <w:tcPr>
            <w:tcW w:w="2709" w:type="dxa"/>
            <w:shd w:val="clear" w:color="auto" w:fill="auto"/>
          </w:tcPr>
          <w:p w14:paraId="63B7E1AE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110" w:type="dxa"/>
            <w:shd w:val="clear" w:color="auto" w:fill="auto"/>
          </w:tcPr>
          <w:p w14:paraId="2059B0CC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vAlign w:val="center"/>
          </w:tcPr>
          <w:p w14:paraId="2BE03AC2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06,5</w:t>
            </w:r>
          </w:p>
        </w:tc>
        <w:tc>
          <w:tcPr>
            <w:tcW w:w="1436" w:type="dxa"/>
            <w:vAlign w:val="center"/>
          </w:tcPr>
          <w:p w14:paraId="543AE43D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48,6</w:t>
            </w:r>
          </w:p>
        </w:tc>
      </w:tr>
      <w:tr w:rsidR="003C1F40" w:rsidRPr="003C1F40" w14:paraId="21AD125F" w14:textId="77777777" w:rsidTr="001A2CD6">
        <w:trPr>
          <w:trHeight w:val="20"/>
        </w:trPr>
        <w:tc>
          <w:tcPr>
            <w:tcW w:w="2709" w:type="dxa"/>
            <w:shd w:val="clear" w:color="auto" w:fill="auto"/>
          </w:tcPr>
          <w:p w14:paraId="719F1585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</w:tcPr>
          <w:p w14:paraId="7F0974B1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center"/>
          </w:tcPr>
          <w:p w14:paraId="28CEA15D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9,4</w:t>
            </w:r>
          </w:p>
        </w:tc>
        <w:tc>
          <w:tcPr>
            <w:tcW w:w="1436" w:type="dxa"/>
            <w:vAlign w:val="center"/>
          </w:tcPr>
          <w:p w14:paraId="1A113864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9,9</w:t>
            </w:r>
          </w:p>
        </w:tc>
      </w:tr>
      <w:tr w:rsidR="003C1F40" w:rsidRPr="003C1F40" w14:paraId="189E5087" w14:textId="77777777" w:rsidTr="001A2CD6">
        <w:trPr>
          <w:trHeight w:val="20"/>
        </w:trPr>
        <w:tc>
          <w:tcPr>
            <w:tcW w:w="2709" w:type="dxa"/>
            <w:shd w:val="clear" w:color="auto" w:fill="auto"/>
          </w:tcPr>
          <w:p w14:paraId="07A68947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</w:tcPr>
          <w:p w14:paraId="1AED1634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vAlign w:val="center"/>
          </w:tcPr>
          <w:p w14:paraId="14797F37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,2</w:t>
            </w:r>
          </w:p>
        </w:tc>
        <w:tc>
          <w:tcPr>
            <w:tcW w:w="1436" w:type="dxa"/>
            <w:vAlign w:val="center"/>
          </w:tcPr>
          <w:p w14:paraId="14122EE9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669C0E31" w14:textId="77777777" w:rsidTr="001A2CD6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0C840125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F2CA176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2E3B0E7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 293,9</w:t>
            </w:r>
          </w:p>
        </w:tc>
        <w:tc>
          <w:tcPr>
            <w:tcW w:w="1436" w:type="dxa"/>
            <w:vAlign w:val="center"/>
          </w:tcPr>
          <w:p w14:paraId="2AA7134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 928,9</w:t>
            </w:r>
          </w:p>
        </w:tc>
      </w:tr>
      <w:tr w:rsidR="003C1F40" w:rsidRPr="003C1F40" w14:paraId="01348869" w14:textId="77777777" w:rsidTr="001A2CD6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0BD967DD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7238A4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14:paraId="6EF3BD9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003,2</w:t>
            </w:r>
          </w:p>
        </w:tc>
        <w:tc>
          <w:tcPr>
            <w:tcW w:w="1436" w:type="dxa"/>
            <w:vAlign w:val="center"/>
          </w:tcPr>
          <w:p w14:paraId="17BE78F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783,2</w:t>
            </w:r>
          </w:p>
        </w:tc>
      </w:tr>
      <w:tr w:rsidR="003C1F40" w:rsidRPr="003C1F40" w14:paraId="00DEF345" w14:textId="77777777" w:rsidTr="001A2CD6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5761D958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DBDD75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center"/>
          </w:tcPr>
          <w:p w14:paraId="10CBCAAB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32,9</w:t>
            </w:r>
          </w:p>
        </w:tc>
        <w:tc>
          <w:tcPr>
            <w:tcW w:w="1436" w:type="dxa"/>
            <w:vAlign w:val="center"/>
          </w:tcPr>
          <w:p w14:paraId="752AAA94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880,6</w:t>
            </w:r>
          </w:p>
        </w:tc>
      </w:tr>
      <w:tr w:rsidR="003C1F40" w:rsidRPr="003C1F40" w14:paraId="0716725C" w14:textId="77777777" w:rsidTr="001A2CD6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04274927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22E21A7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vAlign w:val="center"/>
          </w:tcPr>
          <w:p w14:paraId="6ECDE9C0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  <w:tc>
          <w:tcPr>
            <w:tcW w:w="1436" w:type="dxa"/>
            <w:vAlign w:val="center"/>
          </w:tcPr>
          <w:p w14:paraId="6C8D62DC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5,5</w:t>
            </w:r>
          </w:p>
        </w:tc>
      </w:tr>
      <w:tr w:rsidR="003C1F40" w:rsidRPr="003C1F40" w14:paraId="13053BF8" w14:textId="77777777" w:rsidTr="001A2CD6">
        <w:trPr>
          <w:trHeight w:val="20"/>
        </w:trPr>
        <w:tc>
          <w:tcPr>
            <w:tcW w:w="2709" w:type="dxa"/>
            <w:shd w:val="clear" w:color="auto" w:fill="auto"/>
          </w:tcPr>
          <w:p w14:paraId="032DDE3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4110" w:type="dxa"/>
            <w:shd w:val="clear" w:color="auto" w:fill="auto"/>
          </w:tcPr>
          <w:p w14:paraId="11B2663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center"/>
          </w:tcPr>
          <w:p w14:paraId="0408AA2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436" w:type="dxa"/>
            <w:vAlign w:val="center"/>
          </w:tcPr>
          <w:p w14:paraId="5B742D9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3C1F40" w:rsidRPr="003C1F40" w14:paraId="254C6B67" w14:textId="77777777" w:rsidTr="001A2CD6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4ADA4B38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84910A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center"/>
          </w:tcPr>
          <w:p w14:paraId="7FBD0379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36" w:type="dxa"/>
            <w:vAlign w:val="center"/>
          </w:tcPr>
          <w:p w14:paraId="113B26CE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3C1F40" w:rsidRPr="003C1F40" w14:paraId="0B90F71D" w14:textId="77777777" w:rsidTr="001A2CD6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7FC11B97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4C7382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14:paraId="45F7FB3F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36" w:type="dxa"/>
            <w:vAlign w:val="center"/>
          </w:tcPr>
          <w:p w14:paraId="556E827E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3C1F40" w:rsidRPr="003C1F40" w14:paraId="7CA1DD7A" w14:textId="77777777" w:rsidTr="001A2CD6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14:paraId="5364D71F" w14:textId="77777777" w:rsidR="003C1F40" w:rsidRPr="003C1F40" w:rsidRDefault="003C1F40" w:rsidP="003C1F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9D93F5" w14:textId="77777777" w:rsidR="003C1F40" w:rsidRPr="003C1F40" w:rsidRDefault="003C1F40" w:rsidP="003C1F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14:paraId="5E41F3B8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36" w:type="dxa"/>
            <w:vAlign w:val="center"/>
          </w:tcPr>
          <w:p w14:paraId="232FD241" w14:textId="77777777" w:rsidR="003C1F40" w:rsidRPr="003C1F40" w:rsidRDefault="003C1F40" w:rsidP="003C1F4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14:paraId="68BA97AA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95948D2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B87FD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4111"/>
      </w:tblGrid>
      <w:tr w:rsidR="003C1F40" w:rsidRPr="003C1F40" w14:paraId="67A557E3" w14:textId="77777777" w:rsidTr="001A2CD6">
        <w:trPr>
          <w:trHeight w:val="1785"/>
        </w:trPr>
        <w:tc>
          <w:tcPr>
            <w:tcW w:w="5850" w:type="dxa"/>
            <w:shd w:val="clear" w:color="auto" w:fill="auto"/>
            <w:vAlign w:val="bottom"/>
          </w:tcPr>
          <w:p w14:paraId="59ACDDB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57C3538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7B695BC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13F1EDE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43409B3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090A20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14:paraId="4D297BC7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F489D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1B1F0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2E29CF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06D592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3C271F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B58504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BC9923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4B8D69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7CC9BE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543445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662862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83855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05CAC0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401898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FC5ED3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CEBC29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15663B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FFD0A9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F49419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E25F79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755703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97CE74" w14:textId="77777777" w:rsidR="003C1F40" w:rsidRDefault="003C1F40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677C04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14:paraId="2D0D86F0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7AFE64B9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0C6B0E9D" w14:textId="27C04683" w:rsidR="003C1F40" w:rsidRPr="003C1F40" w:rsidRDefault="00AF4B7A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3.2021 года № 94</w:t>
      </w:r>
    </w:p>
    <w:p w14:paraId="021C44D4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91771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14:paraId="5354F3CA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7D195D87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5125F961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38DCE976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0DF52AF0" w14:textId="77777777" w:rsidR="003C1F40" w:rsidRPr="003C1F40" w:rsidRDefault="003C1F40" w:rsidP="003C1F40">
      <w:pPr>
        <w:spacing w:after="0" w:line="240" w:lineRule="auto"/>
        <w:ind w:left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CEF37" w14:textId="77777777" w:rsidR="003C1F40" w:rsidRPr="003C1F40" w:rsidRDefault="003C1F40" w:rsidP="003C1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Ы </w:t>
      </w:r>
    </w:p>
    <w:p w14:paraId="00F1C309" w14:textId="77777777" w:rsidR="003C1F40" w:rsidRPr="003C1F40" w:rsidRDefault="003C1F40" w:rsidP="003C1F40">
      <w:pPr>
        <w:autoSpaceDE w:val="0"/>
        <w:autoSpaceDN w:val="0"/>
        <w:adjustRightInd w:val="0"/>
        <w:spacing w:after="0" w:line="240" w:lineRule="auto"/>
        <w:ind w:left="567" w:righ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я доходов в бюджет муниципального образования Новокубанский район на 2021 год и на плановый период</w:t>
      </w:r>
    </w:p>
    <w:p w14:paraId="55D3F0A2" w14:textId="77777777" w:rsidR="003C1F40" w:rsidRPr="003C1F40" w:rsidRDefault="003C1F40" w:rsidP="003C1F40">
      <w:pPr>
        <w:autoSpaceDE w:val="0"/>
        <w:autoSpaceDN w:val="0"/>
        <w:adjustRightInd w:val="0"/>
        <w:spacing w:after="0" w:line="240" w:lineRule="auto"/>
        <w:ind w:left="567" w:righ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 и 2023 годов</w:t>
      </w:r>
    </w:p>
    <w:p w14:paraId="3EC351D1" w14:textId="77777777" w:rsidR="003C1F40" w:rsidRPr="003C1F40" w:rsidRDefault="003C1F40" w:rsidP="003C1F40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центов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559"/>
      </w:tblGrid>
      <w:tr w:rsidR="003C1F40" w:rsidRPr="003C1F40" w14:paraId="6CAE6467" w14:textId="77777777" w:rsidTr="001A2CD6">
        <w:trPr>
          <w:trHeight w:val="387"/>
          <w:tblHeader/>
        </w:trPr>
        <w:tc>
          <w:tcPr>
            <w:tcW w:w="4678" w:type="dxa"/>
            <w:shd w:val="clear" w:color="auto" w:fill="auto"/>
            <w:vAlign w:val="center"/>
          </w:tcPr>
          <w:p w14:paraId="6626917F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A8956B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         муниципального образования Новокубанский район</w:t>
            </w:r>
          </w:p>
        </w:tc>
        <w:tc>
          <w:tcPr>
            <w:tcW w:w="1559" w:type="dxa"/>
          </w:tcPr>
          <w:p w14:paraId="0E791360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  <w:p w14:paraId="55E8F3C2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ого городского поселения</w:t>
            </w:r>
          </w:p>
        </w:tc>
        <w:tc>
          <w:tcPr>
            <w:tcW w:w="1559" w:type="dxa"/>
          </w:tcPr>
          <w:p w14:paraId="64DC47EB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сельских поселений</w:t>
            </w:r>
          </w:p>
          <w:p w14:paraId="71BFF888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кубанского района</w:t>
            </w:r>
          </w:p>
        </w:tc>
      </w:tr>
      <w:tr w:rsidR="003C1F40" w:rsidRPr="003C1F40" w14:paraId="48BFDDFF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794EABF1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1843" w:type="dxa"/>
            <w:shd w:val="clear" w:color="auto" w:fill="auto"/>
          </w:tcPr>
          <w:p w14:paraId="5A272560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D1B236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AE8F64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53EB6DE1" w14:textId="77777777" w:rsidTr="001A2CD6">
        <w:trPr>
          <w:trHeight w:val="189"/>
        </w:trPr>
        <w:tc>
          <w:tcPr>
            <w:tcW w:w="4678" w:type="dxa"/>
            <w:shd w:val="clear" w:color="auto" w:fill="auto"/>
          </w:tcPr>
          <w:p w14:paraId="03B46458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 на рекламу, мобилизуемый на территориях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14:paraId="3A7A3C3E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7E65D9CE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61B863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47F18916" w14:textId="77777777" w:rsidTr="001A2CD6">
        <w:trPr>
          <w:trHeight w:val="189"/>
        </w:trPr>
        <w:tc>
          <w:tcPr>
            <w:tcW w:w="4678" w:type="dxa"/>
            <w:shd w:val="clear" w:color="auto" w:fill="auto"/>
          </w:tcPr>
          <w:p w14:paraId="09E32842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14:paraId="6A8C2572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1D856C78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9EFA35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43103C34" w14:textId="77777777" w:rsidTr="001A2CD6">
        <w:trPr>
          <w:trHeight w:val="369"/>
        </w:trPr>
        <w:tc>
          <w:tcPr>
            <w:tcW w:w="4678" w:type="dxa"/>
            <w:shd w:val="clear" w:color="auto" w:fill="auto"/>
          </w:tcPr>
          <w:p w14:paraId="1824F5EC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14:paraId="5CFB2BE9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2AD066EF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0997C6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428CAD0A" w14:textId="77777777" w:rsidTr="001A2CD6">
        <w:trPr>
          <w:trHeight w:val="382"/>
        </w:trPr>
        <w:tc>
          <w:tcPr>
            <w:tcW w:w="4678" w:type="dxa"/>
            <w:shd w:val="clear" w:color="auto" w:fill="auto"/>
          </w:tcPr>
          <w:p w14:paraId="60E27659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14:paraId="6AE31DE7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25FF2480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280676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784C4FC9" w14:textId="77777777" w:rsidTr="001A2CD6">
        <w:trPr>
          <w:trHeight w:val="189"/>
        </w:trPr>
        <w:tc>
          <w:tcPr>
            <w:tcW w:w="4678" w:type="dxa"/>
            <w:shd w:val="clear" w:color="auto" w:fill="auto"/>
          </w:tcPr>
          <w:p w14:paraId="29D7401C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:</w:t>
            </w:r>
          </w:p>
        </w:tc>
        <w:tc>
          <w:tcPr>
            <w:tcW w:w="1843" w:type="dxa"/>
            <w:shd w:val="clear" w:color="auto" w:fill="auto"/>
          </w:tcPr>
          <w:p w14:paraId="41C34617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64CAFA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CBC4DD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6EC55680" w14:textId="77777777" w:rsidTr="001A2CD6">
        <w:trPr>
          <w:trHeight w:val="189"/>
        </w:trPr>
        <w:tc>
          <w:tcPr>
            <w:tcW w:w="4678" w:type="dxa"/>
            <w:shd w:val="clear" w:color="auto" w:fill="auto"/>
          </w:tcPr>
          <w:p w14:paraId="229DDBB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14:paraId="1D03B61B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326DF87C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E27C3F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2C435EAF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23944FA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</w:tcPr>
          <w:p w14:paraId="0BBFB952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352C7F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F8D655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1F40" w:rsidRPr="003C1F40" w14:paraId="341945E8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2F94375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3" w:type="dxa"/>
            <w:shd w:val="clear" w:color="auto" w:fill="auto"/>
          </w:tcPr>
          <w:p w14:paraId="641AECCD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FB4E29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7EF264FD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2739C77E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489BA2D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14:paraId="15C29F25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66601925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B17DF5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4C29AABC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6EA6FC0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shd w:val="clear" w:color="auto" w:fill="auto"/>
          </w:tcPr>
          <w:p w14:paraId="172038F2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3554A2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FCB7F2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1F40" w:rsidRPr="003C1F40" w14:paraId="03496040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7587D6D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43" w:type="dxa"/>
            <w:shd w:val="clear" w:color="auto" w:fill="auto"/>
          </w:tcPr>
          <w:p w14:paraId="77491F09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389A13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557BA3D7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72EE7961" w14:textId="77777777" w:rsidTr="001A2CD6">
        <w:trPr>
          <w:trHeight w:val="623"/>
        </w:trPr>
        <w:tc>
          <w:tcPr>
            <w:tcW w:w="4678" w:type="dxa"/>
            <w:shd w:val="clear" w:color="auto" w:fill="auto"/>
          </w:tcPr>
          <w:p w14:paraId="30FE355E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14:paraId="235220E2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20C43E64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9A5653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3A19BC9A" w14:textId="77777777" w:rsidTr="001A2CD6">
        <w:trPr>
          <w:trHeight w:val="689"/>
        </w:trPr>
        <w:tc>
          <w:tcPr>
            <w:tcW w:w="4678" w:type="dxa"/>
            <w:shd w:val="clear" w:color="auto" w:fill="auto"/>
          </w:tcPr>
          <w:p w14:paraId="41B3662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shd w:val="clear" w:color="auto" w:fill="auto"/>
          </w:tcPr>
          <w:p w14:paraId="1A6330B4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501BE4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4AE401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1F40" w:rsidRPr="003C1F40" w14:paraId="789F459D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0865294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43" w:type="dxa"/>
            <w:shd w:val="clear" w:color="auto" w:fill="auto"/>
          </w:tcPr>
          <w:p w14:paraId="2BEE4225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6C50BE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4C6277EB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2AF2CBA3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113E90AC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1843" w:type="dxa"/>
            <w:shd w:val="clear" w:color="auto" w:fill="auto"/>
          </w:tcPr>
          <w:p w14:paraId="2840DB0C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20168D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0E0C17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1C76E1EA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3F7AFAA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843" w:type="dxa"/>
            <w:shd w:val="clear" w:color="auto" w:fill="auto"/>
          </w:tcPr>
          <w:p w14:paraId="6BEF2C6A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5187C47C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89AB20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5475F167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17C5881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3" w:type="dxa"/>
            <w:shd w:val="clear" w:color="auto" w:fill="auto"/>
          </w:tcPr>
          <w:p w14:paraId="10023857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38299D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A134DE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1F40" w:rsidRPr="003C1F40" w14:paraId="2B52780F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4BBAE49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843" w:type="dxa"/>
            <w:shd w:val="clear" w:color="auto" w:fill="auto"/>
          </w:tcPr>
          <w:p w14:paraId="5BDF7AF2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7C81D0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6E8CD19D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7E256071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15D4B364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</w:tcPr>
          <w:p w14:paraId="1BF2B1F0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A0F6EA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2D47B9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10D43D92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7AF1BFE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843" w:type="dxa"/>
            <w:shd w:val="clear" w:color="auto" w:fill="auto"/>
          </w:tcPr>
          <w:p w14:paraId="275B7CF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7BD5382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D789F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705D7749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394ABB0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843" w:type="dxa"/>
            <w:shd w:val="clear" w:color="auto" w:fill="auto"/>
          </w:tcPr>
          <w:p w14:paraId="02F666E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D627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A7B87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1F40" w:rsidRPr="003C1F40" w14:paraId="671C1EB7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4CB6309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843" w:type="dxa"/>
            <w:shd w:val="clear" w:color="auto" w:fill="auto"/>
          </w:tcPr>
          <w:p w14:paraId="0473017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0C59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33BFFB6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448970E9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3CD3483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shd w:val="clear" w:color="auto" w:fill="auto"/>
          </w:tcPr>
          <w:p w14:paraId="1085675B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68DAC295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67B4A2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45F6C991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67BD6E1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shd w:val="clear" w:color="auto" w:fill="auto"/>
          </w:tcPr>
          <w:p w14:paraId="693635B6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B76586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BEC0CA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1F40" w:rsidRPr="003C1F40" w14:paraId="6522F0D0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279FA4C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shd w:val="clear" w:color="auto" w:fill="auto"/>
          </w:tcPr>
          <w:p w14:paraId="32805B3A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38951E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72BD5997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700ADFA2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087D43CB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:</w:t>
            </w:r>
          </w:p>
        </w:tc>
        <w:tc>
          <w:tcPr>
            <w:tcW w:w="1843" w:type="dxa"/>
            <w:shd w:val="clear" w:color="auto" w:fill="auto"/>
          </w:tcPr>
          <w:p w14:paraId="489E6942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38F0C2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78E58C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44FD7C64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6C3245C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14:paraId="5FABF447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62C733EA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1F75F9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3597BEEF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4B99E53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  <w:shd w:val="clear" w:color="auto" w:fill="auto"/>
          </w:tcPr>
          <w:p w14:paraId="69FC37FD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FCD528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8A16C0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1F40" w:rsidRPr="003C1F40" w14:paraId="1FD80B2B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1984A1F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43" w:type="dxa"/>
            <w:shd w:val="clear" w:color="auto" w:fill="auto"/>
          </w:tcPr>
          <w:p w14:paraId="1046D4C8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5DB1C9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0D7A172F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6952FA93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3E3120B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843" w:type="dxa"/>
            <w:shd w:val="clear" w:color="auto" w:fill="auto"/>
          </w:tcPr>
          <w:p w14:paraId="7DC14A92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56BC6B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875EF7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1F40" w:rsidRPr="003C1F40" w14:paraId="65221E78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2F63D93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843" w:type="dxa"/>
            <w:shd w:val="clear" w:color="auto" w:fill="auto"/>
          </w:tcPr>
          <w:p w14:paraId="249181A1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26C51E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5365029D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4117E1E4" w14:textId="77777777" w:rsidTr="001A2CD6">
        <w:trPr>
          <w:trHeight w:val="701"/>
        </w:trPr>
        <w:tc>
          <w:tcPr>
            <w:tcW w:w="4678" w:type="dxa"/>
            <w:shd w:val="clear" w:color="auto" w:fill="auto"/>
          </w:tcPr>
          <w:p w14:paraId="68F7CED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14:paraId="05C6E181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39C5CBB5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24C148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33054FBF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4C41AFA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shd w:val="clear" w:color="auto" w:fill="auto"/>
          </w:tcPr>
          <w:p w14:paraId="0EFDADD6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029561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296B47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1F40" w:rsidRPr="003C1F40" w14:paraId="6B0724F6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6DD11AC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shd w:val="clear" w:color="auto" w:fill="auto"/>
          </w:tcPr>
          <w:p w14:paraId="09FCBCE1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E6B7F7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112C495D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2A1C8F8E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0C21E9B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14:paraId="0C0F6D72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46E653BA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26F1F2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4E78E6A4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24BC0EB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3" w:type="dxa"/>
            <w:shd w:val="clear" w:color="auto" w:fill="auto"/>
          </w:tcPr>
          <w:p w14:paraId="5D8DF519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009FC4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FDFA51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1F40" w:rsidRPr="003C1F40" w14:paraId="22E4349A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0F350D1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843" w:type="dxa"/>
            <w:shd w:val="clear" w:color="auto" w:fill="auto"/>
          </w:tcPr>
          <w:p w14:paraId="01446B07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CA9115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4E2CAC8B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14DEFCC1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27C2C53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14:paraId="7613F36A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766E2B0E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76BA88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40" w:rsidRPr="003C1F40" w14:paraId="220EC662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499329A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  <w:shd w:val="clear" w:color="auto" w:fill="auto"/>
          </w:tcPr>
          <w:p w14:paraId="2DB154E4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128047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CFE846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1F40" w:rsidRPr="003C1F40" w14:paraId="0EE7586B" w14:textId="77777777" w:rsidTr="001A2CD6">
        <w:trPr>
          <w:trHeight w:val="325"/>
        </w:trPr>
        <w:tc>
          <w:tcPr>
            <w:tcW w:w="4678" w:type="dxa"/>
            <w:shd w:val="clear" w:color="auto" w:fill="auto"/>
          </w:tcPr>
          <w:p w14:paraId="2BDD684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43" w:type="dxa"/>
            <w:shd w:val="clear" w:color="auto" w:fill="auto"/>
          </w:tcPr>
          <w:p w14:paraId="67F755D8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A533AF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5ABC8FD9" w14:textId="77777777" w:rsidR="003C1F40" w:rsidRPr="003C1F40" w:rsidRDefault="003C1F40" w:rsidP="003C1F4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37B984" w14:textId="77777777" w:rsidR="003C1F40" w:rsidRPr="003C1F40" w:rsidRDefault="003C1F40" w:rsidP="003C1F40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0D4E314" w14:textId="77777777" w:rsidR="003C1F40" w:rsidRPr="003C1F40" w:rsidRDefault="003C1F40" w:rsidP="003C1F40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2186635" w14:textId="77777777" w:rsidR="003C1F40" w:rsidRPr="003C1F40" w:rsidRDefault="003C1F40" w:rsidP="003C1F4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муниципального </w:t>
      </w:r>
    </w:p>
    <w:p w14:paraId="5D15E754" w14:textId="77777777" w:rsidR="003C1F40" w:rsidRPr="003C1F40" w:rsidRDefault="003C1F40" w:rsidP="003C1F4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, </w:t>
      </w:r>
    </w:p>
    <w:p w14:paraId="2C5866D2" w14:textId="77777777" w:rsidR="003C1F40" w:rsidRPr="003C1F40" w:rsidRDefault="003C1F40" w:rsidP="003C1F4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 </w:t>
      </w:r>
    </w:p>
    <w:p w14:paraId="566D4FF1" w14:textId="77777777" w:rsidR="003C1F40" w:rsidRPr="003C1F40" w:rsidRDefault="003C1F40" w:rsidP="003C1F4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3AA0BF98" w14:textId="77777777" w:rsidR="003C1F40" w:rsidRPr="003C1F40" w:rsidRDefault="003C1F40" w:rsidP="003C1F40">
      <w:pPr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sz w:val="28"/>
          <w:szCs w:val="28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                                                </w:t>
      </w:r>
      <w:r w:rsidRPr="003C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В.Афонина</w:t>
      </w:r>
    </w:p>
    <w:p w14:paraId="69DCA309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E30B67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93872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3758F0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5BBBD7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1F9FA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1FC19E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537D0C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F12D79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6A3508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811E9D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805B69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3F7913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14B501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70BECE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54BDB3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FE6633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A39B34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85EA4A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79EEE6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CEDB79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C69CB4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7686DF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20FEEA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0320D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ECC470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38BA81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57BB15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B0F4C4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AAB867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11BA21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6</w:t>
      </w:r>
    </w:p>
    <w:p w14:paraId="541E5296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A533317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54DBB0BA" w14:textId="799C0AE2" w:rsidR="003C1F40" w:rsidRPr="003C1F40" w:rsidRDefault="00AF4B7A" w:rsidP="003C1F40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.03.2021 года № 94</w:t>
      </w:r>
    </w:p>
    <w:p w14:paraId="0B17B254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21036E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8</w:t>
      </w:r>
    </w:p>
    <w:p w14:paraId="388D4E4E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2001DAC8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0232F956" w14:textId="77777777" w:rsidR="003C1F40" w:rsidRPr="003C1F40" w:rsidRDefault="003C1F40" w:rsidP="003C1F4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78940113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0FA35E1" w14:textId="77777777" w:rsidR="003C1F40" w:rsidRPr="003C1F40" w:rsidRDefault="003C1F40" w:rsidP="003C1F4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F1F2F1" w14:textId="77777777" w:rsidR="003C1F40" w:rsidRPr="003C1F40" w:rsidRDefault="003C1F40" w:rsidP="003C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52021191" w14:textId="77777777" w:rsidR="003C1F40" w:rsidRPr="003C1F40" w:rsidRDefault="003C1F40" w:rsidP="003C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1 год</w:t>
      </w:r>
    </w:p>
    <w:p w14:paraId="3468D7FF" w14:textId="77777777" w:rsidR="003C1F40" w:rsidRPr="003C1F40" w:rsidRDefault="003C1F40" w:rsidP="003C1F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330FD4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00"/>
        <w:gridCol w:w="534"/>
        <w:gridCol w:w="567"/>
        <w:gridCol w:w="1480"/>
      </w:tblGrid>
      <w:tr w:rsidR="003C1F40" w:rsidRPr="003C1F40" w14:paraId="150F6A9A" w14:textId="77777777" w:rsidTr="001A2CD6">
        <w:trPr>
          <w:trHeight w:val="20"/>
          <w:tblHeader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F308B8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00" w:type="dxa"/>
            <w:shd w:val="clear" w:color="auto" w:fill="auto"/>
            <w:noWrap/>
            <w:vAlign w:val="center"/>
            <w:hideMark/>
          </w:tcPr>
          <w:p w14:paraId="40A22002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6B2CA2B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028B25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A0D4C5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C1F40" w:rsidRPr="003C1F40" w14:paraId="67E84C3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79520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noWrap/>
            <w:hideMark/>
          </w:tcPr>
          <w:p w14:paraId="484D170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079801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3412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A473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6 201,8 </w:t>
            </w:r>
          </w:p>
        </w:tc>
      </w:tr>
      <w:tr w:rsidR="003C1F40" w:rsidRPr="003C1F40" w14:paraId="3D0BCF3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C1458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0" w:type="dxa"/>
            <w:shd w:val="clear" w:color="auto" w:fill="auto"/>
            <w:hideMark/>
          </w:tcPr>
          <w:p w14:paraId="7296356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78C4C1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0293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A4AA79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 154,3</w:t>
            </w:r>
          </w:p>
        </w:tc>
      </w:tr>
      <w:tr w:rsidR="003C1F40" w:rsidRPr="003C1F40" w14:paraId="1A93246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19C49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3C9739C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0917E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EDB3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14BF8C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1F40" w:rsidRPr="003C1F40" w14:paraId="4876864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E7B1C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89AC6A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4C4AFF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F7DC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9A84BF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3C1F40" w:rsidRPr="003C1F40" w14:paraId="0A51FF9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09A23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3AA0E4B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972CD9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611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F29313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0,5</w:t>
            </w:r>
          </w:p>
        </w:tc>
      </w:tr>
      <w:tr w:rsidR="003C1F40" w:rsidRPr="003C1F40" w14:paraId="1680342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C64FC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00EFEAB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F0C9C1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CF2D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E8E5C8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3C1F40" w:rsidRPr="003C1F40" w14:paraId="0180A04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5DB43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58D7084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C6580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AFB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3899E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23,9</w:t>
            </w:r>
          </w:p>
        </w:tc>
      </w:tr>
      <w:tr w:rsidR="003C1F40" w:rsidRPr="003C1F40" w14:paraId="121F13B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928C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1725053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246A1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0726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3F17B9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648BBD1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4529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7151416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54724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E186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00A41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149,0</w:t>
            </w:r>
          </w:p>
        </w:tc>
      </w:tr>
      <w:tr w:rsidR="003C1F40" w:rsidRPr="003C1F40" w14:paraId="0DC7CB4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E16D0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0" w:type="dxa"/>
            <w:shd w:val="clear" w:color="auto" w:fill="auto"/>
            <w:hideMark/>
          </w:tcPr>
          <w:p w14:paraId="66215BD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8CC67C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6D52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1BFD0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492A701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CEC1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AE15F3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30F223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0724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4C96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3E773C7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1B65E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0" w:type="dxa"/>
            <w:shd w:val="clear" w:color="auto" w:fill="auto"/>
            <w:hideMark/>
          </w:tcPr>
          <w:p w14:paraId="4221C55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49D1DE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2268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3DDC9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71,2</w:t>
            </w:r>
          </w:p>
        </w:tc>
      </w:tr>
      <w:tr w:rsidR="003C1F40" w:rsidRPr="003C1F40" w14:paraId="7274059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583A6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76C6A8E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E4AE4C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6D8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52B8AA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71,2</w:t>
            </w:r>
          </w:p>
        </w:tc>
      </w:tr>
      <w:tr w:rsidR="003C1F40" w:rsidRPr="003C1F40" w14:paraId="3EED7D0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0807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0" w:type="dxa"/>
            <w:shd w:val="clear" w:color="auto" w:fill="auto"/>
            <w:hideMark/>
          </w:tcPr>
          <w:p w14:paraId="171BD8D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25B354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8D2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35C81D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65,3</w:t>
            </w:r>
          </w:p>
        </w:tc>
      </w:tr>
      <w:tr w:rsidR="003C1F40" w:rsidRPr="003C1F40" w14:paraId="1C1F561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E3503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689F8F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6202C0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54F9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0B789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3C1F40" w:rsidRPr="003C1F40" w14:paraId="7D91667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365A2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352DE4B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CACD4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90C7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C4065E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3C1F40" w:rsidRPr="003C1F40" w14:paraId="5F3FAFD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14DBA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113AF88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E5CED4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739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638772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5,8</w:t>
            </w:r>
          </w:p>
        </w:tc>
      </w:tr>
      <w:tr w:rsidR="003C1F40" w:rsidRPr="003C1F40" w14:paraId="51884F6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4AA0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00" w:type="dxa"/>
            <w:shd w:val="clear" w:color="auto" w:fill="auto"/>
            <w:hideMark/>
          </w:tcPr>
          <w:p w14:paraId="2F0C96A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0FCC7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21E3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0FE943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43,6</w:t>
            </w:r>
          </w:p>
        </w:tc>
      </w:tr>
      <w:tr w:rsidR="003C1F40" w:rsidRPr="003C1F40" w14:paraId="664ACE8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5B0B5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0CE07A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B087AC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B91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6EA51A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3C1F40" w:rsidRPr="003C1F40" w14:paraId="34935E0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E101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78F4454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E1247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BE97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480FD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3,6</w:t>
            </w:r>
          </w:p>
        </w:tc>
      </w:tr>
      <w:tr w:rsidR="003C1F40" w:rsidRPr="003C1F40" w14:paraId="050843F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8B069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3489873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  <w:vAlign w:val="bottom"/>
            <w:hideMark/>
          </w:tcPr>
          <w:p w14:paraId="1B15C6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62E9E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6B411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C1F40" w:rsidRPr="003C1F40" w14:paraId="52380E1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2311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1736C5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4" w:type="dxa"/>
            <w:shd w:val="clear" w:color="auto" w:fill="auto"/>
            <w:vAlign w:val="bottom"/>
            <w:hideMark/>
          </w:tcPr>
          <w:p w14:paraId="04111FA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F70FE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42A9F8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3C1F40" w:rsidRPr="003C1F40" w14:paraId="76933CC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8133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00" w:type="dxa"/>
            <w:shd w:val="clear" w:color="auto" w:fill="auto"/>
            <w:hideMark/>
          </w:tcPr>
          <w:p w14:paraId="369C5AA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74F0A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167D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409C9E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9 745,5</w:t>
            </w:r>
          </w:p>
        </w:tc>
      </w:tr>
      <w:tr w:rsidR="003C1F40" w:rsidRPr="003C1F40" w14:paraId="6728D34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8F1E9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52957C9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BD8AE3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0C1F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C3DBA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014,3</w:t>
            </w:r>
          </w:p>
        </w:tc>
      </w:tr>
      <w:tr w:rsidR="003C1F40" w:rsidRPr="003C1F40" w14:paraId="6D64831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3E6B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099E32F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515BB4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F01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3A433D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 426,8</w:t>
            </w:r>
          </w:p>
        </w:tc>
      </w:tr>
      <w:tr w:rsidR="003C1F40" w:rsidRPr="003C1F40" w14:paraId="0172E9D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06AD2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F2C8A7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AC8583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CE1D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49FCC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885,0</w:t>
            </w:r>
          </w:p>
        </w:tc>
      </w:tr>
      <w:tr w:rsidR="003C1F40" w:rsidRPr="003C1F40" w14:paraId="713778C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8187F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7449E4A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1D68CF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9AB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5607A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11FFBD3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2130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C45E07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FC048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4CE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386B5F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2,1</w:t>
            </w:r>
          </w:p>
        </w:tc>
      </w:tr>
      <w:tr w:rsidR="003C1F40" w:rsidRPr="003C1F40" w14:paraId="7CA123A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0AC3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070704C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34F87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997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11DEE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277,3</w:t>
            </w:r>
          </w:p>
        </w:tc>
      </w:tr>
      <w:tr w:rsidR="003C1F40" w:rsidRPr="003C1F40" w14:paraId="4F8EB3E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E282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00" w:type="dxa"/>
            <w:shd w:val="clear" w:color="auto" w:fill="auto"/>
            <w:hideMark/>
          </w:tcPr>
          <w:p w14:paraId="28C5D1A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808004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F881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15EF6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76,5</w:t>
            </w:r>
          </w:p>
        </w:tc>
      </w:tr>
      <w:tr w:rsidR="003C1F40" w:rsidRPr="003C1F40" w14:paraId="4A02A35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98DBE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7338A96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FC7734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EB16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00990B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1,0</w:t>
            </w:r>
          </w:p>
        </w:tc>
      </w:tr>
      <w:tr w:rsidR="003C1F40" w:rsidRPr="003C1F40" w14:paraId="6AD9BD2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4014A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F64DCF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B7D3C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32B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92350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5</w:t>
            </w:r>
          </w:p>
        </w:tc>
      </w:tr>
      <w:tr w:rsidR="003C1F40" w:rsidRPr="003C1F40" w14:paraId="6A29D28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3B757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00" w:type="dxa"/>
            <w:shd w:val="clear" w:color="auto" w:fill="auto"/>
            <w:hideMark/>
          </w:tcPr>
          <w:p w14:paraId="0A1705E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04AC31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C18F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C65E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00,0</w:t>
            </w:r>
          </w:p>
        </w:tc>
      </w:tr>
      <w:tr w:rsidR="003C1F40" w:rsidRPr="003C1F40" w14:paraId="7E805FB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7D94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9BC92D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2597F6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A12B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2E124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</w:tr>
      <w:tr w:rsidR="003C1F40" w:rsidRPr="003C1F40" w14:paraId="1045CB7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E60B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00" w:type="dxa"/>
            <w:shd w:val="clear" w:color="auto" w:fill="auto"/>
            <w:hideMark/>
          </w:tcPr>
          <w:p w14:paraId="1D5194A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DC01FF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6E5A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F5F8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919,2</w:t>
            </w:r>
          </w:p>
        </w:tc>
      </w:tr>
      <w:tr w:rsidR="003C1F40" w:rsidRPr="003C1F40" w14:paraId="3A80260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9AAF2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93E43B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4B9519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C2D4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E2D13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C1F40" w:rsidRPr="003C1F40" w14:paraId="2F75958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40DE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10A2A2D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A4CF8E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498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37CA29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288,5</w:t>
            </w:r>
          </w:p>
        </w:tc>
      </w:tr>
      <w:tr w:rsidR="003C1F40" w:rsidRPr="003C1F40" w14:paraId="4FE5239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F72C3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169478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EEABD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0F3B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4125F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8,7</w:t>
            </w:r>
          </w:p>
        </w:tc>
      </w:tr>
      <w:tr w:rsidR="003C1F40" w:rsidRPr="003C1F40" w14:paraId="4298AE3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93E72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00" w:type="dxa"/>
            <w:shd w:val="clear" w:color="auto" w:fill="auto"/>
            <w:hideMark/>
          </w:tcPr>
          <w:p w14:paraId="5918521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512CE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50F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A7416B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23,2</w:t>
            </w:r>
          </w:p>
        </w:tc>
      </w:tr>
      <w:tr w:rsidR="003C1F40" w:rsidRPr="003C1F40" w14:paraId="1AF54EA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5F78B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7A732C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4534FD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B8F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1378BA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62,7</w:t>
            </w:r>
          </w:p>
        </w:tc>
      </w:tr>
      <w:tr w:rsidR="003C1F40" w:rsidRPr="003C1F40" w14:paraId="34B5D8E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D70CF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081A728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9A92B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74B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F240A8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3C1F40" w:rsidRPr="003C1F40" w14:paraId="4E86841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4FF92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00" w:type="dxa"/>
            <w:shd w:val="clear" w:color="auto" w:fill="auto"/>
            <w:hideMark/>
          </w:tcPr>
          <w:p w14:paraId="7A162D1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FCC1EE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B28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0E3CEE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3C1F40" w:rsidRPr="003C1F40" w14:paraId="6A1913B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8705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BEA1B5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F26F84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E729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4FAF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C1F40" w:rsidRPr="003C1F40" w14:paraId="6D625B7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16E4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00" w:type="dxa"/>
            <w:shd w:val="clear" w:color="auto" w:fill="auto"/>
            <w:hideMark/>
          </w:tcPr>
          <w:p w14:paraId="0C40F8A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38FC5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F3D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B31B7B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3C1F40" w:rsidRPr="003C1F40" w14:paraId="12B4AE9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5B0E6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D45B96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6E763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6F06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1D27A8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</w:tbl>
    <w:p w14:paraId="389BC81A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B586C14" w14:textId="77777777" w:rsidR="003C1F40" w:rsidRPr="003C1F40" w:rsidRDefault="003C1F40" w:rsidP="003C1F40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3724EB" w14:textId="77777777" w:rsidR="003C1F40" w:rsidRPr="003C1F40" w:rsidRDefault="003C1F40" w:rsidP="003C1F40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900331" w14:textId="77777777" w:rsidR="003C1F40" w:rsidRPr="003C1F40" w:rsidRDefault="003C1F40" w:rsidP="003C1F4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3FD75501" w14:textId="77777777" w:rsidR="003C1F40" w:rsidRPr="003C1F40" w:rsidRDefault="003C1F40" w:rsidP="003C1F4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42E4D7E9" w14:textId="77777777" w:rsidR="003C1F40" w:rsidRPr="003C1F40" w:rsidRDefault="003C1F40" w:rsidP="003C1F4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603BE999" w14:textId="77777777" w:rsidR="003C1F40" w:rsidRPr="003C1F40" w:rsidRDefault="003C1F40" w:rsidP="003C1F4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757D7842" w14:textId="77777777" w:rsidR="003C1F40" w:rsidRPr="003C1F40" w:rsidRDefault="003C1F40" w:rsidP="003C1F4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4DE1F4FA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7B6878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63C465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7239C0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1E332B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DF036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14F732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5C201F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5F1E1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7</w:t>
      </w:r>
    </w:p>
    <w:p w14:paraId="0B7D03FB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560E7359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036BFBE5" w14:textId="36EF788D" w:rsidR="003C1F40" w:rsidRPr="003C1F40" w:rsidRDefault="00AF4B7A" w:rsidP="003C1F40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.03.2021 года № 94</w:t>
      </w:r>
    </w:p>
    <w:p w14:paraId="60AB3C82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3D2989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9</w:t>
      </w:r>
    </w:p>
    <w:p w14:paraId="596F2C3C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1900CDDE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4EE68FD8" w14:textId="77777777" w:rsidR="003C1F40" w:rsidRPr="003C1F40" w:rsidRDefault="003C1F40" w:rsidP="003C1F4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7E293545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0DED962D" w14:textId="77777777" w:rsidR="003C1F40" w:rsidRPr="003C1F40" w:rsidRDefault="003C1F40" w:rsidP="003C1F4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A6E46F" w14:textId="77777777" w:rsidR="003C1F40" w:rsidRPr="003C1F40" w:rsidRDefault="003C1F40" w:rsidP="003C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139656FC" w14:textId="77777777" w:rsidR="003C1F40" w:rsidRPr="003C1F40" w:rsidRDefault="003C1F40" w:rsidP="003C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2- 2023годы</w:t>
      </w:r>
    </w:p>
    <w:p w14:paraId="046BE3A5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433"/>
        <w:gridCol w:w="490"/>
        <w:gridCol w:w="550"/>
        <w:gridCol w:w="1361"/>
        <w:gridCol w:w="1361"/>
      </w:tblGrid>
      <w:tr w:rsidR="003C1F40" w:rsidRPr="003C1F40" w14:paraId="5945E40A" w14:textId="77777777" w:rsidTr="001A2CD6">
        <w:trPr>
          <w:trHeight w:val="324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3A08F2A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33" w:type="dxa"/>
            <w:shd w:val="clear" w:color="auto" w:fill="auto"/>
            <w:noWrap/>
            <w:vAlign w:val="center"/>
          </w:tcPr>
          <w:p w14:paraId="0451D5FA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14:paraId="528A7B1C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25A1D038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BBDAF29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6F5A849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год</w:t>
            </w:r>
          </w:p>
        </w:tc>
      </w:tr>
      <w:tr w:rsidR="003C1F40" w:rsidRPr="003C1F40" w14:paraId="55083CCE" w14:textId="77777777" w:rsidTr="001A2CD6">
        <w:trPr>
          <w:trHeight w:val="324"/>
        </w:trPr>
        <w:tc>
          <w:tcPr>
            <w:tcW w:w="560" w:type="dxa"/>
            <w:shd w:val="clear" w:color="auto" w:fill="auto"/>
            <w:noWrap/>
            <w:vAlign w:val="bottom"/>
          </w:tcPr>
          <w:p w14:paraId="694A46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3" w:type="dxa"/>
            <w:shd w:val="clear" w:color="auto" w:fill="auto"/>
            <w:noWrap/>
          </w:tcPr>
          <w:p w14:paraId="6182414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14:paraId="5D10274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4FBE9A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5E48F21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37 245,1 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2F7C77A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49 076,5 </w:t>
            </w:r>
          </w:p>
        </w:tc>
      </w:tr>
      <w:tr w:rsidR="003C1F40" w:rsidRPr="003C1F40" w14:paraId="2B6D9553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1188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33" w:type="dxa"/>
            <w:shd w:val="clear" w:color="auto" w:fill="auto"/>
            <w:hideMark/>
          </w:tcPr>
          <w:p w14:paraId="13B12BC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E9F4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43458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CEFA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5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5E6C4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218,3</w:t>
            </w:r>
          </w:p>
        </w:tc>
      </w:tr>
      <w:tr w:rsidR="003C1F40" w:rsidRPr="003C1F40" w14:paraId="64C48855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06526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5B948E5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26682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77000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49E9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7DD0E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1F40" w:rsidRPr="003C1F40" w14:paraId="347CCE71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AF11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7134AA9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808E5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E1574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DE170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27733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3C1F40" w:rsidRPr="003C1F40" w14:paraId="190F8314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08927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6AE737F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5AF8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EA747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82FB7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F585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8,1</w:t>
            </w:r>
          </w:p>
        </w:tc>
      </w:tr>
      <w:tr w:rsidR="003C1F40" w:rsidRPr="003C1F40" w14:paraId="04E3C6F7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24483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21F4524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0573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22EF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4199B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B3843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C1F40" w:rsidRPr="003C1F40" w14:paraId="36052F4D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549FD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1683BD3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FF9C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1E4F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CAEF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4F01C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9,8</w:t>
            </w:r>
          </w:p>
        </w:tc>
      </w:tr>
      <w:tr w:rsidR="003C1F40" w:rsidRPr="003C1F40" w14:paraId="331D32AB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F4734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5FF7C15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BFF5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36340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75DE0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D4BB2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27865155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2D9FF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2B5F8CE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ACFAD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1F1B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75064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4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7E8A2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89,6</w:t>
            </w:r>
          </w:p>
        </w:tc>
      </w:tr>
      <w:tr w:rsidR="003C1F40" w:rsidRPr="003C1F40" w14:paraId="2BA225AE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EB03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33" w:type="dxa"/>
            <w:shd w:val="clear" w:color="auto" w:fill="auto"/>
            <w:hideMark/>
          </w:tcPr>
          <w:p w14:paraId="61031B2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348E0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38FE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93E6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EC4F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274D9EBE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8C4A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4F0A0C8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8FCAF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69845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0638E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C193B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3F01195F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CF93C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33" w:type="dxa"/>
            <w:shd w:val="clear" w:color="auto" w:fill="auto"/>
            <w:hideMark/>
          </w:tcPr>
          <w:p w14:paraId="2164E7F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241B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406B8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6AB6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E706E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9,1</w:t>
            </w:r>
          </w:p>
        </w:tc>
      </w:tr>
      <w:tr w:rsidR="003C1F40" w:rsidRPr="003C1F40" w14:paraId="169FE8AC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372D9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67DD297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8D71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3ECA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E926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6D06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9,1</w:t>
            </w:r>
          </w:p>
        </w:tc>
      </w:tr>
      <w:tr w:rsidR="003C1F40" w:rsidRPr="003C1F40" w14:paraId="47002087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ADC5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33" w:type="dxa"/>
            <w:shd w:val="clear" w:color="auto" w:fill="auto"/>
            <w:hideMark/>
          </w:tcPr>
          <w:p w14:paraId="187DE5F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EBE5E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DEEEE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812CE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0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A376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54,6</w:t>
            </w:r>
          </w:p>
        </w:tc>
      </w:tr>
      <w:tr w:rsidR="003C1F40" w:rsidRPr="003C1F40" w14:paraId="3695F7C9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ECBFF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178D80A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8CA44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8771C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243F9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A8B0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3C1F40" w:rsidRPr="003C1F40" w14:paraId="0EAD24E9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4FAA4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3543E12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213E9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6B84F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D7FA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A193B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3C1F40" w:rsidRPr="003C1F40" w14:paraId="18568426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6DA6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408855C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4EB1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087D8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C5C09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7A8BE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</w:tr>
      <w:tr w:rsidR="003C1F40" w:rsidRPr="003C1F40" w14:paraId="1BAEEB38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186E1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33" w:type="dxa"/>
            <w:shd w:val="clear" w:color="auto" w:fill="auto"/>
            <w:hideMark/>
          </w:tcPr>
          <w:p w14:paraId="26450CE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0BCC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9E526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CB0B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4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7424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8,7</w:t>
            </w:r>
          </w:p>
        </w:tc>
      </w:tr>
      <w:tr w:rsidR="003C1F40" w:rsidRPr="003C1F40" w14:paraId="4F3E37A1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8281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499C165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1322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2E394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5838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75B8C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3C1F40" w:rsidRPr="003C1F40" w14:paraId="4A52D7B5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E902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2601133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24A81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F4CE8B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8869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3131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64BEBDF5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2A0E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537087E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F19C7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B07C15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90C46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CC6EA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3C1F40" w:rsidRPr="003C1F40" w14:paraId="7DDD537A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8A5B6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33" w:type="dxa"/>
            <w:shd w:val="clear" w:color="auto" w:fill="auto"/>
            <w:hideMark/>
          </w:tcPr>
          <w:p w14:paraId="4AE1AB3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71BE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A577A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EC555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2 76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93382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5 459,5</w:t>
            </w:r>
          </w:p>
        </w:tc>
      </w:tr>
      <w:tr w:rsidR="003C1F40" w:rsidRPr="003C1F40" w14:paraId="078F27F4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D87B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420724B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1919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F2A38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79305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1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40447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662,5</w:t>
            </w:r>
          </w:p>
        </w:tc>
      </w:tr>
      <w:tr w:rsidR="003C1F40" w:rsidRPr="003C1F40" w14:paraId="4BF5E78E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FC814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06F7444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030AF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C8A8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EBAF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03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B81B2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 839,4</w:t>
            </w:r>
          </w:p>
        </w:tc>
      </w:tr>
      <w:tr w:rsidR="003C1F40" w:rsidRPr="003C1F40" w14:paraId="6AD767F1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C104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0ECD315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EBB15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007BA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939B8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8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C2E4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00,9</w:t>
            </w:r>
          </w:p>
        </w:tc>
      </w:tr>
      <w:tr w:rsidR="003C1F40" w:rsidRPr="003C1F40" w14:paraId="3462EB38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BB84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08E78C6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0150F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8CB5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09B3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35F7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34B5ABDA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E6812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12F5D61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23F6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BAD9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3DE73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DBFE4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0</w:t>
            </w:r>
          </w:p>
        </w:tc>
      </w:tr>
      <w:tr w:rsidR="003C1F40" w:rsidRPr="003C1F40" w14:paraId="7FA8F8E6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8E926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50943D5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01C8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7AD8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C225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82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1F025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370,7</w:t>
            </w:r>
          </w:p>
        </w:tc>
      </w:tr>
      <w:tr w:rsidR="003C1F40" w:rsidRPr="003C1F40" w14:paraId="53C5706F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618C1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33" w:type="dxa"/>
            <w:shd w:val="clear" w:color="auto" w:fill="auto"/>
            <w:hideMark/>
          </w:tcPr>
          <w:p w14:paraId="0947FDA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DA21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3C143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E1216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CB63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61,0</w:t>
            </w:r>
          </w:p>
        </w:tc>
      </w:tr>
      <w:tr w:rsidR="003C1F40" w:rsidRPr="003C1F40" w14:paraId="251B7A77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773D6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717B3B2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9A5EB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2FF72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28A1B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D136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5,0</w:t>
            </w:r>
          </w:p>
        </w:tc>
      </w:tr>
      <w:tr w:rsidR="003C1F40" w:rsidRPr="003C1F40" w14:paraId="275BCA61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35DDB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6F871E4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A0719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33715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8F361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1B38B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3C1F40" w:rsidRPr="003C1F40" w14:paraId="0D5666A9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6FB56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33" w:type="dxa"/>
            <w:shd w:val="clear" w:color="auto" w:fill="auto"/>
            <w:hideMark/>
          </w:tcPr>
          <w:p w14:paraId="638F9CF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859A6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823A9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0F6BE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AB79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0,0</w:t>
            </w:r>
          </w:p>
        </w:tc>
      </w:tr>
      <w:tr w:rsidR="003C1F40" w:rsidRPr="003C1F40" w14:paraId="1CAB3FA3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AD2AE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7C539AA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612E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4DF7A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22481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354BD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3C1F40" w:rsidRPr="003C1F40" w14:paraId="226174F7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B5237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33" w:type="dxa"/>
            <w:shd w:val="clear" w:color="auto" w:fill="auto"/>
            <w:hideMark/>
          </w:tcPr>
          <w:p w14:paraId="701E382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5C81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E62BD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2CF14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 90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3236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203,6</w:t>
            </w:r>
          </w:p>
        </w:tc>
      </w:tr>
      <w:tr w:rsidR="003C1F40" w:rsidRPr="003C1F40" w14:paraId="2F6D8738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D0DE8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5AF4CC3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4BFDA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4FB49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CE9C3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4B50F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C1F40" w:rsidRPr="003C1F40" w14:paraId="4FA0036C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E93C5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69BDD7D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0EFA7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ABCED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2B1A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7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B688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972,9</w:t>
            </w:r>
          </w:p>
        </w:tc>
      </w:tr>
      <w:tr w:rsidR="003C1F40" w:rsidRPr="003C1F40" w14:paraId="41651577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B02D6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29CAF38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EE63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6578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BBE2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FC20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</w:tr>
      <w:tr w:rsidR="003C1F40" w:rsidRPr="003C1F40" w14:paraId="11757E7B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F5522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33" w:type="dxa"/>
            <w:shd w:val="clear" w:color="auto" w:fill="auto"/>
            <w:hideMark/>
          </w:tcPr>
          <w:p w14:paraId="275E109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AF49F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B4A1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A979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2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AF9F0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21,7</w:t>
            </w:r>
          </w:p>
        </w:tc>
      </w:tr>
      <w:tr w:rsidR="003C1F40" w:rsidRPr="003C1F40" w14:paraId="0DEC6D40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81F6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0BD945D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5A1B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D1A32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6C06A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2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47EA1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5,4</w:t>
            </w:r>
          </w:p>
        </w:tc>
      </w:tr>
      <w:tr w:rsidR="003C1F40" w:rsidRPr="003C1F40" w14:paraId="1740379E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27F2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11845F3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45B5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592D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34A4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97CA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3C1F40" w:rsidRPr="003C1F40" w14:paraId="3D15729A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A254D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33" w:type="dxa"/>
            <w:shd w:val="clear" w:color="auto" w:fill="auto"/>
            <w:hideMark/>
          </w:tcPr>
          <w:p w14:paraId="0F9D3E3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682E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BA93E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C95B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D6F22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51C502DB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DA58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256F2B4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DD1C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98CB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B0C8C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13EF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646337D2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0B715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33" w:type="dxa"/>
            <w:shd w:val="clear" w:color="auto" w:fill="auto"/>
            <w:hideMark/>
          </w:tcPr>
          <w:p w14:paraId="6806EE2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EBB4D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86B3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98130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1F509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3C1F40" w:rsidRPr="003C1F40" w14:paraId="5A432735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616F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2DFD416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C3EAB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10021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2DDCA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764BB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C1F40" w:rsidRPr="003C1F40" w14:paraId="1DBBC375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440EE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33" w:type="dxa"/>
            <w:shd w:val="clear" w:color="auto" w:fill="auto"/>
            <w:noWrap/>
            <w:hideMark/>
          </w:tcPr>
          <w:p w14:paraId="16FC3D9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D3678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377D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CA576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88EB6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3C1F40" w:rsidRPr="003C1F40" w14:paraId="32085FD7" w14:textId="77777777" w:rsidTr="001A2CD6">
        <w:trPr>
          <w:trHeight w:val="31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462EB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noWrap/>
            <w:hideMark/>
          </w:tcPr>
          <w:p w14:paraId="6A7A890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E6CE7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8C9D8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84114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984E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14:paraId="06517EB2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1B64F5A" w14:textId="77777777" w:rsidR="003C1F40" w:rsidRPr="003C1F40" w:rsidRDefault="003C1F40" w:rsidP="003C1F4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7A0F281A" w14:textId="77777777" w:rsidR="003C1F40" w:rsidRPr="003C1F40" w:rsidRDefault="003C1F40" w:rsidP="003C1F4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328269C1" w14:textId="77777777" w:rsidR="003C1F40" w:rsidRPr="003C1F40" w:rsidRDefault="003C1F40" w:rsidP="003C1F4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501FD1C7" w14:textId="77777777" w:rsidR="003C1F40" w:rsidRPr="003C1F40" w:rsidRDefault="003C1F40" w:rsidP="003C1F4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FBF8FC3" w14:textId="77777777" w:rsidR="003C1F40" w:rsidRPr="003C1F40" w:rsidRDefault="003C1F40" w:rsidP="003C1F4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 </w:t>
      </w:r>
    </w:p>
    <w:p w14:paraId="7949A1A1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8</w:t>
      </w:r>
    </w:p>
    <w:p w14:paraId="18CA972D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F164C3A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05770D5D" w14:textId="7D89486B" w:rsidR="003C1F40" w:rsidRPr="003C1F40" w:rsidRDefault="00AF4B7A" w:rsidP="003C1F40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.03.2021 года № 94</w:t>
      </w:r>
    </w:p>
    <w:p w14:paraId="4348566B" w14:textId="77777777" w:rsidR="003C1F40" w:rsidRPr="003C1F40" w:rsidRDefault="003C1F40" w:rsidP="003C1F40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81219" w14:textId="77777777" w:rsidR="003C1F40" w:rsidRPr="003C1F40" w:rsidRDefault="003C1F40" w:rsidP="003C1F40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0</w:t>
      </w:r>
    </w:p>
    <w:p w14:paraId="214B3103" w14:textId="77777777" w:rsidR="003C1F40" w:rsidRPr="003C1F40" w:rsidRDefault="003C1F40" w:rsidP="003C1F40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5CA3F117" w14:textId="77777777" w:rsidR="003C1F40" w:rsidRPr="003C1F40" w:rsidRDefault="003C1F40" w:rsidP="003C1F40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1864F79E" w14:textId="77777777" w:rsidR="003C1F40" w:rsidRPr="003C1F40" w:rsidRDefault="003C1F40" w:rsidP="003C1F40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747C3054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5B56EEBD" w14:textId="77777777" w:rsidR="003C1F40" w:rsidRPr="003C1F40" w:rsidRDefault="003C1F40" w:rsidP="003C1F4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1BBFA" w14:textId="77777777" w:rsidR="003C1F40" w:rsidRPr="003C1F40" w:rsidRDefault="003C1F40" w:rsidP="003C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10652E34" w14:textId="77777777" w:rsidR="003C1F40" w:rsidRPr="003C1F40" w:rsidRDefault="003C1F40" w:rsidP="003C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</w:t>
      </w:r>
    </w:p>
    <w:p w14:paraId="14AA4634" w14:textId="77777777" w:rsidR="003C1F40" w:rsidRPr="003C1F40" w:rsidRDefault="003C1F40" w:rsidP="003C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53ED0A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6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56"/>
        <w:gridCol w:w="1644"/>
        <w:gridCol w:w="588"/>
        <w:gridCol w:w="1417"/>
      </w:tblGrid>
      <w:tr w:rsidR="003C1F40" w:rsidRPr="003C1F40" w14:paraId="17A23ED1" w14:textId="77777777" w:rsidTr="001A2CD6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25B982A9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8D641B1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2EA31B43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4259ABC3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1F2A31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3C1F40" w:rsidRPr="003C1F40" w14:paraId="48B4665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4650A76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shd w:val="clear" w:color="auto" w:fill="auto"/>
            <w:vAlign w:val="bottom"/>
          </w:tcPr>
          <w:p w14:paraId="1F33CFB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1B4BED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2E0A98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8732C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6 201,8</w:t>
            </w:r>
          </w:p>
        </w:tc>
      </w:tr>
      <w:tr w:rsidR="003C1F40" w:rsidRPr="003C1F40" w14:paraId="3E117AE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C80F1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F7071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D8109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30147C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B45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3 679,3</w:t>
            </w:r>
          </w:p>
        </w:tc>
      </w:tr>
      <w:tr w:rsidR="003C1F40" w:rsidRPr="003C1F40" w14:paraId="68A1ABF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A4892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2F18A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D0A2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9F4AD9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4E42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 679,3</w:t>
            </w:r>
          </w:p>
        </w:tc>
      </w:tr>
      <w:tr w:rsidR="003C1F40" w:rsidRPr="003C1F40" w14:paraId="199D4CC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502AD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787F50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CF40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AE80C6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0FE6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502,8</w:t>
            </w:r>
          </w:p>
        </w:tc>
      </w:tr>
      <w:tr w:rsidR="003C1F40" w:rsidRPr="003C1F40" w14:paraId="4DCAEC5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296419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95ED72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71E8A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AF86DC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803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45,3</w:t>
            </w:r>
          </w:p>
        </w:tc>
      </w:tr>
      <w:tr w:rsidR="003C1F40" w:rsidRPr="003C1F40" w14:paraId="001F9EA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D8965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C0CB3A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54763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947FB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85E1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45,3</w:t>
            </w:r>
          </w:p>
        </w:tc>
      </w:tr>
      <w:tr w:rsidR="003C1F40" w:rsidRPr="003C1F40" w14:paraId="673FC76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1577C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AA0FFB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7EB8F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18BB3E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07CC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C1F40" w:rsidRPr="003C1F40" w14:paraId="5CDAC31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D227A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D479B4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1C4D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BDAEFB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2BB56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C1F40" w:rsidRPr="003C1F40" w14:paraId="62D595F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7A928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C53609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AC5E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0A904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0CA2F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3,0</w:t>
            </w:r>
          </w:p>
        </w:tc>
      </w:tr>
      <w:tr w:rsidR="003C1F40" w:rsidRPr="003C1F40" w14:paraId="572D5FE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E6ADD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AA923F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D6BB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9DADA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CD1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3,0</w:t>
            </w:r>
          </w:p>
        </w:tc>
      </w:tr>
      <w:tr w:rsidR="003C1F40" w:rsidRPr="003C1F40" w14:paraId="51E128F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C61E2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57F9F3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0B49F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8222C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22F36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1F40" w:rsidRPr="003C1F40" w14:paraId="0172797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ED3E1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97387D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301A2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0672C9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269D6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1F40" w:rsidRPr="003C1F40" w14:paraId="73C65D5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AB021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E7C95E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8FD1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45CEA9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13D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3148CD4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F6FB2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D0E552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E552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DABD3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EFCA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23FE622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F7D4D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EAD10D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  <w:bookmarkStart w:id="0" w:name="_GoBack"/>
            <w:bookmarkEnd w:id="0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6C3F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3C8515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46B8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3C1F40" w:rsidRPr="003C1F40" w14:paraId="0CCEC3E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109386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C5C26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BEB99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9E1973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3D56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C1F40" w:rsidRPr="003C1F40" w14:paraId="53A64DB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3D8B6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B1A6B4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93444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FB074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7D80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3C1F40" w:rsidRPr="003C1F40" w14:paraId="60CD6DB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005DE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1EC9B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2C91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7DC5A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93D3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3C1F40" w:rsidRPr="003C1F40" w14:paraId="5A6589A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3F8164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7B45C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30048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829D1A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5DF3F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3C1F40" w:rsidRPr="003C1F40" w14:paraId="199CCAD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5E784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380C0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31A3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76CCCA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F498F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3C1F40" w:rsidRPr="003C1F40" w14:paraId="02BA698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1F74A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CAE18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3A5D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819E6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993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3C1F40" w:rsidRPr="003C1F40" w14:paraId="76385AA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6E8C0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FF90C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634D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EB38E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DB2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577,8</w:t>
            </w:r>
          </w:p>
        </w:tc>
      </w:tr>
      <w:tr w:rsidR="003C1F40" w:rsidRPr="003C1F40" w14:paraId="6BB89C2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FBEEF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E0C9D8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05203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0B27AD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0145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79,6</w:t>
            </w:r>
          </w:p>
        </w:tc>
      </w:tr>
      <w:tr w:rsidR="003C1F40" w:rsidRPr="003C1F40" w14:paraId="12AFAE4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4B628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B0EBCB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6A87C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4E6D7D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366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79,6</w:t>
            </w:r>
          </w:p>
        </w:tc>
      </w:tr>
      <w:tr w:rsidR="003C1F40" w:rsidRPr="003C1F40" w14:paraId="30C8503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8BD2CE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C70C80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B779A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2C3013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1828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3C1F40" w:rsidRPr="003C1F40" w14:paraId="627A0F6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B99D5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ED663F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C574C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F1F1BF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19D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3C1F40" w:rsidRPr="003C1F40" w14:paraId="6ECE18B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AD4E2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69D5FA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6A75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5261EE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C1F6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</w:tr>
      <w:tr w:rsidR="003C1F40" w:rsidRPr="003C1F40" w14:paraId="6555129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983F2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2BC0EB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8C6D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D4FA3C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49E7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</w:tr>
      <w:tr w:rsidR="003C1F40" w:rsidRPr="003C1F40" w14:paraId="0403B6F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BB75AF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4287D7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62BEC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73DFC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B13C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C1F40" w:rsidRPr="003C1F40" w14:paraId="59065FF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8F794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42D48B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4AF10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E0DE9B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CB1C3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C1F40" w:rsidRPr="003C1F40" w14:paraId="4F1E81D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9D705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6EB5DA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746AF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3377D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E53B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3C1F40" w:rsidRPr="003C1F40" w14:paraId="44712BF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06786B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EA81F7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CC74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8B02C6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A545B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3C1F40" w:rsidRPr="003C1F40" w14:paraId="4F62659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B0876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3488BF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2E1FA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18127D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2BC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C1F40" w:rsidRPr="003C1F40" w14:paraId="54581FB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E0A8E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BC7C3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F6ED3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9F7A55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8E90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C1F40" w:rsidRPr="003C1F40" w14:paraId="6544C9E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C66B0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E03DAE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F2C6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0C69D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823C0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3C1F40" w:rsidRPr="003C1F40" w14:paraId="14F5F48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019C9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7E0731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AC22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EADDCB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F9170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3C1F40" w:rsidRPr="003C1F40" w14:paraId="1D57F85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B3090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16F3D6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93275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F58A0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465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3C1F40" w:rsidRPr="003C1F40" w14:paraId="5224234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DDC9B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9125B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61817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FB0F98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6203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3C1F40" w:rsidRPr="003C1F40" w14:paraId="4CAF825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69C03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FF057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82AF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0A5F7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B198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3C1F40" w:rsidRPr="003C1F40" w14:paraId="241A4CB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295C0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1BCCA3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A59C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670FCF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65BB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3C1F40" w:rsidRPr="003C1F40" w14:paraId="00DF7B4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FE916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41DE73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3C73B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C30E1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726F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3C1F40" w:rsidRPr="003C1F40" w14:paraId="67A1F7D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88EB3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7B4A56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3B23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FBB65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F8A1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3C1F40" w:rsidRPr="003C1F40" w14:paraId="400046D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ADB84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282D54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3CF7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DDED4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85CC6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,5</w:t>
            </w:r>
          </w:p>
        </w:tc>
      </w:tr>
      <w:tr w:rsidR="003C1F40" w:rsidRPr="003C1F40" w14:paraId="45768C7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AB816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8FFC3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CBEC3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731441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EA9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9,2</w:t>
            </w:r>
          </w:p>
        </w:tc>
      </w:tr>
      <w:tr w:rsidR="003C1F40" w:rsidRPr="003C1F40" w14:paraId="1C66CB7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F789C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66E256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9DFF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A708F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3933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9,2</w:t>
            </w:r>
          </w:p>
        </w:tc>
      </w:tr>
      <w:tr w:rsidR="003C1F40" w:rsidRPr="003C1F40" w14:paraId="6C8C490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9851B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484EB1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3BE85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74D054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167E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C1F40" w:rsidRPr="003C1F40" w14:paraId="20C9376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DAAD9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C436E0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E0BE0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5E741A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E6A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C1F40" w:rsidRPr="003C1F40" w14:paraId="04BFA3F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25EF04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341A9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EE2F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897ED9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281F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C1F40" w:rsidRPr="003C1F40" w14:paraId="70B7223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702E58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52CEE0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B41E9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40577F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830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C1F40" w:rsidRPr="003C1F40" w14:paraId="09AB5B0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CA9194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E3BD61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902E2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E468D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B59F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C1F40" w:rsidRPr="003C1F40" w14:paraId="1DF9FEA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D0E4C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E5851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2F21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4248E5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5F9B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C1F40" w:rsidRPr="003C1F40" w14:paraId="64E1BE1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AC363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BA805F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F99A7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DA88B5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78CC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3C1F40" w:rsidRPr="003C1F40" w14:paraId="485B328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3471B0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9E3BF3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2C8B1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4E185F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E2C6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3C1F40" w:rsidRPr="003C1F40" w14:paraId="3C2EFEE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AF4D1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92CA36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86580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CECC1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BF1FA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9,4</w:t>
            </w:r>
          </w:p>
        </w:tc>
      </w:tr>
      <w:tr w:rsidR="003C1F40" w:rsidRPr="003C1F40" w14:paraId="42A09E4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1F5893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39E87C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CCCEE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32AC23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68D4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9,4</w:t>
            </w:r>
          </w:p>
        </w:tc>
      </w:tr>
      <w:tr w:rsidR="003C1F40" w:rsidRPr="003C1F40" w14:paraId="5A40899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6E5427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434ABC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AF8A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066DE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165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3C1F40" w:rsidRPr="003C1F40" w14:paraId="5DF853C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8EC067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C16A3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1559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21C93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244D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3</w:t>
            </w:r>
          </w:p>
        </w:tc>
      </w:tr>
      <w:tr w:rsidR="003C1F40" w:rsidRPr="003C1F40" w14:paraId="4BA71D8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B328C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6301D3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DD359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75E03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A6F23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C1F40" w:rsidRPr="003C1F40" w14:paraId="6EB48EE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25371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C0104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3E3F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D1F8FA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D78FC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62,0</w:t>
            </w:r>
          </w:p>
        </w:tc>
      </w:tr>
      <w:tr w:rsidR="003C1F40" w:rsidRPr="003C1F40" w14:paraId="41F6CF9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DB0F2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E23AD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F82FD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250D8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7C348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1,0</w:t>
            </w:r>
          </w:p>
        </w:tc>
      </w:tr>
      <w:tr w:rsidR="003C1F40" w:rsidRPr="003C1F40" w14:paraId="3B0C714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485C8F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B7A822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E0836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11F35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42498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2,0</w:t>
            </w:r>
          </w:p>
        </w:tc>
      </w:tr>
      <w:tr w:rsidR="003C1F40" w:rsidRPr="003C1F40" w14:paraId="17B7154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6370F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CF16CF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EE83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D49902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BA7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,0</w:t>
            </w:r>
          </w:p>
        </w:tc>
      </w:tr>
      <w:tr w:rsidR="003C1F40" w:rsidRPr="003C1F40" w14:paraId="3DE499D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B7DD1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9A8CFA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3445B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C64435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85F1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3C1F40" w:rsidRPr="003C1F40" w14:paraId="132DB92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EEDEF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ED82D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C1B11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AB3E5F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B40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3C1F40" w:rsidRPr="003C1F40" w14:paraId="79AB23C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24494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71C39A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DBB39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785D3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1BCD9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3C1F40" w:rsidRPr="003C1F40" w14:paraId="6D962B9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589324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B5BDB6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FE304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B8DFC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BD2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3C1F40" w:rsidRPr="003C1F40" w14:paraId="53D9FD6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512621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4B104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BB9B6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F44A53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8211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2,1</w:t>
            </w:r>
          </w:p>
        </w:tc>
      </w:tr>
      <w:tr w:rsidR="003C1F40" w:rsidRPr="003C1F40" w14:paraId="5D75406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DA733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381E96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E4F78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FF7E1D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F9DC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2,1</w:t>
            </w:r>
          </w:p>
        </w:tc>
      </w:tr>
      <w:tr w:rsidR="003C1F40" w:rsidRPr="003C1F40" w14:paraId="0804219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355A9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7E1D14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27BE3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8B8D0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23586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2,1</w:t>
            </w:r>
          </w:p>
        </w:tc>
      </w:tr>
      <w:tr w:rsidR="003C1F40" w:rsidRPr="003C1F40" w14:paraId="1126361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898F7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noWrap/>
            <w:vAlign w:val="bottom"/>
            <w:hideMark/>
          </w:tcPr>
          <w:p w14:paraId="3550F05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2110F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894F2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22551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C1F40" w:rsidRPr="003C1F40" w14:paraId="1D76913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F5935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22C7B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54F0D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FA8DA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60B2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C1F40" w:rsidRPr="003C1F40" w14:paraId="2FE7AFF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AEA23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E929FC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096AA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64DEAE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387B8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56,9</w:t>
            </w:r>
          </w:p>
        </w:tc>
      </w:tr>
      <w:tr w:rsidR="003C1F40" w:rsidRPr="003C1F40" w14:paraId="217A001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55E92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8DF2C6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B749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67B600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0C03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,6</w:t>
            </w:r>
          </w:p>
        </w:tc>
      </w:tr>
      <w:tr w:rsidR="003C1F40" w:rsidRPr="003C1F40" w14:paraId="09E9BF2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062B94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66B2F8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0B8A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ADDEFC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458AC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,6</w:t>
            </w:r>
          </w:p>
        </w:tc>
      </w:tr>
      <w:tr w:rsidR="003C1F40" w:rsidRPr="003C1F40" w14:paraId="2297AAA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56D9E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F1C57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3029B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1BD04A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87D3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3C1F40" w:rsidRPr="003C1F40" w14:paraId="6D39464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7B7BA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F43701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30D6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191E3C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B54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3C1F40" w:rsidRPr="003C1F40" w14:paraId="55CB9FB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4AA66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DF951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685A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1646F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0D2E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3C1F40" w:rsidRPr="003C1F40" w14:paraId="348D3BF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BBEC2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75E78F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547B5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A0DAFD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FE4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3C1F40" w:rsidRPr="003C1F40" w14:paraId="44D7351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9435C1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8317A0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23794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4F0294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6C612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3C1F40" w:rsidRPr="003C1F40" w14:paraId="355135A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1D524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2E974B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2F2F9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A4102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A26D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3C1F40" w:rsidRPr="003C1F40" w14:paraId="7B313BD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8314D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AC259A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F68A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919FC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E61E9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3C1F40" w:rsidRPr="003C1F40" w14:paraId="694F74C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D2440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89C4E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5370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2FE0A3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DAF75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3C1F40" w:rsidRPr="003C1F40" w14:paraId="7D7ECBA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4014F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D72232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BC33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500C69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00C9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3C1F40" w:rsidRPr="003C1F40" w14:paraId="369827E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57894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39567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B6AA2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9AAB0B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999A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3C1F40" w:rsidRPr="003C1F40" w14:paraId="6CC081E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3ED3E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353433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4685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86BF98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1734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8</w:t>
            </w:r>
          </w:p>
        </w:tc>
      </w:tr>
      <w:tr w:rsidR="003C1F40" w:rsidRPr="003C1F40" w14:paraId="0AD55A6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4522B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75264A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EB68A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819B0C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040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3C1F40" w:rsidRPr="003C1F40" w14:paraId="387ECE9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5FA57C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06E4E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8964A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8E79E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0FA4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3C1F40" w:rsidRPr="003C1F40" w14:paraId="03BC37A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C7308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9D3FB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A27B2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Д32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65AF33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238D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3C1F40" w:rsidRPr="003C1F40" w14:paraId="736F68D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AEB79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7C5D3C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5959E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Д32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DDB7F2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A2C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3C1F40" w:rsidRPr="003C1F40" w14:paraId="0D815E9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16BE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78AA0B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4524B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39E40D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A796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0,2</w:t>
            </w:r>
          </w:p>
        </w:tc>
      </w:tr>
      <w:tr w:rsidR="003C1F40" w:rsidRPr="003C1F40" w14:paraId="30210F3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164A0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D21D3F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CD8F2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9F8F47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7C01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C1F40" w:rsidRPr="003C1F40" w14:paraId="257A3B0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50A6A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1695C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7C10C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F9BE82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5D57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C1F40" w:rsidRPr="003C1F40" w14:paraId="0A77044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36B3F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6A3B8D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F6F85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AA1A1C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750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C1F40" w:rsidRPr="003C1F40" w14:paraId="28559B1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EB321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3EE701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4E9E8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C24BD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866E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3C1F40" w:rsidRPr="003C1F40" w14:paraId="59D6BED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72CB64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59763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1A08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9B3F1A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9809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0</w:t>
            </w:r>
          </w:p>
        </w:tc>
      </w:tr>
      <w:tr w:rsidR="003C1F40" w:rsidRPr="003C1F40" w14:paraId="7C7ED21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6397A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DBE4DF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C2DF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6F468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0D16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3C1F40" w:rsidRPr="003C1F40" w14:paraId="3E63C49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4F46A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4563D6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7F40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BD5DBD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0E5F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3C1F40" w:rsidRPr="003C1F40" w14:paraId="6B59B59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78EE9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E657FE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E990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96B6D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4B5DC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3C1F40" w:rsidRPr="003C1F40" w14:paraId="53A89C5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B977BC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7558B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D843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8A0D2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B62B5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3C1F40" w:rsidRPr="003C1F40" w14:paraId="30AA4B0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828E4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997DC2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E5B92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4FC159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D4D2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3C1F40" w:rsidRPr="003C1F40" w14:paraId="41B939A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00DA7E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6EF50F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02CE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4B347C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D6A65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3C1F40" w:rsidRPr="003C1F40" w14:paraId="0A516D3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E52C1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7D903D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75EDD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632C9B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1658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3C1F40" w:rsidRPr="003C1F40" w14:paraId="56F32CE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D6FFF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3276B2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473DF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A2020E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BA41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3C1F40" w:rsidRPr="003C1F40" w14:paraId="6D146E3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0F2B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303EE0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CFE6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ABB3F9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2B2D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372,3</w:t>
            </w:r>
          </w:p>
        </w:tc>
      </w:tr>
      <w:tr w:rsidR="003C1F40" w:rsidRPr="003C1F40" w14:paraId="39720F8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3D4711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02919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97FD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2DF92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006D6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72,3</w:t>
            </w:r>
          </w:p>
        </w:tc>
      </w:tr>
      <w:tr w:rsidR="003C1F40" w:rsidRPr="003C1F40" w14:paraId="59071DF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CA018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BA9C2A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9D71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512B77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4BF9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381,8</w:t>
            </w:r>
          </w:p>
        </w:tc>
      </w:tr>
      <w:tr w:rsidR="003C1F40" w:rsidRPr="003C1F40" w14:paraId="62BA9C6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16186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7B1EDD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FD6E0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873C9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5F4B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3C1F40" w:rsidRPr="003C1F40" w14:paraId="34EA234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0FCA0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4C7475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0991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61355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037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3C1F40" w:rsidRPr="003C1F40" w14:paraId="30C90EB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58A28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460DEC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5047A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9DA6C3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69F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3C1F40" w:rsidRPr="003C1F40" w14:paraId="6C2C113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46EEA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83E6AE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9767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472F53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5B34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3C1F40" w:rsidRPr="003C1F40" w14:paraId="1C9EBCD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19C99E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C9451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6CDE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6B2B8D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A0DC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3C1F40" w:rsidRPr="003C1F40" w14:paraId="442E8D8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0BF7D7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3E082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CB1DD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E4506B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1E8DB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3C1F40" w:rsidRPr="003C1F40" w14:paraId="593A2E9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F83FC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6B4411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31C9D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D1A6A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688C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3C1F40" w:rsidRPr="003C1F40" w14:paraId="5821961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19E06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3C178F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4AC7D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FE165B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7D27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3C1F40" w:rsidRPr="003C1F40" w14:paraId="01C96EF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87C40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278FC7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794D1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68F8DF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583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3C1F40" w:rsidRPr="003C1F40" w14:paraId="49C944C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B2DA7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373CDD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AB99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E2AB8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F1294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3C1F40" w:rsidRPr="003C1F40" w14:paraId="7C888C9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61A5F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229F79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0C08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B9E2E1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B383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3C1F40" w:rsidRPr="003C1F40" w14:paraId="4C7C7DC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866B4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CF38E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C788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1C4F89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82AEE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C1F40" w:rsidRPr="003C1F40" w14:paraId="1B173D7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EF30FE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B67A2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79AE9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32CCBE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98057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3C1F40" w:rsidRPr="003C1F40" w14:paraId="6757B09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9EBD4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5D0109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19CC8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AC8E03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E712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3C1F40" w:rsidRPr="003C1F40" w14:paraId="131311A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1F9A3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96C947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875FB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56F86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713E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C1F40" w:rsidRPr="003C1F40" w14:paraId="50F8D08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992F3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8B5A2B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2FBD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17406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36662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3C1F40" w:rsidRPr="003C1F40" w14:paraId="0DEA17E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65072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2D19A1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118D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25BCDC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2711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3C1F40" w:rsidRPr="003C1F40" w14:paraId="6859A73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A33BB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93632D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4A5D9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2F6509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F653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3C1F40" w:rsidRPr="003C1F40" w14:paraId="10AC2FD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7105C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F8905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C658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A2B2E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B5F6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2</w:t>
            </w:r>
          </w:p>
        </w:tc>
      </w:tr>
      <w:tr w:rsidR="003C1F40" w:rsidRPr="003C1F40" w14:paraId="2A5C23C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B498B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35341C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0F49F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1950D9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37B65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C1F40" w:rsidRPr="003C1F40" w14:paraId="633562E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D5EEF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93CAFB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2D548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E1155A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EC2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3C1F40" w:rsidRPr="003C1F40" w14:paraId="246B312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1FF6C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4B3FB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D7CF8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6425B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BDF1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3C1F40" w:rsidRPr="003C1F40" w14:paraId="23FF35F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4A7CC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7A22B6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66BB2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725656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03C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3C1F40" w:rsidRPr="003C1F40" w14:paraId="446FB21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0C65A9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48E111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33A9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E0AD6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E1E08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3C1F40" w:rsidRPr="003C1F40" w14:paraId="0850508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104A1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7F81CF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7D09A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BE8FDA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58A8C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3C1F40" w:rsidRPr="003C1F40" w14:paraId="629847B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2D604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3D3172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2AFB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FF46FF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77D0F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3C1F40" w:rsidRPr="003C1F40" w14:paraId="2F73D35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04AD2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9743B7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1A0CD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16B47F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4502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3C1F40" w:rsidRPr="003C1F40" w14:paraId="4E85FE1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7E9A8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8FAE73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83F4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D46D69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A2684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3C1F40" w:rsidRPr="003C1F40" w14:paraId="779A496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72BED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E0EDE7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788D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AE05D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9F2F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3C1F40" w:rsidRPr="003C1F40" w14:paraId="0EFF205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FE577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C6F78C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795BC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9C3F52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0DB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C1F40" w:rsidRPr="003C1F40" w14:paraId="1BAD8FA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88750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9FF96E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4D808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14875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D5C9D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C1F40" w:rsidRPr="003C1F40" w14:paraId="51AE1EB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6CE33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85698B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2E74F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A4AB7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6F55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C1F40" w:rsidRPr="003C1F40" w14:paraId="6A1B89A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DCF06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9FE7EE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57FAB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13A87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5C545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4,5</w:t>
            </w:r>
          </w:p>
        </w:tc>
      </w:tr>
      <w:tr w:rsidR="003C1F40" w:rsidRPr="003C1F40" w14:paraId="12F1F93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7CD0E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66930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22F8A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2A96C8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B5D6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5</w:t>
            </w:r>
          </w:p>
        </w:tc>
      </w:tr>
      <w:tr w:rsidR="003C1F40" w:rsidRPr="003C1F40" w14:paraId="41F2EFD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F16B5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3B0F98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62482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075CC6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2FE1B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3C1F40" w:rsidRPr="003C1F40" w14:paraId="64E5CFC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E7DF8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77F2E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AE30C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E9135B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C703B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3C1F40" w:rsidRPr="003C1F40" w14:paraId="51A0E17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60F8C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3400C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0F4F2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A5D4C9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0DF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3C1F40" w:rsidRPr="003C1F40" w14:paraId="2CBC9BC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F7276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BAEFCE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28C7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E80A2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F4FD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3C1F40" w:rsidRPr="003C1F40" w14:paraId="499FC53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B0B82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954CA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AA0A5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05A9DF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6BE7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3C1F40" w:rsidRPr="003C1F40" w14:paraId="04F7CBC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5D045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87CCDD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F135C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EA7EA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1013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3C1F40" w:rsidRPr="003C1F40" w14:paraId="693DB47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5191B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50266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DECA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0023B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8B6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C1F40" w:rsidRPr="003C1F40" w14:paraId="6955DC2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406DD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5C3285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F0BF2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0E2BB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87F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3C1F40" w:rsidRPr="003C1F40" w14:paraId="590EEED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EC47C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C8B1F5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3E62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45CCD1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5767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3C1F40" w:rsidRPr="003C1F40" w14:paraId="3FFEF89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EDF47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FC7655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86E58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52198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4D79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1F40" w:rsidRPr="003C1F40" w14:paraId="7DEF027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92CE8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20A1AE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B73ED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8F3F63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3A342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1F40" w:rsidRPr="003C1F40" w14:paraId="052B35B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53EBB0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29A5BC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C0BA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AB680A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3024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1F40" w:rsidRPr="003C1F40" w14:paraId="494D930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B756E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8D13E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41BC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4E9085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2A26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 794,1</w:t>
            </w:r>
          </w:p>
        </w:tc>
      </w:tr>
      <w:tr w:rsidR="003C1F40" w:rsidRPr="003C1F40" w14:paraId="07A1430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0F2BC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0EFA7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AA54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F71285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4D8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386,3</w:t>
            </w:r>
          </w:p>
        </w:tc>
      </w:tr>
      <w:tr w:rsidR="003C1F40" w:rsidRPr="003C1F40" w14:paraId="6F65052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9601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5BA983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6E570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E0CF08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4F8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386,3</w:t>
            </w:r>
          </w:p>
        </w:tc>
      </w:tr>
      <w:tr w:rsidR="003C1F40" w:rsidRPr="003C1F40" w14:paraId="0479A9E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8432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7A0260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DF70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7EE7A5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730D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1,6</w:t>
            </w:r>
          </w:p>
        </w:tc>
      </w:tr>
      <w:tr w:rsidR="003C1F40" w:rsidRPr="003C1F40" w14:paraId="72336B3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770DA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53B59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6AD1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EF02A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C472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53ABDFD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A48C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A61FE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2411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AB107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704F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1,6</w:t>
            </w:r>
          </w:p>
        </w:tc>
      </w:tr>
      <w:tr w:rsidR="003C1F40" w:rsidRPr="003C1F40" w14:paraId="5DB11D8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B6AA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A5722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1866E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A30A2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942B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3C1F40" w:rsidRPr="003C1F40" w14:paraId="74F562A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C797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A0AA9F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282F3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EA7546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5CBE1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3C1F40" w:rsidRPr="003C1F40" w14:paraId="49A17FD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D77D6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9F2003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FF92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EB4707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BE51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3C1F40" w:rsidRPr="003C1F40" w14:paraId="52BA337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B27A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10EA1B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5E398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ED1C0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AD0D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3C1F40" w:rsidRPr="003C1F40" w14:paraId="4E39634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55216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EEC5E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2B21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0A4E2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15F8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51,1</w:t>
            </w:r>
          </w:p>
        </w:tc>
      </w:tr>
      <w:tr w:rsidR="003C1F40" w:rsidRPr="003C1F40" w14:paraId="7EC42AF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A17F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0A3E3A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624F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89CFB6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4E57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51,1</w:t>
            </w:r>
          </w:p>
        </w:tc>
      </w:tr>
      <w:tr w:rsidR="003C1F40" w:rsidRPr="003C1F40" w14:paraId="4AACD33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B262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48867D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03B67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97B982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8998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7,8</w:t>
            </w:r>
          </w:p>
        </w:tc>
      </w:tr>
      <w:tr w:rsidR="003C1F40" w:rsidRPr="003C1F40" w14:paraId="02FE2F7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2F1DC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9705E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C982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2A8C1F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5AA2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791FB9B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7055D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C997F2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B0FE7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C1F3D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99676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1EF7ECE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23CA1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50D9C7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386A9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D5D987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DF76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75B5D30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490B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555964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73EC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D5706F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30AE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3C1F40" w:rsidRPr="003C1F40" w14:paraId="4A10491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6D733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0EA879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5F4C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30F0B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A2E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10C04F0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D206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58C69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C7718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B5B771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3F9B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4F62CD9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A3AB8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DF970C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6773D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CD467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8098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3C1F40" w:rsidRPr="003C1F40" w14:paraId="187A554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7588C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0CDDE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A90BA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C30FCB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C5D7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3C1F40" w:rsidRPr="003C1F40" w14:paraId="35151A5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27583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8702FB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E445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A5938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CD111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C1F40" w:rsidRPr="003C1F40" w14:paraId="266CF2D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A028A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C43D56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5F72C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5C29D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26B7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C1F40" w:rsidRPr="003C1F40" w14:paraId="401DCC9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AD406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D8D8E6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9C17F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14F90A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6D4C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6FDB875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3F2FE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D1E53D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842B09" w14:textId="5F7E4AE1" w:rsidR="003C1F40" w:rsidRPr="003C1F40" w:rsidRDefault="003C1F40" w:rsidP="003C2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S2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C73EBB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761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79B10B2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E3C5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18240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2B222C" w14:textId="0B0B8CFB" w:rsidR="003C1F40" w:rsidRPr="003C1F40" w:rsidRDefault="003C1F40" w:rsidP="003C2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S2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ACAAE9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921C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6CA595B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06DFA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ABE813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6F6D9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2CB776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033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C1F40" w:rsidRPr="003C1F40" w14:paraId="31F1F36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6D27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84F53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C103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BB88C8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3D2F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C1F40" w:rsidRPr="003C1F40" w14:paraId="68406C8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127E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2795EF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3DA2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89DF6C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10880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C1F40" w:rsidRPr="003C1F40" w14:paraId="49F6638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9089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5F8DE0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699D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9D239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ED482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C1F40" w:rsidRPr="003C1F40" w14:paraId="3EBE4DD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54031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E0737D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F4F1B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0E9DA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6DD6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50,0</w:t>
            </w:r>
          </w:p>
        </w:tc>
      </w:tr>
      <w:tr w:rsidR="003C1F40" w:rsidRPr="003C1F40" w14:paraId="1B6121D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BE2F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C2FBEB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B3A4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CA899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5FCD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3C1F40" w:rsidRPr="003C1F40" w14:paraId="647B654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5CF4B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263EF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49919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864541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A82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3C1F40" w:rsidRPr="003C1F40" w14:paraId="7F9196D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EA0EF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A4D0B5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B830B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D31B3D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D5DB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3C1F40" w:rsidRPr="003C1F40" w14:paraId="0F4FB5E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5584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EC9628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D636E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B041B0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8E75F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3C1F40" w:rsidRPr="003C1F40" w14:paraId="62C9CE9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025BD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5897F9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F1EC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9F8942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5833D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C1F40" w:rsidRPr="003C1F40" w14:paraId="1B1DC09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0770F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86769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80999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490C66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18AF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C1F40" w:rsidRPr="003C1F40" w14:paraId="527FED3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7133C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4DBF62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7E9A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4F2199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BC63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C1F40" w:rsidRPr="003C1F40" w14:paraId="6A92071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BD45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1B7C9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88A63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25C9C1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DDD7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C1F40" w:rsidRPr="003C1F40" w14:paraId="2F1ED5F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26E6D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2732FC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FDE0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194D9D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755A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1F40" w:rsidRPr="003C1F40" w14:paraId="44675D4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0263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FBAB25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58A6C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C02B4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D174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1F40" w:rsidRPr="003C1F40" w14:paraId="79B436B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7151C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25AAD2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B1D9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0ED56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DD51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1F40" w:rsidRPr="003C1F40" w14:paraId="15A4B54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A495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2007E1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F13CE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CB92A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E216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1F40" w:rsidRPr="003C1F40" w14:paraId="63AA39C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CC23F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8D72A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7477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C17E14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B355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44,7</w:t>
            </w:r>
          </w:p>
        </w:tc>
      </w:tr>
      <w:tr w:rsidR="003C1F40" w:rsidRPr="003C1F40" w14:paraId="7261236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78363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2C5373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E44B9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B35B1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7E6E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1,5</w:t>
            </w:r>
          </w:p>
        </w:tc>
      </w:tr>
      <w:tr w:rsidR="003C1F40" w:rsidRPr="003C1F40" w14:paraId="249E7D1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97DBD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3D9B49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F153B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224F43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BA857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3C1F40" w:rsidRPr="003C1F40" w14:paraId="6A5EEC4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31E64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85BDC2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18A99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82EEA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DDCF1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3C1F40" w:rsidRPr="003C1F40" w14:paraId="4964F50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9BB68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EB695F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A2EE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EB02DC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8F6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3C1F40" w:rsidRPr="003C1F40" w14:paraId="2B0451A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188A8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587EC8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89144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7DC254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F498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3C1F40" w:rsidRPr="003C1F40" w14:paraId="2C941A6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BD417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A847AB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64C98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094DE7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8716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3C1F40" w:rsidRPr="003C1F40" w14:paraId="0A2F8FA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C66C8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3EB2A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58F7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708B3B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3188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3C1F40" w:rsidRPr="003C1F40" w14:paraId="35469C5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A62F5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B72EF4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5151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1B080E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D08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2</w:t>
            </w:r>
          </w:p>
        </w:tc>
      </w:tr>
      <w:tr w:rsidR="003C1F40" w:rsidRPr="003C1F40" w14:paraId="1073853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E8BD8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BBBAA8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8ABA3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A16A5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4169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C1F40" w:rsidRPr="003C1F40" w14:paraId="5E74357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CA20B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756CE5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37F8F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655F4B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99EF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3C1F40" w:rsidRPr="003C1F40" w14:paraId="040CA9C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33E01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0296FC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B13A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A1640C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F683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3C1F40" w:rsidRPr="003C1F40" w14:paraId="2122B24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D9A41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C79CA2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4E601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4C9253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5F7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3C1F40" w:rsidRPr="003C1F40" w14:paraId="61A373E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1F05B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02B443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E448F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ED12AC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278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3C1F40" w:rsidRPr="003C1F40" w14:paraId="7D0DCA0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A1D96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A1D392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25672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BF2230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756E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60,0</w:t>
            </w:r>
          </w:p>
        </w:tc>
      </w:tr>
      <w:tr w:rsidR="003C1F40" w:rsidRPr="003C1F40" w14:paraId="497B185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0DA21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710AB9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92B7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89BB9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8B3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60,0</w:t>
            </w:r>
          </w:p>
        </w:tc>
      </w:tr>
      <w:tr w:rsidR="003C1F40" w:rsidRPr="003C1F40" w14:paraId="533B4A6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613EC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B1761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0B18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ABCCA0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E695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60,0</w:t>
            </w:r>
          </w:p>
        </w:tc>
      </w:tr>
      <w:tr w:rsidR="003C1F40" w:rsidRPr="003C1F40" w14:paraId="0939D38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A3170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B85DA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EDF39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9A7920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98B3E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04E66E2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7571D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9BE4C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A439D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84C23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4442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0,0</w:t>
            </w:r>
          </w:p>
        </w:tc>
      </w:tr>
      <w:tr w:rsidR="003C1F40" w:rsidRPr="003C1F40" w14:paraId="50349F7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1C583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570D02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ED6A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62A6BB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24E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7,7</w:t>
            </w:r>
          </w:p>
        </w:tc>
      </w:tr>
      <w:tr w:rsidR="003C1F40" w:rsidRPr="003C1F40" w14:paraId="743C76B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D7ABF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5EC307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0C1EF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90DE75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0D23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3C1F40" w:rsidRPr="003C1F40" w14:paraId="5B0AD11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A25CC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CE67D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73186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C7CB53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19C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3C1F40" w:rsidRPr="003C1F40" w14:paraId="2EAD657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0358E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077A7E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715C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CF1BAB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4271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3C1F40" w:rsidRPr="003C1F40" w14:paraId="0640374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D1A6F9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A37697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D4E4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44A05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220C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3C1F40" w:rsidRPr="003C1F40" w14:paraId="5FA7204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9669F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D6C6FF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102F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C0A44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E0804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3C1F40" w:rsidRPr="003C1F40" w14:paraId="35B20FB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98E2BD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E35C8F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6B024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443E6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686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C1F40" w:rsidRPr="003C1F40" w14:paraId="6734D22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B11668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596FF5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CF871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07DBA2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5AF9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C1F40" w:rsidRPr="003C1F40" w14:paraId="47E9FF8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6FC07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A37974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B471C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27D2B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F2B3D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C1F40" w:rsidRPr="003C1F40" w14:paraId="2C12ADD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FD596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05C93F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A493B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6C4980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07DF6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65F2379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A2E94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BDBB45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A230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73A792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70E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3C1F40" w:rsidRPr="003C1F40" w14:paraId="467747D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4AE71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C90D57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5939B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907663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90B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3C1F40" w:rsidRPr="003C1F40" w14:paraId="56EF299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0BC0B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EC525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1FC01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0197F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BFB2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3C1F40" w:rsidRPr="003C1F40" w14:paraId="1F8DF71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1C3E1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686817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22C5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DF103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2EFC3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3C1F40" w:rsidRPr="003C1F40" w14:paraId="641F83B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4DCB0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773C8C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EA5B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CBE619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36B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C1F40" w:rsidRPr="003C1F40" w14:paraId="50E046E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0D6FE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89E78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82EE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1006A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E8A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961,0</w:t>
            </w:r>
          </w:p>
        </w:tc>
      </w:tr>
      <w:tr w:rsidR="003C1F40" w:rsidRPr="003C1F40" w14:paraId="0BE2D68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70D735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A0FE0B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2CF18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D3B679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2F7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61,0</w:t>
            </w:r>
          </w:p>
        </w:tc>
      </w:tr>
      <w:tr w:rsidR="003C1F40" w:rsidRPr="003C1F40" w14:paraId="29D781E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4C8FE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C392D6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8F30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833D4B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54B5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06,7</w:t>
            </w:r>
          </w:p>
        </w:tc>
      </w:tr>
      <w:tr w:rsidR="003C1F40" w:rsidRPr="003C1F40" w14:paraId="48707A7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9E363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F9356B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71954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A796C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317C0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1</w:t>
            </w:r>
          </w:p>
        </w:tc>
      </w:tr>
      <w:tr w:rsidR="003C1F40" w:rsidRPr="003C1F40" w14:paraId="53D14C2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16806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495F4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D877B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07664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5EFE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6</w:t>
            </w:r>
          </w:p>
        </w:tc>
      </w:tr>
      <w:tr w:rsidR="003C1F40" w:rsidRPr="003C1F40" w14:paraId="3E7334D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646F2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B09215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507E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312501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98514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3C1F40" w:rsidRPr="003C1F40" w14:paraId="1C18AAF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BDDA7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273DFD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5E898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FCDEA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A0E2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1F40" w:rsidRPr="003C1F40" w14:paraId="6F581E4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64249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DBB02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01D48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542613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904C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08,6</w:t>
            </w:r>
          </w:p>
        </w:tc>
      </w:tr>
      <w:tr w:rsidR="003C1F40" w:rsidRPr="003C1F40" w14:paraId="6402CF9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28F670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2708FD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4C426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F9CC5A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56AB9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1</w:t>
            </w:r>
          </w:p>
        </w:tc>
      </w:tr>
      <w:tr w:rsidR="003C1F40" w:rsidRPr="003C1F40" w14:paraId="7596297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E2FC7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0FB6F6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EE12B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050F5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AEBD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3C1F40" w:rsidRPr="003C1F40" w14:paraId="0CB5B6C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C1810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680292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B6E8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D08065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80FD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1,2</w:t>
            </w:r>
          </w:p>
        </w:tc>
      </w:tr>
      <w:tr w:rsidR="003C1F40" w:rsidRPr="003C1F40" w14:paraId="10129A6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32B9A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0A0E9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DDC0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91C56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2F992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C1F40" w:rsidRPr="003C1F40" w14:paraId="7115768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4B9137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2BA33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21C5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E9D13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CD8C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2C54883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71EFC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08057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C5DF0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10ABA2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937DF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264013C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FA2F6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5FA17B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6D1E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327A12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D743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,3</w:t>
            </w:r>
          </w:p>
        </w:tc>
      </w:tr>
      <w:tr w:rsidR="003C1F40" w:rsidRPr="003C1F40" w14:paraId="743C139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344BE0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3AAD2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112A6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2957B2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3568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3C1F40" w:rsidRPr="003C1F40" w14:paraId="43E447B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C8AD3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0AA390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5B7D4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9E26A5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7033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3C1F40" w:rsidRPr="003C1F40" w14:paraId="05093DE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A07B1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2A011D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D9BDD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95600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E55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3C1F40" w:rsidRPr="003C1F40" w14:paraId="4A65D13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98134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28F85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CB0DA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1D6709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A9426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3C1F40" w:rsidRPr="003C1F40" w14:paraId="670D244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1937B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7BAC3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8B9FE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B82A23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6A38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1F40" w:rsidRPr="003C1F40" w14:paraId="437C1F9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35794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47A8F8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E210A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7A6B1B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FD60E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1F40" w:rsidRPr="003C1F40" w14:paraId="6A3705D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D4C66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CCB985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9FE2F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5D257A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A41B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1F40" w:rsidRPr="003C1F40" w14:paraId="31FA12A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E790B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DA8DD7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44A4D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E740BE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F910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1F40" w:rsidRPr="003C1F40" w14:paraId="4677C14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AB68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7D2789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69F6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C1E9F5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D2AE5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501,8</w:t>
            </w:r>
          </w:p>
        </w:tc>
      </w:tr>
      <w:tr w:rsidR="003C1F40" w:rsidRPr="003C1F40" w14:paraId="26EB61A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3EDA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5501C5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5BFB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CBB7D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155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01,8</w:t>
            </w:r>
          </w:p>
        </w:tc>
      </w:tr>
      <w:tr w:rsidR="003C1F40" w:rsidRPr="003C1F40" w14:paraId="6360B7E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0EF4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BC2E2F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8B005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599E4C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961F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7,5</w:t>
            </w:r>
          </w:p>
        </w:tc>
      </w:tr>
      <w:tr w:rsidR="003C1F40" w:rsidRPr="003C1F40" w14:paraId="41DE84D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7C952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671D5E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27BA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72170C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09DB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3C1F40" w:rsidRPr="003C1F40" w14:paraId="4C16488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9BEBF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B8998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E7BE3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17937D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F463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C1F40" w:rsidRPr="003C1F40" w14:paraId="037F7AE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EA6AF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517725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89FB7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B812D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0E0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217F2DF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9A59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8632B2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7ABC3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292CC3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2269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3C1F40" w:rsidRPr="003C1F40" w14:paraId="54DBCA7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12748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A0C5FA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BEDEB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071EF4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5AC3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72C538B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F3EC7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EC3368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105D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8EDF2A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2C4D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3922694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1E17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46EF0C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18E0A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86F745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CFB36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3C1F40" w:rsidRPr="003C1F40" w14:paraId="040B827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2DDA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222722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8300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2BE3FB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9E6EC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6C46EC9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9994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6E3015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B63BD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322A8E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5B0A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0903A67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EFCC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815A0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673A2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92D9BF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531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3C1F40" w:rsidRPr="003C1F40" w14:paraId="190F885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14CE8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543376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B247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86E2A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7EC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3C1F40" w:rsidRPr="003C1F40" w14:paraId="292B2F6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EEBF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935BDC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BDAC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07D0F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B7AB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88,7</w:t>
            </w:r>
          </w:p>
        </w:tc>
      </w:tr>
      <w:tr w:rsidR="003C1F40" w:rsidRPr="003C1F40" w14:paraId="4809BED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C6560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BDF8C6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1961D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ACB78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7A4C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C1F40" w:rsidRPr="003C1F40" w14:paraId="249130C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EAEF5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7EC76A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91D32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65DF56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D3F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C1F40" w:rsidRPr="003C1F40" w14:paraId="768015C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082B2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6CB5E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8C7D5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2B18BE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1358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8,7</w:t>
            </w:r>
          </w:p>
        </w:tc>
      </w:tr>
      <w:tr w:rsidR="003C1F40" w:rsidRPr="003C1F40" w14:paraId="56B3AD6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D03C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B37F8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31167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C38CA8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F30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7</w:t>
            </w:r>
          </w:p>
        </w:tc>
      </w:tr>
      <w:tr w:rsidR="003C1F40" w:rsidRPr="003C1F40" w14:paraId="26EBD67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1151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70244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2C283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70F5B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582E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3C1F40" w:rsidRPr="003C1F40" w14:paraId="00C6CFE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8FB1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3A4069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9EC7B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461B6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B20DC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3C1F40" w:rsidRPr="003C1F40" w14:paraId="234643E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219C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283185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4ABC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03A82A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239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3C1F40" w:rsidRPr="003C1F40" w14:paraId="746C252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A81FF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DFADF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217EA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905713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41D1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</w:t>
            </w:r>
          </w:p>
        </w:tc>
      </w:tr>
      <w:tr w:rsidR="003C1F40" w:rsidRPr="003C1F40" w14:paraId="3F2C76E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DB809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6E23A0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D969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2A696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8DB2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</w:t>
            </w:r>
          </w:p>
        </w:tc>
      </w:tr>
      <w:tr w:rsidR="003C1F40" w:rsidRPr="003C1F40" w14:paraId="2BEAECC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D9956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45F12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404ED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51E3F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5CB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3C1F40" w:rsidRPr="003C1F40" w14:paraId="0F7EA92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8A3BB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211EB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A420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87EEB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C88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3C1F40" w:rsidRPr="003C1F40" w14:paraId="12F6759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2C8F5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D83E9B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A963D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568644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BFF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75,6</w:t>
            </w:r>
          </w:p>
        </w:tc>
      </w:tr>
      <w:tr w:rsidR="003C1F40" w:rsidRPr="003C1F40" w14:paraId="575E720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0A5F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CFE8C9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63C82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B0202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26678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3C1F40" w:rsidRPr="003C1F40" w14:paraId="1266087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490AB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2C498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0E558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CF300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7F7B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3C1F40" w:rsidRPr="003C1F40" w14:paraId="005E084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6045F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B68715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D1E0D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EAA783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D271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7</w:t>
            </w:r>
          </w:p>
        </w:tc>
      </w:tr>
      <w:tr w:rsidR="003C1F40" w:rsidRPr="003C1F40" w14:paraId="12E3E86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71518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50B26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D921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EDDED3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E33E8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C1F40" w:rsidRPr="003C1F40" w14:paraId="3BCB3DB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5702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FFD96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441C4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9FEDF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E478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27,6</w:t>
            </w:r>
          </w:p>
        </w:tc>
      </w:tr>
      <w:tr w:rsidR="003C1F40" w:rsidRPr="003C1F40" w14:paraId="35BC96E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0A90D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3640E6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8A68F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8E92E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98D1F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27,6</w:t>
            </w:r>
          </w:p>
        </w:tc>
      </w:tr>
      <w:tr w:rsidR="003C1F40" w:rsidRPr="003C1F40" w14:paraId="2FA555C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F5D40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7D45F5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5A99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3BB9D2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86C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3C1F40" w:rsidRPr="003C1F40" w14:paraId="0DD3F06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D8C2A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AAF86A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CECC8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A883E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C0E31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3C1F40" w:rsidRPr="003C1F40" w14:paraId="322945A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BB32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6922AB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7CD13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F723F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C327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3C1F40" w:rsidRPr="003C1F40" w14:paraId="0F951B3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617D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B24A19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577EE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2AC89C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FA9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3C1F40" w:rsidRPr="003C1F40" w14:paraId="5F3E684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41FE3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CC1AF9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7ADFA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DE28CF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6B9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3C1F40" w:rsidRPr="003C1F40" w14:paraId="6323D10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3442D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7F4148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C47FB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263A4C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573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3C1F40" w:rsidRPr="003C1F40" w14:paraId="53B9A94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17965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3EF97C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9E26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3311C1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1055D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</w:tr>
      <w:tr w:rsidR="003C1F40" w:rsidRPr="003C1F40" w14:paraId="616C8A0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A05EB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75E5C5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0A13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F88088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CAE0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3C1F40" w:rsidRPr="003C1F40" w14:paraId="2A47379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F8C9D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26466D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C949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51E2A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AB6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3C1F40" w:rsidRPr="003C1F40" w14:paraId="5C6A2DD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2D855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260160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3A09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C88C55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06C2C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3C1F40" w:rsidRPr="003C1F40" w14:paraId="599C31E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6CA49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2F3CDE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2F4A5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744F97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3846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3C1F40" w:rsidRPr="003C1F40" w14:paraId="3CB25BF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33186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3BE4B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C1E3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051AB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2774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3C1F40" w:rsidRPr="003C1F40" w14:paraId="3335FDA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8003C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71CCCD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EB4A1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B873DF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0D0C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3C1F40" w:rsidRPr="003C1F40" w14:paraId="190A86C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5061E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BC7E4C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9FAF2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F0F72B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0A0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3C1F40" w:rsidRPr="003C1F40" w14:paraId="71EC6B5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3E0405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D10A26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33BCC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5DE43A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D67FA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579B560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DF70A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F1946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D7162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B7A7F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0E8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3C1F40" w:rsidRPr="003C1F40" w14:paraId="4FCD5AA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3FCC7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394CCF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88462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CF7E38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106C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52F22ED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1C98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800538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9225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4B00BC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14EA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69299B6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FB91F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11CBDB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A6629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821A15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372F9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2551DAE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3BBF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noWrap/>
            <w:vAlign w:val="bottom"/>
            <w:hideMark/>
          </w:tcPr>
          <w:p w14:paraId="1B34E9A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F365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F7D8F8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8AEA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20052FC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4757E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C05565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CF5F9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592FEF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4C452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55EB06A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0693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1566F4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F8748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59A44B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4A0D4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3,2</w:t>
            </w:r>
          </w:p>
        </w:tc>
      </w:tr>
      <w:tr w:rsidR="003C1F40" w:rsidRPr="003C1F40" w14:paraId="6A98CB6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6AE33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39AEDA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9BD62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A72FE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B318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3,2</w:t>
            </w:r>
          </w:p>
        </w:tc>
      </w:tr>
      <w:tr w:rsidR="003C1F40" w:rsidRPr="003C1F40" w14:paraId="48B260A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C139A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9CE0E8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0FBD0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3D4065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0526E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3C1F40" w:rsidRPr="003C1F40" w14:paraId="113F67F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32E6B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1CA0AF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12A1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8BE558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E4EC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3C1F40" w:rsidRPr="003C1F40" w14:paraId="00AA0B5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83402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E40C31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89995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ACD1A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D66B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3C1F40" w:rsidRPr="003C1F40" w14:paraId="38E254D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81DD6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F1869C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9DD73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055F66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A2C4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7,6</w:t>
            </w:r>
          </w:p>
        </w:tc>
      </w:tr>
      <w:tr w:rsidR="003C1F40" w:rsidRPr="003C1F40" w14:paraId="7D01CD0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DED31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55F32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5DDD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FF663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940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3C1F40" w:rsidRPr="003C1F40" w14:paraId="7070DC0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229AB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9577E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25BF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733180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DDC7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3C1F40" w:rsidRPr="003C1F40" w14:paraId="17E55C3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B7294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1B67B8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AEC15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B3CF16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06472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3C1F40" w:rsidRPr="003C1F40" w14:paraId="04036F6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0FA64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6B257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895C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9ACFBF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B68E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1F40" w:rsidRPr="003C1F40" w14:paraId="2B6974A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D4CEC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0E844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F4C68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56FCCE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4A0C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3C1F40" w:rsidRPr="003C1F40" w14:paraId="7DE0B2F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ACC32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C831A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26604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B48B1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7B1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3C1F40" w:rsidRPr="003C1F40" w14:paraId="55A7409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3D926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52664F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FB3E2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D8B43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85B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3C1F40" w:rsidRPr="003C1F40" w14:paraId="210D917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6678C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234A83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26F1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601C3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5AF2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C1F40" w:rsidRPr="003C1F40" w14:paraId="06EAE2D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912B7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C3E1DE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0EB37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D078FB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0E4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0,0</w:t>
            </w:r>
          </w:p>
        </w:tc>
      </w:tr>
      <w:tr w:rsidR="003C1F40" w:rsidRPr="003C1F40" w14:paraId="4D098A2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0DDC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ABEC4A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8BC2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3C263D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7C926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3C1F40" w:rsidRPr="003C1F40" w14:paraId="4786F77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06DDD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C79D78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4F108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939960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E8BD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3C1F40" w:rsidRPr="003C1F40" w14:paraId="4D8D938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D16E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86E4C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0481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1D80E9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B39CA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3C1F40" w:rsidRPr="003C1F40" w14:paraId="09F7EF7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625CB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78CBAA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E1FD3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4BB67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7F129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3C1F40" w:rsidRPr="003C1F40" w14:paraId="5985E22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AA50D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BEC332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7434D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81C00B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503F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3C1F40" w:rsidRPr="003C1F40" w14:paraId="5FC3522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41369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D87C4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246A7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C1521B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B0BD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3C1F40" w:rsidRPr="003C1F40" w14:paraId="79C3260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33DB2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76BC62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9DB59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94C192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DC8F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3C1F40" w:rsidRPr="003C1F40" w14:paraId="2F9665D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97089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331D3F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9E54C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A27DF5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AEEBB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0,0</w:t>
            </w:r>
          </w:p>
        </w:tc>
      </w:tr>
      <w:tr w:rsidR="003C1F40" w:rsidRPr="003C1F40" w14:paraId="46991A0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CCA0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02B855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A85F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655879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FA4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3C1F40" w:rsidRPr="003C1F40" w14:paraId="7717B77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895A9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64FB9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15AF0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5E9204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870D5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3C1F40" w:rsidRPr="003C1F40" w14:paraId="325BBE8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E744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A37DEF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7252E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8E303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182BF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3C1F40" w:rsidRPr="003C1F40" w14:paraId="13275A6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A84CE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79B254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F26C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048149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B7DD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3C1F40" w:rsidRPr="003C1F40" w14:paraId="2D1EE6D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C4DFB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6C73A5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15BA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099EE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111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,4</w:t>
            </w:r>
          </w:p>
        </w:tc>
      </w:tr>
      <w:tr w:rsidR="003C1F40" w:rsidRPr="003C1F40" w14:paraId="558BAA3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8AC8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83FB25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AA66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A2B896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412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3C1F40" w:rsidRPr="003C1F40" w14:paraId="589F029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0EDAB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6EAC38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5AF7D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7E2D3F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B656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3C1F40" w:rsidRPr="003C1F40" w14:paraId="00D839C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33BF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74212F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DDFA4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AD63A6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B2A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3C1F40" w:rsidRPr="003C1F40" w14:paraId="7B47D86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2CEB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04A927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E150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9C9077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2FF7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5</w:t>
            </w:r>
          </w:p>
        </w:tc>
      </w:tr>
      <w:tr w:rsidR="003C1F40" w:rsidRPr="003C1F40" w14:paraId="31B117C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44D69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1E8E7C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1062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28CC0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CA231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3C1F40" w:rsidRPr="003C1F40" w14:paraId="10F9629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EAE34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B1DB91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51835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82862F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A81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92,8</w:t>
            </w:r>
          </w:p>
        </w:tc>
      </w:tr>
      <w:tr w:rsidR="003C1F40" w:rsidRPr="003C1F40" w14:paraId="34A7FA7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48A0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F3CDCC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EE76F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355BB5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FFDC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2,8</w:t>
            </w:r>
          </w:p>
        </w:tc>
      </w:tr>
      <w:tr w:rsidR="003C1F40" w:rsidRPr="003C1F40" w14:paraId="408DF6A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3F7FF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E1DFCE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7CFF2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954E9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5795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0,6</w:t>
            </w:r>
          </w:p>
        </w:tc>
      </w:tr>
      <w:tr w:rsidR="003C1F40" w:rsidRPr="003C1F40" w14:paraId="4E4E196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3CF1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9F8BEB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B94C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DB4975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1E6D2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,4</w:t>
            </w:r>
          </w:p>
        </w:tc>
      </w:tr>
      <w:tr w:rsidR="003C1F40" w:rsidRPr="003C1F40" w14:paraId="6D77C22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31731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518F7B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E3464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F0CBB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B910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,4</w:t>
            </w:r>
          </w:p>
        </w:tc>
      </w:tr>
      <w:tr w:rsidR="003C1F40" w:rsidRPr="003C1F40" w14:paraId="3E00277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5F979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C46BAB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76EAC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D19D9B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314C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3C1F40" w:rsidRPr="003C1F40" w14:paraId="282AD1B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F734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4A07A5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837D4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E6912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F514C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3C1F40" w:rsidRPr="003C1F40" w14:paraId="6DBA180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BC0E9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28921D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E3B3D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776C8D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040ED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</w:tr>
      <w:tr w:rsidR="003C1F40" w:rsidRPr="003C1F40" w14:paraId="5C44FCB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39DC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1B9E33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4E681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1FBC2D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6DE0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</w:tr>
      <w:tr w:rsidR="003C1F40" w:rsidRPr="003C1F40" w14:paraId="713EE63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A0DE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7B96F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5C624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A32BC5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71510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2,2</w:t>
            </w:r>
          </w:p>
        </w:tc>
      </w:tr>
      <w:tr w:rsidR="003C1F40" w:rsidRPr="003C1F40" w14:paraId="2CB3AA4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13AAC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E8C18A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9B39A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1008E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FFFC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7</w:t>
            </w:r>
          </w:p>
        </w:tc>
      </w:tr>
      <w:tr w:rsidR="003C1F40" w:rsidRPr="003C1F40" w14:paraId="04110EC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98B98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512C91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BA19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A64C3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3354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3C1F40" w:rsidRPr="003C1F40" w14:paraId="28964EB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701A5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0B0659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35F26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2A0206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0897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3C1F40" w:rsidRPr="003C1F40" w14:paraId="15911E8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57A42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240E01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E23C4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B2F732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115E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C1F40" w:rsidRPr="003C1F40" w14:paraId="20905F8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4BCC1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5E1AC6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9EE2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3598E8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CD6F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3C1F40" w:rsidRPr="003C1F40" w14:paraId="74166D2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ACCF8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9A2249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6297A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D6204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5FA3A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3C1F40" w:rsidRPr="003C1F40" w14:paraId="53E5BBD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66341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AE8C50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DC38C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17ACE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03A9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C1F40" w:rsidRPr="003C1F40" w14:paraId="41E7368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648F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FD2004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609F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3D2A0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65D5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28,4</w:t>
            </w:r>
          </w:p>
        </w:tc>
      </w:tr>
      <w:tr w:rsidR="003C1F40" w:rsidRPr="003C1F40" w14:paraId="3BE0B91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22EEB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D2CEC5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73F49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E7A173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DAAB0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28,4</w:t>
            </w:r>
          </w:p>
        </w:tc>
      </w:tr>
      <w:tr w:rsidR="003C1F40" w:rsidRPr="003C1F40" w14:paraId="5960011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285C2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26406A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5F2CB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844888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7A27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C1F40" w:rsidRPr="003C1F40" w14:paraId="43DAB2A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1613F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07B67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EF58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C3385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BB77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C1F40" w:rsidRPr="003C1F40" w14:paraId="4B3AA36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04FA9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20EAD6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20136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1942F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E40D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C1F40" w:rsidRPr="003C1F40" w14:paraId="5B911AA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9B21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161693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0E5FE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F81596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0EC9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C1F40" w:rsidRPr="003C1F40" w14:paraId="0B9B45D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B90CB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E29358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F731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F28F0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C90C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C1F40" w:rsidRPr="003C1F40" w14:paraId="683DDF8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D3F6C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4AEA1F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88FFC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4C9A78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2D846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C1F40" w:rsidRPr="003C1F40" w14:paraId="686F723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B606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A254ED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4F951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C1718D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03A7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3C1F40" w:rsidRPr="003C1F40" w14:paraId="08AFE0A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7EA9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430490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6E7BA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88A243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9BF91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3C1F40" w:rsidRPr="003C1F40" w14:paraId="76FAC6F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4AB6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348E13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F4A6B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DAD7D7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44D0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3C1F40" w:rsidRPr="003C1F40" w14:paraId="7C8796B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B1283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06077F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E6D1C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50A04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BBEE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3C1F40" w:rsidRPr="003C1F40" w14:paraId="7CF10B3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AD821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36441D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3F73D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54C77B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99B8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1F40" w:rsidRPr="003C1F40" w14:paraId="4840E86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4765F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C2084C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92DFB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B9E7C3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08EB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</w:tr>
      <w:tr w:rsidR="003C1F40" w:rsidRPr="003C1F40" w14:paraId="1D448EF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20F8B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4F3100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BB8E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56129D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8F8D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</w:tr>
      <w:tr w:rsidR="003C1F40" w:rsidRPr="003C1F40" w14:paraId="7641354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2E949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80666E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A678C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574EB8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7C3D1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3C1F40" w:rsidRPr="003C1F40" w14:paraId="1B6A34C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A7053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8810AF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8D9D3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8D4FC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3E8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3C1F40" w:rsidRPr="003C1F40" w14:paraId="5FC16D9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77170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7BC0B0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FF62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76954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204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3C1F40" w:rsidRPr="003C1F40" w14:paraId="40CEA35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95122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3E6C1D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A6C36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6A3E52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9B81C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3C1F40" w:rsidRPr="003C1F40" w14:paraId="48FF966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5DC1C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1DF184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B4203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74564C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71A7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3C1F40" w:rsidRPr="003C1F40" w14:paraId="06E554E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39F6B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AB98EC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A78E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61200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A0122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3C1F40" w:rsidRPr="003C1F40" w14:paraId="7CEAB7B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F63F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ED782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26FAF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67668D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A0BFC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3C1F40" w:rsidRPr="003C1F40" w14:paraId="4404FE1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96FA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203368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50FF7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E663BB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0CFAF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3C1F40" w:rsidRPr="003C1F40" w14:paraId="0ABB6F6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94BE2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B50ADE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2D0DF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87D0D9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F9D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960,3</w:t>
            </w:r>
          </w:p>
        </w:tc>
      </w:tr>
      <w:tr w:rsidR="003C1F40" w:rsidRPr="003C1F40" w14:paraId="5B7ABFD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AC89C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D2F1B5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39D13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C1B422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C5CDF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1F40" w:rsidRPr="003C1F40" w14:paraId="4BF8E5B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1D74E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1B137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C7A4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2FE0F7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A47A6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1F40" w:rsidRPr="003C1F40" w14:paraId="3D1BEB3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692441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44B550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093D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286DA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3F21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1F40" w:rsidRPr="003C1F40" w14:paraId="569FB88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1BB5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0A5BF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7744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38D16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3B12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3C1F40" w:rsidRPr="003C1F40" w14:paraId="37AEA82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75DB1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C63045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A9F7D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C95A7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B72C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3C1F40" w:rsidRPr="003C1F40" w14:paraId="2A93EED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7525E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33AD01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4D509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B1A0CC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8BFD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3C1F40" w:rsidRPr="003C1F40" w14:paraId="34476D9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3DE1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8F0AC1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07058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C6BBDF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2C5B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3C1F40" w:rsidRPr="003C1F40" w14:paraId="7804956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444C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E48828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C4721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15A08F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7BEE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0</w:t>
            </w:r>
          </w:p>
        </w:tc>
      </w:tr>
      <w:tr w:rsidR="003C1F40" w:rsidRPr="003C1F40" w14:paraId="7FE4DF5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E3EA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CA8344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EB34D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95788F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DD8D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</w:tr>
      <w:tr w:rsidR="003C1F40" w:rsidRPr="003C1F40" w14:paraId="019C7FB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59C72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3A116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B9E4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5752FB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B3F3C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3C1F40" w:rsidRPr="003C1F40" w14:paraId="658817C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DBBE6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824877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6D53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92047A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696D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3C1F40" w:rsidRPr="003C1F40" w14:paraId="5677034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04372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C3DC0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DD001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E593C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E67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C1F40" w:rsidRPr="003C1F40" w14:paraId="550FE57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C58DB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BDB686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41CC2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640E03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E54EE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3C1F40" w:rsidRPr="003C1F40" w14:paraId="1150918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E36E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902262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7E141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9D658B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15C5C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3C1F40" w:rsidRPr="003C1F40" w14:paraId="3978BED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EC7B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D3E6CF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E68C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DB95A7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D005B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3C1F40" w:rsidRPr="003C1F40" w14:paraId="5A58489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3ED54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D8949C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E0459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4DA73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626B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9,6</w:t>
            </w:r>
          </w:p>
        </w:tc>
      </w:tr>
      <w:tr w:rsidR="003C1F40" w:rsidRPr="003C1F40" w14:paraId="0C206FF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E6C53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B27C2F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6E5EB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8351B3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6169B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1F40" w:rsidRPr="003C1F40" w14:paraId="013746F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730C5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FAD9B1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234BE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F2467B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C90A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1F40" w:rsidRPr="003C1F40" w14:paraId="2EE291E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A95C5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C47AEA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03FB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4C43A3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ACEF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1F40" w:rsidRPr="003C1F40" w14:paraId="239B75E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50513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ED49B9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62226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8CEEA4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FEF2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3C1F40" w:rsidRPr="003C1F40" w14:paraId="74C985E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0766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CE0FF9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BA2B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72E6F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60B3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3C1F40" w:rsidRPr="003C1F40" w14:paraId="2286792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24282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025EDA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1C3A5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7F7583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F7DB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3C1F40" w:rsidRPr="003C1F40" w14:paraId="4B6C179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BE26BF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854AF4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D6359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BD32E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9869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3C1F40" w:rsidRPr="003C1F40" w14:paraId="4092AEA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D17DB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BD1372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3E23F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EF7AA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42B7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1F40" w:rsidRPr="003C1F40" w14:paraId="70FB619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4251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9359F4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2C82B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B9FA67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C1B9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0</w:t>
            </w:r>
          </w:p>
        </w:tc>
      </w:tr>
      <w:tr w:rsidR="003C1F40" w:rsidRPr="003C1F40" w14:paraId="650A208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6DC446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B39468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53E0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FCE88B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F6DF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0</w:t>
            </w:r>
          </w:p>
        </w:tc>
      </w:tr>
      <w:tr w:rsidR="003C1F40" w:rsidRPr="003C1F40" w14:paraId="0AFB8B3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8FA52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1C0950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21F3A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58E0E4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C6E99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0</w:t>
            </w:r>
          </w:p>
        </w:tc>
      </w:tr>
      <w:tr w:rsidR="003C1F40" w:rsidRPr="003C1F40" w14:paraId="6E9AA87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F1781A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3D6065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BDF8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6EA3F9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74E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,8</w:t>
            </w:r>
          </w:p>
        </w:tc>
      </w:tr>
      <w:tr w:rsidR="003C1F40" w:rsidRPr="003C1F40" w14:paraId="1A3F93B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3D78E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7532AA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9722A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D18408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10E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3C1F40" w:rsidRPr="003C1F40" w14:paraId="3EE5B2A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11CBB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9C0D9D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72B7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9F55BA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AB09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3C1F40" w:rsidRPr="003C1F40" w14:paraId="0B3887C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02843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95D3A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E623B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1F5AA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15A0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3C1F40" w:rsidRPr="003C1F40" w14:paraId="2196F39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BDD31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75794C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F3B9C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22B3AE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7F4C1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3C1F40" w:rsidRPr="003C1F40" w14:paraId="1E846C9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0B84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FDAA58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0C73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2B3DD9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495D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3C1F40" w:rsidRPr="003C1F40" w14:paraId="31461AE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476A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3D9E57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43C9C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8A1048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787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70,5</w:t>
            </w:r>
          </w:p>
        </w:tc>
      </w:tr>
      <w:tr w:rsidR="003C1F40" w:rsidRPr="003C1F40" w14:paraId="3F43EFD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81F2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951F32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E9CC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F51607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F029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,4</w:t>
            </w:r>
          </w:p>
        </w:tc>
      </w:tr>
      <w:tr w:rsidR="003C1F40" w:rsidRPr="003C1F40" w14:paraId="63D85C2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55DF5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566796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4B577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067CA0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F09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80,4</w:t>
            </w:r>
          </w:p>
        </w:tc>
      </w:tr>
      <w:tr w:rsidR="003C1F40" w:rsidRPr="003C1F40" w14:paraId="3A9E655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53422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B1E3FD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83FB3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C4A2EB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F47B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3C1F40" w:rsidRPr="003C1F40" w14:paraId="1401B6C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A351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971652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43A0D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37EB0C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167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3C1F40" w:rsidRPr="003C1F40" w14:paraId="04D69B2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CDACC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D697EB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2F366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547EE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039D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3C1F40" w:rsidRPr="003C1F40" w14:paraId="0AF4EBE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0B29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F31765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95B3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5031CE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792E5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3C1F40" w:rsidRPr="003C1F40" w14:paraId="763EBE7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0A93E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DD9958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496ED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F2F48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417B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2C53107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01DC62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147A7C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FD30F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04BAD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4140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3C1F40" w:rsidRPr="003C1F40" w14:paraId="5CABC5E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AC5D8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48D073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5BB16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5B0F0F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1910F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3C1F40" w:rsidRPr="003C1F40" w14:paraId="2A48DB1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D39B9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504B63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CF24F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5C9C8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CC75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C1F40" w:rsidRPr="003C1F40" w14:paraId="2697954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09731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D92327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A7070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EC469F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0D4F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7D0FA1E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45799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2456585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86F9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8259BB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4BAD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683FB13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C28A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137406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ADCEC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9E1DC8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681D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0EBB189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E7DF62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158FCF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EDCF5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737682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3D1F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75E2D14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AAA6E1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74DFBB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BD63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DA035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EC7C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,8</w:t>
            </w:r>
          </w:p>
        </w:tc>
      </w:tr>
      <w:tr w:rsidR="003C1F40" w:rsidRPr="003C1F40" w14:paraId="4F2493E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84065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8F3CDD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2D48B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04C50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A60B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,8</w:t>
            </w:r>
          </w:p>
        </w:tc>
      </w:tr>
      <w:tr w:rsidR="003C1F40" w:rsidRPr="003C1F40" w14:paraId="2878500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4C16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6F530E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62EB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8DE8FA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AEB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0,0</w:t>
            </w:r>
          </w:p>
        </w:tc>
      </w:tr>
      <w:tr w:rsidR="003C1F40" w:rsidRPr="003C1F40" w14:paraId="052CEB5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A34AA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574ADC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3BB0D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4FB0FA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9354E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68,8</w:t>
            </w:r>
          </w:p>
        </w:tc>
      </w:tr>
      <w:tr w:rsidR="003C1F40" w:rsidRPr="003C1F40" w14:paraId="52CEDC5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4D8F7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585DC2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5B19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100A84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4431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C1F40" w:rsidRPr="003C1F40" w14:paraId="1E6C4DF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E8C42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50BA33B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5E864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F528F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72BE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4,4</w:t>
            </w:r>
          </w:p>
        </w:tc>
      </w:tr>
      <w:tr w:rsidR="003C1F40" w:rsidRPr="003C1F40" w14:paraId="3866131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F862D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42F47E9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AA22D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206F8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61CA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4,4</w:t>
            </w:r>
          </w:p>
        </w:tc>
      </w:tr>
      <w:tr w:rsidR="003C1F40" w:rsidRPr="003C1F40" w14:paraId="7E9FEE8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F79D8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3C62BF5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529BF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336DB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8801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7987343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8EDA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B59C8C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77C6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3FF02F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22724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723464E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EABF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2BBC15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F480F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A0563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B6785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3C1F40" w:rsidRPr="003C1F40" w14:paraId="4F35466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1083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78286D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7BAC6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4913A5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7F66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3C1F40" w:rsidRPr="003C1F40" w14:paraId="50338C1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DACDF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6A1C407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E1F6D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FC849C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C290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C1F40" w:rsidRPr="003C1F40" w14:paraId="12B53ED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9318B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7A27F8B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7CCB2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08ABF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2A3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C1F40" w:rsidRPr="003C1F40" w14:paraId="70DA85B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39553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0886E9E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C85BB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372A3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7CF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C1F40" w:rsidRPr="003C1F40" w14:paraId="6295561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4885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14:paraId="1B249618" w14:textId="77777777" w:rsidR="003C1F40" w:rsidRPr="003C1F40" w:rsidRDefault="003C1F40" w:rsidP="003C1F40">
            <w:pPr>
              <w:tabs>
                <w:tab w:val="left" w:pos="50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9ED8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9F0389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8E0D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</w:tbl>
    <w:p w14:paraId="16158C7A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3BAD40C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5C53F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CE982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72872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5CC77FF1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6C843B48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27E3273A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064AF77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7448E866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AC4870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63D339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AADFB6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D07CC7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9</w:t>
      </w:r>
    </w:p>
    <w:p w14:paraId="344F9212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6BA38F38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7CBA5542" w14:textId="1E5F2469" w:rsidR="003C1F40" w:rsidRPr="003C1F40" w:rsidRDefault="00AF4B7A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.03.2021 года № 94</w:t>
      </w:r>
    </w:p>
    <w:p w14:paraId="1365BB97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DA5803" w14:textId="77777777" w:rsidR="003C1F40" w:rsidRPr="003C1F40" w:rsidRDefault="003C1F40" w:rsidP="003C1F40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1</w:t>
      </w:r>
    </w:p>
    <w:p w14:paraId="136F41DC" w14:textId="77777777" w:rsidR="003C1F40" w:rsidRPr="003C1F40" w:rsidRDefault="003C1F40" w:rsidP="003C1F40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2E3E5570" w14:textId="77777777" w:rsidR="003C1F40" w:rsidRPr="003C1F40" w:rsidRDefault="003C1F40" w:rsidP="003C1F40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  </w:t>
      </w:r>
    </w:p>
    <w:p w14:paraId="28606C3A" w14:textId="77777777" w:rsidR="003C1F40" w:rsidRPr="003C1F40" w:rsidRDefault="003C1F40" w:rsidP="003C1F40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1624ABF0" w14:textId="77777777" w:rsidR="003C1F40" w:rsidRPr="003C1F40" w:rsidRDefault="003C1F40" w:rsidP="003C1F4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17E4D8E0" w14:textId="77777777" w:rsidR="003C1F40" w:rsidRPr="003C1F40" w:rsidRDefault="003C1F40" w:rsidP="003C1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0D62D" w14:textId="77777777" w:rsidR="003C1F40" w:rsidRPr="003C1F40" w:rsidRDefault="003C1F40" w:rsidP="003C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</w:t>
      </w:r>
    </w:p>
    <w:p w14:paraId="3B055D28" w14:textId="77777777" w:rsidR="003C1F40" w:rsidRPr="003C1F40" w:rsidRDefault="003C1F40" w:rsidP="003C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 – 2023 годы</w:t>
      </w:r>
    </w:p>
    <w:p w14:paraId="57D39515" w14:textId="77777777" w:rsidR="003C1F40" w:rsidRPr="003C1F40" w:rsidRDefault="003C1F40" w:rsidP="003C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0B2064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113"/>
        <w:gridCol w:w="1644"/>
        <w:gridCol w:w="576"/>
        <w:gridCol w:w="1417"/>
        <w:gridCol w:w="1361"/>
      </w:tblGrid>
      <w:tr w:rsidR="003C1F40" w:rsidRPr="003C1F40" w14:paraId="707EBEFE" w14:textId="77777777" w:rsidTr="001A2CD6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24E68D66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3BCB3947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E612D9C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11FAB30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F73178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3431AB20" w14:textId="77777777" w:rsidR="003C1F40" w:rsidRPr="003C1F40" w:rsidRDefault="003C1F40" w:rsidP="003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C1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3C1F40" w:rsidRPr="003C1F40" w14:paraId="5E6AB76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72045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61D775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790AF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A794C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4773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7 24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5DF4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9 076,5</w:t>
            </w:r>
          </w:p>
        </w:tc>
      </w:tr>
      <w:tr w:rsidR="003C1F40" w:rsidRPr="003C1F40" w14:paraId="7EBB015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0BC81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208A92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4DDB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EB20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AAA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7 686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A27D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8 909,6</w:t>
            </w:r>
          </w:p>
        </w:tc>
      </w:tr>
      <w:tr w:rsidR="003C1F40" w:rsidRPr="003C1F40" w14:paraId="0A6B190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2FAE7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B43E95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5A67B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4AE1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51BA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 686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F2D8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 909,6</w:t>
            </w:r>
          </w:p>
        </w:tc>
      </w:tr>
      <w:tr w:rsidR="003C1F40" w:rsidRPr="003C1F40" w14:paraId="1ACEBE6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AC000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689E84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9FEC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2F21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5209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71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8FDAE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198,0</w:t>
            </w:r>
          </w:p>
        </w:tc>
      </w:tr>
      <w:tr w:rsidR="003C1F40" w:rsidRPr="003C1F40" w14:paraId="7D43D87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6AEBA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8E0348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4BC9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6AFA6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580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E376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3C1F40" w:rsidRPr="003C1F40" w14:paraId="1186653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D534E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45ABD8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25044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22391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5EA2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247AC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3C1F40" w:rsidRPr="003C1F40" w14:paraId="0578BC0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BE557F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86CF4B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F5546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B4665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6C66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B77E6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1F40" w:rsidRPr="003C1F40" w14:paraId="1A8C564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3D1985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ACDB52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AC069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86A6A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3300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473A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1F40" w:rsidRPr="003C1F40" w14:paraId="5A1C7BD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D5C39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7BE739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6556F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C6769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C1049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D98DA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2D739E2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C6B83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F963E7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E8552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1833F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8DEF9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2DF09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29E04DD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8835E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F89E8E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B84F3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C3C96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120E6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BFF9D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615735D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17662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5B5FA3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4C33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6CC91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6B745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5AE0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440E5C2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B9D0A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887469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AB6B6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449E9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4117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9E040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3C1F40" w:rsidRPr="003C1F40" w14:paraId="1BE9208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F1766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B57C5B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48491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296BE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E11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9CEA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C1F40" w:rsidRPr="003C1F40" w14:paraId="7959DB1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90C0C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13FF91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44CC8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679F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B01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42E50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3C1F40" w:rsidRPr="003C1F40" w14:paraId="1C33376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370A7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599AD6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9D51E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5B174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99DAC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6A330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3C1F40" w:rsidRPr="003C1F40" w14:paraId="3AACED9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E1514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5F8932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31D7A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2BA42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5F8C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6617D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3C1F40" w:rsidRPr="003C1F40" w14:paraId="70C53A2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22AD8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86772A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A53D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35BF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F413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9B883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3C1F40" w:rsidRPr="003C1F40" w14:paraId="68A3453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54253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C25447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BF6E2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F0C1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E736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AF141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3C1F40" w:rsidRPr="003C1F40" w14:paraId="18B565B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A3676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9C205F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6C067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40B1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D399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9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AB324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87,5</w:t>
            </w:r>
          </w:p>
        </w:tc>
      </w:tr>
      <w:tr w:rsidR="003C1F40" w:rsidRPr="003C1F40" w14:paraId="3659CBE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20C5B6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F1C29A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77E4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79C61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1A3E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EA4B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,0</w:t>
            </w:r>
          </w:p>
        </w:tc>
      </w:tr>
      <w:tr w:rsidR="003C1F40" w:rsidRPr="003C1F40" w14:paraId="08631ED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DF15C8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F78671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16A2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6448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3BBEE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17E2C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,0</w:t>
            </w:r>
          </w:p>
        </w:tc>
      </w:tr>
      <w:tr w:rsidR="003C1F40" w:rsidRPr="003C1F40" w14:paraId="1B8892E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A218C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E9E91B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49157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CA277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9C0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36E8A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7B36471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1789D5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B38918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34DFF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809F1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3C3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5C04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5ED6625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5379F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97AAE9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893A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A3FFD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9B710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4B750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C1F40" w:rsidRPr="003C1F40" w14:paraId="536CF5C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1869B2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3FB56A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38079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879A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DE8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09862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C1F40" w:rsidRPr="003C1F40" w14:paraId="15DBF4D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1E1BE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C2043E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D8F0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A138F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2C0D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7C7D3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007A806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4D3B9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7F4EFD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A2FED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16C3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6118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1C5F2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1E37A21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9DD71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050C8F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39D79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1070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5C06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D270A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3C1F40" w:rsidRPr="003C1F40" w14:paraId="65ED652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51F86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EB3CCD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C6B8F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B19ED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2754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ED2D3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3C1F40" w:rsidRPr="003C1F40" w14:paraId="5ED3FAD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4EB43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965093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1F24E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D8567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8E55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02647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3C1F40" w:rsidRPr="003C1F40" w14:paraId="6E743D0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4C233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4EFC58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79B00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61AF5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F7C9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AA546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3C1F40" w:rsidRPr="003C1F40" w14:paraId="48752B8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55C79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1D7303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6297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5B40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429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A16A3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3C1F40" w:rsidRPr="003C1F40" w14:paraId="3B4B573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14C36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199E21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83A7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ADADD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2F4F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ABD65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3C1F40" w:rsidRPr="003C1F40" w14:paraId="2653A07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45E015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5666C6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5A7B2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341E3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774D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CA9F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3C1F40" w:rsidRPr="003C1F40" w14:paraId="5ECFA4E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140F7E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47476D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FF3ED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199A4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1C6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635C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3C1F40" w:rsidRPr="003C1F40" w14:paraId="65EF000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EF642F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87463D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26DB9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C3EBD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AFD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09EDA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3C1F40" w:rsidRPr="003C1F40" w14:paraId="0E29D7A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E0D6A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8976A6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DAEC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BA81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407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C0BD4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3C1F40" w:rsidRPr="003C1F40" w14:paraId="4468391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432ED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A68835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8257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552FE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BA3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5B9B7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3C1F40" w:rsidRPr="003C1F40" w14:paraId="0BC0B1A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63E44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C3A44D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7021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CDC80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FBFD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EF41E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0AF30BA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A6C595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9AC3A3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433C0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63D5A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7549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44C2D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188C53C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91371F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A08F31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61AC3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17A58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6CC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482A5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3C1F40" w:rsidRPr="003C1F40" w14:paraId="01BE6EE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7781F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5C0C34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116F7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EED45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4135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76203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3C1F40" w:rsidRPr="003C1F40" w14:paraId="2394BB3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B1E2C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056732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8C246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5D97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861A4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AB7AD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3C1F40" w:rsidRPr="003C1F40" w14:paraId="64964DE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DFD5E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51E928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E73B8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E45E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F8DE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F448B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3C1F40" w:rsidRPr="003C1F40" w14:paraId="5BCF0C6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36697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3789A9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CFCB6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BB16D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69246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A76B6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3C1F40" w:rsidRPr="003C1F40" w14:paraId="257D201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1CA78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35408D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E4D4D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C4F0D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7B0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1B4D9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3C1F40" w:rsidRPr="003C1F40" w14:paraId="5BBEE11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457BC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0A9940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A170A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6B2D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AD28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F8180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C1F40" w:rsidRPr="003C1F40" w14:paraId="0AF2970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CD342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F57648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B7B7F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19C91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528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1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2E294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15,0</w:t>
            </w:r>
          </w:p>
        </w:tc>
      </w:tr>
      <w:tr w:rsidR="003C1F40" w:rsidRPr="003C1F40" w14:paraId="430F6BF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97F82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C16B9A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DCB67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5211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84EC9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74F60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34,0</w:t>
            </w:r>
          </w:p>
        </w:tc>
      </w:tr>
      <w:tr w:rsidR="003C1F40" w:rsidRPr="003C1F40" w14:paraId="439FAED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ACF0F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2A5FE1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118C9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4AC38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C3A5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96A75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</w:tr>
      <w:tr w:rsidR="003C1F40" w:rsidRPr="003C1F40" w14:paraId="60E247F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0036B4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E38A38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E6F0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9C93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45F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890DC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C1F40" w:rsidRPr="003C1F40" w14:paraId="140FB46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F06D7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9A4E6D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38BA2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4AEB5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2919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09124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3C1F40" w:rsidRPr="003C1F40" w14:paraId="08BA747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89394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067FCF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5F655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BFB8D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3AC3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934B3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3C1F40" w:rsidRPr="003C1F40" w14:paraId="0D47311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121AF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5A188F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1042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DC88B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751E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2129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3C1F40" w:rsidRPr="003C1F40" w14:paraId="51795E6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327E1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F1C308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7F057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0145D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188B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45FFF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3C1F40" w:rsidRPr="003C1F40" w14:paraId="7EA8C27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276DA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BA7AB5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65F1F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0163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5806D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0AF01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C1F40" w:rsidRPr="003C1F40" w14:paraId="000BF3F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387C7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10A934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BFF1C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ABAFA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7F128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F5C1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C1F40" w:rsidRPr="003C1F40" w14:paraId="0B173AE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99DB6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noWrap/>
            <w:vAlign w:val="bottom"/>
            <w:hideMark/>
          </w:tcPr>
          <w:p w14:paraId="5A831ED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43017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9BE02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F36C1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85CD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117848E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3B234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8C45A1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C015C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0FE7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DF3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0B6D9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5F57506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91498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6BE1C0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451E0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9E51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96785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2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9482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63,8</w:t>
            </w:r>
          </w:p>
        </w:tc>
      </w:tr>
      <w:tr w:rsidR="003C1F40" w:rsidRPr="003C1F40" w14:paraId="0B9289E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B4ABD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530BC2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AE2F3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55C95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9D43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EF12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7</w:t>
            </w:r>
          </w:p>
        </w:tc>
      </w:tr>
      <w:tr w:rsidR="003C1F40" w:rsidRPr="003C1F40" w14:paraId="475CDBF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C13F1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39DCC2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AD4D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8EB1A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30B8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1DC6B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7</w:t>
            </w:r>
          </w:p>
        </w:tc>
      </w:tr>
      <w:tr w:rsidR="003C1F40" w:rsidRPr="003C1F40" w14:paraId="14D5B20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6FF7E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2877E2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FFF22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F923A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A5A1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BF380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3C1F40" w:rsidRPr="003C1F40" w14:paraId="22534E4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1A5FD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FDCDED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5E402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D0657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D1A1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1E73F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3C1F40" w:rsidRPr="003C1F40" w14:paraId="573F256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EDDBB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0120B7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4E98F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4E1EC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EBDC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C3A2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3C1F40" w:rsidRPr="003C1F40" w14:paraId="0565440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8BC7A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97616B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5289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76B7D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7581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7C6CC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3C1F40" w:rsidRPr="003C1F40" w14:paraId="20D5689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F00D4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C390D0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B5383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3A16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8776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8881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11,5</w:t>
            </w:r>
          </w:p>
        </w:tc>
      </w:tr>
      <w:tr w:rsidR="003C1F40" w:rsidRPr="003C1F40" w14:paraId="43F53C8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1A989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55BA42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B45B5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20A1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DE7C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69EE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C1F40" w:rsidRPr="003C1F40" w14:paraId="7ACF4FF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1F17C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DDFEAE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42C5C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AA4F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6B2B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C20F3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C1F40" w:rsidRPr="003C1F40" w14:paraId="71DC898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3B37B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0D4DC2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0F272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5CD7B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CD0A5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1334C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C1F40" w:rsidRPr="003C1F40" w14:paraId="3A9A100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495457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D974B2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2A54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EC5A1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48844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07C83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C1F40" w:rsidRPr="003C1F40" w14:paraId="45F9B74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365971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B61155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7C338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D166C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5FFA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1886D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3C1F40" w:rsidRPr="003C1F40" w14:paraId="618E3F2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F8079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147F09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E4B3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D2CA7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E0EE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7E54F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3C1F40" w:rsidRPr="003C1F40" w14:paraId="63EB80E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91A8B1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A5616B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B166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B18E9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86A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ED128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3C1F40" w:rsidRPr="003C1F40" w14:paraId="07A7A47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BC236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8A74DA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5B10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83C3C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96E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0B1EC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3C1F40" w:rsidRPr="003C1F40" w14:paraId="74A2081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5D0E3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DF8566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16E3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12BC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C3334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9203A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3C1F40" w:rsidRPr="003C1F40" w14:paraId="4472BE2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1E051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5B64B5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75892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1C2FC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61DA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077DD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3C1F40" w:rsidRPr="003C1F40" w14:paraId="7C01021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F61D6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CD3976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63CB6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7EAEA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FEB85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F20D9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3C1F40" w:rsidRPr="003C1F40" w14:paraId="03008F1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DBB410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3BB1E7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8D4C9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BF48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CE0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43758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3C1F40" w:rsidRPr="003C1F40" w14:paraId="2E8D053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7D3C8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A88714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6E4D9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A283E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BE32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 85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372B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316,9</w:t>
            </w:r>
          </w:p>
        </w:tc>
      </w:tr>
      <w:tr w:rsidR="003C1F40" w:rsidRPr="003C1F40" w14:paraId="1E98CFE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0E443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55C743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E206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20CE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B121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5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E231A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316,9</w:t>
            </w:r>
          </w:p>
        </w:tc>
      </w:tr>
      <w:tr w:rsidR="003C1F40" w:rsidRPr="003C1F40" w14:paraId="25891AE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6DB0A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61E022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4581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7516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C0FC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80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56D07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219,9</w:t>
            </w:r>
          </w:p>
        </w:tc>
      </w:tr>
      <w:tr w:rsidR="003C1F40" w:rsidRPr="003C1F40" w14:paraId="2A3BC44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DA2BC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7CDF73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91B9D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945F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E602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8C16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C1F40" w:rsidRPr="003C1F40" w14:paraId="4ED4BB0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1E5519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5774B5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9157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CC9F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BFAE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7551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C1F40" w:rsidRPr="003C1F40" w14:paraId="3B0F6F2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18C64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B7B627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7E474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82326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4AD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FEB91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3C1F40" w:rsidRPr="003C1F40" w14:paraId="6C526A0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276C0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567377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C850B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CD269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4E4BD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C060E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3C1F40" w:rsidRPr="003C1F40" w14:paraId="3483955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BADF9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C209BA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00B39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F71BE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6113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FE0E9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3C1F40" w:rsidRPr="003C1F40" w14:paraId="1EC4F5E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062C6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2E29C4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91108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32E2C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1F8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0F9B4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3C1F40" w:rsidRPr="003C1F40" w14:paraId="7044759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1B0D4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9D8BBD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AA6A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C4195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D404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68A3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3C1F40" w:rsidRPr="003C1F40" w14:paraId="1616671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60782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8EE368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AEA2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8A96D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AC8F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8DAC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3C1F40" w:rsidRPr="003C1F40" w14:paraId="0A038FA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7D0A7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C0814E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17DF3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DB9C2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021CB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1595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3C1F40" w:rsidRPr="003C1F40" w14:paraId="5A4B31D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ABC10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91919E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04D1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E00FE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F298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79D0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3C1F40" w:rsidRPr="003C1F40" w14:paraId="51470FB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C4E7B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9FB328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CF0C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1ED2E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8DCA4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96B26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3C1F40" w:rsidRPr="003C1F40" w14:paraId="702D77D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334B8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0E4742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4898F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2025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6FD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35709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3C1F40" w:rsidRPr="003C1F40" w14:paraId="1D5E5DF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5C7B3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5EF67F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741BB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57082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E18CF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EB0CF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3C1F40" w:rsidRPr="003C1F40" w14:paraId="4B47AE5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46AF1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AB78BD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7DE2A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6CBEB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D461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D7223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3C1F40" w:rsidRPr="003C1F40" w14:paraId="4ECCE80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F7C86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7CEC80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DC23A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51CF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FADA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0632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</w:tr>
      <w:tr w:rsidR="003C1F40" w:rsidRPr="003C1F40" w14:paraId="7636321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EEABA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03C5F0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16EB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42868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03B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6DD94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3C1F40" w:rsidRPr="003C1F40" w14:paraId="0AAEA54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2BA0E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CC77E0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3AA56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E8A9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B3C8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0EE68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3C1F40" w:rsidRPr="003C1F40" w14:paraId="2382A53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0785A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09E86D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A700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CB23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0B153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3A956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3C1F40" w:rsidRPr="003C1F40" w14:paraId="769DDD4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0971D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3623CA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BD6E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43B3F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C7B7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F9C24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3C1F40" w:rsidRPr="003C1F40" w14:paraId="2A83F3B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3FBAD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4EF013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0DE5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2985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E06E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8C4D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3C1F40" w:rsidRPr="003C1F40" w14:paraId="714CA2F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29A38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F722E2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627BE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37CA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5B1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955E3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3C1F40" w:rsidRPr="003C1F40" w14:paraId="0BEEF3D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15045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555892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7B72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E2014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83C1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0702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3C1F40" w:rsidRPr="003C1F40" w14:paraId="0F506C4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0CA89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5AB7E0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0E5A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A98B0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6E7A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31CB4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3C1F40" w:rsidRPr="003C1F40" w14:paraId="1C327F8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57124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664D48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3A3BB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120B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547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A3F6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3C1F40" w:rsidRPr="003C1F40" w14:paraId="777DD22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53518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F6ABE8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1CBD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AF08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094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AA0B3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C1F40" w:rsidRPr="003C1F40" w14:paraId="621F143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F384A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934989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CDB8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26786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E64F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9513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C1F40" w:rsidRPr="003C1F40" w14:paraId="25E74C0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56ED6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ADD579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75FBE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4E4BE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C2951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DF5C5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C1F40" w:rsidRPr="003C1F40" w14:paraId="6AC2EB8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55C862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99274C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97F4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8601A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A3F2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55B30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0</w:t>
            </w:r>
          </w:p>
        </w:tc>
      </w:tr>
      <w:tr w:rsidR="003C1F40" w:rsidRPr="003C1F40" w14:paraId="66CD1F9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D2E39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F7255F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581E4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8F2D5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B33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7EE2B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0</w:t>
            </w:r>
          </w:p>
        </w:tc>
      </w:tr>
      <w:tr w:rsidR="003C1F40" w:rsidRPr="003C1F40" w14:paraId="34C0E2F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42914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2CCBA1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0D02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33BC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DA95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955A9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C1F40" w:rsidRPr="003C1F40" w14:paraId="215319A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CFF99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3A70A3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3FE38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0996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FE1D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B86DA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3C1F40" w:rsidRPr="003C1F40" w14:paraId="67FA324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0CC74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146E3C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9D77C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09CEE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52A50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9180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3C1F40" w:rsidRPr="003C1F40" w14:paraId="1C9EA394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6831A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C45954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7DAFA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C927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F3FD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5687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3C1F40" w:rsidRPr="003C1F40" w14:paraId="55E3E6A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F6280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A6B58E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3EA2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EC3F9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08E2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6B13C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3C1F40" w:rsidRPr="003C1F40" w14:paraId="5088D81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13A73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4021AE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CF05C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1D98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B034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3A883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3C1F40" w:rsidRPr="003C1F40" w14:paraId="73FC98F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D6949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F1035F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F2D98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912F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4624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9B399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C1F40" w:rsidRPr="003C1F40" w14:paraId="4D8865C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C842C8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5ADA5F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C5BE6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26CAB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C938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F42DA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3C1F40" w:rsidRPr="003C1F40" w14:paraId="1C0C38A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B5D57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ECB235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1712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3FC2E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520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4BE13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3C1F40" w:rsidRPr="003C1F40" w14:paraId="662AEDF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E521B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04AA61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D3C1C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BE23A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6A52C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F73EA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1F40" w:rsidRPr="003C1F40" w14:paraId="6D9BDAC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F74AF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50478D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9DB5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57AC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2CE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77F26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1F40" w:rsidRPr="003C1F40" w14:paraId="1D33A5B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259B7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0CA695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39110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4EA67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53E45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6AB1C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1F40" w:rsidRPr="003C1F40" w14:paraId="4256CD0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6855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A98DCC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5A2C3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5FDC5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456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1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D60A5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97,1</w:t>
            </w:r>
          </w:p>
        </w:tc>
      </w:tr>
      <w:tr w:rsidR="003C1F40" w:rsidRPr="003C1F40" w14:paraId="329AF20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0516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937887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7AE3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82B7A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D06C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8A74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3C1F40" w:rsidRPr="003C1F40" w14:paraId="09AEF15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42C4A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57F7F5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45988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FA58E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315D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D057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3C1F40" w:rsidRPr="003C1F40" w14:paraId="10CB6A6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6C48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016F69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FE12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246BE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BB1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E3FF7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07FB2A6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BD5E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9CF511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6632F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BF4C7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E50D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31AE5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5260389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96C4F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80E911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E01D8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D8C0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B57B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7097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3C1F40" w:rsidRPr="003C1F40" w14:paraId="0D50813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69169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A95394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C289F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33C5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1D0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0F703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3C1F40" w:rsidRPr="003C1F40" w14:paraId="368C121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7ACEC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65BD5C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2413B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14718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54F88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D01A4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,1</w:t>
            </w:r>
          </w:p>
        </w:tc>
      </w:tr>
      <w:tr w:rsidR="003C1F40" w:rsidRPr="003C1F40" w14:paraId="10626E1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9E09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7F02E6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30123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3671D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B9F3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C4865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2E16363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25D13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4D78CD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43AD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5124C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DCF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FDD6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633A97D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2A69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71CEEB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FFDA2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619A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60F82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1C2EC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52C1623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E0D11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0C2A7C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ABC5F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D5E5C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DBD4D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81DB2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3C1F40" w:rsidRPr="003C1F40" w14:paraId="7DFA5D8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E122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AE64F0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71DA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D6DFC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4636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7685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6D7D4DE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E1FF2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105196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ACA0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8789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C4DE9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9C05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0630490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236A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8C7A48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FFE62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2E0DF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B5A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3A5DE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3C1F40" w:rsidRPr="003C1F40" w14:paraId="2987378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6F0FB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0BA24A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1D510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BAF1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357E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107C8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3C1F40" w:rsidRPr="003C1F40" w14:paraId="39CFBAF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6A8ED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9F587B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6392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E8D2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E0574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815CB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C1F40" w:rsidRPr="003C1F40" w14:paraId="53D4A7B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447CC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B72EEF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45BD6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805CF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AE7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0F810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C1F40" w:rsidRPr="003C1F40" w14:paraId="7EF113A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3281E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CAE48C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2A7CD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0424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052F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7AF4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6F82A03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8BB6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7DF55A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E632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34D1F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7431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85FE8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5556439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484A2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D515F4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C03D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0214E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E7ED1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7FF7E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5F73310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6CD10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E9CB29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7C47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BD17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C388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827FF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6AE33CD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2C58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D5D045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7D7CC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2927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D812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803E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0007FD5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A193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391DFF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4AB7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5EC0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09E67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DBA2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194B132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8E554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86B90B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9B9B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B74F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80B92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4C75A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02DCAF8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2AF7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B5CD0B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BF83E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33E7B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4D5DA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0F9BE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3849397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46BA3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F639B1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41A58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784CF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E660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0D8F9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0F9D04B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2D6B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57D657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A98DF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B84ED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56F9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86B3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52E8FE1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CB48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29658E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DD908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FD5EA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24486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FAE32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6BA21BA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67ED8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10F361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9B147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6C88E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CA2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8190F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4D51EF6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0AE48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DEDDE6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7989E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AB57A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4D7BA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8C958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5FD6D48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5A309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E05DE9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398F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323FD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7EB9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A569C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6BC3C76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A4EA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4D77D2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E8C5B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F6C0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683E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3DCB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5E3977E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C619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AC6940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2A2C6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F582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B561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13AF5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134776F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BA1C6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7E097C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2C5B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AD074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FD83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A56CB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6FA00E7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AC22E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1C38F5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6003B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7BFD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850B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2E3B2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22218BE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591B5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77AC68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1EEE6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ADAD3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B7DE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7A26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6D834D2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FFED8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4478BF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D1406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A04F5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107E9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D64E3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</w:tr>
      <w:tr w:rsidR="003C1F40" w:rsidRPr="003C1F40" w14:paraId="29B6010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1339B5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3DB789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AD980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AE7C0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9859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E7CD2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</w:tr>
      <w:tr w:rsidR="003C1F40" w:rsidRPr="003C1F40" w14:paraId="1C3E1DF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5305E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A16088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529A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106A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499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E131B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C1F40" w:rsidRPr="003C1F40" w14:paraId="55D61A7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11563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224632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FBADD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4934E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7F37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91F0F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C1F40" w:rsidRPr="003C1F40" w14:paraId="7A80D0F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C1D57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42723B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91725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DBD4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EB12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8EF6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C1F40" w:rsidRPr="003C1F40" w14:paraId="34254FA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DE7C7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458985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D968F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9DD03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4A60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5A16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3C1F40" w:rsidRPr="003C1F40" w14:paraId="5E69046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6E95D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B77F5F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248EF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8CE8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B7CA2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D221D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3C1F40" w:rsidRPr="003C1F40" w14:paraId="4780D9E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D9DDF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A25600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E23D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64A16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02BE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F12E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3C1F40" w:rsidRPr="003C1F40" w14:paraId="192AEFA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535493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845AC7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F594D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5BC6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DB51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C7FC6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3C1F40" w:rsidRPr="003C1F40" w14:paraId="0AD68E7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37E92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EF7513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F33D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8219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7DA2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19B23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C1F40" w:rsidRPr="003C1F40" w14:paraId="356F0D4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255F8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8CF6DA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AE79C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83C1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E95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DA6C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3C1F40" w:rsidRPr="003C1F40" w14:paraId="2149627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5C3FD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E09208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3188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43EF5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0AC9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2A4F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3C1F40" w:rsidRPr="003C1F40" w14:paraId="06DF2D7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530C3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808F23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4156C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AB544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E14C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FF9AB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3C1F40" w:rsidRPr="003C1F40" w14:paraId="2FCA7ED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DFBD3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46ACD6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56F43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E4796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1B1C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DD9C8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3C1F40" w:rsidRPr="003C1F40" w14:paraId="1F4F250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7201D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EBE2E6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06612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CA298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A7EC6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24BC0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3C1F40" w:rsidRPr="003C1F40" w14:paraId="5EC462D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4B488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529CFC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15381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14F3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494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52DBB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3C1F40" w:rsidRPr="003C1F40" w14:paraId="387FF70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11682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9D5EFB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5A453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1EA4A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05C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FD61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3C1F40" w:rsidRPr="003C1F40" w14:paraId="561E6FF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3484D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9D8CF8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9F047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7B95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9F61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03C1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07CCA09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BA4CB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E1EF21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3A00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2E0AB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D06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D468F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</w:tr>
      <w:tr w:rsidR="003C1F40" w:rsidRPr="003C1F40" w14:paraId="177F40B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39328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D54E41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BF789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82D73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7D5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0D5B9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</w:tr>
      <w:tr w:rsidR="003C1F40" w:rsidRPr="003C1F40" w14:paraId="68407BE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E2814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787322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9AD69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26ED9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697E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AF043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3C1F40" w:rsidRPr="003C1F40" w14:paraId="1F4021B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DE3E4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508498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FA16D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4BED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22AF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C65F3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3C1F40" w:rsidRPr="003C1F40" w14:paraId="62C7639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A59532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FD8B0F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093EC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B9623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95AE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212C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3C1F40" w:rsidRPr="003C1F40" w14:paraId="132E50B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44597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72A151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78A0F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C3529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4402D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2D84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</w:tr>
      <w:tr w:rsidR="003C1F40" w:rsidRPr="003C1F40" w14:paraId="25B079B5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2DC40D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6B084A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DE8B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8895D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9FE9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D920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C1F40" w:rsidRPr="003C1F40" w14:paraId="281D47E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39D18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B27C11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269CC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59D5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5A9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20B06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C1F40" w:rsidRPr="003C1F40" w14:paraId="0C5E7DF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5C178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5FF48C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97864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07546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D71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2E4D7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C1F40" w:rsidRPr="003C1F40" w14:paraId="313CB1B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1314F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718365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E8EB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AE46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8BB9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D27E1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C1F40" w:rsidRPr="003C1F40" w14:paraId="33532C1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7AA68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C52615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6DA6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906BB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817D2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AA74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3C1F40" w:rsidRPr="003C1F40" w14:paraId="69B51B0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D033E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664A0F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80722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852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10C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F4BAF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3C1F40" w:rsidRPr="003C1F40" w14:paraId="5F74DB0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DB979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A535BD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F714B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E32AA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8A8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9FBF2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3C1F40" w:rsidRPr="003C1F40" w14:paraId="31A1B21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02E38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6DE5E1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CBB7B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531BB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5B96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A0BDE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3C1F40" w:rsidRPr="003C1F40" w14:paraId="042BA25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39E32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ECC9A2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43F00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5D05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522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31F9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C1F40" w:rsidRPr="003C1F40" w14:paraId="20AE98A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FFB5C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4EE5D4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7D44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BB0A2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1072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FB671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81,3</w:t>
            </w:r>
          </w:p>
        </w:tc>
      </w:tr>
      <w:tr w:rsidR="003C1F40" w:rsidRPr="003C1F40" w14:paraId="6CD209E1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21FF9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45789B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4C0CD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95BDF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5A4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A34D1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81,3</w:t>
            </w:r>
          </w:p>
        </w:tc>
      </w:tr>
      <w:tr w:rsidR="003C1F40" w:rsidRPr="003C1F40" w14:paraId="6A97AE8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D1ED5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08B963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0DE9B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CBB4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C619E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DC96F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26,0</w:t>
            </w:r>
          </w:p>
        </w:tc>
      </w:tr>
      <w:tr w:rsidR="003C1F40" w:rsidRPr="003C1F40" w14:paraId="434F0EF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108C5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DE426F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B7B14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1847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8A7C3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CB74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0</w:t>
            </w:r>
          </w:p>
        </w:tc>
      </w:tr>
      <w:tr w:rsidR="003C1F40" w:rsidRPr="003C1F40" w14:paraId="5E5A394E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FCE00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22C753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9AA48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A713E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27F1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C2AC5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C1F40" w:rsidRPr="003C1F40" w14:paraId="37A35DE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554BE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14E1D0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BCB19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F6E1F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7022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2AEBC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3C1F40" w:rsidRPr="003C1F40" w14:paraId="2742DEF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56140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E4B115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E5AE7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63065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F6FBC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26597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1F40" w:rsidRPr="003C1F40" w14:paraId="0861B3F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71183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CBB492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F14B9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ED6FB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E492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E7818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04,0</w:t>
            </w:r>
          </w:p>
        </w:tc>
      </w:tr>
      <w:tr w:rsidR="003C1F40" w:rsidRPr="003C1F40" w14:paraId="57C1D5B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412DE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A8A820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AA5C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9AF4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39A6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985A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3C1F40" w:rsidRPr="003C1F40" w14:paraId="3BD8053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230C94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4A5EBE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56D6B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787C0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3C00C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F7788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252C7E4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4D334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1B5D16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2F8B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F7414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8F1CE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55806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</w:t>
            </w:r>
          </w:p>
        </w:tc>
      </w:tr>
      <w:tr w:rsidR="003C1F40" w:rsidRPr="003C1F40" w14:paraId="5335405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F5823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390BA8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511C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AEB38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295B5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A10B2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C1F40" w:rsidRPr="003C1F40" w14:paraId="15DF643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CF12DE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B7AE5E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D20FA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B054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A138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04092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3</w:t>
            </w:r>
          </w:p>
        </w:tc>
      </w:tr>
      <w:tr w:rsidR="003C1F40" w:rsidRPr="003C1F40" w14:paraId="3097AA2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14B6C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3B3A7A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32E16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FEB1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B1C2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A358E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02B84768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67987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252236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258D3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A6A2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087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391A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53F929D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29818E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00031A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7CEAF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4FF5A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EF5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77E0D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3C1F40" w:rsidRPr="003C1F40" w14:paraId="61A8643B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C7DF0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6C2C31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C222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A9624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CBE0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83B4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3C1F40" w:rsidRPr="003C1F40" w14:paraId="5A9DDE9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1A141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782467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D745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860E1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85A0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0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03BE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93,7</w:t>
            </w:r>
          </w:p>
        </w:tc>
      </w:tr>
      <w:tr w:rsidR="003C1F40" w:rsidRPr="003C1F40" w14:paraId="5975C84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71552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7DC43D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222E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54FCC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1584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53447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3,7</w:t>
            </w:r>
          </w:p>
        </w:tc>
      </w:tr>
      <w:tr w:rsidR="003C1F40" w:rsidRPr="003C1F40" w14:paraId="4DFDBAA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90C6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B180DE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D9F80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0D560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AAF0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C775C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5</w:t>
            </w:r>
          </w:p>
        </w:tc>
      </w:tr>
      <w:tr w:rsidR="003C1F40" w:rsidRPr="003C1F40" w14:paraId="2D273CB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EE08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BCE0DA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EDF77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3A59A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D5C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20248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C1F40" w:rsidRPr="003C1F40" w14:paraId="0285B45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503B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21017D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6FD2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E762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9E7D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00172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C1F40" w:rsidRPr="003C1F40" w14:paraId="1F7B7C2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63969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D95E34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3DB86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D8CA9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10E6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F1349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1F40" w:rsidRPr="003C1F40" w14:paraId="17586DC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56518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D81DFA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6E44C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50DC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60E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24E4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1F40" w:rsidRPr="003C1F40" w14:paraId="66A2685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78C13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19924D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27E9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35F50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698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15BA8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3C1F40" w:rsidRPr="003C1F40" w14:paraId="616D8AC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89EFD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9C3700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ACF9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F18DD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DAA68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3453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3C1F40" w:rsidRPr="003C1F40" w14:paraId="27D931C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71657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34E14B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7CA65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0527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5FF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0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29A63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6,2</w:t>
            </w:r>
          </w:p>
        </w:tc>
      </w:tr>
      <w:tr w:rsidR="003C1F40" w:rsidRPr="003C1F40" w14:paraId="486EDE3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58059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5DC8C8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08539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7A95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C44A5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641B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3C1F40" w:rsidRPr="003C1F40" w14:paraId="39838DC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5101E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EC223A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DD99E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64FDA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4540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F942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3C1F40" w:rsidRPr="003C1F40" w14:paraId="6A1AC42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E3020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DD2A91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AE385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B5338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86C9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FBEF5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04C90DE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E533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6F60CC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54B5C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CEC02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AE73B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9AA56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C1F40" w:rsidRPr="003C1F40" w14:paraId="0B528E9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283A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25189D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20FBB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650DF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6AE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FCCD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3C1F40" w:rsidRPr="003C1F40" w14:paraId="58A1F39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34F2C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F5361E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E1085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097E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82B8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EB943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3C1F40" w:rsidRPr="003C1F40" w14:paraId="0F76244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0A0FF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5134E1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A7E6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54F31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F87C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0810B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3C1F40" w:rsidRPr="003C1F40" w14:paraId="63E6F3E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59C16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85D8CE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F400E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D4004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1B73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2B72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3C1F40" w:rsidRPr="003C1F40" w14:paraId="22D475A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27D45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909C4E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-норма жиз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D3ADB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BBBFC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963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254B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6E7AAEA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B33B2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5F1F23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E5B25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F6D0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9D26C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E4ED9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607E615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8A90A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5DD71F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69522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81FBC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42DE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81A4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4741B07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B69BE7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2BCD65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778B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3D895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A58E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C0386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</w:tr>
      <w:tr w:rsidR="003C1F40" w:rsidRPr="003C1F40" w14:paraId="3F0B13E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1CDE9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4931FC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3679C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EB47A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787A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8C43A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3C1F40" w:rsidRPr="003C1F40" w14:paraId="33C0E05A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06BF3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8E33D7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BA8B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98A5B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19A07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2EBAC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3C1F40" w:rsidRPr="003C1F40" w14:paraId="3A732EB7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6BB80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47FF4D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E1494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C4185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E646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3BC7F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3C1F40" w:rsidRPr="003C1F40" w14:paraId="6B8DCA72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D3F01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0AF1C8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E6C72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7308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7946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D47B5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3C1F40" w:rsidRPr="003C1F40" w14:paraId="72B5024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9C569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DB2134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9973E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FAC0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78277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8E072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3C1F40" w:rsidRPr="003C1F40" w14:paraId="22B32890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24ACC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B05A35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571D6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102DD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BAA1A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D9B2F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3C1F40" w:rsidRPr="003C1F40" w14:paraId="7ADBD7F6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27E1B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B0A4B2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F1B05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06FB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849C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9421A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3C1F40" w:rsidRPr="003C1F40" w14:paraId="27CC7AC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EF8DF7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CA1D60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9CF02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B5328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60274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CFBE8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7980EF79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8E562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18B91F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6BD0B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325BB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F62D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2AA82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3C1F40" w:rsidRPr="003C1F40" w14:paraId="71771DB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6FEDF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B09040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ED796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5863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0040B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BE9C1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1CE1D32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BC870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895916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F8FA0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9D0A4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A02BE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C1C65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12F3952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6DCB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512487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7312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9ED88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64AD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D163F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2E96183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ADBE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noWrap/>
            <w:vAlign w:val="bottom"/>
            <w:hideMark/>
          </w:tcPr>
          <w:p w14:paraId="155FE99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91E2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9A31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7D20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C0980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21B1F72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2AF81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E7CD14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75E78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4062F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2067C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3B22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6C30139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6331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F7DBD7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D941B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BABCA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4553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A522A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7,6</w:t>
            </w:r>
          </w:p>
        </w:tc>
      </w:tr>
      <w:tr w:rsidR="003C1F40" w:rsidRPr="003C1F40" w14:paraId="02EEA31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6BC83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0EDC44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8F6B6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18FEB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00B9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F995A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6</w:t>
            </w:r>
          </w:p>
        </w:tc>
      </w:tr>
      <w:tr w:rsidR="003C1F40" w:rsidRPr="003C1F40" w14:paraId="68D2566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F3CC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F09679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D7948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6A9B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8580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B67C7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68CE597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49471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E3A2F5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37674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82425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725B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AEED3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4004A7A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4B6DA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BBA21F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B6D8F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ADCD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73E4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DE30D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3535489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9FD18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7364CE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306B5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91EDE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F6F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57E6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7,6</w:t>
            </w:r>
          </w:p>
        </w:tc>
      </w:tr>
      <w:tr w:rsidR="003C1F40" w:rsidRPr="003C1F40" w14:paraId="760DE32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2E31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F3E3AF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692F3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43F7E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A9DA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CFF59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3C1F40" w:rsidRPr="003C1F40" w14:paraId="412D5AB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D0DAB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06450B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793DF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4B237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9D6EC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B029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3C1F40" w:rsidRPr="003C1F40" w14:paraId="77C1C71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FE26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811240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A108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C181B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99943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D7897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3C1F40" w:rsidRPr="003C1F40" w14:paraId="41DDECE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FF98E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B9A480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C970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E8482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25962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FE2B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1F40" w:rsidRPr="003C1F40" w14:paraId="4A7BCC2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D6331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9728C5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7DB14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05DC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675A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3C4DA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3C1F40" w:rsidRPr="003C1F40" w14:paraId="2A34562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548F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92225B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0D43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E29E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E38B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6386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3C1F40" w:rsidRPr="003C1F40" w14:paraId="1190B3B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DAD69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A66207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F83A0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D67B8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4EB0B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DECDF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3C1F40" w:rsidRPr="003C1F40" w14:paraId="759AF4C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4AEFF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0E4759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8068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35718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22EE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DD1C7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C1F40" w:rsidRPr="003C1F40" w14:paraId="6C32089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AE2CF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8FF1D0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0A4D1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3C759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784D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3A00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</w:tr>
      <w:tr w:rsidR="003C1F40" w:rsidRPr="003C1F40" w14:paraId="6EB8BEF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7F62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00191E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482DC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110EB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6EAA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8EA0B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C1F40" w:rsidRPr="003C1F40" w14:paraId="35C0A4F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82B0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0B8C1F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F6CA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D47D0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E65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19543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034B2C4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8549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655656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208F7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2BA62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9251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3A729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13A5113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ED76D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1F48C3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B40BC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35679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363C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A74F9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5F522C3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9288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68AA92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8923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118A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6AA5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C1E3F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C1F40" w:rsidRPr="003C1F40" w14:paraId="7B40A37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77963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CC9CFE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3AE0A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C98F5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8C84D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D151E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C1F40" w:rsidRPr="003C1F40" w14:paraId="26A5E2C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CB4F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7A3170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B677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0E7AE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F139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EF6FE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C1F40" w:rsidRPr="003C1F40" w14:paraId="0AD9F2F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F942D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986BA9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B1872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99C70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74CFF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5B766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</w:tr>
      <w:tr w:rsidR="003C1F40" w:rsidRPr="003C1F40" w14:paraId="154CE78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4A7AF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25D41E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B54C3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3B02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12FC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22D4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3C1F40" w:rsidRPr="003C1F40" w14:paraId="693ADA0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5AAC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BA6621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0D00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D7AA5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EFF5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873C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3C1F40" w:rsidRPr="003C1F40" w14:paraId="75B22DA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CBE40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5F819C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014EA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32CC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141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9FDB7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3C1F40" w:rsidRPr="003C1F40" w14:paraId="398CECC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8D60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DB998B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24206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FD23A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DBBF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3208E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3C1F40" w:rsidRPr="003C1F40" w14:paraId="2EDEFEF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6433C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5226C6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A6481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27B66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8D5B6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F8F5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3C1F40" w:rsidRPr="003C1F40" w14:paraId="1A26BCC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E84FD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A4C3D4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D7B9E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03254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BA49F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B490E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C1F40" w:rsidRPr="003C1F40" w14:paraId="05ACB14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255BE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344D5C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C96FE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D7F25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7927F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FEC3D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C1F40" w:rsidRPr="003C1F40" w14:paraId="22A933A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1AC3C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6D52C8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19968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B072F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3730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5A84E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C1F40" w:rsidRPr="003C1F40" w14:paraId="5039F2E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2EC4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D22921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4B3E8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AA36B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16E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FFFA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C1F40" w:rsidRPr="003C1F40" w14:paraId="0FA5955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28E2D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D93E25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5E39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DC81C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AB4D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A93D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92,6</w:t>
            </w:r>
          </w:p>
        </w:tc>
      </w:tr>
      <w:tr w:rsidR="003C1F40" w:rsidRPr="003C1F40" w14:paraId="1781CAF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5E633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610716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DB0FA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F52D7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DE5BB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705BE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2,6</w:t>
            </w:r>
          </w:p>
        </w:tc>
      </w:tr>
      <w:tr w:rsidR="003C1F40" w:rsidRPr="003C1F40" w14:paraId="6F97C30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55163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043033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DE51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E01E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A497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E0B54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</w:tr>
      <w:tr w:rsidR="003C1F40" w:rsidRPr="003C1F40" w14:paraId="524524B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21DA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9B538F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567A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B695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008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80EE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63B6429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9EBD3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1CE22C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1800E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E89AD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99F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C13FB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1F40" w:rsidRPr="003C1F40" w14:paraId="5944823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24B4E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53BED6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0FAE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A78BF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2816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1AA5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3C1F40" w:rsidRPr="003C1F40" w14:paraId="181913C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4472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0F75DE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DB3E8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FB0E1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99AF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9A0E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3C1F40" w:rsidRPr="003C1F40" w14:paraId="5640495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17E4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0B61DB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9E78C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8C43D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31E9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8A5DE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3,9</w:t>
            </w:r>
          </w:p>
        </w:tc>
      </w:tr>
      <w:tr w:rsidR="003C1F40" w:rsidRPr="003C1F40" w14:paraId="4F4C5C9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4A8F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663CC3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9E91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512E9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5AD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89173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7,4</w:t>
            </w:r>
          </w:p>
        </w:tc>
      </w:tr>
      <w:tr w:rsidR="003C1F40" w:rsidRPr="003C1F40" w14:paraId="77DBA01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8805D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054B07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01C6C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329C9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AD91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B9ED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3C1F40" w:rsidRPr="003C1F40" w14:paraId="3975BE9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99E9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EAA3EB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3436D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2899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44F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B644A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C1F40" w:rsidRPr="003C1F40" w14:paraId="08DC717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1CCE7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D28920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75F8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D75CA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9DC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6DC99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C1F40" w:rsidRPr="003C1F40" w14:paraId="59F25BD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FAA0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8D906C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E6C86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A300C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147E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0F53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3C1F40" w:rsidRPr="003C1F40" w14:paraId="622EDD2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BAF8F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CEDE0B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D397A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6E28E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3FF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FDA85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3C1F40" w:rsidRPr="003C1F40" w14:paraId="15F5865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E7F89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03797C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C5D9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33E0E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46D1E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EEA32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C1F40" w:rsidRPr="003C1F40" w14:paraId="355F4CD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2F0DB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32E377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11BD9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A35E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67F0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0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71DE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0,4</w:t>
            </w:r>
          </w:p>
        </w:tc>
      </w:tr>
      <w:tr w:rsidR="003C1F40" w:rsidRPr="003C1F40" w14:paraId="762C20B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13CAF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65D5C8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B3DD9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47EFC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C743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64DAD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0,4</w:t>
            </w:r>
          </w:p>
        </w:tc>
      </w:tr>
      <w:tr w:rsidR="003C1F40" w:rsidRPr="003C1F40" w14:paraId="20C1F47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F0695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307274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7A60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C2BDD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9BE0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FB824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C1F40" w:rsidRPr="003C1F40" w14:paraId="2A37B94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CCAA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5B6344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00C66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C8879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6260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ED147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C1F40" w:rsidRPr="003C1F40" w14:paraId="396A517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CAD52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E5FC0D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74B34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0E316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97C3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6EBD8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C1F40" w:rsidRPr="003C1F40" w14:paraId="72D6317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C51A0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A8359E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1DB0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07972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D94E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86E39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7395078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343D4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51FBCA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9580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6F97E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4286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2DDD7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5BDB29D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4F7B5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F3BD7F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D979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068D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EA3B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BC462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1F40" w:rsidRPr="003C1F40" w14:paraId="683DA56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E2073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73C5D9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E0418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3FB6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CFB7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8909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3C1F40" w:rsidRPr="003C1F40" w14:paraId="03BE71A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00161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E5C8C3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7B9FE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B221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7C15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51EB5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3C1F40" w:rsidRPr="003C1F40" w14:paraId="62E7BF7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1ADB1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D54B5A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C975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B9F5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42FB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A64D1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3C1F40" w:rsidRPr="003C1F40" w14:paraId="5F0B8CC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A867A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A9E744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E06BA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8E38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8384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04966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C1F40" w:rsidRPr="003C1F40" w14:paraId="11B8753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242BB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BAF117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3E86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B62A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FD27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BAB4D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1F40" w:rsidRPr="003C1F40" w14:paraId="0D7E7E5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74D7E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98AAEF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67776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5B6D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2AA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E1FB9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</w:tr>
      <w:tr w:rsidR="003C1F40" w:rsidRPr="003C1F40" w14:paraId="37640AC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C1B44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A2F195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EBBB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86083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F67F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7D70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</w:tr>
      <w:tr w:rsidR="003C1F40" w:rsidRPr="003C1F40" w14:paraId="3C1C92E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FE339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A0EADC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2E92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AE6A7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37F5D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DEBD9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3C1F40" w:rsidRPr="003C1F40" w14:paraId="712732A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3BF56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A42D36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B3EA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4A889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791F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5709F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3C1F40" w:rsidRPr="003C1F40" w14:paraId="6BBE69F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CE572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1F1649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AC689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34649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477B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72309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3C1F40" w:rsidRPr="003C1F40" w14:paraId="2F58105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F41E8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A439C7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D6A4B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7A4B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F6AD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D206B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3C1F40" w:rsidRPr="003C1F40" w14:paraId="2F67EEB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78ABF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06AA11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B3A2B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75FD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8737B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71B63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3C1F40" w:rsidRPr="003C1F40" w14:paraId="3348C4D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3DA5B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50A4E8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73084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115C0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4DA1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2F01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3C1F40" w:rsidRPr="003C1F40" w14:paraId="2DA35F0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B33F1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C886C4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AE196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12A20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E8CD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CD9A4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3C1F40" w:rsidRPr="003C1F40" w14:paraId="4C4A98B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8202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993FED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A4382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0BE76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9E26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2EED1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3C1F40" w:rsidRPr="003C1F40" w14:paraId="059E21D3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D2A7D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07E7FE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FDD11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4AD86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C376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86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C7308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060,6</w:t>
            </w:r>
          </w:p>
        </w:tc>
      </w:tr>
      <w:tr w:rsidR="003C1F40" w:rsidRPr="003C1F40" w14:paraId="3113BD4F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8444D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352A86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125FC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F0A3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BEE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A9A46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1F40" w:rsidRPr="003C1F40" w14:paraId="379CD27C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524FA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9C665E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3F22A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21708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6E1A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6BB21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1F40" w:rsidRPr="003C1F40" w14:paraId="2DC0772D" w14:textId="77777777" w:rsidTr="001A2CD6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43B19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E01DAA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2F2EB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1FCC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EFFA3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5F796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1F40" w:rsidRPr="003C1F40" w14:paraId="624EE62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A8B3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1F2213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F0982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09652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AA5B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33624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3C1F40" w:rsidRPr="003C1F40" w14:paraId="5B64BBC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DF8F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681AFB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3FB09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665CE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7182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35A0C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3C1F40" w:rsidRPr="003C1F40" w14:paraId="76B40AB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843C2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6035D0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13F73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FF922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6E3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A5261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3C1F40" w:rsidRPr="003C1F40" w14:paraId="2FE5E40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0BE2B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704CD2A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3F798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2635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D48D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10F72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3C1F40" w:rsidRPr="003C1F40" w14:paraId="3A91B4E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6A23C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FEC7D4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9039F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0D3C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296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C333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3C1F40" w:rsidRPr="003C1F40" w14:paraId="56B966D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D4F03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E0F09C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F5D9F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B72FE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B53E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222A3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3C1F40" w:rsidRPr="003C1F40" w14:paraId="245DC40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AAA25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A23B15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570B2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52D7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21C2D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3C38D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3C1F40" w:rsidRPr="003C1F40" w14:paraId="53E579D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355F2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68F967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8BF10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AB64C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46E79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2F3A8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3C1F40" w:rsidRPr="003C1F40" w14:paraId="2A87BDB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7F8E9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98ED34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4C5E7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D148A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E3D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F05F6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C1F40" w:rsidRPr="003C1F40" w14:paraId="6CA7DD9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8504A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E10038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637CB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B3BD3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EA6E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0576B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3C1F40" w:rsidRPr="003C1F40" w14:paraId="259D167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ECA98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831306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1AE9C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8896D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FC4F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052D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1F40" w:rsidRPr="003C1F40" w14:paraId="488F6ED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73EAE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806D28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C6F9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6A24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2A78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E2D84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1F40" w:rsidRPr="003C1F40" w14:paraId="0264210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19BE22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440E1C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21FAF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A68D2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1274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CD4F3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1F40" w:rsidRPr="003C1F40" w14:paraId="3DA0617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5411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220696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77D72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84D0A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454AF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59DDD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3C1F40" w:rsidRPr="003C1F40" w14:paraId="217C159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C7DC5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A5C9B5F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C153F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BF1D5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69BE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27D75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3C1F40" w:rsidRPr="003C1F40" w14:paraId="5C66E41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543F0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B02EA3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DF8DA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4930E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6F3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11A1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3C1F40" w:rsidRPr="003C1F40" w14:paraId="143AC18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4A45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660554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B3F3E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A1F6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16FC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A984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1F40" w:rsidRPr="003C1F40" w14:paraId="50B6826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1E753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483826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2F08A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6AE6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79B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A504D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1F40" w:rsidRPr="003C1F40" w14:paraId="2A37FAA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4B5269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4958CA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40AA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EAD11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35A2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85A5D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7,3</w:t>
            </w:r>
          </w:p>
        </w:tc>
      </w:tr>
      <w:tr w:rsidR="003C1F40" w:rsidRPr="003C1F40" w14:paraId="4BF16EF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96BDF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2019D0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F193D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C0B26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88444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B10AA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3C1F40" w:rsidRPr="003C1F40" w14:paraId="7D2E2FF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3C026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1360EF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E95E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DDC10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434BE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C2AB3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3C1F40" w:rsidRPr="003C1F40" w14:paraId="428228B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FF32D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5F2A9975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4E163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B7075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223E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48F24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3C1F40" w:rsidRPr="003C1F40" w14:paraId="285E3CD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61A9F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BC1166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8572C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91958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218C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0E15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C1F40" w:rsidRPr="003C1F40" w14:paraId="5E2E7FB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2518DF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DBF8EC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D61B0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D88DA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BE0D0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0711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C1F40" w:rsidRPr="003C1F40" w14:paraId="17E2F18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E5C4A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1B51CB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1B9C9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52BC8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1723B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8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C2F94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88,1</w:t>
            </w:r>
          </w:p>
        </w:tc>
      </w:tr>
      <w:tr w:rsidR="003C1F40" w:rsidRPr="003C1F40" w14:paraId="514CC65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590A8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AF6D81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CD5AA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1B802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10169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94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3F37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,1</w:t>
            </w:r>
          </w:p>
        </w:tc>
      </w:tr>
      <w:tr w:rsidR="003C1F40" w:rsidRPr="003C1F40" w14:paraId="546BF77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6190C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EFC23B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F231B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6B03F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4E3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0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07DB1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,0</w:t>
            </w:r>
          </w:p>
        </w:tc>
      </w:tr>
      <w:tr w:rsidR="003C1F40" w:rsidRPr="003C1F40" w14:paraId="6DB91D6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D0247D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B8B876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D67B5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47B63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6397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78649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C1F40" w:rsidRPr="003C1F40" w14:paraId="7F5A89C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A9B2A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636F64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93AE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A4FB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138F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32F12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3C1F40" w:rsidRPr="003C1F40" w14:paraId="17E517D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64C05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7334E5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50B10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A3279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2967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C3E99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3C1F40" w:rsidRPr="003C1F40" w14:paraId="72A29BD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CFEEE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60D6B1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D304C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6B774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CB93C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F0B02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3C1F40" w:rsidRPr="003C1F40" w14:paraId="62CAFD0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42431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0142F5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698EC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971E2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6D2FB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CD30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1F40" w:rsidRPr="003C1F40" w14:paraId="4FA30C3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5A2E3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EACD08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C964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1D793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01CD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1FCA5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7ED8811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1900F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03479D5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6AD0C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D7CCB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56D6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D3225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2D60DD7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DC953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355144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F6E11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25594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DE447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F677D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2BF4DAA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1D981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226187F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AA239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2514C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BE35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6DB63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1F40" w:rsidRPr="003C1F40" w14:paraId="71EB4BD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756E7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131AD83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E596D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D970C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9647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208DC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3C1F40" w:rsidRPr="003C1F40" w14:paraId="63D348F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C8E3B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37D42238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31903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77627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08E45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2DB7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3C1F40" w:rsidRPr="003C1F40" w14:paraId="125E338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A2A86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A24847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FA906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82FB6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F3E13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1478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0,0</w:t>
            </w:r>
          </w:p>
        </w:tc>
      </w:tr>
      <w:tr w:rsidR="003C1F40" w:rsidRPr="003C1F40" w14:paraId="579F42F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2EB10F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EF6AE8B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92EA0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28FF1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EC21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F8B0B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0,7</w:t>
            </w:r>
          </w:p>
        </w:tc>
      </w:tr>
      <w:tr w:rsidR="003C1F40" w:rsidRPr="003C1F40" w14:paraId="5D3C63C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D85D8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E884061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1AC89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8F272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D96E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F1E0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C1F40" w:rsidRPr="003C1F40" w14:paraId="068BF93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CCDED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E8E19F2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86678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3D8CD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FF6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A8FA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</w:tr>
      <w:tr w:rsidR="003C1F40" w:rsidRPr="003C1F40" w14:paraId="3D79B4D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E5832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9E67CBC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4C304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E4267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4C9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CA49A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3C1F40" w:rsidRPr="003C1F40" w14:paraId="2F8575B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1A5B5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B2DFE67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85964D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E3E81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4C2F5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C2280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7A18DDD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01048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7816B6B4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6C228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75A11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18F2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CC99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1F40" w:rsidRPr="003C1F40" w14:paraId="730D404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046C6F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FC0AF9E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1E43A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17005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3ED4E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63A71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C1F40" w:rsidRPr="003C1F40" w14:paraId="28BC365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6866A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6379DD6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AF144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A9B31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488EB1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96D02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C1F40" w:rsidRPr="003C1F40" w14:paraId="5F32D59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7CAC9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64F55380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91360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D1C2C5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29C37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3C0258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C1F40" w:rsidRPr="003C1F40" w14:paraId="61B21C7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37EF39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14:paraId="48E1257D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6806B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D5D626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85307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A14A7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C1F40" w:rsidRPr="003C1F40" w14:paraId="2813958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FB7A72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3" w:type="dxa"/>
            <w:shd w:val="clear" w:color="auto" w:fill="auto"/>
            <w:noWrap/>
            <w:vAlign w:val="bottom"/>
            <w:hideMark/>
          </w:tcPr>
          <w:p w14:paraId="32952023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FEA573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1DF23C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E2D040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5BE2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3C1F40" w:rsidRPr="003C1F40" w14:paraId="3AC9BA2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5C7354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shd w:val="clear" w:color="auto" w:fill="auto"/>
            <w:noWrap/>
            <w:vAlign w:val="bottom"/>
            <w:hideMark/>
          </w:tcPr>
          <w:p w14:paraId="7FC106B9" w14:textId="77777777" w:rsidR="003C1F40" w:rsidRPr="003C1F40" w:rsidRDefault="003C1F40" w:rsidP="003C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2BE3AA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C9BF5B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BEF4A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BC8867" w14:textId="77777777" w:rsidR="003C1F40" w:rsidRPr="003C1F40" w:rsidRDefault="003C1F40" w:rsidP="003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14:paraId="67F81368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30D6C6D" w14:textId="77777777" w:rsidR="003C1F40" w:rsidRPr="003C1F40" w:rsidRDefault="003C1F40" w:rsidP="003C1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84FB6" w14:textId="77777777" w:rsidR="003C1F40" w:rsidRPr="003C1F40" w:rsidRDefault="003C1F40" w:rsidP="003C1F4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4046CFE2" w14:textId="77777777" w:rsidR="003C1F40" w:rsidRPr="003C1F40" w:rsidRDefault="003C1F40" w:rsidP="003C1F4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77A1F7FA" w14:textId="77777777" w:rsidR="003C1F40" w:rsidRPr="003C1F40" w:rsidRDefault="003C1F40" w:rsidP="003C1F4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1BB31AB9" w14:textId="77777777" w:rsidR="003C1F40" w:rsidRPr="003C1F40" w:rsidRDefault="003C1F40" w:rsidP="003C1F4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4114EA12" w14:textId="77777777" w:rsidR="003C1F40" w:rsidRPr="003C1F40" w:rsidRDefault="003C1F40" w:rsidP="003C1F4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17553731" w14:textId="77777777" w:rsidR="003C1F40" w:rsidRDefault="003C1F40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F6AC78" w14:textId="77777777" w:rsidR="001A2CD6" w:rsidRPr="001A2CD6" w:rsidRDefault="001A2CD6" w:rsidP="001A2CD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0</w:t>
      </w:r>
    </w:p>
    <w:p w14:paraId="474359AD" w14:textId="77777777" w:rsidR="001A2CD6" w:rsidRPr="001A2CD6" w:rsidRDefault="001A2CD6" w:rsidP="001A2CD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7DD412C4" w14:textId="77777777" w:rsidR="001A2CD6" w:rsidRPr="001A2CD6" w:rsidRDefault="001A2CD6" w:rsidP="001A2CD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4BE0F000" w14:textId="19426473" w:rsidR="001A2CD6" w:rsidRPr="001A2CD6" w:rsidRDefault="00AF4B7A" w:rsidP="001A2CD6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.03.2021 года № 94</w:t>
      </w:r>
    </w:p>
    <w:p w14:paraId="0F640127" w14:textId="77777777" w:rsidR="001A2CD6" w:rsidRPr="001A2CD6" w:rsidRDefault="001A2CD6" w:rsidP="001A2CD6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CDDC8" w14:textId="77777777" w:rsidR="001A2CD6" w:rsidRPr="001A2CD6" w:rsidRDefault="001A2CD6" w:rsidP="001A2CD6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2</w:t>
      </w:r>
    </w:p>
    <w:p w14:paraId="5925065D" w14:textId="77777777" w:rsidR="001A2CD6" w:rsidRPr="001A2CD6" w:rsidRDefault="001A2CD6" w:rsidP="001A2CD6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7C720D46" w14:textId="77777777" w:rsidR="001A2CD6" w:rsidRPr="001A2CD6" w:rsidRDefault="001A2CD6" w:rsidP="001A2CD6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3E74416C" w14:textId="77777777" w:rsidR="001A2CD6" w:rsidRPr="001A2CD6" w:rsidRDefault="001A2CD6" w:rsidP="001A2CD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14:paraId="0CFEA3FB" w14:textId="77777777" w:rsidR="001A2CD6" w:rsidRPr="001A2CD6" w:rsidRDefault="001A2CD6" w:rsidP="001A2CD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1FE57C33" w14:textId="77777777" w:rsidR="001A2CD6" w:rsidRPr="001A2CD6" w:rsidRDefault="001A2CD6" w:rsidP="001A2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A63DA" w14:textId="77777777" w:rsidR="001A2CD6" w:rsidRPr="001A2CD6" w:rsidRDefault="001A2CD6" w:rsidP="001A2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14:paraId="72358C4B" w14:textId="77777777" w:rsidR="001A2CD6" w:rsidRPr="001A2CD6" w:rsidRDefault="001A2CD6" w:rsidP="001A2C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1 год</w:t>
      </w:r>
    </w:p>
    <w:p w14:paraId="0B53FAE2" w14:textId="77777777" w:rsidR="001A2CD6" w:rsidRPr="001A2CD6" w:rsidRDefault="001A2CD6" w:rsidP="001A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74"/>
        <w:gridCol w:w="605"/>
        <w:gridCol w:w="510"/>
        <w:gridCol w:w="567"/>
        <w:gridCol w:w="1644"/>
        <w:gridCol w:w="576"/>
        <w:gridCol w:w="1417"/>
      </w:tblGrid>
      <w:tr w:rsidR="001A2CD6" w:rsidRPr="001A2CD6" w14:paraId="608B0DA8" w14:textId="77777777" w:rsidTr="001A2CD6">
        <w:trPr>
          <w:trHeight w:val="20"/>
          <w:tblHeader/>
        </w:trPr>
        <w:tc>
          <w:tcPr>
            <w:tcW w:w="560" w:type="dxa"/>
            <w:shd w:val="clear" w:color="auto" w:fill="auto"/>
            <w:hideMark/>
          </w:tcPr>
          <w:p w14:paraId="2FCC574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4D3D8BA5" w14:textId="77777777" w:rsidR="001A2CD6" w:rsidRPr="001A2CD6" w:rsidRDefault="001A2CD6" w:rsidP="001A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4D232A02" w14:textId="77777777" w:rsidR="001A2CD6" w:rsidRPr="001A2CD6" w:rsidRDefault="001A2CD6" w:rsidP="001A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90F6C3C" w14:textId="77777777" w:rsidR="001A2CD6" w:rsidRPr="001A2CD6" w:rsidRDefault="001A2CD6" w:rsidP="001A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B82E03" w14:textId="77777777" w:rsidR="001A2CD6" w:rsidRPr="001A2CD6" w:rsidRDefault="001A2CD6" w:rsidP="001A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17C9F85E" w14:textId="77777777" w:rsidR="001A2CD6" w:rsidRPr="001A2CD6" w:rsidRDefault="001A2CD6" w:rsidP="001A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A49E85E" w14:textId="77777777" w:rsidR="001A2CD6" w:rsidRPr="001A2CD6" w:rsidRDefault="001A2CD6" w:rsidP="001A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643D28" w14:textId="77777777" w:rsidR="001A2CD6" w:rsidRPr="001A2CD6" w:rsidRDefault="001A2CD6" w:rsidP="001A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A2CD6" w:rsidRPr="001A2CD6" w14:paraId="10F2660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97D5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48F8998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  <w:hideMark/>
          </w:tcPr>
          <w:p w14:paraId="0426DBB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61C79EC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222DA9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2973D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4E629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2900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6 201,8</w:t>
            </w:r>
          </w:p>
        </w:tc>
      </w:tr>
      <w:tr w:rsidR="001A2CD6" w:rsidRPr="001A2CD6" w14:paraId="3D75C82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410C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0953B1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09A0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52B3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C182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1CB5F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1138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4AC6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69,6</w:t>
            </w:r>
          </w:p>
        </w:tc>
      </w:tr>
      <w:tr w:rsidR="001A2CD6" w:rsidRPr="001A2CD6" w14:paraId="4511161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8C3B9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0D6C4E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4CC2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DDB5B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4B08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7092A4D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CAB3B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5E05C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9,6</w:t>
            </w:r>
          </w:p>
        </w:tc>
      </w:tr>
      <w:tr w:rsidR="001A2CD6" w:rsidRPr="001A2CD6" w14:paraId="2935178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882B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1E9216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B3AB1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2B835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EF11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7B45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2DE7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1517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1A2CD6" w:rsidRPr="001A2CD6" w14:paraId="473069D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D341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838CB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BAD0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5E7486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D0FAB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2F4F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FFD4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8E611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1A2CD6" w:rsidRPr="001A2CD6" w14:paraId="1A71031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58E8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CDBBA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A435E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B4C9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9080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8E997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A2638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181E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1A2CD6" w:rsidRPr="001A2CD6" w14:paraId="16D8E93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9035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352765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93F6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626E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3F6E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7E17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4690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295C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A2CD6" w:rsidRPr="001A2CD6" w14:paraId="52B5348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7852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502D39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7B494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B7F0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9ED76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BA2A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FCCD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F14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A2CD6" w:rsidRPr="001A2CD6" w14:paraId="3C6D991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AE151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D6BBD3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47BB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F4F91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056B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0886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126A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BBF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A2CD6" w:rsidRPr="001A2CD6" w14:paraId="318E282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96E5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EE265F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6F33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114C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A9DD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9302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CD6E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0DE1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1A2CD6" w:rsidRPr="001A2CD6" w14:paraId="00C13D8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A74F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E998BA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900B6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11E74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E345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DAC4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A4CE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3521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1A2CD6" w:rsidRPr="001A2CD6" w14:paraId="6AC7596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60FA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36547B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7D4D6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0E30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7787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935B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2C33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4F2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1A2CD6" w:rsidRPr="001A2CD6" w14:paraId="79AFD81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BDED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D42D36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B561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6662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D8819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F08F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B039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9FE8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1A2CD6" w:rsidRPr="001A2CD6" w14:paraId="3622EFE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0312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2D943A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048A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D4D91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E6AD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ACBD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F8C4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F650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2CD6" w:rsidRPr="001A2CD6" w14:paraId="024EC54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5ADD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E9493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A98B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458CD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D9C6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6A5780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F9D2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FBF0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0</w:t>
            </w:r>
          </w:p>
        </w:tc>
      </w:tr>
      <w:tr w:rsidR="001A2CD6" w:rsidRPr="001A2CD6" w14:paraId="7EF15A1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2F3B1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9DFF60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EDE7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4E714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1B0A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72F1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9BBB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790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0</w:t>
            </w:r>
          </w:p>
        </w:tc>
      </w:tr>
      <w:tr w:rsidR="001A2CD6" w:rsidRPr="001A2CD6" w14:paraId="76D4B3F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1B3C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BEC708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A60B8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51589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550B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9C13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9A4E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5A7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0</w:t>
            </w:r>
          </w:p>
        </w:tc>
      </w:tr>
      <w:tr w:rsidR="001A2CD6" w:rsidRPr="001A2CD6" w14:paraId="7E5CED9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090C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B2EC1F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D4BB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B1ED8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5988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D2A9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C78F9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DC16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0</w:t>
            </w:r>
          </w:p>
        </w:tc>
      </w:tr>
      <w:tr w:rsidR="001A2CD6" w:rsidRPr="001A2CD6" w14:paraId="550FEB5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1472A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80648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9DC8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112F3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1086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10D5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EC77E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C1EF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0</w:t>
            </w:r>
          </w:p>
        </w:tc>
      </w:tr>
      <w:tr w:rsidR="001A2CD6" w:rsidRPr="001A2CD6" w14:paraId="3E6342E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C4FA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DAE2B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37413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CCEB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1AA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D263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50F59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A37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046,6</w:t>
            </w:r>
          </w:p>
        </w:tc>
      </w:tr>
      <w:tr w:rsidR="001A2CD6" w:rsidRPr="001A2CD6" w14:paraId="3E1B31D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0A17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B21EDC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AB2E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27AA6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01C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0AF1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CF08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80ED4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468,0</w:t>
            </w:r>
          </w:p>
        </w:tc>
      </w:tr>
      <w:tr w:rsidR="001A2CD6" w:rsidRPr="001A2CD6" w14:paraId="04FC168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5464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9F152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FA5C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A9EF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BDBD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0CCE6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56E0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244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A2CD6" w:rsidRPr="001A2CD6" w14:paraId="157FAA2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FA0F6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2D45F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E12DD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DA8F5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BA89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DF94D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5D59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DAE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A2CD6" w:rsidRPr="001A2CD6" w14:paraId="6007517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AF37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5E9EB2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EF11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36C4B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561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C820A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98FF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882B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A2CD6" w:rsidRPr="001A2CD6" w14:paraId="21CFA66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CC30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B70322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409E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1B73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B3DA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B9722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5E3D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5FD7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A2CD6" w:rsidRPr="001A2CD6" w14:paraId="4CC16C5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2FA6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D0C56A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652DB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97B8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372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A5FD4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F34C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D699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A2CD6" w:rsidRPr="001A2CD6" w14:paraId="61E2F65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65FB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A6A884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FB71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5037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6304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5713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95B0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9107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0,5</w:t>
            </w:r>
          </w:p>
        </w:tc>
      </w:tr>
      <w:tr w:rsidR="001A2CD6" w:rsidRPr="001A2CD6" w14:paraId="086F93B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122E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3952AA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91AB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6274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71D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9675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1649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7AC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1A2CD6" w:rsidRPr="001A2CD6" w14:paraId="391191E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82A8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E87FCB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F7B3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A4A1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9F5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C9E7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D56B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FE2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1A2CD6" w:rsidRPr="001A2CD6" w14:paraId="38F20CA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1632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99DA6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5BF0C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3153A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2A7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CA3D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99CB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7A50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1A2CD6" w:rsidRPr="001A2CD6" w14:paraId="4693287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DB3A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D55B6A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4E3BD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5A0F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619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1F6EB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E7A6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830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1A2CD6" w:rsidRPr="001A2CD6" w14:paraId="44310A3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8318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E48CE2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1918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CB66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9E9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B5F5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A079E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12F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1A2CD6" w:rsidRPr="001A2CD6" w14:paraId="3EAEAD7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60FCD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BD1051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BE4C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89CD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6C88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9812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08A8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7F3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1A2CD6" w:rsidRPr="001A2CD6" w14:paraId="311F756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4180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F718C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7D8D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AE90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208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70CB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4523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D5F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17,1</w:t>
            </w:r>
          </w:p>
        </w:tc>
      </w:tr>
      <w:tr w:rsidR="001A2CD6" w:rsidRPr="001A2CD6" w14:paraId="09C48F1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E8DB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31C06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AE5E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6361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AA1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F70B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749B8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F96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1A2CD6" w:rsidRPr="001A2CD6" w14:paraId="3AE3629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B245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615287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BF2C6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1697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A52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BA16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09E0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5D4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1A2CD6" w:rsidRPr="001A2CD6" w14:paraId="2A76596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4930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C3CD0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9DCC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B488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B37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FA2F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6D6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853C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1A2CD6" w:rsidRPr="001A2CD6" w14:paraId="3D19514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5064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347EF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F7DCA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D947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BF5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4A38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5486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60B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1A2CD6" w:rsidRPr="001A2CD6" w14:paraId="32F1A8D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5085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F18EF7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A788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2453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34BE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A4D6C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D091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5848E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5,5</w:t>
            </w:r>
          </w:p>
        </w:tc>
      </w:tr>
      <w:tr w:rsidR="001A2CD6" w:rsidRPr="001A2CD6" w14:paraId="34AE6F6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E677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3834E7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660F1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5E83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63F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E960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196B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50A3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,4</w:t>
            </w:r>
          </w:p>
        </w:tc>
      </w:tr>
      <w:tr w:rsidR="001A2CD6" w:rsidRPr="001A2CD6" w14:paraId="638CF1E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F593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231D67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FE33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0CA6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132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D656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B128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C59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80,4</w:t>
            </w:r>
          </w:p>
        </w:tc>
      </w:tr>
      <w:tr w:rsidR="001A2CD6" w:rsidRPr="001A2CD6" w14:paraId="0B4EEDC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29C1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9E892C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53381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9C21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FEB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B965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6CA3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4F1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1A2CD6" w:rsidRPr="001A2CD6" w14:paraId="00A578E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0473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D127D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F2FBB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AF58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C2E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F120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7B57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E7409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1A2CD6" w:rsidRPr="001A2CD6" w14:paraId="29E60C1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1C41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21860A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3FEA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147E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C55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9DCB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85F0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5A2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1A2CD6" w:rsidRPr="001A2CD6" w14:paraId="0F4C69A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6AA0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AAC846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5F66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F810C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88C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2759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A41D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0D24E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1A2CD6" w:rsidRPr="001A2CD6" w14:paraId="1F760E4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7D57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A1E98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8975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A650C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8A6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F841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F1FB1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A5F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A2CD6" w:rsidRPr="001A2CD6" w14:paraId="4E82B96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0F63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C5FB92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4F40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5ACF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C37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47CF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FEBE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DBD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A2CD6" w:rsidRPr="001A2CD6" w14:paraId="645CAC2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0EE3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E2A677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D0C5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276E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8A37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03EC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9DE6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A84B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A2CD6" w:rsidRPr="001A2CD6" w14:paraId="1F0C36D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4500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43422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4C8E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2F667C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80F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7CD1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8F73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4F01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A2CD6" w:rsidRPr="001A2CD6" w14:paraId="524A3FE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A131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CEC095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304B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C0796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D40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8E12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6C71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4AB6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A2CD6" w:rsidRPr="001A2CD6" w14:paraId="599DCFD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8149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BED4DC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CE81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5BFD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84A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B94A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7811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302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A2CD6" w:rsidRPr="001A2CD6" w14:paraId="0FBC21A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3ABB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3616E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1953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AA5C0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D34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56EB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9E08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B701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2CD6" w:rsidRPr="001A2CD6" w14:paraId="1621796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64E2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C4BB3B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3A4F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02B0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BF74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5B43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4023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2D06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2CD6" w:rsidRPr="001A2CD6" w14:paraId="4464D9A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3C10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40D18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B356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0C3A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249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44DA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716D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7BBF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2CD6" w:rsidRPr="001A2CD6" w14:paraId="1722673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FDFE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A17A9D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DB87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DBD7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CF34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3D4A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517F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73E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2CD6" w:rsidRPr="001A2CD6" w14:paraId="570B08D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DF84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2F0A6F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419F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91E3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E76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B29A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DD42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430B0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2CD6" w:rsidRPr="001A2CD6" w14:paraId="21E7CAC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5E551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6F3A71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5E76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F1EF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3E7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8417E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94BD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2664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2CD6" w:rsidRPr="001A2CD6" w14:paraId="4DC14CC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5AB6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711179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C2F7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A5E4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089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FAB4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DD54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012A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46,2</w:t>
            </w:r>
          </w:p>
        </w:tc>
      </w:tr>
      <w:tr w:rsidR="001A2CD6" w:rsidRPr="001A2CD6" w14:paraId="60B5EFE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AA4E1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F82E19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14FC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24BF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882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0771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9F39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01B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2CD6" w:rsidRPr="001A2CD6" w14:paraId="3BA9705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C1C9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B54CBB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181A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BE67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3536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C2EF7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6923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9560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2CD6" w:rsidRPr="001A2CD6" w14:paraId="3F5B59B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4757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EC15E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1255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5D79E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969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EB9FF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6409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397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2CD6" w:rsidRPr="001A2CD6" w14:paraId="53064DB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8D76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3F7CAB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29769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B79F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BFC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B913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2AC67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D8D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2CD6" w:rsidRPr="001A2CD6" w14:paraId="0368CBC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DF2C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3C5D85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083E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60A1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786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9532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C7A1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4B6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2CD6" w:rsidRPr="001A2CD6" w14:paraId="59AC42B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5D61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7E32F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7615B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02C85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175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12A7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BB3B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B947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1A2CD6" w:rsidRPr="001A2CD6" w14:paraId="35D62C9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8784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005F0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4AAC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D4B1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8EA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0B90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BCC19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5B54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1A2CD6" w:rsidRPr="001A2CD6" w14:paraId="0D40708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7885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E951D6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962F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A21F0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D18E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0102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D264E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4AD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A2CD6" w:rsidRPr="001A2CD6" w14:paraId="082C534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29BD6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5370B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179F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4B0F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DAC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DFB0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7261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1275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A2CD6" w:rsidRPr="001A2CD6" w14:paraId="7C3A075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83F8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E8DB6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36836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5B864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AD0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6F94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8DE9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E907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A2CD6" w:rsidRPr="001A2CD6" w14:paraId="77B329D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387F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75C03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5AF5C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930B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F1A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4D4EF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DAD6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7279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1A2CD6" w:rsidRPr="001A2CD6" w14:paraId="2B9A6C0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58A2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65EE55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90F01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5809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2E7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EA93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20784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B367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1A2CD6" w:rsidRPr="001A2CD6" w14:paraId="453E4D0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2FA7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537F59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D583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27DF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AEE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4AEB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3C16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29E4E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1A2CD6" w:rsidRPr="001A2CD6" w14:paraId="6B460E4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1CDA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04E5F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F614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8FEE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D6E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31FD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D5CE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4D5F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1A2CD6" w:rsidRPr="001A2CD6" w14:paraId="6A25274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9ED5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D826D1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9F226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F6D1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FF7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88F6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5706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B0F7F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1A2CD6" w:rsidRPr="001A2CD6" w14:paraId="08A6D53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60AE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E09B6D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B793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B095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641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C0A4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856B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FA9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1A2CD6" w:rsidRPr="001A2CD6" w14:paraId="3EBA078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4EA34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ADBB8A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46FB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3561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3CA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AD9D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8D4A8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70D5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1A2CD6" w:rsidRPr="001A2CD6" w14:paraId="05D418E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BFA3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FDE2D5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7E4E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9F2A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F92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03C7A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1043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668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1A2CD6" w:rsidRPr="001A2CD6" w14:paraId="1C20FEA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CCABD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E920F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A341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068A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F85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D370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9651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D38E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43,8</w:t>
            </w:r>
          </w:p>
        </w:tc>
      </w:tr>
      <w:tr w:rsidR="001A2CD6" w:rsidRPr="001A2CD6" w14:paraId="4EE5FC5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D589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30FC99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B505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ABD3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73D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3010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E967A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AAC0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1A2CD6" w:rsidRPr="001A2CD6" w14:paraId="171C5F5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0DAF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11C56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CF7B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C1D1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BA9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EC8D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EA38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012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1A2CD6" w:rsidRPr="001A2CD6" w14:paraId="2DF74BF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8318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E4BE1E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2788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B45D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FDD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833B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8858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AD07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1A2CD6" w:rsidRPr="001A2CD6" w14:paraId="0CB1058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2A07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E6C432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5A20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9798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99A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5AE8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A8F5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D35D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693269E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2E29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BF3EC6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C02B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40FF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CE6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6397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B555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D3B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,8</w:t>
            </w:r>
          </w:p>
        </w:tc>
      </w:tr>
      <w:tr w:rsidR="001A2CD6" w:rsidRPr="001A2CD6" w14:paraId="760AEB5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15F9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1DAF8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E397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B33F7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037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7926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C337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2D9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,8</w:t>
            </w:r>
          </w:p>
        </w:tc>
      </w:tr>
      <w:tr w:rsidR="001A2CD6" w:rsidRPr="001A2CD6" w14:paraId="09CFA46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F315D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79A8E0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47C5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6E2F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4DB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2AAF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9089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6E5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0,0</w:t>
            </w:r>
          </w:p>
        </w:tc>
      </w:tr>
      <w:tr w:rsidR="001A2CD6" w:rsidRPr="001A2CD6" w14:paraId="18A45E0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E337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0D3E2F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B604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CC11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23B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468E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E3B7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2BB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68,8</w:t>
            </w:r>
          </w:p>
        </w:tc>
      </w:tr>
      <w:tr w:rsidR="001A2CD6" w:rsidRPr="001A2CD6" w14:paraId="6EC4F9E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B73B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471C5D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BF68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2453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52BB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5B5C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0ADD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0B7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A2CD6" w:rsidRPr="001A2CD6" w14:paraId="314B219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B376D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0E22BC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B67B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69FB6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AC8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8A15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5D96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602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1A2CD6" w:rsidRPr="001A2CD6" w14:paraId="7442F4B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53D0E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C82193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0E31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7B3E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4D1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86211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B090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DF9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1A2CD6" w:rsidRPr="001A2CD6" w14:paraId="4F31C47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B2EB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5F69BF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CAE7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2C0B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302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3B15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A7CF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D8F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1A2CD6" w:rsidRPr="001A2CD6" w14:paraId="496D4CB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4BEA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65350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AFD0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CC03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E864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93441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A7F3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33A5D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1A2CD6" w:rsidRPr="001A2CD6" w14:paraId="2C4E39F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250A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50190C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1C6D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961E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7D8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E207D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53029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74C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2CD6" w:rsidRPr="001A2CD6" w14:paraId="40F157C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13648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304125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406D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A800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BFD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B52E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B329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43F3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2CD6" w:rsidRPr="001A2CD6" w14:paraId="5201AC3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C0A2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A1631E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8643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D600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0B5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A2049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9706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96B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2CD6" w:rsidRPr="001A2CD6" w14:paraId="007D380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37A4F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2BFCD4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31FB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8368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476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8DD4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252B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CACC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2CD6" w:rsidRPr="001A2CD6" w14:paraId="632915E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DAD6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67DA6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320AB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D1E6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3C5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1CA3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B2E1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C07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2CD6" w:rsidRPr="001A2CD6" w14:paraId="2584E4E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3A5E9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C4BA39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D0B9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6144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B86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C1574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3EF3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0A77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2CD6" w:rsidRPr="001A2CD6" w14:paraId="463C0E6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4EC6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7274F0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109F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B1D2A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BBF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0BCE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039A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3BFB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3,7</w:t>
            </w:r>
          </w:p>
        </w:tc>
      </w:tr>
      <w:tr w:rsidR="001A2CD6" w:rsidRPr="001A2CD6" w14:paraId="413243B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009F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7EBC3F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CA55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4B00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E22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4E70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463A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57E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3,7</w:t>
            </w:r>
          </w:p>
        </w:tc>
      </w:tr>
      <w:tr w:rsidR="001A2CD6" w:rsidRPr="001A2CD6" w14:paraId="5C3C98E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5BBE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A9EC57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0A37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09B2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43B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2DC5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FC79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CB7B0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1,7</w:t>
            </w:r>
          </w:p>
        </w:tc>
      </w:tr>
      <w:tr w:rsidR="001A2CD6" w:rsidRPr="001A2CD6" w14:paraId="14C5445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C3E2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CD061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6EF4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B5E7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E8C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B655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088A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5DA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1A2CD6" w:rsidRPr="001A2CD6" w14:paraId="0F73B74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DBF34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711E38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52BD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3659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13B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174CD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EBAF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C1EB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1A2CD6" w:rsidRPr="001A2CD6" w14:paraId="1403932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4A363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0DE01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5BFB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D7A8B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116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6BB8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997F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B933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1A2CD6" w:rsidRPr="001A2CD6" w14:paraId="0267314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3165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A01B00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C9EA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3096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046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631C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54B6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E522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1A2CD6" w:rsidRPr="001A2CD6" w14:paraId="04B988B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DA3D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E7CB0E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9B47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2585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1DC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C6FC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CE5D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AAB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35D3895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BE26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5E81B2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6684D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0294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369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D14A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3657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BA30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7335E27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47D3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8F5E5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243E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8DD5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671D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5960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D1449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4139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7317160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3EB5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C7712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4C04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6442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D9E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84C7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DD492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D3C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622C5AD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B5CD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4A7425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A9FA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0EE36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5B2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0B67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88BA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462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7,7</w:t>
            </w:r>
          </w:p>
        </w:tc>
      </w:tr>
      <w:tr w:rsidR="001A2CD6" w:rsidRPr="001A2CD6" w14:paraId="0349257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A548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1CE423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CFBC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7F90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1D7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4C52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09CBB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909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1A2CD6" w:rsidRPr="001A2CD6" w14:paraId="3BBB5C9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2F9A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41512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D329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EEAF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2B21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37731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4776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04BD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1A2CD6" w:rsidRPr="001A2CD6" w14:paraId="794E62A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DBD7B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5EF263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995E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CB24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502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72FA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0110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EBEF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1A2CD6" w:rsidRPr="001A2CD6" w14:paraId="58110F0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2C54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AEA6E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4570D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07A7D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E25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BD86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DB43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613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1A2CD6" w:rsidRPr="001A2CD6" w14:paraId="3B86B55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7972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B34245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62E9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9F3A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03B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583A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D107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59F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1A2CD6" w:rsidRPr="001A2CD6" w14:paraId="190C7E8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E7AA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779D12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58AD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16A1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C352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D10A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86834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6DBD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2CD6" w:rsidRPr="001A2CD6" w14:paraId="1FA6FCA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5FD0F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9DFB91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CBA3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D42EB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0B6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58D8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8903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A27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2CD6" w:rsidRPr="001A2CD6" w14:paraId="4863FA2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366E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7315FB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3141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BAEA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5B7D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5A1B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E974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549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2CD6" w:rsidRPr="001A2CD6" w14:paraId="12DEFBB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8067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EFF845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8402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6671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825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72C0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61D0D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4E3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1A2CD6" w:rsidRPr="001A2CD6" w14:paraId="1AF9543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6BAA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06B214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E8D1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6AD75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42F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5A0A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634A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052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1A2CD6" w:rsidRPr="001A2CD6" w14:paraId="3592332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203C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1C3FD3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D59D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0C75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B746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ACED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11EB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8FBE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A2CD6" w:rsidRPr="001A2CD6" w14:paraId="7DA52C7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C1769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CEFA91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36CB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2C6F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730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D208F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AE38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6B7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A2CD6" w:rsidRPr="001A2CD6" w14:paraId="7C65388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A8E9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F133DA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30FB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218A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EFCD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C624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6FB0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CD4F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A2CD6" w:rsidRPr="001A2CD6" w14:paraId="18C5E54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35EE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A1065D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1FAA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D4DA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6F09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08DB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DB6C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CBAD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A2CD6" w:rsidRPr="001A2CD6" w14:paraId="5C9AD6B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F9CC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C2B1AC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AFB8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45459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C667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4483C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8056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940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65,3</w:t>
            </w:r>
          </w:p>
        </w:tc>
      </w:tr>
      <w:tr w:rsidR="001A2CD6" w:rsidRPr="001A2CD6" w14:paraId="0D8BF01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2AFE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B84528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5FB8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3A9E0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D4C7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FAFD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CE49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EE99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1A2CD6" w:rsidRPr="001A2CD6" w14:paraId="4E7B5B6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85E6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7EDDDF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695C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0963D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89D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BBFE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0D94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1388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1A2CD6" w:rsidRPr="001A2CD6" w14:paraId="3813160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6E64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F0898F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E0C1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6665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059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B2938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D30E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D262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1A2CD6" w:rsidRPr="001A2CD6" w14:paraId="30AA054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4182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F3A644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25670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ED9D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224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0513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BF7BE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018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1A2CD6" w:rsidRPr="001A2CD6" w14:paraId="5AE6D46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9928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FA4F0F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BE48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E74C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043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D263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3266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4D61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1A2CD6" w:rsidRPr="001A2CD6" w14:paraId="6C79C63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7034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FA5DF0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6A11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3B60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F81C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5288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3890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E1E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1A2CD6" w:rsidRPr="001A2CD6" w14:paraId="3DA3D14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B652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97F5E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C0CA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1BC9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DFB9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7952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6F39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E36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1A2CD6" w:rsidRPr="001A2CD6" w14:paraId="37167DB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A041B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F06212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3207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60D20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733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2EF2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093DB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21A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1A2CD6" w:rsidRPr="001A2CD6" w14:paraId="2982E7A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E0F2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4C3F45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8261F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F3F9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618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03E9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3440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D04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1A2CD6" w:rsidRPr="001A2CD6" w14:paraId="7033CBA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FEEB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7A45A8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3127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C2B0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C56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71FE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3E59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EE3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1A2CD6" w:rsidRPr="001A2CD6" w14:paraId="2D4FCC3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17CF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28356C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A4ED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32867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D44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27D6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6F4F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2EB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1A2CD6" w:rsidRPr="001A2CD6" w14:paraId="6122CD9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59EB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BB4D1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8A2FB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D558C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A78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2D40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06237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BC5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1A2CD6" w:rsidRPr="001A2CD6" w14:paraId="52B8D70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3589D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3F51C1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42D6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1D5F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824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D1FD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09DA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0BA4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1A2CD6" w:rsidRPr="001A2CD6" w14:paraId="1013574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1E66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15BEF2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F30CC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3E05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4F7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A114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8DFB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56C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2CD6" w:rsidRPr="001A2CD6" w14:paraId="3F94F39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083EB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5A0ED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F79E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896D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4F8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FA7F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F85E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4F55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2CD6" w:rsidRPr="001A2CD6" w14:paraId="13F5AE0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524D4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06BCA6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40A5F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2ABD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16A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2FB1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C13BA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1A59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1A2CD6" w:rsidRPr="001A2CD6" w14:paraId="06A68E5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2308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217952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C09E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9719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818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8780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6351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2BF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1A2CD6" w:rsidRPr="001A2CD6" w14:paraId="250BB6E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B049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BF015B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7E40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79CC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E86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6151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7870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7C13A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2CD6" w:rsidRPr="001A2CD6" w14:paraId="591DE21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749A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D5FBC9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D3A8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0665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B26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7E51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06D26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1E9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2CD6" w:rsidRPr="001A2CD6" w14:paraId="4E4FC72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775BD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00BAFB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5F9F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6C0E9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8D0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D960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6135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5934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5,8</w:t>
            </w:r>
          </w:p>
        </w:tc>
      </w:tr>
      <w:tr w:rsidR="001A2CD6" w:rsidRPr="001A2CD6" w14:paraId="7FF6EA4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9719D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C68F8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7C88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9ED5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1C4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58A5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CED9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455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2CD6" w:rsidRPr="001A2CD6" w14:paraId="34933BB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87E1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DDAD92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CA98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5770D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19D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56578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68DB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937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2CD6" w:rsidRPr="001A2CD6" w14:paraId="7E8843A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65910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7974F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88DCC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8AAF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07A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0C7FE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9342B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734E1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2CD6" w:rsidRPr="001A2CD6" w14:paraId="649E288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98B3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91D329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2A7B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CD399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75C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22E35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78D5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B24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2CD6" w:rsidRPr="001A2CD6" w14:paraId="5A587B2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856D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3C7AD8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5829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39DB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77F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B167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D2E8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4099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2CD6" w:rsidRPr="001A2CD6" w14:paraId="54648A5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7862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77F1F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898E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42151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F83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C3FC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ABD5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3132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,8</w:t>
            </w:r>
          </w:p>
        </w:tc>
      </w:tr>
      <w:tr w:rsidR="001A2CD6" w:rsidRPr="001A2CD6" w14:paraId="4E558D1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1B42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0CF68B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F14B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FCE7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7C14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FE6A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385E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8787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1A2CD6" w:rsidRPr="001A2CD6" w14:paraId="321849C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1367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A7B5A0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390C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A9AA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887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77CB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C8FC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AD6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1A2CD6" w:rsidRPr="001A2CD6" w14:paraId="6A51E7E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D33C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ACB631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A5EDB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9E007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5A84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95A9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86EC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123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1A2CD6" w:rsidRPr="001A2CD6" w14:paraId="268C55C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395A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5F85A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967E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774F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7FB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E75E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12B8A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42E6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1A2CD6" w:rsidRPr="001A2CD6" w14:paraId="387B68E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C28A0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36223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CC1CA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7430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8EB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193C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422A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B46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A2CD6" w:rsidRPr="001A2CD6" w14:paraId="26BD47B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740A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BBD435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CDEA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49F89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1FD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256B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9A8B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E3EB0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A2CD6" w:rsidRPr="001A2CD6" w14:paraId="305E6CD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75D4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16097D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AD61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8822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D4E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FB83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EC2B4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462D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A2CD6" w:rsidRPr="001A2CD6" w14:paraId="6DE9F22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8173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E28A85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CF2F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54B1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8EA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E66C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D6C1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22B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2CD6" w:rsidRPr="001A2CD6" w14:paraId="7C8741D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FBFB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7DF663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61B57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7B23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C39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299D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886B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134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1A2CD6" w:rsidRPr="001A2CD6" w14:paraId="586CEFF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F5FB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6B3880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7587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7DCEE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6A7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57D9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3DD5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2E25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33,6</w:t>
            </w:r>
          </w:p>
        </w:tc>
      </w:tr>
      <w:tr w:rsidR="001A2CD6" w:rsidRPr="001A2CD6" w14:paraId="7A9945E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3F47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9A5EC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3261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4DC76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A82F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35F6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2F9C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56ED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3,6</w:t>
            </w:r>
          </w:p>
        </w:tc>
      </w:tr>
      <w:tr w:rsidR="001A2CD6" w:rsidRPr="001A2CD6" w14:paraId="65332E8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1AAF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BCD231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C706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9443B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AE20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1C5ED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6F03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30B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1A2CD6" w:rsidRPr="001A2CD6" w14:paraId="3861DF3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8CC52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E759B9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DF42C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011B2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F6A2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D0EDA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3979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E9BF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1A2CD6" w:rsidRPr="001A2CD6" w14:paraId="49DF58D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BDFF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D0B30B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59B7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9E63D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CCA9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9AB39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E7FE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0DD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1A2CD6" w:rsidRPr="001A2CD6" w14:paraId="44E9286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60E1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7B566A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2FA3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F9D84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F054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E689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243C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3C4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1A2CD6" w:rsidRPr="001A2CD6" w14:paraId="2102619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BEDE7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6A45A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FF65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3F6D0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B9F0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3A5E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3E23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E0E6C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1A2CD6" w:rsidRPr="001A2CD6" w14:paraId="0A7264A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67D8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1D707B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4EDD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9832E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8DDC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5377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0BE9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9CA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1A2CD6" w:rsidRPr="001A2CD6" w14:paraId="6CF576A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8B55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6DF0F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C341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2BB57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28DC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AFD1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FA7E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86C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1A2CD6" w:rsidRPr="001A2CD6" w14:paraId="22D1517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D4EC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759DE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3807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5921A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21A8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392C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7F516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1D9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1A2CD6" w:rsidRPr="001A2CD6" w14:paraId="7FD54CF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3033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B30CE1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5EE9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62CCB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98A6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46E6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0FF6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5E119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1A2CD6" w:rsidRPr="001A2CD6" w14:paraId="3B7866C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F625F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21AB81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160C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6E673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D8BD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E2E4F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761E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6B1E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1A2CD6" w:rsidRPr="001A2CD6" w14:paraId="1DA6B7B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0C5C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64583C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DD24A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5D355A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8A03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A498B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8464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7B4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A2CD6" w:rsidRPr="001A2CD6" w14:paraId="173225E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E241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F7551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8836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0AA98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A0E5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8347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5C01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BF8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A2CD6" w:rsidRPr="001A2CD6" w14:paraId="6010D75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E4C6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A646F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FE53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0C3AB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8404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A30E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6188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DAE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A2CD6" w:rsidRPr="001A2CD6" w14:paraId="2EEDE59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20F1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EA1CB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5C9C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AE728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04B2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3292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2086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B58E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A2CD6" w:rsidRPr="001A2CD6" w14:paraId="2B93F9E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8DA5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017C7D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5944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AA825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B45E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87C59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B3777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FBBD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A2CD6" w:rsidRPr="001A2CD6" w14:paraId="283B8B1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E6D5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86692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7C8BD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80E1B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32F7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41A3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1C40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4B5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A2CD6" w:rsidRPr="001A2CD6" w14:paraId="1C74CEB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529A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023C8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D993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FFBB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27D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5763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954C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B72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1A2CD6" w:rsidRPr="001A2CD6" w14:paraId="48B40A6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2A63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D39C66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7C4C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9E45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0CF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BCE5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C26F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711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A2CD6" w:rsidRPr="001A2CD6" w14:paraId="4E87D79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0096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790AD8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5DE8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A152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ABD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79A1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3982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34A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A2CD6" w:rsidRPr="001A2CD6" w14:paraId="7CD8782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6618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3D1D6E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2EF7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E8F6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4B6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5995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D305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95C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A2CD6" w:rsidRPr="001A2CD6" w14:paraId="4E95326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8573D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BAB21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4ED6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9344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573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5DD5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D8EBE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DF17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A2CD6" w:rsidRPr="001A2CD6" w14:paraId="6D5FEBB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BBC6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AC3AC9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C08FE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5D0D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626A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6546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5D15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87C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A2CD6" w:rsidRPr="001A2CD6" w14:paraId="0ECF0B7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E295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68E87B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FA9D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D726B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581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96E8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600D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E233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A2CD6" w:rsidRPr="001A2CD6" w14:paraId="02F3FD2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F7B5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502ED0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4BB3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3FA6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879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77FC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1037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7E9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A2CD6" w:rsidRPr="001A2CD6" w14:paraId="4DBA7C9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427BF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29A3CD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1D2F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AD12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DAF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54DD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C382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EFA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A2CD6" w:rsidRPr="001A2CD6" w14:paraId="6E20A5F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4BA2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EAF621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51D0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AA9DC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333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9A2A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4E59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FE7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A2CD6" w:rsidRPr="001A2CD6" w14:paraId="6DE6242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8AC7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228E3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B632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C737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1E0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2643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0251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F3F4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A2CD6" w:rsidRPr="001A2CD6" w14:paraId="214BD9C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0519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BBF559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441F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72DBA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1F6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2D17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EB61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9D56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A2CD6" w:rsidRPr="001A2CD6" w14:paraId="13C259F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EF9F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4C718B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0CF4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13B8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FCD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D55DE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8012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61F3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A2CD6" w:rsidRPr="001A2CD6" w14:paraId="7E2E683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02BD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E20AD7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AB45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8BDF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CB6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C37F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EF36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105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</w:tr>
      <w:tr w:rsidR="001A2CD6" w:rsidRPr="001A2CD6" w14:paraId="16CCA52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615D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34EB40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5D47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7FC8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8848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10C6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A749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C88C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</w:tr>
      <w:tr w:rsidR="001A2CD6" w:rsidRPr="001A2CD6" w14:paraId="4D464E0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E979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EF0A2B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A07E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11DF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530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EBC9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A21E6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74CF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</w:tr>
      <w:tr w:rsidR="001A2CD6" w:rsidRPr="001A2CD6" w14:paraId="1CA7C05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2D57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84048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AF70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380E7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840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D17B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6F15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91A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</w:tr>
      <w:tr w:rsidR="001A2CD6" w:rsidRPr="001A2CD6" w14:paraId="797682D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8A845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F0433C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4262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D378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97A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7287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C01E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5950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2CD6" w:rsidRPr="001A2CD6" w14:paraId="65C77DF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86F4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E4BD2A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DD606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C751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E4E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2FE1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FB33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5B1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2CD6" w:rsidRPr="001A2CD6" w14:paraId="2784E18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3973C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41B98D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C28F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1A1B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0A1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5726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5BF9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C74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2CD6" w:rsidRPr="001A2CD6" w14:paraId="5F4267F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CC61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EB67F6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42AB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C863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B73D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88E52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CD3E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A3D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2CD6" w:rsidRPr="001A2CD6" w14:paraId="411CE1C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9C51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4EA51A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4C1B1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B8E3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A65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54FB8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4260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755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1A2CD6" w:rsidRPr="001A2CD6" w14:paraId="4D82D4F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0E2C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6BD586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F615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AA840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72B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7820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8798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F517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1A2CD6" w:rsidRPr="001A2CD6" w14:paraId="5E1F6A1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3025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52413E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1D76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5C471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11AD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0ECA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83EC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C4E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,0</w:t>
            </w:r>
          </w:p>
        </w:tc>
      </w:tr>
      <w:tr w:rsidR="001A2CD6" w:rsidRPr="001A2CD6" w14:paraId="39EC270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35BD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6A4C35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E60D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95A41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4C7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1F5A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EA2A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6AA9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A2CD6" w:rsidRPr="001A2CD6" w14:paraId="1CD0E0E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A176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44939B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3826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3A3F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726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B18A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101B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DB3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A2CD6" w:rsidRPr="001A2CD6" w14:paraId="69DB508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51DA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343201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321E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BE0F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FD4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6FAB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0690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D4E1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A2CD6" w:rsidRPr="001A2CD6" w14:paraId="570C1EF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AD15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2DDDA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9CA2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A06DB7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E17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74CC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E723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6D9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A2CD6" w:rsidRPr="001A2CD6" w14:paraId="097B1E1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0DC7F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6BC684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FA46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71CE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B2E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294E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C584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AE2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1A2CD6" w:rsidRPr="001A2CD6" w14:paraId="08A2651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3D5D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44BE81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1375C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9A08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1C26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CB68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6729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BF9A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0</w:t>
            </w:r>
          </w:p>
        </w:tc>
      </w:tr>
      <w:tr w:rsidR="001A2CD6" w:rsidRPr="001A2CD6" w14:paraId="39BCADB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0C18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1B034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59AC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3FB3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837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F5F3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93EA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792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A2CD6" w:rsidRPr="001A2CD6" w14:paraId="007C337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605B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9A1708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6670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E5F6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1C0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D2FE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79A3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8258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A2CD6" w:rsidRPr="001A2CD6" w14:paraId="7EC90FE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CF6C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B952EE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35A2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9674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DAA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82EB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8164C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368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A2CD6" w:rsidRPr="001A2CD6" w14:paraId="270ECDA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7424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BB61A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9E7E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5DE5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B2B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C0D15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2BFB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5A6C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A2CD6" w:rsidRPr="001A2CD6" w14:paraId="61CC210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F332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DA3F9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C5AA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3ABB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A786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F906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6E6C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0AB6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A2CD6" w:rsidRPr="001A2CD6" w14:paraId="3ACE386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1AD8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3F5C4A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86E4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EDAA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219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920E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3975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28D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A2CD6" w:rsidRPr="001A2CD6" w14:paraId="26B55BC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56D7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2A1D47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6204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4405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3F8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A5FB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9AD8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285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A2CD6" w:rsidRPr="001A2CD6" w14:paraId="1019323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8DBC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672316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DD26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28B0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530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E322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BF8A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3812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A2CD6" w:rsidRPr="001A2CD6" w14:paraId="1919B2D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A882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AB36F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687A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1FE44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616B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2171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08328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86D1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A2CD6" w:rsidRPr="001A2CD6" w14:paraId="784B205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EF0A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265FD9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BD9D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E590B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86A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EA86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31A44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839B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A2CD6" w:rsidRPr="001A2CD6" w14:paraId="29330EB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244A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4DC03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D4F8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4BF2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E5D9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494F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85A08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BB60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A2CD6" w:rsidRPr="001A2CD6" w14:paraId="17970AD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C8A3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A354C9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C887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FEB9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EC4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2457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4E0F3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99A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A2CD6" w:rsidRPr="001A2CD6" w14:paraId="1D98354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87A4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6BEF73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1F4A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7645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747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556D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4F9B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C781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A2CD6" w:rsidRPr="001A2CD6" w14:paraId="7DC11A5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4057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6792FD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2CBC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36DE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8221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1128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3FDD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1F9C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48,4</w:t>
            </w:r>
          </w:p>
        </w:tc>
      </w:tr>
      <w:tr w:rsidR="001A2CD6" w:rsidRPr="001A2CD6" w14:paraId="43CF03B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1DBC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3DDFC1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1DEE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63E6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7EF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C7F6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56822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CD0F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5,4</w:t>
            </w:r>
          </w:p>
        </w:tc>
      </w:tr>
      <w:tr w:rsidR="001A2CD6" w:rsidRPr="001A2CD6" w14:paraId="36362CA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CE21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E62BC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2ADD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87AC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0B6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CE0F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43E1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3B0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1A2CD6" w:rsidRPr="001A2CD6" w14:paraId="5EC14B1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5D12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A6815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BD862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D171C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765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DAD4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2770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58C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1A2CD6" w:rsidRPr="001A2CD6" w14:paraId="4E72174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699C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AD4A7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0F27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5DCE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B41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B9B2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03E0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D041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1A2CD6" w:rsidRPr="001A2CD6" w14:paraId="5C382CA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F3C0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217AA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6C65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86E4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F16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1547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66FD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1B31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1A2CD6" w:rsidRPr="001A2CD6" w14:paraId="6BE235D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1509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C17C53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F573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4A6E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A26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EAA6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F395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FD09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1A2CD6" w:rsidRPr="001A2CD6" w14:paraId="04752F1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38D5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F709DC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62B5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DE10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B7E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8F8F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7235E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BE8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1A2CD6" w:rsidRPr="001A2CD6" w14:paraId="0070CD5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9C33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9685E9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02D1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2090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E26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EFA7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EB19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295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1A2CD6" w:rsidRPr="001A2CD6" w14:paraId="4E23723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8271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1490EB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C793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6547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7824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9F02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3EB7C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D03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2CD6" w:rsidRPr="001A2CD6" w14:paraId="2313E99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E0BA4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8575F5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F201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4088B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A71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7160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927A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FD3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1A2CD6" w:rsidRPr="001A2CD6" w14:paraId="47B1CF0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F636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98760C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97EB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2C1B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CE4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369F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7F4EC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EA2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1A2CD6" w:rsidRPr="001A2CD6" w14:paraId="69F77C2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5F556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35AE89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99C2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D4B8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6A8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97B9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B66E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EDB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1A2CD6" w:rsidRPr="001A2CD6" w14:paraId="7630F19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6245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30674E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BE6E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A97AC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815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BE07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393D7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F781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1A2CD6" w:rsidRPr="001A2CD6" w14:paraId="31EDEE3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B0BD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D5AA9E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3503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E52C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F2F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07C9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C4F5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FFFF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1A2CD6" w:rsidRPr="001A2CD6" w14:paraId="390D6DD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D79D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DB4B95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37D0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3CC1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58E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8F27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DE17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3F22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1A2CD6" w:rsidRPr="001A2CD6" w14:paraId="2736421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3B6B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994454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31AB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90F66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8D3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E14E6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88D6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A912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1E615BE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9129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F948E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6E01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3418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35F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914D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5E386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664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57F811E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1030B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28ECD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12B5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BEF9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D69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86EE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752F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AC16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0C00933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D3D7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404405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24FEF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55BD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31A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616A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2F68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8361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5C6506D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1D2E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37D817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DCA8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268F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E1A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F3C3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9E1D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EA6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1CA59BD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C4DA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CEBEEB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30DB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51AC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88F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C637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5324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A9E4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16B00FC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57D9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D335FE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F3D3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2F280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B49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50447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5F58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CA8D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1EA60C2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591D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D7494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2242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531E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B00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F20F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550B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99D5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A2CD6" w:rsidRPr="001A2CD6" w14:paraId="1D53B47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2D46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AE553A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C76C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A0694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4D4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82E2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4679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C2340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A2CD6" w:rsidRPr="001A2CD6" w14:paraId="123F341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3ECF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7A2004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F078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5D23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5C1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7B4E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7EF8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1D0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A2CD6" w:rsidRPr="001A2CD6" w14:paraId="5F7A548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BF28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93127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3893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715DC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6D6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02FC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45D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428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A2CD6" w:rsidRPr="001A2CD6" w14:paraId="3EC5B59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09C1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4B21F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61CD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12B5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02C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6E381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6B987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4BE4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A2CD6" w:rsidRPr="001A2CD6" w14:paraId="6051E3B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D33F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03760A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8389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44EB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DE4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1639B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B0F4B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A955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A2CD6" w:rsidRPr="001A2CD6" w14:paraId="55DD03C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9B0C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731C26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FAAF8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2C68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468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0E71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232B9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CC9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A2CD6" w:rsidRPr="001A2CD6" w14:paraId="70B48BF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E7F1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F1617F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A2660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31DC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9D5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D291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25E4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A30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2CD6" w:rsidRPr="001A2CD6" w14:paraId="2FFFF51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6BB7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6B080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1F07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620F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C168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29C8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F840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D10D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2CD6" w:rsidRPr="001A2CD6" w14:paraId="41186AF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6B3E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5967A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E976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707BC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94E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628E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F75E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132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2CD6" w:rsidRPr="001A2CD6" w14:paraId="41CB138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CB6E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76A551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4FC7B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ACDE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6BD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3299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3A5D9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544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2CD6" w:rsidRPr="001A2CD6" w14:paraId="093C969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B8E81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EAD00E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08F8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2601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3C6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BE1D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8F18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B301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2CD6" w:rsidRPr="001A2CD6" w14:paraId="3C9B47B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69AE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56455D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3E62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533F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A74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3838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CAD9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007BD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2CD6" w:rsidRPr="001A2CD6" w14:paraId="7F6EE19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1AE6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F1671C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1828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CCFF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86E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6105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2EC1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8E7B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A2CD6" w:rsidRPr="001A2CD6" w14:paraId="1492F10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D298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24191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E24F2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0485C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D1C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9D7C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AD321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7E39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8,5</w:t>
            </w:r>
          </w:p>
        </w:tc>
      </w:tr>
      <w:tr w:rsidR="001A2CD6" w:rsidRPr="001A2CD6" w14:paraId="0E0D870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352C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F9029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E632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22AC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814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5240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93AE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9819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1A2CD6" w:rsidRPr="001A2CD6" w14:paraId="297AA30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02C7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DB03C8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0F02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D536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E09A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159A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CB34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66B9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1A2CD6" w:rsidRPr="001A2CD6" w14:paraId="77D2C60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CDF4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32569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30C2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A5C5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D94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7B41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99C2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029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1A2CD6" w:rsidRPr="001A2CD6" w14:paraId="11D63CF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036B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A4D99A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0DA2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1CC6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8F3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8F05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C6F9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E6F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1A2CD6" w:rsidRPr="001A2CD6" w14:paraId="21B6E05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EE30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B6CF9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45F4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B7F7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B98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2C4A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288C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CA1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1A2CD6" w:rsidRPr="001A2CD6" w14:paraId="2CD7CEC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C98A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1CC83B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E6F7F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C2FCB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5F7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DCC4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7BA0B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D0BC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1A2CD6" w:rsidRPr="001A2CD6" w14:paraId="0D963EB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244D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B3BF5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BFCC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1F271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C5E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435A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006D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382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1A2CD6" w:rsidRPr="001A2CD6" w14:paraId="2232430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F0B4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3AC13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13E8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CE17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05F7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0AEA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C52A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710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0</w:t>
            </w:r>
          </w:p>
        </w:tc>
      </w:tr>
      <w:tr w:rsidR="001A2CD6" w:rsidRPr="001A2CD6" w14:paraId="2012972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429F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FDE01A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F17A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F146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396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22B0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C78B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DC0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</w:tr>
      <w:tr w:rsidR="001A2CD6" w:rsidRPr="001A2CD6" w14:paraId="3084503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3DB0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DB279B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F40B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61FD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186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CBA2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1B77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B590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1A2CD6" w:rsidRPr="001A2CD6" w14:paraId="63F2141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075D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897DE9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42FE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3C98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47F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98F3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CF09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E55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1A2CD6" w:rsidRPr="001A2CD6" w14:paraId="258537E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FAD29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96E935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178D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A235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B324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25C5B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1E95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407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A2CD6" w:rsidRPr="001A2CD6" w14:paraId="20C1B2E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BF5EE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2A9B68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CBA8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0E9F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A12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727F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93F9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47C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1A2CD6" w:rsidRPr="001A2CD6" w14:paraId="68AF9B7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F91EC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D1DE65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19BC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63EC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C45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AC395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20EE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D8B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1A2CD6" w:rsidRPr="001A2CD6" w14:paraId="23D1D9D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EB6D8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9D5E3A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8C6B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F14EA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122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193D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4B8E0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59D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1A2CD6" w:rsidRPr="001A2CD6" w14:paraId="45D255A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9E05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D48289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4A53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27C6C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A82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41BE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30B5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ECB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67,5</w:t>
            </w:r>
          </w:p>
        </w:tc>
      </w:tr>
      <w:tr w:rsidR="001A2CD6" w:rsidRPr="001A2CD6" w14:paraId="4EB84D6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2CF2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71948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5C75C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A1F58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4D7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E710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74F4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2BC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1A2CD6" w:rsidRPr="001A2CD6" w14:paraId="7B31E94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7E35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7CC862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4353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DEF93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172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8B94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BF3F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399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1A2CD6" w:rsidRPr="001A2CD6" w14:paraId="564C168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CE51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A0B5C3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DCB1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D97EB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AD7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6815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1E9D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E1DD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1A2CD6" w:rsidRPr="001A2CD6" w14:paraId="6FBEC8C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0812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0B3F49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BAF0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8B073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517C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7D889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ED6F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D99F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1A2CD6" w:rsidRPr="001A2CD6" w14:paraId="39E5D45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29E1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2B21AA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B555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89B31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470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F67F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9632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D50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1A2CD6" w:rsidRPr="001A2CD6" w14:paraId="42BDF3C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0FAA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11F1A7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46A1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DB2FD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836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2EE7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83EF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8C8B0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1A2CD6" w:rsidRPr="001A2CD6" w14:paraId="46BC0A9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3E76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3514E7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3B3D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8A06E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C69F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38E7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1875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540E7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1A2CD6" w:rsidRPr="001A2CD6" w14:paraId="78DB77A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EF9D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16E6C8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46E1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E3726D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927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DA76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FABE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6BE9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2</w:t>
            </w:r>
          </w:p>
        </w:tc>
      </w:tr>
      <w:tr w:rsidR="001A2CD6" w:rsidRPr="001A2CD6" w14:paraId="328FA86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89DA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A04B7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7B72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3D3B0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D31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12726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BA95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E09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1A2CD6" w:rsidRPr="001A2CD6" w14:paraId="15A0323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3B5725" w14:textId="77777777" w:rsidR="001A2CD6" w:rsidRPr="001A2CD6" w:rsidRDefault="001A2CD6" w:rsidP="001A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B8B125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4B5C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32E9D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BFDE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5741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752B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03EC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39,4</w:t>
            </w:r>
          </w:p>
        </w:tc>
      </w:tr>
      <w:tr w:rsidR="001A2CD6" w:rsidRPr="001A2CD6" w14:paraId="4E5B8B7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B335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F0DFCB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A3C7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1AF2A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B33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4634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4AFB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AE6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,8</w:t>
            </w:r>
          </w:p>
        </w:tc>
      </w:tr>
      <w:tr w:rsidR="001A2CD6" w:rsidRPr="001A2CD6" w14:paraId="7D2BCF2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01F85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BA136F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C56F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4F90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9F5D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0886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2951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597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,8</w:t>
            </w:r>
          </w:p>
        </w:tc>
      </w:tr>
      <w:tr w:rsidR="001A2CD6" w:rsidRPr="001A2CD6" w14:paraId="337ACD4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B6F0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2B7C1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43C0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4CAC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394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C37B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59DF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0A73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,8</w:t>
            </w:r>
          </w:p>
        </w:tc>
      </w:tr>
      <w:tr w:rsidR="001A2CD6" w:rsidRPr="001A2CD6" w14:paraId="4F8CF64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220B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A2A120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0371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1BF6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9F4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F45E7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D9B9D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ABA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,8</w:t>
            </w:r>
          </w:p>
        </w:tc>
      </w:tr>
      <w:tr w:rsidR="001A2CD6" w:rsidRPr="001A2CD6" w14:paraId="0389AA1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D0CF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EC35BD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A6A8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93C5E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B00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F9F3C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096A6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33D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6</w:t>
            </w:r>
          </w:p>
        </w:tc>
      </w:tr>
      <w:tr w:rsidR="001A2CD6" w:rsidRPr="001A2CD6" w14:paraId="112BB97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4FC9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6E7230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380B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138CA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8DC8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0127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626C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A2F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,4</w:t>
            </w:r>
          </w:p>
        </w:tc>
      </w:tr>
      <w:tr w:rsidR="001A2CD6" w:rsidRPr="001A2CD6" w14:paraId="563FECC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766D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43A59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340E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223D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FC9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CF4A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5FF8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D5C6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,4</w:t>
            </w:r>
          </w:p>
        </w:tc>
      </w:tr>
      <w:tr w:rsidR="001A2CD6" w:rsidRPr="001A2CD6" w14:paraId="2BA8463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6BFE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30FCE7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7094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F27B1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8DF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632D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E520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D29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1A2CD6" w:rsidRPr="001A2CD6" w14:paraId="029A3AC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9A185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FA4F7E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C756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5110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C58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1C8A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F2EF9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F17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1A2CD6" w:rsidRPr="001A2CD6" w14:paraId="77B18DD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CEB6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24E228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8FB57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316B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71B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B015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2340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9C6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2,2</w:t>
            </w:r>
          </w:p>
        </w:tc>
      </w:tr>
      <w:tr w:rsidR="001A2CD6" w:rsidRPr="001A2CD6" w14:paraId="088B3BD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9A51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35C64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03D0A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6982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243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6802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3574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C81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7</w:t>
            </w:r>
          </w:p>
        </w:tc>
      </w:tr>
      <w:tr w:rsidR="001A2CD6" w:rsidRPr="001A2CD6" w14:paraId="6BA35F3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83F2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EB124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2A0B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12E2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849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76B1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8EA9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A69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1A2CD6" w:rsidRPr="001A2CD6" w14:paraId="36B4A27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887A9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FD433A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CE28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FCE4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E2B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6A47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3B1E9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23C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1A2CD6" w:rsidRPr="001A2CD6" w14:paraId="7164325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C9054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CDC0CB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DFE0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ADE44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BA2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2F5A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A5BB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FCE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393DA72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ECFA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D48077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543B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D84F9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2EC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2AD7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9123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6BA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1A2CD6" w:rsidRPr="001A2CD6" w14:paraId="60D8AE2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4379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967C7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3236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5DDE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A6F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140A9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E757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664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1A2CD6" w:rsidRPr="001A2CD6" w14:paraId="4AA3D7A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9DAB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2C7CEE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58F8F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52EF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CAE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9123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FE7E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3BDC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1A2CD6" w:rsidRPr="001A2CD6" w14:paraId="5E6AC2A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9403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5CA7B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9AB1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59D567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0AD9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361F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6C89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B26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</w:tr>
      <w:tr w:rsidR="001A2CD6" w:rsidRPr="001A2CD6" w14:paraId="7A640EF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B998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B258D5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ABED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0CA63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62F09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B55B4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7C6F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EEC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1A2CD6" w:rsidRPr="001A2CD6" w14:paraId="074A913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A030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B7ACD5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24D7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D7C7E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FBD8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9CD2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3225D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E1A3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1A2CD6" w:rsidRPr="001A2CD6" w14:paraId="08B9FDC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B290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6E9DA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A3DD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E858C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5A254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5550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0365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48D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1A2CD6" w:rsidRPr="001A2CD6" w14:paraId="36497C7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4A69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B4BCE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BFBF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A10A3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556B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F9E1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512D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830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1A2CD6" w:rsidRPr="001A2CD6" w14:paraId="4FAA8D2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388C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066042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BAC8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CA8D4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DAA1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6EC1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F80C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FD3A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1A2CD6" w:rsidRPr="001A2CD6" w14:paraId="6B24130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F6C4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E6C59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3691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180CF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B3D6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3D98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0816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65D1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1A2CD6" w:rsidRPr="001A2CD6" w14:paraId="230CD4C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FB4F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189A5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E673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EE2D79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75E0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32CE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1C13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B95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A2CD6" w:rsidRPr="001A2CD6" w14:paraId="127B4D1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4C2D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B74304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6E08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F372A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56B8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033B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214BC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4D6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A2CD6" w:rsidRPr="001A2CD6" w14:paraId="7173011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49DD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B2FAB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483B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E1FB0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C633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B17F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7AE3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B7B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A2CD6" w:rsidRPr="001A2CD6" w14:paraId="343F31B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FCD5E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A6A19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92BB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C2987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4C31E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22F7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755D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9F10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A2CD6" w:rsidRPr="001A2CD6" w14:paraId="44E1077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639B8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352D75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1C3F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2BC3C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7687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3833D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29240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917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A2CD6" w:rsidRPr="001A2CD6" w14:paraId="17E36BA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E78C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F322A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848F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26EA6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06A7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49E7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3025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1B56F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A2CD6" w:rsidRPr="001A2CD6" w14:paraId="43AD0EC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A531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E63C53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9239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AF38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70A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07EED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6276E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99D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69F840C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1CB5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55F1A6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8484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DB63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8EF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8D6F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01C2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CBC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395AE12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DA21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237CA7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5EE8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02F7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039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0A3E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FF0F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CDB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01D07E7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7CA6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F16112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9DEE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C9CD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37B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3B44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C5A1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1FB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36ADB59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8FBE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37C810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6EC00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C8FE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8B1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57836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5864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050C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111D1E3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1CE0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BE4909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8AA8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7D54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22B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ED70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0C50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269A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2AA1D38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1BF9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D3D545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DA7E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3B90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38D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39D4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9962D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21B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5BFC830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3BC6B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94345E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DE81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70A5F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00F0D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24B7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9B07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8C28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36,6</w:t>
            </w:r>
          </w:p>
        </w:tc>
      </w:tr>
      <w:tr w:rsidR="001A2CD6" w:rsidRPr="001A2CD6" w14:paraId="2B96C98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3CCE7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CA447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B04A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36CA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A46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8152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5984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C9F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36,6</w:t>
            </w:r>
          </w:p>
        </w:tc>
      </w:tr>
      <w:tr w:rsidR="001A2CD6" w:rsidRPr="001A2CD6" w14:paraId="02F8C2E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BE08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F5602E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BA58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ED4D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D59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E515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64C3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1A4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1A2CD6" w:rsidRPr="001A2CD6" w14:paraId="7C7B5D0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5A53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43A86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9F7A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2BD5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2990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D67CC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7D14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69D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1A2CD6" w:rsidRPr="001A2CD6" w14:paraId="79C4C28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AC48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35AE68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49C71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668A5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219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D8F7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8F23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E7B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1A2CD6" w:rsidRPr="001A2CD6" w14:paraId="08CFAEB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67C54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40827F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F1C2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CB73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BF94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67C9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B0CF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FCA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1A2CD6" w:rsidRPr="001A2CD6" w14:paraId="5F0B63A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6E0F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367A27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D095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FEB4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F2BF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55C41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50D4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63E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1A2CD6" w:rsidRPr="001A2CD6" w14:paraId="7CBDB3E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FBAF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C8F52C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6812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9ADA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EA9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A4F1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CF31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CBC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1A2CD6" w:rsidRPr="001A2CD6" w14:paraId="6990911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AC16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F023F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A007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460A7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D49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CDA4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2285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64F1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1A2CD6" w:rsidRPr="001A2CD6" w14:paraId="0048394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1BDD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A0A7AE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1A0E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9B73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F6C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11756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D134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6FA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1A2CD6" w:rsidRPr="001A2CD6" w14:paraId="0FCA898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C979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54941F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7448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0EDB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8448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6A69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4E03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07A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1A2CD6" w:rsidRPr="001A2CD6" w14:paraId="076C95E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0AFF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8E9C88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BE9B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6795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E76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AEB23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F6C0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D02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1A2CD6" w:rsidRPr="001A2CD6" w14:paraId="1A0CB54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BF2D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02E961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41E8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7E43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C4E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5B05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E135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BE3B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1A2CD6" w:rsidRPr="001A2CD6" w14:paraId="0E140AC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9447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787F55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DC87A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4C617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4DA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7085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B84FA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43C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1A2CD6" w:rsidRPr="001A2CD6" w14:paraId="2804987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EDEB4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F68CA9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3169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B416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C1E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9488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543DD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51E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5 380,5</w:t>
            </w:r>
          </w:p>
        </w:tc>
      </w:tr>
      <w:tr w:rsidR="001A2CD6" w:rsidRPr="001A2CD6" w14:paraId="1E5BBE3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5A24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2C05A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E2CA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8A74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0AF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795C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D7CE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859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6 845,0</w:t>
            </w:r>
          </w:p>
        </w:tc>
      </w:tr>
      <w:tr w:rsidR="001A2CD6" w:rsidRPr="001A2CD6" w14:paraId="4E85A21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9CCA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A17228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93DE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BD1F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351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0CAE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8946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60E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014,3</w:t>
            </w:r>
          </w:p>
        </w:tc>
      </w:tr>
      <w:tr w:rsidR="001A2CD6" w:rsidRPr="001A2CD6" w14:paraId="7D8FB93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A8D3E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2D5321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EE42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81409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7B4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01DA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2549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481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967,3</w:t>
            </w:r>
          </w:p>
        </w:tc>
      </w:tr>
      <w:tr w:rsidR="001A2CD6" w:rsidRPr="001A2CD6" w14:paraId="7D46D38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C221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7C579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38BC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915A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1A0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AD89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733EB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3A9A8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967,3</w:t>
            </w:r>
          </w:p>
        </w:tc>
      </w:tr>
      <w:tr w:rsidR="001A2CD6" w:rsidRPr="001A2CD6" w14:paraId="25066C4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2ED6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CE2774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0732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3BFD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2958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DF01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580A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98A5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967,3</w:t>
            </w:r>
          </w:p>
        </w:tc>
      </w:tr>
      <w:tr w:rsidR="001A2CD6" w:rsidRPr="001A2CD6" w14:paraId="665B025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7560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F56E2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9000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61A5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FD8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E47E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D6CE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D971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45,3</w:t>
            </w:r>
          </w:p>
        </w:tc>
      </w:tr>
      <w:tr w:rsidR="001A2CD6" w:rsidRPr="001A2CD6" w14:paraId="64D4B59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7660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4631F5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B570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0B02E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44B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D169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D4EA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4010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45,3</w:t>
            </w:r>
          </w:p>
        </w:tc>
      </w:tr>
      <w:tr w:rsidR="001A2CD6" w:rsidRPr="001A2CD6" w14:paraId="5D983AE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468B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0611D8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B5F6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C999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5F5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9A3C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1D11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F45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A2CD6" w:rsidRPr="001A2CD6" w14:paraId="054024F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178C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672FE6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966F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A4E3ED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D71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8852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E251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F8B4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A2CD6" w:rsidRPr="001A2CD6" w14:paraId="144F8AC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D745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806FA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47CC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8505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A761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01B6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CA3F5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ED29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3,0</w:t>
            </w:r>
          </w:p>
        </w:tc>
      </w:tr>
      <w:tr w:rsidR="001A2CD6" w:rsidRPr="001A2CD6" w14:paraId="5EA1C5C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8B48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C64C6D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2E28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DD98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994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3E3E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F00C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29F4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3,0</w:t>
            </w:r>
          </w:p>
        </w:tc>
      </w:tr>
      <w:tr w:rsidR="001A2CD6" w:rsidRPr="001A2CD6" w14:paraId="39B7EC2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2E15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25EB5E4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8DBF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F6E5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47A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7BBD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EDDB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FC6B9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2CD6" w:rsidRPr="001A2CD6" w14:paraId="51E8E8E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EB50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178A77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BE03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9E31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F9D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AFE8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7E53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4F51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2CD6" w:rsidRPr="001A2CD6" w14:paraId="4185FC7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3BFE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A9BA6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6034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C3E4D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FB9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DF7A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58CBA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9F4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7D56782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334F4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76104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5BE67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A609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EEC0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416D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0F16B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6F5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24D34A0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4C84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7935AD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1020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B9C6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B827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9884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31D5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B38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1A2CD6" w:rsidRPr="001A2CD6" w14:paraId="7D15E43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CCDF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A3C7A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2F9C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9968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F46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5DB7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4E84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4005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1A2CD6" w:rsidRPr="001A2CD6" w14:paraId="36FD890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E080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E9E230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B1CF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7FCD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8DE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B582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5594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39C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1A2CD6" w:rsidRPr="001A2CD6" w14:paraId="57C145A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7ECC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67B06F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C7B46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5FEE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758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0E5E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49A8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48B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1A2CD6" w:rsidRPr="001A2CD6" w14:paraId="07A4CA0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998CA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9B5C7F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C565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C4D2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169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F1FA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11C1D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588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7,0</w:t>
            </w:r>
          </w:p>
        </w:tc>
      </w:tr>
      <w:tr w:rsidR="001A2CD6" w:rsidRPr="001A2CD6" w14:paraId="146EB81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E7DF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68251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62F7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CA8D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55E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3A31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8540D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623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1A2CD6" w:rsidRPr="001A2CD6" w14:paraId="0229C95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98F9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5A50DA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0AB2A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73FC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103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E843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82704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B236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1A2CD6" w:rsidRPr="001A2CD6" w14:paraId="00A79BD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1DB4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A048D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173F4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E2E1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E14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86AB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76B6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42E0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1A2CD6" w:rsidRPr="001A2CD6" w14:paraId="7288086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1291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70214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B911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D040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0A0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1BC3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173C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735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1A2CD6" w:rsidRPr="001A2CD6" w14:paraId="3B24FCB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B87A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B2ECB3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37DB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F7E58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CF2F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70AFF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1A60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F58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1A2CD6" w:rsidRPr="001A2CD6" w14:paraId="60A59AF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004D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7B5905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6EE5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56B5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871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B098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E030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CF8E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1A2CD6" w:rsidRPr="001A2CD6" w14:paraId="7D55923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371D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97EB0B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4D35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1474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053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500ED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5566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494E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1A2CD6" w:rsidRPr="001A2CD6" w14:paraId="53DEA5C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D627C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C116A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8F97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AE54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96A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E8DC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5258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BDC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1A2CD6" w:rsidRPr="001A2CD6" w14:paraId="0D9F19E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8B75D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33FD0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7E42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C4E7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8449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6C3A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1CBF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7CC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 426,8</w:t>
            </w:r>
          </w:p>
        </w:tc>
      </w:tr>
      <w:tr w:rsidR="001A2CD6" w:rsidRPr="001A2CD6" w14:paraId="76CE718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B1CD9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F28304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D116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5D8A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1FD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7DCE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6EAC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E7E1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065,6</w:t>
            </w:r>
          </w:p>
        </w:tc>
      </w:tr>
      <w:tr w:rsidR="001A2CD6" w:rsidRPr="001A2CD6" w14:paraId="32D240E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E726A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6C1EAC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5954B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1320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3E2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A5A5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B853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711F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065,6</w:t>
            </w:r>
          </w:p>
        </w:tc>
      </w:tr>
      <w:tr w:rsidR="001A2CD6" w:rsidRPr="001A2CD6" w14:paraId="4FF239C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11A35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AB3C88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2186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2F5F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E62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8A3D7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647F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87D4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577,8</w:t>
            </w:r>
          </w:p>
        </w:tc>
      </w:tr>
      <w:tr w:rsidR="001A2CD6" w:rsidRPr="001A2CD6" w14:paraId="1024349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A0751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B8EAB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1155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188C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1BD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8E6A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875D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E42C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79,6</w:t>
            </w:r>
          </w:p>
        </w:tc>
      </w:tr>
      <w:tr w:rsidR="001A2CD6" w:rsidRPr="001A2CD6" w14:paraId="6BDA8F0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035BF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3EB6F3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1667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7D12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8C7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3FB7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71F1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5200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79,6</w:t>
            </w:r>
          </w:p>
        </w:tc>
      </w:tr>
      <w:tr w:rsidR="001A2CD6" w:rsidRPr="001A2CD6" w14:paraId="0A950B0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ADF87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F2240C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1AFD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6FE2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EF8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9651A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C6E8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B13D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1A2CD6" w:rsidRPr="001A2CD6" w14:paraId="587D116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D3EE6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6E5C8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E0A9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C7AA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921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E6DD1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BD11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DD9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1A2CD6" w:rsidRPr="001A2CD6" w14:paraId="6F4E074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11E69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6C771C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652A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27BA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77E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04AD0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6E1B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39E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</w:tr>
      <w:tr w:rsidR="001A2CD6" w:rsidRPr="001A2CD6" w14:paraId="5AADB19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7A49D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16ED01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31AAD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72F1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6C43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F139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4941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6848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</w:tr>
      <w:tr w:rsidR="001A2CD6" w:rsidRPr="001A2CD6" w14:paraId="3B9BA9C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82CD7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39111F6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ED9B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6851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2BC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D3AC9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90F48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1801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2CD6" w:rsidRPr="001A2CD6" w14:paraId="0CFD1AE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CE073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3F6EE5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217B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8BFB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EC1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B812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A04F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25A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2CD6" w:rsidRPr="001A2CD6" w14:paraId="0A26BF6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FCEB8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E45FF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41D9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355C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6B9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9710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4FB0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450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1A2CD6" w:rsidRPr="001A2CD6" w14:paraId="7DD74BF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898F5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74CA39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2BDC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C63A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3C2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FC04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3ABF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0F0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1A2CD6" w:rsidRPr="001A2CD6" w14:paraId="2898C3B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8A516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061638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3462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B0B9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57B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0DE1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859F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0CA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A2CD6" w:rsidRPr="001A2CD6" w14:paraId="70C8244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99132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67FB60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77DB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1E42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ED27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0CC6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2D70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3DC5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A2CD6" w:rsidRPr="001A2CD6" w14:paraId="7C4C070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246C7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56205B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8335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9BA9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26B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C7D5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5B4C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DD0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1A2CD6" w:rsidRPr="001A2CD6" w14:paraId="6ECE2D1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B6DCF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4854A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E3C7A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704F9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9BF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1AD5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8F24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365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1A2CD6" w:rsidRPr="001A2CD6" w14:paraId="5D37820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A5BEC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F949AE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077C3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3429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291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2CEE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BDA8D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03A0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1A2CD6" w:rsidRPr="001A2CD6" w14:paraId="62DCC62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854D4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F319E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357CB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FE9BD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CC69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4B80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7A3E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DCE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1A2CD6" w:rsidRPr="001A2CD6" w14:paraId="78BF89F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AA156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A036DA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926E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AE549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03D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7957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2664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56F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1A2CD6" w:rsidRPr="001A2CD6" w14:paraId="6B6B46B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1D013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EC4098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AE27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20FC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CF1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4373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BC11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433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1A2CD6" w:rsidRPr="001A2CD6" w14:paraId="0CE4AF5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85FE0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6E468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938A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23B7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A7B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9DE8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F22E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F923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1A2CD6" w:rsidRPr="001A2CD6" w14:paraId="692E809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28625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450ADF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2ED6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DBDA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F1D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217B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9B6F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D54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1A2CD6" w:rsidRPr="001A2CD6" w14:paraId="451C27B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08031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66B41D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CA20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4947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3D1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9309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D934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D053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8</w:t>
            </w:r>
          </w:p>
        </w:tc>
      </w:tr>
      <w:tr w:rsidR="001A2CD6" w:rsidRPr="001A2CD6" w14:paraId="6EE128B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2CE2D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907048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45B8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C8256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F5C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A309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A3E3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5221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1A2CD6" w:rsidRPr="001A2CD6" w14:paraId="524C02F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E36DF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5FE57D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7D05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51D8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529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6EEC9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77CA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A17D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1A2CD6" w:rsidRPr="001A2CD6" w14:paraId="7B9A948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1B5D0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CBD8F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4E46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EFC7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E94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1829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Д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024C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D8E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1A2CD6" w:rsidRPr="001A2CD6" w14:paraId="3D58D5B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40AFA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A02EF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3710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7D02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F32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C689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Д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886BD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E0C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1A2CD6" w:rsidRPr="001A2CD6" w14:paraId="42944C2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0C706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41EB5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EEA8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CE70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BE9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E78C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119D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5F2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952,7</w:t>
            </w:r>
          </w:p>
        </w:tc>
      </w:tr>
      <w:tr w:rsidR="001A2CD6" w:rsidRPr="001A2CD6" w14:paraId="6AA6249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3A24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889CB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F00D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A4530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A85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AF8C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A0B0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379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852,7</w:t>
            </w:r>
          </w:p>
        </w:tc>
      </w:tr>
      <w:tr w:rsidR="001A2CD6" w:rsidRPr="001A2CD6" w14:paraId="1E70B78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D66E1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74AAC9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CC12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E2E3F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FCE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B87D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BF92E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318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852,7</w:t>
            </w:r>
          </w:p>
        </w:tc>
      </w:tr>
      <w:tr w:rsidR="001A2CD6" w:rsidRPr="001A2CD6" w14:paraId="348E6EC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3C6E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A62967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3415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350B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7FA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1E42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F360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9AA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1,6</w:t>
            </w:r>
          </w:p>
        </w:tc>
      </w:tr>
      <w:tr w:rsidR="001A2CD6" w:rsidRPr="001A2CD6" w14:paraId="18F83F7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3B79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F9F64C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EAE31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16C2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8A86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D0C2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C059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28B0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1,6</w:t>
            </w:r>
          </w:p>
        </w:tc>
      </w:tr>
      <w:tr w:rsidR="001A2CD6" w:rsidRPr="001A2CD6" w14:paraId="4A7E8E0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A896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94ED5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6141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1A95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FE7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848F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9244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C4E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51,1</w:t>
            </w:r>
          </w:p>
        </w:tc>
      </w:tr>
      <w:tr w:rsidR="001A2CD6" w:rsidRPr="001A2CD6" w14:paraId="26EF98E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1AD4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5B8ED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836E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3AA36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B0F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AB38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A00B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07B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51,1</w:t>
            </w:r>
          </w:p>
        </w:tc>
      </w:tr>
      <w:tr w:rsidR="001A2CD6" w:rsidRPr="001A2CD6" w14:paraId="4CE0B12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C8910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6FC61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0ECA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8042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040F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47F0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E843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6265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5A37283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F8970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C5F4E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511F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26ED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979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55299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2A09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1FC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69F8530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0E24F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ABE10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E5B6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869E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E91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E383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4646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094D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44DA5A1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97229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F17DBC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56DC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52FC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D3E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53B2B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FBB4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54F2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7D84CF4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BE3C3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1884A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A625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EE25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5DD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A35C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212B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84A39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9,0</w:t>
            </w:r>
          </w:p>
        </w:tc>
      </w:tr>
      <w:tr w:rsidR="001A2CD6" w:rsidRPr="001A2CD6" w14:paraId="65D9B57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11384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EA7DE8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10641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DD97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B24E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94A7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DF99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04A9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1A2CD6" w:rsidRPr="001A2CD6" w14:paraId="0DF5529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130AF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19982A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36D6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D2BA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190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51AD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6CC0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060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1A2CD6" w:rsidRPr="001A2CD6" w14:paraId="10E1C5C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6D983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2751C0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C1B6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7C704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D5E9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52A3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4A7A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9C9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1A2CD6" w:rsidRPr="001A2CD6" w14:paraId="37E37CD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6CE13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C0811B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9C1E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53947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3A3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5BD7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5EA3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1DE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1A2CD6" w:rsidRPr="001A2CD6" w14:paraId="432F001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3A52F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18D093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A88E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81E5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F95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1438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BFF1B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969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1A2CD6" w:rsidRPr="001A2CD6" w14:paraId="2054A6C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2273C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DC1615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BFB6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B7BE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CD3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F5CD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DEDD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737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1A2CD6" w:rsidRPr="001A2CD6" w14:paraId="1E96FFD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8F5BD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C3136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CB6C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D2136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B3B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6B4C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61DF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B9C3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1A2CD6" w:rsidRPr="001A2CD6" w14:paraId="315CE6E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E13D8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90187B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C0F3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3D71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9641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F198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67DD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AFFB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1A2CD6" w:rsidRPr="001A2CD6" w14:paraId="2B1C673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12310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F0044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E1FC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AA478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8A7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FEC6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0741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6FD3C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6C00BF9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B06E5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A86C74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9761A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8B32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258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D240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F45C1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E51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2A9A3CF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C424C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C2F2D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EA8C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1B05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C8A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7D09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E688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407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3F5B2ED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22B28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0274E6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F818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BF28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519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5DEE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9D08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82A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64D1685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203B9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79B72C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9076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E2567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22F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D744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634D9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4154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A2CD6" w:rsidRPr="001A2CD6" w14:paraId="472C8A0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9D7F4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28387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0BAC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DD52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174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0F3E0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CC5B0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D18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A2CD6" w:rsidRPr="001A2CD6" w14:paraId="75DA150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B79A5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A7C74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93DA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2FBB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EBB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B1C2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72D6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BD3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A2CD6" w:rsidRPr="001A2CD6" w14:paraId="566D192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66462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9E031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E930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EF7E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A7D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0881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6C2D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8EC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A2CD6" w:rsidRPr="001A2CD6" w14:paraId="22BF7BA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6A67E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721AD8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0A60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3191D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6FE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CE01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1FAA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DA67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1A2CD6" w:rsidRPr="001A2CD6" w14:paraId="469D3A7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F8479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DDFE22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F3814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B45B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0CF7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C36D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4BE7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AB9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1A2CD6" w:rsidRPr="001A2CD6" w14:paraId="74A2D5C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D8133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466CD3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DCCB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7E3A8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864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4D93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291C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D74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1A2CD6" w:rsidRPr="001A2CD6" w14:paraId="4FF5EE6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F03B9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2AD2E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EA4A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3EB4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D9E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A3F6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4193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BA4B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1A2CD6" w:rsidRPr="001A2CD6" w14:paraId="3796366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C70AD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6F7501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C768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131F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410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F9904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2131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684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1A2CD6" w:rsidRPr="001A2CD6" w14:paraId="6696177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B2230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4F7797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FAEE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9A51B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D02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8414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1138F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28C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44,0</w:t>
            </w:r>
          </w:p>
        </w:tc>
      </w:tr>
      <w:tr w:rsidR="001A2CD6" w:rsidRPr="001A2CD6" w14:paraId="757A275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0F3D5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EB04DC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A3AC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12C8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835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2443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450D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2996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,5</w:t>
            </w:r>
          </w:p>
        </w:tc>
      </w:tr>
      <w:tr w:rsidR="001A2CD6" w:rsidRPr="001A2CD6" w14:paraId="7D3CB9D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43AE8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8BA2B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ED7A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75FA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B6FA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C75B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148E9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EAD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,5</w:t>
            </w:r>
          </w:p>
        </w:tc>
      </w:tr>
      <w:tr w:rsidR="001A2CD6" w:rsidRPr="001A2CD6" w14:paraId="1FB397F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B1979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12324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1FE29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44FD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74D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E581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9AD9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8D1D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,5</w:t>
            </w:r>
          </w:p>
        </w:tc>
      </w:tr>
      <w:tr w:rsidR="001A2CD6" w:rsidRPr="001A2CD6" w14:paraId="629EACE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DAC92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F63F43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9D0F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71A8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B544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EDD9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C960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4C5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9,2</w:t>
            </w:r>
          </w:p>
        </w:tc>
      </w:tr>
      <w:tr w:rsidR="001A2CD6" w:rsidRPr="001A2CD6" w14:paraId="66E5220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5BAD3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1244D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E7EF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CE9F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821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C378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02DC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216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9,2</w:t>
            </w:r>
          </w:p>
        </w:tc>
      </w:tr>
      <w:tr w:rsidR="001A2CD6" w:rsidRPr="001A2CD6" w14:paraId="0F3AD8E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57735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8F0695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05B9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AED7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033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40E0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F2099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68C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1A2CD6" w:rsidRPr="001A2CD6" w14:paraId="263F021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9F71A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2D7F0C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3DE0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DCF35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64F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8400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0ECA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821A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1A2CD6" w:rsidRPr="001A2CD6" w14:paraId="132E010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410CE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98786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5088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9CD1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D07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AAB7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45E0A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C859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1A2CD6" w:rsidRPr="001A2CD6" w14:paraId="2995297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EB65E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B042E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0278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E5BE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529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9466E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3DB3C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74B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1A2CD6" w:rsidRPr="001A2CD6" w14:paraId="410F701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6449B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546DC88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B1C57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F166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1E15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2EFE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E584E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98C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A2CD6" w:rsidRPr="001A2CD6" w14:paraId="09FDC00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4B9A4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769E4D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7DDB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48BF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9C2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CD90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303F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A50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A2CD6" w:rsidRPr="001A2CD6" w14:paraId="19D8630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BB87E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35A9DB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6035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FD54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957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ACCE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7759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AB4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1A2CD6" w:rsidRPr="001A2CD6" w14:paraId="28F6D75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5C14F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9DAA5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9BA3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E395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995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4717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4CF3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26F0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1A2CD6" w:rsidRPr="001A2CD6" w14:paraId="39F65CC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AF495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F9D85A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1DBC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DB09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184E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248B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0F4C0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597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1A2CD6" w:rsidRPr="001A2CD6" w14:paraId="077235C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51B94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3D85C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40EF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43A3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69F4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7A64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7EC00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97D8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2CD6" w:rsidRPr="001A2CD6" w14:paraId="147CD26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851B6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794D0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8C12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B285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0D3A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83EE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5BE0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B6739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2CD6" w:rsidRPr="001A2CD6" w14:paraId="53B2894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A17B6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5074BF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FB56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4440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A62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902D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1B3B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D8E4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2CD6" w:rsidRPr="001A2CD6" w14:paraId="48C853E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49B44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D96AE5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AAF4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6773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196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A512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C302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489D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2CD6" w:rsidRPr="001A2CD6" w14:paraId="34ED406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472A6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D3232F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DB0C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8E5A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275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C084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B779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60B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1A2CD6" w:rsidRPr="001A2CD6" w14:paraId="1B86366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CC9B3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06C5B9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0351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58AA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3D4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3E38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1034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C4EB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1A2CD6" w:rsidRPr="001A2CD6" w14:paraId="639A224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E23C0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024AE6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42AC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CEA5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527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F91C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BF2C6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167B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1A2CD6" w:rsidRPr="001A2CD6" w14:paraId="7E3C67C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21CDB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ADEC49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28DB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79A7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87B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6D0E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CBA2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271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1A2CD6" w:rsidRPr="001A2CD6" w14:paraId="0C27C0A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66006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A2B4C3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177B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F431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3608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3B77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526A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BEA0B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,5</w:t>
            </w:r>
          </w:p>
        </w:tc>
      </w:tr>
      <w:tr w:rsidR="001A2CD6" w:rsidRPr="001A2CD6" w14:paraId="42717BE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16A76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20E10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649B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9C808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BE0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E2B1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B311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C220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,5</w:t>
            </w:r>
          </w:p>
        </w:tc>
      </w:tr>
      <w:tr w:rsidR="001A2CD6" w:rsidRPr="001A2CD6" w14:paraId="1E7697F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AAB9B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EA44E5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5D5E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F6B6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EEF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EDE99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27BA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24B6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5</w:t>
            </w:r>
          </w:p>
        </w:tc>
      </w:tr>
      <w:tr w:rsidR="001A2CD6" w:rsidRPr="001A2CD6" w14:paraId="7FFCB0D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B08C9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E0E369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5273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2CFF9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5A6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CF8C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5C2C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588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2CD6" w:rsidRPr="001A2CD6" w14:paraId="2C09B44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19796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52648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E6F37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1722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095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C9EA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2D91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67B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2CD6" w:rsidRPr="001A2CD6" w14:paraId="285D4D0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560B9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F078D1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BCF1D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96A56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3B07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A595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6457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87CA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A2CD6" w:rsidRPr="001A2CD6" w14:paraId="25471D8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5FBB2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99BFCA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381D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C651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A18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CF739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931E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035E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A2CD6" w:rsidRPr="001A2CD6" w14:paraId="78E9B0B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44896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58FC1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CB71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C159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9767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62BD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1729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276F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A2CD6" w:rsidRPr="001A2CD6" w14:paraId="5C1F5F1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2E8E3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D13A7E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1E33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A1C7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A75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FBEA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733DD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18F9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A2CD6" w:rsidRPr="001A2CD6" w14:paraId="4CAE49B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90212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55355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ECA9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B3015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1F2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A569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DE0D1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9946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0</w:t>
            </w:r>
          </w:p>
        </w:tc>
      </w:tr>
      <w:tr w:rsidR="001A2CD6" w:rsidRPr="001A2CD6" w14:paraId="3483247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4E003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C6A191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505CA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FFEE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D916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6EC0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D90A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713E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1A2CD6" w:rsidRPr="001A2CD6" w14:paraId="711818C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1A31C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F4B5F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F5F60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EBA1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A8D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1301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1D49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99F9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1A2CD6" w:rsidRPr="001A2CD6" w14:paraId="729C123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7A86A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B8C3C6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F570A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BEF12C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035E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10E8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B0E9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CC9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</w:t>
            </w:r>
          </w:p>
        </w:tc>
      </w:tr>
      <w:tr w:rsidR="001A2CD6" w:rsidRPr="001A2CD6" w14:paraId="6257AF8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7491F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10887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5058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598E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F3A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3E9F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7C24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C2C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</w:t>
            </w:r>
          </w:p>
        </w:tc>
      </w:tr>
      <w:tr w:rsidR="001A2CD6" w:rsidRPr="001A2CD6" w14:paraId="4DB6FC8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F5F7E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3450A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06FA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C6AB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3AA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93E3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8002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BF2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0B8227A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0349E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937AC0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CEE1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B3C7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0DD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79CB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9388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DA7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6303694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37A82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3AB76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9A14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2198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B76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5F86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B47B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48D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435AEA2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EA04C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C5630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7450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3EDD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B6C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03A4E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D9A50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9CF4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2AA540B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D6605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683AD8F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A1B8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41E2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807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822F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6B9F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DA2A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5475E40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AF7F2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7AE8FA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C9DD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39A3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25DB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42A7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20A7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236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2383592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B9751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ACD2AE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F3A0F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72A3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8B6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49B94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558C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CE3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1A2CD6" w:rsidRPr="001A2CD6" w14:paraId="3C3ACD5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FF92A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A9923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5C27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5A6F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91D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9D51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49969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2310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1A2CD6" w:rsidRPr="001A2CD6" w14:paraId="6430831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E459F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15C775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5BA5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FBC3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9E29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F6A2C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CFAA1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D59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1A2CD6" w:rsidRPr="001A2CD6" w14:paraId="6C01289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21CBA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F8F2F7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1BF7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F15BE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FBE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2208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B39F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B21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1A2CD6" w:rsidRPr="001A2CD6" w14:paraId="376DFC4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7F6D1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A8900C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EF51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0CA2E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210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C422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6509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3842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1A2CD6" w:rsidRPr="001A2CD6" w14:paraId="0FAD203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744E5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5EE46E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2404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DD945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3CF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4581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79E6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94772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1A2CD6" w:rsidRPr="001A2CD6" w14:paraId="13ABCBF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B9A52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002052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8CEC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148C0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DCE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DA96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DC8CA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D20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1A2CD6" w:rsidRPr="001A2CD6" w14:paraId="2484C12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BD90D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36A391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1DB9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51AF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576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6C23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8DEA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824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1A2CD6" w:rsidRPr="001A2CD6" w14:paraId="42ED830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F355C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92F88B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9DB0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9273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296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273E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97354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E4F7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40,4</w:t>
            </w:r>
          </w:p>
        </w:tc>
      </w:tr>
      <w:tr w:rsidR="001A2CD6" w:rsidRPr="001A2CD6" w14:paraId="5ADA936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C963C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05FC9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B846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799E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00D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FDAA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7101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DCE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40,4</w:t>
            </w:r>
          </w:p>
        </w:tc>
      </w:tr>
      <w:tr w:rsidR="001A2CD6" w:rsidRPr="001A2CD6" w14:paraId="196A832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54D76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D8DBE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799B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4092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114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F43E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1C9F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729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40,4</w:t>
            </w:r>
          </w:p>
        </w:tc>
      </w:tr>
      <w:tr w:rsidR="001A2CD6" w:rsidRPr="001A2CD6" w14:paraId="5061F57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36CCC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F5BDFE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A9EF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474D4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D89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3CBC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15D8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DC81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9,4</w:t>
            </w:r>
          </w:p>
        </w:tc>
      </w:tr>
      <w:tr w:rsidR="001A2CD6" w:rsidRPr="001A2CD6" w14:paraId="3E31B50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12D1A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2013A4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2564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7B16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630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2743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5F1F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CCA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9,4</w:t>
            </w:r>
          </w:p>
        </w:tc>
      </w:tr>
      <w:tr w:rsidR="001A2CD6" w:rsidRPr="001A2CD6" w14:paraId="3C633F2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FB3C5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46AB2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21A17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3BE3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7DD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1074B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5B33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2019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1A2CD6" w:rsidRPr="001A2CD6" w14:paraId="6F001EA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7A20A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643283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6BA5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AF29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13F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457E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0585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E1FE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3</w:t>
            </w:r>
          </w:p>
        </w:tc>
      </w:tr>
      <w:tr w:rsidR="001A2CD6" w:rsidRPr="001A2CD6" w14:paraId="705C538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A4E64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23042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62A4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4ECB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01B6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572B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2366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7FE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1A2CD6" w:rsidRPr="001A2CD6" w14:paraId="142BC60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FDAE7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F1A390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0ADE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F8FD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073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2AD9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D877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35E7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62,0</w:t>
            </w:r>
          </w:p>
        </w:tc>
      </w:tr>
      <w:tr w:rsidR="001A2CD6" w:rsidRPr="001A2CD6" w14:paraId="5DBA82E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581F3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B1FDF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697C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CE67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AE67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4897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FA70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487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1,0</w:t>
            </w:r>
          </w:p>
        </w:tc>
      </w:tr>
      <w:tr w:rsidR="001A2CD6" w:rsidRPr="001A2CD6" w14:paraId="520E009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3CE2F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DCBC2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2C1A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FC199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F35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64B3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3929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006A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2,0</w:t>
            </w:r>
          </w:p>
        </w:tc>
      </w:tr>
      <w:tr w:rsidR="001A2CD6" w:rsidRPr="001A2CD6" w14:paraId="25D83A7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3A14B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53AC67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DBBB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C791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D9A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8B3B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838F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57B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,0</w:t>
            </w:r>
          </w:p>
        </w:tc>
      </w:tr>
      <w:tr w:rsidR="001A2CD6" w:rsidRPr="001A2CD6" w14:paraId="75BA088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48451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68F7D5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C841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8016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184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A76B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E013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4BC46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1A2CD6" w:rsidRPr="001A2CD6" w14:paraId="750AB29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E5A82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1703C6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CB09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2DB1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1C3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BD4A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D071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D12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1A2CD6" w:rsidRPr="001A2CD6" w14:paraId="5BE66D9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72A77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8E90A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5091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F7B4E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3EC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04B58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B50B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9D4D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1A2CD6" w:rsidRPr="001A2CD6" w14:paraId="4DA1FB9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06B92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FB019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77C1B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4F39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FBB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D031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13DA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A0BD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1A2CD6" w:rsidRPr="001A2CD6" w14:paraId="0BB5579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3DC44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EA0556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FA0A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7DD4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D1F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DB8E9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F9B1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9D2B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2,1</w:t>
            </w:r>
          </w:p>
        </w:tc>
      </w:tr>
      <w:tr w:rsidR="001A2CD6" w:rsidRPr="001A2CD6" w14:paraId="6ACA879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EE6D5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3E6480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65F3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4345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6F0E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144B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90CF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6D3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2,1</w:t>
            </w:r>
          </w:p>
        </w:tc>
      </w:tr>
      <w:tr w:rsidR="001A2CD6" w:rsidRPr="001A2CD6" w14:paraId="57B6D73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BFA6A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168707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B04A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37F0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29B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2065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D987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2EE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2,1</w:t>
            </w:r>
          </w:p>
        </w:tc>
      </w:tr>
      <w:tr w:rsidR="001A2CD6" w:rsidRPr="001A2CD6" w14:paraId="7F21966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6BF1D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74288A4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4ED90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E9DE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179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6D3D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E588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0A2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2CD6" w:rsidRPr="001A2CD6" w14:paraId="0994FFF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95198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10258E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1909C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9907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491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2B96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369C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D2F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2CD6" w:rsidRPr="001A2CD6" w14:paraId="6306A14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2CE1F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8E60A9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3103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5B16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9AF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81F6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DBFF4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DE7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56,9</w:t>
            </w:r>
          </w:p>
        </w:tc>
      </w:tr>
      <w:tr w:rsidR="001A2CD6" w:rsidRPr="001A2CD6" w14:paraId="7961055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668FE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AAE8E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B5E64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4FC4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8F1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A8929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0D55E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509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,6</w:t>
            </w:r>
          </w:p>
        </w:tc>
      </w:tr>
      <w:tr w:rsidR="001A2CD6" w:rsidRPr="001A2CD6" w14:paraId="016EC63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17994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660003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F482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3906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D16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F69E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1D2B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48E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,6</w:t>
            </w:r>
          </w:p>
        </w:tc>
      </w:tr>
      <w:tr w:rsidR="001A2CD6" w:rsidRPr="001A2CD6" w14:paraId="597AEA4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B5EC9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B43205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3BD4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57DBD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AB3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E5CB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C4C9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5BFC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1A2CD6" w:rsidRPr="001A2CD6" w14:paraId="1E5AC5B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7A1CA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6AA065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C2F3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046D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959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EEB6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D9FC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C8A4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1A2CD6" w:rsidRPr="001A2CD6" w14:paraId="1943621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60F9A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56E15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0EFC9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FC81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111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D942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DA05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1275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1A2CD6" w:rsidRPr="001A2CD6" w14:paraId="14C7D73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15CC8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54BAF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95D1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B901C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E25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E9A2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02DA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90CA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1A2CD6" w:rsidRPr="001A2CD6" w14:paraId="261296F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98900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DA531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B20D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7C605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ED9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3E59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EA5E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772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1A2CD6" w:rsidRPr="001A2CD6" w14:paraId="63033F4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3774A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81FC9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C4C8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483E0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078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88496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73DC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E34C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1A2CD6" w:rsidRPr="001A2CD6" w14:paraId="4A6FC0B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A074F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B41B9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9282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B21A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209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2F41E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0151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845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1A2CD6" w:rsidRPr="001A2CD6" w14:paraId="32AF3D7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406D1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EA5F1F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3F2A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5BBC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D08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0A8F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264A6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0A46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1A2CD6" w:rsidRPr="001A2CD6" w14:paraId="76C4D84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D4B28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5D0B6E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05DD6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30B09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8CB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2A3A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08FB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264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1A2CD6" w:rsidRPr="001A2CD6" w14:paraId="624CDE1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AA450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728108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0E57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30F8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883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8D846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1C63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1157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1A2CD6" w:rsidRPr="001A2CD6" w14:paraId="20FB780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F0AF6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1870D1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0D13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B3E1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E91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5A07A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E485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29F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51DF1F2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379B7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554ED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BFA4E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259D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C61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CBF6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CC7C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A45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3F805EF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BA6B2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AD0D5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E64EC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68DF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B00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51FC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4D27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0387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0D1FD16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C8D5B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BCBEF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F663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6026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6C5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E073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BFDC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08F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6E01F56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B0E14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4BFA64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5BD0A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6194F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C24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2348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98A5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E69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5996A2C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30172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F52FE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3C5B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80FE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00B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A7C54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4842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22B5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A2CD6" w:rsidRPr="001A2CD6" w14:paraId="2885DE6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F0D05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757E1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72DB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642E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961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D949A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EAE8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475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A2CD6" w:rsidRPr="001A2CD6" w14:paraId="62909E9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B2E4B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3FD60F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7E33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8AD0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03E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471E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6DFFB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F70BE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A2CD6" w:rsidRPr="001A2CD6" w14:paraId="7E6745B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21FD5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01130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43C9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8CE1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F68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5873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498E4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E501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A2CD6" w:rsidRPr="001A2CD6" w14:paraId="5BAF6C3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E9609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62B007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BE4C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78284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DDD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04EFB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6C42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483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A2CD6" w:rsidRPr="001A2CD6" w14:paraId="29AA28D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D833E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4D0E2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2495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93DD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3ED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12CB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20BD1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037B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A2CD6" w:rsidRPr="001A2CD6" w14:paraId="11478FA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ED0AF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3CB215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CADE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CC4A3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703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4B28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6F38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730C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A2CD6" w:rsidRPr="001A2CD6" w14:paraId="7A90E30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5F8E9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EE90F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3C70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C542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4C6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5D1F0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7B80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309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1A2CD6" w:rsidRPr="001A2CD6" w14:paraId="44F2A97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6311E3" w14:textId="77777777" w:rsidR="001A2CD6" w:rsidRPr="001A2CD6" w:rsidRDefault="001A2CD6" w:rsidP="001A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AB1F2B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B9AB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F256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FA1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E7FA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7BFA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5550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22,5</w:t>
            </w:r>
          </w:p>
        </w:tc>
      </w:tr>
      <w:tr w:rsidR="001A2CD6" w:rsidRPr="001A2CD6" w14:paraId="646ECCA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5D0F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915771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86DCD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D2E7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566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5D07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EF63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C090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46,0</w:t>
            </w:r>
          </w:p>
        </w:tc>
      </w:tr>
      <w:tr w:rsidR="001A2CD6" w:rsidRPr="001A2CD6" w14:paraId="46AF8B8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AEC5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0DFFDC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17FB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179A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9C5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5FAA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12EF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7AFF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41,0</w:t>
            </w:r>
          </w:p>
        </w:tc>
      </w:tr>
      <w:tr w:rsidR="001A2CD6" w:rsidRPr="001A2CD6" w14:paraId="0A5821A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899C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386EA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F967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0BAA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C2E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E980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E4E4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1088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2CD6" w:rsidRPr="001A2CD6" w14:paraId="05706B9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0FBE2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1000BF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D78B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152A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7CB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1A3F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01896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001D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2CD6" w:rsidRPr="001A2CD6" w14:paraId="5BBCA62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DB38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90C86C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9BEDE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021C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F1B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805E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A796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6C1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2CD6" w:rsidRPr="001A2CD6" w14:paraId="25FC5C9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3F1C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33A2CF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DD0A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EF79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57D4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A445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FC63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FD4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2CD6" w:rsidRPr="001A2CD6" w14:paraId="6439DD5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7963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D7D5C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3151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068D7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DF5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63D5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0B2F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E7B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2CD6" w:rsidRPr="001A2CD6" w14:paraId="03A2D48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EE71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7332D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727A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DB58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3E8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8201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797C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499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5</w:t>
            </w:r>
          </w:p>
        </w:tc>
      </w:tr>
      <w:tr w:rsidR="001A2CD6" w:rsidRPr="001A2CD6" w14:paraId="21B5C65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BFAB3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17251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F7606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399F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BE8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4657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8C34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C0CE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1A2CD6" w:rsidRPr="001A2CD6" w14:paraId="1BF6F22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85F3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ED8B34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628F5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221A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D70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DF2F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3812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316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1A2CD6" w:rsidRPr="001A2CD6" w14:paraId="0936328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B4A4B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1F3B6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367F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6D5EE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AE4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6CCC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EAA5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C78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1A2CD6" w:rsidRPr="001A2CD6" w14:paraId="2DEA81B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3DB2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CFB4DF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EAD7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58EF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EA6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95A8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7E62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CA0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1A2CD6" w:rsidRPr="001A2CD6" w14:paraId="614DBF9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803F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B0653F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CF52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8E8A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BDAE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B947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FB42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96E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</w:tr>
      <w:tr w:rsidR="001A2CD6" w:rsidRPr="001A2CD6" w14:paraId="51A82E1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BC9B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97806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25B36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5F60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283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803E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F183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B6E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</w:tr>
      <w:tr w:rsidR="001A2CD6" w:rsidRPr="001A2CD6" w14:paraId="0FA3822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FD0C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D3D81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16DB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E242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E38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7657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FE54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40E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</w:tr>
      <w:tr w:rsidR="001A2CD6" w:rsidRPr="001A2CD6" w14:paraId="6F6012E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C497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6F74C2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3129A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11853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9A9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2A3F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C630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633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</w:tr>
      <w:tr w:rsidR="001A2CD6" w:rsidRPr="001A2CD6" w14:paraId="587C8C1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C1D8C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EA5E7E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BDE6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2D75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09D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9D17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A63F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6B3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7,5</w:t>
            </w:r>
          </w:p>
        </w:tc>
      </w:tr>
      <w:tr w:rsidR="001A2CD6" w:rsidRPr="001A2CD6" w14:paraId="722377A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17583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3A064F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4D2A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52E6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381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5D4A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F4220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CA33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7,5</w:t>
            </w:r>
          </w:p>
        </w:tc>
      </w:tr>
      <w:tr w:rsidR="001A2CD6" w:rsidRPr="001A2CD6" w14:paraId="766B811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B1E4B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A0DA7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E8C1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6250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717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CDD7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DAB28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002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77,2</w:t>
            </w:r>
          </w:p>
        </w:tc>
      </w:tr>
      <w:tr w:rsidR="001A2CD6" w:rsidRPr="001A2CD6" w14:paraId="5BE463F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455FB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1751CF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E5C9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7FCBB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7A7D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AEB3F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3A71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1EE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77,2</w:t>
            </w:r>
          </w:p>
        </w:tc>
      </w:tr>
      <w:tr w:rsidR="001A2CD6" w:rsidRPr="001A2CD6" w14:paraId="7873D48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DCF9F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F6F3C4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6809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3B4C7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210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7E6D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46C7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ADA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77,2</w:t>
            </w:r>
          </w:p>
        </w:tc>
      </w:tr>
      <w:tr w:rsidR="001A2CD6" w:rsidRPr="001A2CD6" w14:paraId="2272228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ADA5A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6B994E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92E8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F2C8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DF3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54BA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76FE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08B0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2CD6" w:rsidRPr="001A2CD6" w14:paraId="21B1806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A347E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60B000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0CD7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B309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D79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E0D3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0CD2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783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2CD6" w:rsidRPr="001A2CD6" w14:paraId="59ADA73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97726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A0D308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0BE4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469E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A1E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90D6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835C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72B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1A2CD6" w:rsidRPr="001A2CD6" w14:paraId="3F7FE77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F60EE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BA686C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8DC9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0715C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A21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07E5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EB5A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4EE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1A2CD6" w:rsidRPr="001A2CD6" w14:paraId="083A40F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DEF45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50144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26D8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5A4D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969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24B2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E55E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134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1A2CD6" w:rsidRPr="001A2CD6" w14:paraId="13C1189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DA73D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09B80A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A2AC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B344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BB99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1B62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96B6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F4A09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653B944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DA50D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F5C5A7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0671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2F9F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F981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7B07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E300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530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70A8757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B537F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8320C4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0EB7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A52E8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717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3D6E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BB5D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F060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695803C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AF8C1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E9DD57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13669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545E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734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4156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8DC47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B73A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1BA3E83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957DF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320E986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F913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704F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933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0968C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05934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0D8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37F5683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11246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EAF799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D934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ACFE9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F43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ABB7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A097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3AB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04DE783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ABC7D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1E765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AEF5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F1669D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651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C0C0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A052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8330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6,5</w:t>
            </w:r>
          </w:p>
        </w:tc>
      </w:tr>
      <w:tr w:rsidR="001A2CD6" w:rsidRPr="001A2CD6" w14:paraId="5515153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B5B61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7172C0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FFFD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A086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356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F1DB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7511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AE6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1,0</w:t>
            </w:r>
          </w:p>
        </w:tc>
      </w:tr>
      <w:tr w:rsidR="001A2CD6" w:rsidRPr="001A2CD6" w14:paraId="02E98CF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DC01E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40C3D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A6FF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975D6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6F0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B7F9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DDD5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4576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1A2CD6" w:rsidRPr="001A2CD6" w14:paraId="3833869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D1210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EC6F0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6BF8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1A86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6AE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400A0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CE93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F1C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1A2CD6" w:rsidRPr="001A2CD6" w14:paraId="501980F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BEC75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F30E5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799AA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2F1F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F51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4DDA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BD98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2FEE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1A2CD6" w:rsidRPr="001A2CD6" w14:paraId="1B09E72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76560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FCF4ED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116C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6CBF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DF8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2A13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347A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4953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1A2CD6" w:rsidRPr="001A2CD6" w14:paraId="27652CF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F5A74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C1EF5A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C3F8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1FC8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88C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2196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85D2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ED37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1A2CD6" w:rsidRPr="001A2CD6" w14:paraId="78160FA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7B9BC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41443F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818B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C987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6754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DDBBC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7A51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41D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330B7DB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62C59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4328E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858A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2E82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F81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22DC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665D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1740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6490F19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E23C2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42A953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ABFC4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FB30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260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BCC8B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6D19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8863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46C099D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92493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20F7E6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70EA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DFC8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E296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5644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883F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53A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5A04DD4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DB229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2CA4E3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26CA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327CE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E171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F976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4A74B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6D23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71BDDA9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A8BA8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09154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811F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99B7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B68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871B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3BB5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36F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65524AF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7764E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E67364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9B2B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D6F2B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A46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E804C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0CB4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77E9D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58ED6E4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130E1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3108E2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2B3D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F35E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AFD7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8AD7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674F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4B1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7BDA068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AC615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B1F7F1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5B03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AB9C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79D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9234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00CD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3D68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0</w:t>
            </w:r>
          </w:p>
        </w:tc>
      </w:tr>
      <w:tr w:rsidR="001A2CD6" w:rsidRPr="001A2CD6" w14:paraId="1ABBBCC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3880A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ACF90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DBA5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6F56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DD4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E6FC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660A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AB75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0</w:t>
            </w:r>
          </w:p>
        </w:tc>
      </w:tr>
      <w:tr w:rsidR="001A2CD6" w:rsidRPr="001A2CD6" w14:paraId="4617132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451DC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994BAE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D224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C2B5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60F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720F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BD81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816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4,0</w:t>
            </w:r>
          </w:p>
        </w:tc>
      </w:tr>
      <w:tr w:rsidR="001A2CD6" w:rsidRPr="001A2CD6" w14:paraId="377F7ED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46034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EF975C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28B7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23D3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624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52E4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22C4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126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4,0</w:t>
            </w:r>
          </w:p>
        </w:tc>
      </w:tr>
      <w:tr w:rsidR="001A2CD6" w:rsidRPr="001A2CD6" w14:paraId="66C4076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31344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7B04B0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3B62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4548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A9B6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27CC7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DB4D7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389B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4,0</w:t>
            </w:r>
          </w:p>
        </w:tc>
      </w:tr>
      <w:tr w:rsidR="001A2CD6" w:rsidRPr="001A2CD6" w14:paraId="36489C2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5CEED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D442BB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4EC5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0A28E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ECE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D7B5E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69D9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CAC0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,0</w:t>
            </w:r>
          </w:p>
        </w:tc>
      </w:tr>
      <w:tr w:rsidR="001A2CD6" w:rsidRPr="001A2CD6" w14:paraId="0656D34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9BB5A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2956D1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86CA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142EE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72A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F53D6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410B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55D19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1A2CD6" w:rsidRPr="001A2CD6" w14:paraId="033C0B2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F4AFA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5025CA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A835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E0FAAE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BFA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63A6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F49AA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E10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1A2CD6" w:rsidRPr="001A2CD6" w14:paraId="769715D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855DD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6EE10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BC5A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DD7CB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674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9E6B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85DC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7E2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2CD6" w:rsidRPr="001A2CD6" w14:paraId="15FF913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2DBEA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EF72B7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4C1DB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1C13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811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11A77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5287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8A8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2CD6" w:rsidRPr="001A2CD6" w14:paraId="224230D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71A80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B47898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73E5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3250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9C2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8AFC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3D5B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B7FC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2CD6" w:rsidRPr="001A2CD6" w14:paraId="7B64D49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58746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C75A9F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075F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EE20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67D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E8AC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03CA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C414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2CD6" w:rsidRPr="001A2CD6" w14:paraId="0B84896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3D948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377E4D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9413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ACDED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D287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35E8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1B87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20EF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2CD6" w:rsidRPr="001A2CD6" w14:paraId="6C84372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97651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90D2FA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EA7B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93A9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8E1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813D1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1203B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51A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2CD6" w:rsidRPr="001A2CD6" w14:paraId="67715CF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45773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EFC3A8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5D04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7293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89C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BEAB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B5F4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39C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2CD6" w:rsidRPr="001A2CD6" w14:paraId="4171D8F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07715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F936CF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C75A0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D6A9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8A2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E601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D8C7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D1A9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2CD6" w:rsidRPr="001A2CD6" w14:paraId="43A2666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9E3C5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C7E056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A185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94E7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411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6C5D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38DF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8BB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2CD6" w:rsidRPr="001A2CD6" w14:paraId="506893E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404F1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2824D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1A18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17DEA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512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58C39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552C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3F12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5</w:t>
            </w:r>
          </w:p>
        </w:tc>
      </w:tr>
      <w:tr w:rsidR="001A2CD6" w:rsidRPr="001A2CD6" w14:paraId="1378699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FFF50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46869D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B0EB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38B67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CC1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5951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8A26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010DB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5</w:t>
            </w:r>
          </w:p>
        </w:tc>
      </w:tr>
      <w:tr w:rsidR="001A2CD6" w:rsidRPr="001A2CD6" w14:paraId="46CF49D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76C71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0C0173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4787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2EAFE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E25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87F2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6642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0264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5</w:t>
            </w:r>
          </w:p>
        </w:tc>
      </w:tr>
      <w:tr w:rsidR="001A2CD6" w:rsidRPr="001A2CD6" w14:paraId="13D1A00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50DC2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E1B9C1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3FED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94B9A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441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66E8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F8D4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BCC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5</w:t>
            </w:r>
          </w:p>
        </w:tc>
      </w:tr>
      <w:tr w:rsidR="001A2CD6" w:rsidRPr="001A2CD6" w14:paraId="43B4537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F4977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1646EA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F6BB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8EFF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FAC6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E4A8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2511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EC1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1</w:t>
            </w:r>
          </w:p>
        </w:tc>
      </w:tr>
      <w:tr w:rsidR="001A2CD6" w:rsidRPr="001A2CD6" w14:paraId="36167CB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F246A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8D79B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8438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6FD5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C19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0D20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ADE86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86C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6</w:t>
            </w:r>
          </w:p>
        </w:tc>
      </w:tr>
      <w:tr w:rsidR="001A2CD6" w:rsidRPr="001A2CD6" w14:paraId="33C291C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BAC58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338B87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0980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9B3A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A7B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EF21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E4F0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8B0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1A2CD6" w:rsidRPr="001A2CD6" w14:paraId="63516A6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5EC59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0CF74A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BBA8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2EA6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472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8C1C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40A8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565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2CD6" w:rsidRPr="001A2CD6" w14:paraId="7066324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6CA9D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4BD946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F3C6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208E4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042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1214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9B8C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D12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4</w:t>
            </w:r>
          </w:p>
        </w:tc>
      </w:tr>
      <w:tr w:rsidR="001A2CD6" w:rsidRPr="001A2CD6" w14:paraId="3799672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A3CC5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E3443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BD53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33FF0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AE2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7205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4A15A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DA8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1</w:t>
            </w:r>
          </w:p>
        </w:tc>
      </w:tr>
      <w:tr w:rsidR="001A2CD6" w:rsidRPr="001A2CD6" w14:paraId="37E5F33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17A58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D35FBC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0872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E132E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B9DC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4137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ECEA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F292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1A2CD6" w:rsidRPr="001A2CD6" w14:paraId="7B30BA6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B17C3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2F7635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AB93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3E7A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CAA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8B74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EFF7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6AAB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A2CD6" w:rsidRPr="001A2CD6" w14:paraId="737657B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6CB00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FAAD57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CB07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DA3D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B6DB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2D7E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650B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DA5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228,2</w:t>
            </w:r>
          </w:p>
        </w:tc>
      </w:tr>
      <w:tr w:rsidR="001A2CD6" w:rsidRPr="001A2CD6" w14:paraId="4BDA049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0EDF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AF14E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C19F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D1CA36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4E8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5A9AC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EFD9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75C3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2AD1027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EE7E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964B6D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C745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B1C41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D81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0C94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AA0F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1AC3A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2409A03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5746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23E1E7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2415C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65070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B82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4D714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0094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4730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00563DB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54D9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2F2D9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F5DE9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6918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76C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28CA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E2B9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F670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4839223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8A49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F29302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296C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27DC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D590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8CAC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C806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38D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590D328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E391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7F5C05F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5D8E9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337FF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FC8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6FED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0557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F431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244F3C0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591F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80F729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AB32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CF05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641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190C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EE6B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D2EF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5ABB2B8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BFBC3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CA4E06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4289E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B0D7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51F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10C3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2F88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855F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23,2</w:t>
            </w:r>
          </w:p>
        </w:tc>
      </w:tr>
      <w:tr w:rsidR="001A2CD6" w:rsidRPr="001A2CD6" w14:paraId="43A6F0F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8295A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B3911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D2EB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B041F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EF9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2962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B9C7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92B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62,7</w:t>
            </w:r>
          </w:p>
        </w:tc>
      </w:tr>
      <w:tr w:rsidR="001A2CD6" w:rsidRPr="001A2CD6" w14:paraId="343B1C6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78272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A82C5B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E76F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AB1E9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88D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3751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3D10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A1A4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A2CD6" w:rsidRPr="001A2CD6" w14:paraId="06CF653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BD07B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0DDB3B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449B8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100D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0A2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BDA1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EE8D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D3C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A2CD6" w:rsidRPr="001A2CD6" w14:paraId="2F5B33E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69D66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53F45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D1277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E3B7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D31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317CF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937A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1969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A2CD6" w:rsidRPr="001A2CD6" w14:paraId="5BE19F3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E2703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F8E02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BB11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8DE3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650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21A6D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0ADFD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3A5BD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A2CD6" w:rsidRPr="001A2CD6" w14:paraId="5D31AEF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A6F57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523142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C8A1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E80E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899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B5F4A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77CF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EFE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A2CD6" w:rsidRPr="001A2CD6" w14:paraId="3BAA0E4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118E1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A86200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8805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3DB4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BB2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43D2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FABE7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AAE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05,8</w:t>
            </w:r>
          </w:p>
        </w:tc>
      </w:tr>
      <w:tr w:rsidR="001A2CD6" w:rsidRPr="001A2CD6" w14:paraId="364896D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F2B0B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A71CD5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DF8E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703C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B6F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7301A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144E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275D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05,8</w:t>
            </w:r>
          </w:p>
        </w:tc>
      </w:tr>
      <w:tr w:rsidR="001A2CD6" w:rsidRPr="001A2CD6" w14:paraId="14B78F1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D0833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4784A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B94E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135D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ED86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C08D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F7EC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7D3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,0</w:t>
            </w:r>
          </w:p>
        </w:tc>
      </w:tr>
      <w:tr w:rsidR="001A2CD6" w:rsidRPr="001A2CD6" w14:paraId="7FB03D2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F819B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FECD6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1ADF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F95D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EB4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D275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0276D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6C2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A2CD6" w:rsidRPr="001A2CD6" w14:paraId="1044134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27ECA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AE552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0674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9DA1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7991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F97B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0582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95D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2CD6" w:rsidRPr="001A2CD6" w14:paraId="2B914ED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A452A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1038B9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0DE4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FC921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DBC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B15D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5A56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C84F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2CD6" w:rsidRPr="001A2CD6" w14:paraId="2848C1C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89F5C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7A5C5A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9D72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3EE9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B37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9EE3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99D29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08A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A2CD6" w:rsidRPr="001A2CD6" w14:paraId="2F142C6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3E758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92EFF5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06F49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E216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851A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8175E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94A03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2550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2CD6" w:rsidRPr="001A2CD6" w14:paraId="42CC186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F957B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FA70CE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A7CD3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77BC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C08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23E1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8AE1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883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2CD6" w:rsidRPr="001A2CD6" w14:paraId="2AD1C3F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D0177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21A62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EFB8D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9259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714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53420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185E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DE22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A2CD6" w:rsidRPr="001A2CD6" w14:paraId="41CA206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575D0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E99ADC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ABFD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1DE5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ED8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D4158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4A75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C7F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302C4A2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49CFB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4B226B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855E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999B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8E3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2B3C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BAA94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FC9D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2CD6" w:rsidRPr="001A2CD6" w14:paraId="159C76C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257B3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EF4843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80CAE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F5F9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F894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23A1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E435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380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1A2CD6" w:rsidRPr="001A2CD6" w14:paraId="1E728BB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860C9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9D8AD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E53F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B6EF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66FE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FED29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E1F2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22E3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1A2CD6" w:rsidRPr="001A2CD6" w14:paraId="4CDDBD3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66DF2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48C5FD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45B88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C53C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1A2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F504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BFE28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2B5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5,7</w:t>
            </w:r>
          </w:p>
        </w:tc>
      </w:tr>
      <w:tr w:rsidR="001A2CD6" w:rsidRPr="001A2CD6" w14:paraId="3CA75B9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B1EDB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FA029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4224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8AFD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5A5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2CA7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2F6B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EAE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A2CD6" w:rsidRPr="001A2CD6" w14:paraId="5B0C3C1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72C01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C414B8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FBC4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B6D4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312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1D8A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496C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C155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A2CD6" w:rsidRPr="001A2CD6" w14:paraId="01CD3E3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69803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D698E1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7D9C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D7291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0E0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D3AD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B17A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A3D4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7</w:t>
            </w:r>
          </w:p>
        </w:tc>
      </w:tr>
      <w:tr w:rsidR="001A2CD6" w:rsidRPr="001A2CD6" w14:paraId="127EB66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D75AC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5C3607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59691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223EE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2D9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FBC5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C17E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7EA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5,7</w:t>
            </w:r>
          </w:p>
        </w:tc>
      </w:tr>
      <w:tr w:rsidR="001A2CD6" w:rsidRPr="001A2CD6" w14:paraId="0A3642A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287E4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68098F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7856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8CFE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E6F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1641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D72D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D43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1A2CD6" w:rsidRPr="001A2CD6" w14:paraId="10FD747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A6DFF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2EA2F5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27E4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786A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ABE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CAC0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3FDA4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A6D31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2CD6" w:rsidRPr="001A2CD6" w14:paraId="44BD942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6917B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C0EE8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8B795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BB30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EA7E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EC32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5CC2D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C58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A2CD6" w:rsidRPr="001A2CD6" w14:paraId="40621EA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EA3FF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0A3BFD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046D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F46C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3B7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0E05B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FE0E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9C5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1A2CD6" w:rsidRPr="001A2CD6" w14:paraId="5C8D40F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3F52D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B5A342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8EEC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0EC13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655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ED6E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BAC8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602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1A2CD6" w:rsidRPr="001A2CD6" w14:paraId="1572F16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01A70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471C84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1E2F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103E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147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5317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AD17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E23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15,1</w:t>
            </w:r>
          </w:p>
        </w:tc>
      </w:tr>
      <w:tr w:rsidR="001A2CD6" w:rsidRPr="001A2CD6" w14:paraId="4EE13EC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A2D94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377284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5011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CE0E1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F6E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4414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CE39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338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27,6</w:t>
            </w:r>
          </w:p>
        </w:tc>
      </w:tr>
      <w:tr w:rsidR="001A2CD6" w:rsidRPr="001A2CD6" w14:paraId="5EB4ED5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31F7D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1FDB8A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A134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6D08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C656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FA01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1275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9AB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27,6</w:t>
            </w:r>
          </w:p>
        </w:tc>
      </w:tr>
      <w:tr w:rsidR="001A2CD6" w:rsidRPr="001A2CD6" w14:paraId="56C5176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034C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FA04EC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FBE7C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F7F7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41E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7113E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1504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DC68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1A2CD6" w:rsidRPr="001A2CD6" w14:paraId="7A2E99D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1EE0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58D9BF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A52CB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B16E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729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27CA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9E1E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9F5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1A2CD6" w:rsidRPr="001A2CD6" w14:paraId="681D66F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CFB5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373C45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406F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F08A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DA9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2EFD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CDC7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5CE7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1A2CD6" w:rsidRPr="001A2CD6" w14:paraId="0010527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02EAD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9F90CC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6C2F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578E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D20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B29D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4EEC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C4FC4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1A2CD6" w:rsidRPr="001A2CD6" w14:paraId="7E359C9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3985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2D3293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E013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53A1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5D6B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1A51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AB84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08E4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1A2CD6" w:rsidRPr="001A2CD6" w14:paraId="6DB4887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C527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B928A9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DC02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6AD9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29B6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7FFF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8734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FD7D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1A2CD6" w:rsidRPr="001A2CD6" w14:paraId="0712534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E3FE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295CA7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85AC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3385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6B5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E815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8578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5C3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1A2CD6" w:rsidRPr="001A2CD6" w14:paraId="3F946C1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1147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2EAED8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A7703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87F6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17E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60F4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8F3B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4B3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1A2CD6" w:rsidRPr="001A2CD6" w14:paraId="0DA5B7A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035BC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E4248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5A1C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162C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FBB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C0C7C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BCD99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517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1A2CD6" w:rsidRPr="001A2CD6" w14:paraId="3EFE003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832F6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8BD481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82BE5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CD0DB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3CD7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3F3F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85B9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FBF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1A2CD6" w:rsidRPr="001A2CD6" w14:paraId="5C621D8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5B5A9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8AED1B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B0D7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41E7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5D4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D618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6B85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E9E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2CD6" w:rsidRPr="001A2CD6" w14:paraId="6403136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12D4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C6854A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84AF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4B1F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713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880C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63F3D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8DD3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1A2CD6" w:rsidRPr="001A2CD6" w14:paraId="3DFD121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0C05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92F500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1D53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1B98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E85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40D2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E7C5F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A1F9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1A2CD6" w:rsidRPr="001A2CD6" w14:paraId="1E8BF77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AB1F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FEDB43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273C9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4BE6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7B3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2C4B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5EB7A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B883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1A2CD6" w:rsidRPr="001A2CD6" w14:paraId="583484C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A2301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1C676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B7D4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5962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CD7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9367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FD18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22A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1A2CD6" w:rsidRPr="001A2CD6" w14:paraId="10B45A4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D76FE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0ED036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A864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228E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0E47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08A2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40DF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904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1A2CD6" w:rsidRPr="001A2CD6" w14:paraId="6D41FA4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F704A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C7AEF8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4425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58B0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0A5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60504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F4DF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1EE4F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1A2CD6" w:rsidRPr="001A2CD6" w14:paraId="5581424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2BFC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D7101F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6473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AF3C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A4C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3305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6E927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F607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1A2CD6" w:rsidRPr="001A2CD6" w14:paraId="2510512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D936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A1A097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EAAE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23A7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31D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24A7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2FE16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68F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7</w:t>
            </w:r>
          </w:p>
        </w:tc>
      </w:tr>
      <w:tr w:rsidR="001A2CD6" w:rsidRPr="001A2CD6" w14:paraId="1DE2CB4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05EC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4C18B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5C2B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F6CD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BF9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D208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91DE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3A6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A2CD6" w:rsidRPr="001A2CD6" w14:paraId="384A6AC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9E30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BE1F4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C3F7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0C5F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1CD9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28FC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7B559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EED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17,4</w:t>
            </w:r>
          </w:p>
        </w:tc>
      </w:tr>
      <w:tr w:rsidR="001A2CD6" w:rsidRPr="001A2CD6" w14:paraId="705182D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EFFB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69C1D0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124D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31AE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DFA5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4A0C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D491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0A61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3</w:t>
            </w:r>
          </w:p>
        </w:tc>
      </w:tr>
      <w:tr w:rsidR="001A2CD6" w:rsidRPr="001A2CD6" w14:paraId="534A487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1590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04CDEB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08F4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8701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43B6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B52A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2D10E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E26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51BE015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C9E0A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2BB689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A741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8D14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725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83915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6B36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071E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0C5B9D3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45FA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4BA7EF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A5DF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852D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B96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44C3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0A63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9507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6C6AF12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AA87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61512F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84D1C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7100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2CD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220C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3DA00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3070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1A1A55B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B21F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157C374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614C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CC1C2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1E4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75E0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24D2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9CB6B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1A966F0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56E8A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29329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8629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FEE6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AEA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53764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ED80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D27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2CD6" w:rsidRPr="001A2CD6" w14:paraId="5CBEB2D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2F5A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B9CC41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1C47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F5B7A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317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E712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B12F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1A5B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1A2CD6" w:rsidRPr="001A2CD6" w14:paraId="7A5EDF3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DFFB1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DB1379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AD79B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2312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051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BCFE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6FC5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E8B47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1A2CD6" w:rsidRPr="001A2CD6" w14:paraId="0FF98FE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A51E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D943AE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A3E5B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B1646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53D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EC84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9CE1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D8A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1A2CD6" w:rsidRPr="001A2CD6" w14:paraId="5C2417C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1237F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9F97DD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5D27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BA77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A00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1F59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C4E6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DFB0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1A2CD6" w:rsidRPr="001A2CD6" w14:paraId="24BA5F2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B11E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8DDED5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E63D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C1FD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55F9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D05D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A85B7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C90B1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1A2CD6" w:rsidRPr="001A2CD6" w14:paraId="72ACA05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E1E6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14C6D6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0E4E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F0146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ADE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41DC7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B4C2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A554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1A2CD6" w:rsidRPr="001A2CD6" w14:paraId="0FC2838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90337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E138B3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CF8F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B92E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540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C0649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DF216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109F7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1A2CD6" w:rsidRPr="001A2CD6" w14:paraId="6D1DD23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3CB0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73BC78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6285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9CB2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3AC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BBAF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5B79F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2D8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1A2CD6" w:rsidRPr="001A2CD6" w14:paraId="2F1AC21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172C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018C90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E4DA8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A01D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3A5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3DE6E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CF9DA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E108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1A2CD6" w:rsidRPr="001A2CD6" w14:paraId="5F9FC8E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93BE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F09848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2EBC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04A1A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A46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213E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60C3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949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1A2CD6" w:rsidRPr="001A2CD6" w14:paraId="2D2C8FF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EB4A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0A5DCA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0EF7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2EDF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4DE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4D5DB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111B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BBA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1A2CD6" w:rsidRPr="001A2CD6" w14:paraId="0EC6367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9C90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E61B76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C4D5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3B05F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FB3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6CDA8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08F2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C56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32,1</w:t>
            </w:r>
          </w:p>
        </w:tc>
      </w:tr>
      <w:tr w:rsidR="001A2CD6" w:rsidRPr="001A2CD6" w14:paraId="0809959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250D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983311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FF91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F7355A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9E3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9BAE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7EBBA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1B0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16,4</w:t>
            </w:r>
          </w:p>
        </w:tc>
      </w:tr>
      <w:tr w:rsidR="001A2CD6" w:rsidRPr="001A2CD6" w14:paraId="3AD143C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BBCB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973D4F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BEE3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34F20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6D5B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B24E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6E467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1A0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16,4</w:t>
            </w:r>
          </w:p>
        </w:tc>
      </w:tr>
      <w:tr w:rsidR="001A2CD6" w:rsidRPr="001A2CD6" w14:paraId="7A17800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2171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3081C8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3C97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8280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73EC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4F7E7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B30A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991D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16,4</w:t>
            </w:r>
          </w:p>
        </w:tc>
      </w:tr>
      <w:tr w:rsidR="001A2CD6" w:rsidRPr="001A2CD6" w14:paraId="17643A3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97839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A09CE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B07B1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7044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B26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08CA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597E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044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16,4</w:t>
            </w:r>
          </w:p>
        </w:tc>
      </w:tr>
      <w:tr w:rsidR="001A2CD6" w:rsidRPr="001A2CD6" w14:paraId="697EB89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1AE0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2333A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81DE3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35EB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6FE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E812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13B6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463C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A2CD6" w:rsidRPr="001A2CD6" w14:paraId="43802D3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7CBF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5C26CF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DA403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DDDF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235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88C3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ADFB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3585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A2CD6" w:rsidRPr="001A2CD6" w14:paraId="6085FDF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5442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924F9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042D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4E57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D301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79EF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DCDD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2BEF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1A2CD6" w:rsidRPr="001A2CD6" w14:paraId="255DD50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6C71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E3DB42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34B4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F005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819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BD10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3E3C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BE2F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1A2CD6" w:rsidRPr="001A2CD6" w14:paraId="6FAC2B1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C123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B71A48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C12F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39A9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8D7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C2FE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AB06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893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1A2CD6" w:rsidRPr="001A2CD6" w14:paraId="6980CAE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FCF1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4D09D9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3999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B30A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D45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91F33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2C60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892C9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1A2CD6" w:rsidRPr="001A2CD6" w14:paraId="311E605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F54AF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94A15B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30C0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686E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E52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64ED6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F3D55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4B62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1A2CD6" w:rsidRPr="001A2CD6" w14:paraId="51D21CC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6369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1D29F8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3DC9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5E1D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DF1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0C82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06DE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803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1A2CD6" w:rsidRPr="001A2CD6" w14:paraId="28BC5BA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A6CDB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E2ED40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87DAC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E078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B80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20B07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1F6E1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CF82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1A2CD6" w:rsidRPr="001A2CD6" w14:paraId="0039E89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14DB2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427431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4511A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C441F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451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5611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F5F8E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BAE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1A2CD6" w:rsidRPr="001A2CD6" w14:paraId="67FF0C8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9D641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915A1C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EBDB8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50D5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86BD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1E07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06FF2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83E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1A2CD6" w:rsidRPr="001A2CD6" w14:paraId="604214C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913E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5255C4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511D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EF3D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416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B2E4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E316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F313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7376F45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2459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9AE36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133F2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6BDA9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CED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1F446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8EF5A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325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1A2CD6" w:rsidRPr="001A2CD6" w14:paraId="6D72939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8894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3B7FB9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3C31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5698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59A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DE7C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6AC3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02D9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1A2CD6" w:rsidRPr="001A2CD6" w14:paraId="77E6796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94BA2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7B57FB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F0A5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FFB2E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F4C6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A277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D1BA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FF302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35EDF9F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CCDB6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1090C7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2F8D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50FC1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3DD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B01EE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9EC09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F22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1A2CD6" w:rsidRPr="001A2CD6" w14:paraId="1A83139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9BDB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74D8FC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91F33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2BDBE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A0B1E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D56A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6DD3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C3C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1A2CD6" w:rsidRPr="001A2CD6" w14:paraId="781F527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9387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3B21AC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BB131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D789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97C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DC891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84BF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BB2FA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1A2CD6" w:rsidRPr="001A2CD6" w14:paraId="1F579E6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AC49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98D0F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96294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B9E7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C869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C53B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83EC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0A4D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1A2CD6" w:rsidRPr="001A2CD6" w14:paraId="3F5BCAE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654CC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C3E78C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AD57D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10C22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633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1274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05DA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E9F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0</w:t>
            </w:r>
          </w:p>
        </w:tc>
      </w:tr>
      <w:tr w:rsidR="001A2CD6" w:rsidRPr="001A2CD6" w14:paraId="32A78E9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82C78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72D127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2AD85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BB664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F09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2E78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BFCDE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49C2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1A2CD6" w:rsidRPr="001A2CD6" w14:paraId="4FE79C4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14ED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AF5F45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AA8C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CC03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150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2ED88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363DC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ED3A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1A2CD6" w:rsidRPr="001A2CD6" w14:paraId="194FD89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621A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5A3F14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6CB8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F06E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68C4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01276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50CA6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15ED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2</w:t>
            </w:r>
          </w:p>
        </w:tc>
      </w:tr>
      <w:tr w:rsidR="001A2CD6" w:rsidRPr="001A2CD6" w14:paraId="4B25583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33D5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A8D54D0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FB64F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5E04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072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74201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FF0F7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0C8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A2CD6" w:rsidRPr="001A2CD6" w14:paraId="36B946F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B6F3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9DD47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EC64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EB520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74D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30C1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7E701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F77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1A2CD6" w:rsidRPr="001A2CD6" w14:paraId="6566C0C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E452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E30E65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0113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4417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49B2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30C3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C2C5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2C73E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1A2CD6" w:rsidRPr="001A2CD6" w14:paraId="7E5A5E1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FF63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D9ABAF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0460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F865C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630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6E058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D7B5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DFA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1A2CD6" w:rsidRPr="001A2CD6" w14:paraId="7AE0FC9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D924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46C455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ACEF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D6154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5B00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9F23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26D9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3AF1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1A2CD6" w:rsidRPr="001A2CD6" w14:paraId="1D1A6CE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46203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14EBA3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4AC0D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D4274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2E93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E8CAF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BEB7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FA0D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1A2CD6" w:rsidRPr="001A2CD6" w14:paraId="2E9E7A49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D11C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64AF5D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C5D4E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858A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599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7B42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B08E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60E7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1A2CD6" w:rsidRPr="001A2CD6" w14:paraId="5408525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C619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1AC7CC4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F431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1B21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8D30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2551E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C4870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7DE0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1A2CD6" w:rsidRPr="001A2CD6" w14:paraId="2B08AE98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4CDA94" w14:textId="77777777" w:rsidR="001A2CD6" w:rsidRPr="001A2CD6" w:rsidRDefault="001A2CD6" w:rsidP="001A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6A5853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CB4BF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2DCD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AE6C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B3A0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2245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357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83,2</w:t>
            </w:r>
          </w:p>
        </w:tc>
      </w:tr>
      <w:tr w:rsidR="001A2CD6" w:rsidRPr="001A2CD6" w14:paraId="1E410611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1ED00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1EF84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2798E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22B3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9D6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83406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4B7DF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C944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3,2</w:t>
            </w:r>
          </w:p>
        </w:tc>
      </w:tr>
      <w:tr w:rsidR="001A2CD6" w:rsidRPr="001A2CD6" w14:paraId="3D3BD5B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927C5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71B8D7F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43029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C63FA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5C9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85C0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29DC0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EAF16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38E08B9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8354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84F9B7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0BC9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3CE5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9F3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79539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8964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DBEB5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6374065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5762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7897A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5F5D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9B83E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045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0CBC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9A13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2D8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263AD49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24179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4A9C97C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A3546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EA537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0670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CD4D5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1E25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871B9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491B5FE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FB53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79C1B4E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46940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A8D54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B33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B34CC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951ED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D39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5982ACE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3A74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F90BE0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D703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A3F5D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AA8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BDF75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C750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E7A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7625F59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30D4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D67E66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FE8D8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884FE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E454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64B85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01C67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8893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1,3</w:t>
            </w:r>
          </w:p>
        </w:tc>
      </w:tr>
      <w:tr w:rsidR="001A2CD6" w:rsidRPr="001A2CD6" w14:paraId="3138C76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4AF16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B1ADC2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7C635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FBC9A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4360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4A92E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F1627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BF0F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249E7FF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462AF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0EBCF5A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7E86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F384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BE52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327A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9489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72A7D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3D5580A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A0C7F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623BA9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B978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55D9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496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657A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15E8E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40A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5AE9FF42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34AF3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4331EE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34A3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766E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5EBF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E928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C1FB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D1A66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59A3A42D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F25D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5EC29EF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11995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340DB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0373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54443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CA44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BF581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A2CD6" w:rsidRPr="001A2CD6" w14:paraId="6F90B87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DE3E2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A03E012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B7F47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2A88F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46E3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9577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150CA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48A7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6,3</w:t>
            </w:r>
          </w:p>
        </w:tc>
      </w:tr>
      <w:tr w:rsidR="001A2CD6" w:rsidRPr="001A2CD6" w14:paraId="0204E24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029BA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5195204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6C5E3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661F2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C5A1C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DB8F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0CD8F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ED633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6,3</w:t>
            </w:r>
          </w:p>
        </w:tc>
      </w:tr>
      <w:tr w:rsidR="001A2CD6" w:rsidRPr="001A2CD6" w14:paraId="07C40D5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693E7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08E4D6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3D12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EF68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3234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BD799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ED858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9057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1A2CD6" w:rsidRPr="001A2CD6" w14:paraId="26580990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3F706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7C918E9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CD5A2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08EDF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D644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1E0D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EB84E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790B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1A2CD6" w:rsidRPr="001A2CD6" w14:paraId="4BB19DA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73928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ECA491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6313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DEEB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04D0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C7C3C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AFB3D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413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1A2CD6" w:rsidRPr="001A2CD6" w14:paraId="50B695FF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F957B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33A6390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E6BB0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A0D9B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C74A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A50A1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809D6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2411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1A2CD6" w:rsidRPr="001A2CD6" w14:paraId="4DF33453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A5380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861FBB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03742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8BC4A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2FA6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4D17C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974A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1886A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1A2CD6" w:rsidRPr="001A2CD6" w14:paraId="3052921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2B24B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02BCAFB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16E4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56B86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DBB4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37A8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51D2E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1492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1A2CD6" w:rsidRPr="001A2CD6" w14:paraId="572383C5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BBF8A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83E831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380F8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B97A4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4B8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7333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92D2D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F24C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1A2CD6" w:rsidRPr="001A2CD6" w14:paraId="03E6D29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82F85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37E8218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518DB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B570E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9313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A13ED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F51C6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00BE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A2CD6" w:rsidRPr="001A2CD6" w14:paraId="01711E36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2929E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B38FD86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62D48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E7FE02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769A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2DD1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BB1E8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EB2E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1A2CD6" w:rsidRPr="001A2CD6" w14:paraId="6D2389AB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A0A1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0C5272F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10419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4B241D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476B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9C6C9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FE58E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A4BE4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1A2CD6" w:rsidRPr="001A2CD6" w14:paraId="686F92A7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655E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6F89DF7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D0F91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F040C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18A8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5B2E8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15160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B300F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1A2CD6" w:rsidRPr="001A2CD6" w14:paraId="4019253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59FD6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65AAE4E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DDE364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E69533D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B11D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D763C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1BB5D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CC0B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1A2CD6" w:rsidRPr="001A2CD6" w14:paraId="6C66B694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B64DF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2FD97DB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B84A1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FF3D2E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AEBF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9B764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14DB22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76551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1A2CD6" w:rsidRPr="001A2CD6" w14:paraId="6FBCED2A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774A2C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6A653DF1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063D1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625C79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23B83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31FB3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7F32AA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77AC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1A2CD6" w:rsidRPr="001A2CD6" w14:paraId="143CEA2C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E3672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57F94FF5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7D4F76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5E131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F668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DCDE4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47005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3C65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1A2CD6" w:rsidRPr="001A2CD6" w14:paraId="653E4D1E" w14:textId="77777777" w:rsidTr="001A2CD6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F069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14:paraId="4508A94D" w14:textId="77777777" w:rsidR="001A2CD6" w:rsidRPr="001A2CD6" w:rsidRDefault="001A2CD6" w:rsidP="001A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53C5D0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D8AA6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E3CB5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3BDF4B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F21D88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63C9B7" w14:textId="77777777" w:rsidR="001A2CD6" w:rsidRPr="001A2CD6" w:rsidRDefault="001A2CD6" w:rsidP="001A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14:paraId="2221575C" w14:textId="77777777" w:rsidR="001A2CD6" w:rsidRPr="001A2CD6" w:rsidRDefault="001A2CD6" w:rsidP="001A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42127A1" w14:textId="77777777" w:rsidR="001A2CD6" w:rsidRPr="001A2CD6" w:rsidRDefault="001A2CD6" w:rsidP="001A2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A4912" w14:textId="77777777" w:rsidR="001A2CD6" w:rsidRPr="001A2CD6" w:rsidRDefault="001A2CD6" w:rsidP="001A2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1FB80" w14:textId="77777777" w:rsidR="001A2CD6" w:rsidRPr="001A2CD6" w:rsidRDefault="001A2CD6" w:rsidP="001A2CD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24AA2DAD" w14:textId="77777777" w:rsidR="001A2CD6" w:rsidRPr="001A2CD6" w:rsidRDefault="001A2CD6" w:rsidP="001A2CD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2FA706F6" w14:textId="77777777" w:rsidR="001A2CD6" w:rsidRPr="001A2CD6" w:rsidRDefault="001A2CD6" w:rsidP="001A2CD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35C2DF4A" w14:textId="77777777" w:rsidR="001A2CD6" w:rsidRPr="001A2CD6" w:rsidRDefault="001A2CD6" w:rsidP="001A2CD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0FFCDE25" w14:textId="77777777" w:rsidR="001A2CD6" w:rsidRPr="001A2CD6" w:rsidRDefault="001A2CD6" w:rsidP="001A2CD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.В.Афонина</w:t>
      </w:r>
    </w:p>
    <w:p w14:paraId="57FDAD85" w14:textId="77777777" w:rsidR="001A2CD6" w:rsidRDefault="001A2CD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2F71F" w14:textId="77777777" w:rsidR="001A2CD6" w:rsidRDefault="001A2CD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2F5D9F" w14:textId="77777777" w:rsidR="001A2CD6" w:rsidRDefault="001A2CD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7E981D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9E4908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649019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F8E0E7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D8E53E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DF67F2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A38263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CDD0C7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CF40B5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F20E23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518E7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6914A2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4965F7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D989C7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8750FD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3ACE81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110779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589A48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C9FD22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4C78F0" w14:textId="77777777" w:rsidR="00272A96" w:rsidRPr="00272A96" w:rsidRDefault="00272A96" w:rsidP="00272A9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1</w:t>
      </w:r>
    </w:p>
    <w:p w14:paraId="33C88666" w14:textId="77777777" w:rsidR="00272A96" w:rsidRPr="00272A96" w:rsidRDefault="00272A96" w:rsidP="00272A9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ED8D098" w14:textId="77777777" w:rsidR="00272A96" w:rsidRPr="00272A96" w:rsidRDefault="00272A96" w:rsidP="00272A9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4EC73361" w14:textId="44745743" w:rsidR="00272A96" w:rsidRPr="00272A96" w:rsidRDefault="00AF4B7A" w:rsidP="00272A96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.03.2021 года № 94</w:t>
      </w:r>
    </w:p>
    <w:p w14:paraId="4B0AFA1D" w14:textId="77777777" w:rsidR="00272A96" w:rsidRPr="00272A96" w:rsidRDefault="00272A96" w:rsidP="00272A96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9F742" w14:textId="77777777" w:rsidR="00272A96" w:rsidRPr="00272A96" w:rsidRDefault="00272A96" w:rsidP="00272A96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3</w:t>
      </w:r>
    </w:p>
    <w:p w14:paraId="07FF9F2F" w14:textId="77777777" w:rsidR="00272A96" w:rsidRPr="00272A96" w:rsidRDefault="00272A96" w:rsidP="00272A96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748A7974" w14:textId="77777777" w:rsidR="00272A96" w:rsidRPr="00272A96" w:rsidRDefault="00272A96" w:rsidP="00272A96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7F625DDC" w14:textId="77777777" w:rsidR="00272A96" w:rsidRPr="00272A96" w:rsidRDefault="00272A96" w:rsidP="00272A96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7BB7B189" w14:textId="77777777" w:rsidR="00272A96" w:rsidRPr="00272A96" w:rsidRDefault="00272A96" w:rsidP="00272A9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5122D545" w14:textId="77777777" w:rsidR="00272A96" w:rsidRPr="00272A96" w:rsidRDefault="00272A96" w:rsidP="00272A96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CA5B0" w14:textId="77777777" w:rsidR="00272A96" w:rsidRPr="00272A96" w:rsidRDefault="00272A96" w:rsidP="00272A9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14:paraId="3D4D20D0" w14:textId="77777777" w:rsidR="00272A96" w:rsidRPr="00272A96" w:rsidRDefault="00272A96" w:rsidP="00272A9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2 и 2023 годы</w:t>
      </w:r>
    </w:p>
    <w:p w14:paraId="52F0972A" w14:textId="77777777" w:rsidR="00272A96" w:rsidRPr="00272A96" w:rsidRDefault="00272A96" w:rsidP="00272A9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E40AA9" w14:textId="77777777" w:rsidR="00272A96" w:rsidRPr="00272A96" w:rsidRDefault="00272A96" w:rsidP="00272A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9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40"/>
        <w:gridCol w:w="605"/>
        <w:gridCol w:w="510"/>
        <w:gridCol w:w="550"/>
        <w:gridCol w:w="1680"/>
        <w:gridCol w:w="576"/>
        <w:gridCol w:w="1361"/>
        <w:gridCol w:w="1361"/>
      </w:tblGrid>
      <w:tr w:rsidR="00272A96" w:rsidRPr="00272A96" w14:paraId="774EB5D8" w14:textId="77777777" w:rsidTr="00191BE3">
        <w:trPr>
          <w:trHeight w:val="20"/>
          <w:tblHeader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79DE85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14:paraId="2B5A682A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65AD08D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4FF7B07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781F9228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6E3707D5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0346798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5771DBF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5BCCE9A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272A96" w:rsidRPr="00272A96" w14:paraId="02D5980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14:paraId="21A31F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noWrap/>
            <w:vAlign w:val="bottom"/>
          </w:tcPr>
          <w:p w14:paraId="0A05BB0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</w:tcPr>
          <w:p w14:paraId="18E4D0D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</w:tcPr>
          <w:p w14:paraId="1D2B8A2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</w:tcPr>
          <w:p w14:paraId="2A60357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47F0DA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DEDA0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202787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7 245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2783B5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9 076,5</w:t>
            </w:r>
          </w:p>
        </w:tc>
      </w:tr>
      <w:tr w:rsidR="00272A96" w:rsidRPr="00272A96" w14:paraId="2D40582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354F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2F4CB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9F8F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3EEB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4D837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25CBDA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8D3B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26FE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F050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7,0</w:t>
            </w:r>
          </w:p>
        </w:tc>
      </w:tr>
      <w:tr w:rsidR="00272A96" w:rsidRPr="00272A96" w14:paraId="6E1683F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8315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7D2475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076B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CC66F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3BBC9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4628CF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BF5F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BE5A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A3E8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272A96" w:rsidRPr="00272A96" w14:paraId="448FA1C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0D173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46B8A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26A9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836BF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75503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6A7C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419F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92EC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858D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272A96" w:rsidRPr="00272A96" w14:paraId="59210AE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3D5F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82AB2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ED70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11137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C87D4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E1715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C60C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EA65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55AE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272A96" w:rsidRPr="00272A96" w14:paraId="6BCC271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AB29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7696F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8B5E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A4C3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CEE47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31F0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F73D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0F9E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3C2E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272A96" w:rsidRPr="00272A96" w14:paraId="39E679F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046D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F35B3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FECE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4F8F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1510C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D4EEF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44FB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74065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247D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72A96" w:rsidRPr="00272A96" w14:paraId="7EA0665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E2A2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6F769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2606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DDE9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A637A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64CE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43A4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FEE9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4EF88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72A96" w:rsidRPr="00272A96" w14:paraId="3501DF4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8242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3D821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B372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4379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693E42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A4F1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BE93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35EA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6ACB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72A96" w:rsidRPr="00272A96" w14:paraId="367AF4B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DEB35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1927AE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80C9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C4E3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A4C61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54E76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3E70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7A31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BC86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272A96" w:rsidRPr="00272A96" w14:paraId="4B6BD5B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0B48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F1FA8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243F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A49E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6689E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69869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024C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4BCF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5A5B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272A96" w:rsidRPr="00272A96" w14:paraId="751D7EB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F350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58E2F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07CB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222D0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C9BA0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6F27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4A09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61041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E6B79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272A96" w:rsidRPr="00272A96" w14:paraId="0AD5EBA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92CC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C6E53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53DFD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BF47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B1942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29CB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759C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F84F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0996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2A96" w:rsidRPr="00272A96" w14:paraId="67C2B6C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BDDC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D3479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6F56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4839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4C3AA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160C9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1B9C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51E48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B7F86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72A96" w:rsidRPr="00272A96" w14:paraId="5C46C4E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EAFC2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8D975A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82AA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D505B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48FC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A1CA3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CBCCB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7A78D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 66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7A34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949,0</w:t>
            </w:r>
          </w:p>
        </w:tc>
      </w:tr>
      <w:tr w:rsidR="00272A96" w:rsidRPr="00272A96" w14:paraId="0D05A98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FD98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DA0A1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C1F65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1517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3C924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C4F88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8000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AABE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2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4967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367,6</w:t>
            </w:r>
          </w:p>
        </w:tc>
      </w:tr>
      <w:tr w:rsidR="00272A96" w:rsidRPr="00272A96" w14:paraId="67D14A3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44E8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9BFF8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A70F5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03B3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177D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3EFFA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E223D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8529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8491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72A96" w:rsidRPr="00272A96" w14:paraId="4D1B35B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18A79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E36CD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D2FA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E87E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40DD5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378C0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6CA4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E887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9E40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72A96" w:rsidRPr="00272A96" w14:paraId="580919C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E7D7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36368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D5E1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3163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C2EA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9D02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84342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D0871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DA70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72A96" w:rsidRPr="00272A96" w14:paraId="2BD8609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2FDC8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72B5DE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BEA9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6870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A546D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A9C93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D49C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9505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0A15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72A96" w:rsidRPr="00272A96" w14:paraId="3639C80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FE21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E5EB2C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FC65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ADBA6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99C0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6FBF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254E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34616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894C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72A96" w:rsidRPr="00272A96" w14:paraId="24D25A0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BAB5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D34D8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52A2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26E8B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BA4C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2262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2C30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54ABE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52855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8,1</w:t>
            </w:r>
          </w:p>
        </w:tc>
      </w:tr>
      <w:tr w:rsidR="00272A96" w:rsidRPr="00272A96" w14:paraId="00BB58E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D5CA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8B9898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DC97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B151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7D6D9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E194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1AC0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4A8EA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4EA2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272A96" w:rsidRPr="00272A96" w14:paraId="2299581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4DFC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0D77E5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1592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91BE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3D8F8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B8BA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E945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232E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A8B7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272A96" w:rsidRPr="00272A96" w14:paraId="7BBDFAF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D5DB9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575E7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CFF7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4CAA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2EA00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BDBB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C770D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41736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F4005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272A96" w:rsidRPr="00272A96" w14:paraId="437C396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51F57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D432D0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241C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6606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194E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3DB6E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34878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3F2B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81B7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272A96" w:rsidRPr="00272A96" w14:paraId="1CEB982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B4069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86E336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B636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7670E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9A7E6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CEFDE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259D9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1C7F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5542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272A96" w:rsidRPr="00272A96" w14:paraId="0D4F045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38EE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28586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D367A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3CCA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2651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70645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96EBE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E448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C597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272A96" w:rsidRPr="00272A96" w14:paraId="227E235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6766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E0EDA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0A8F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2ABF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F7B3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BA540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AEE1D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1A1F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3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301A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34,7</w:t>
            </w:r>
          </w:p>
        </w:tc>
      </w:tr>
      <w:tr w:rsidR="00272A96" w:rsidRPr="00272A96" w14:paraId="3039A3D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1DBAD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965AF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2DB0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DE72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E8BE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E3319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F340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053B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CBC46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272A96" w:rsidRPr="00272A96" w14:paraId="7A7F258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4E56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4720D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C47B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BD06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C0C7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C4E6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C653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6FEE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1FA81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272A96" w:rsidRPr="00272A96" w14:paraId="15CD6BA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D0BE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51CE5D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A96D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DC7F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23BE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24758E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2B39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3FBB6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04CA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272A96" w:rsidRPr="00272A96" w14:paraId="02F0961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A6D1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B8AB0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85F1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8F94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4283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C6E0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AA310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26867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018F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272A96" w:rsidRPr="00272A96" w14:paraId="20B1C30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B9DD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84699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D41D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58AE7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E1E9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1C7FF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A306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39A3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94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3844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,1</w:t>
            </w:r>
          </w:p>
        </w:tc>
      </w:tr>
      <w:tr w:rsidR="00272A96" w:rsidRPr="00272A96" w14:paraId="4533F9F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93431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80A46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2FCE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1777D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5E570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3D06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2972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1F4C5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94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C0E59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,1</w:t>
            </w:r>
          </w:p>
        </w:tc>
      </w:tr>
      <w:tr w:rsidR="00272A96" w:rsidRPr="00272A96" w14:paraId="0132A73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09501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52A0F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F685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6071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F41C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FA4E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A0CA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8FF9D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0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7003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,0</w:t>
            </w:r>
          </w:p>
        </w:tc>
      </w:tr>
      <w:tr w:rsidR="00272A96" w:rsidRPr="00272A96" w14:paraId="0414463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452B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B9B897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F53A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CBDB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C294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B6CA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85A8E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ACFD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8A13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2A96" w:rsidRPr="00272A96" w14:paraId="31FFE1C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D5CD5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D33995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8F49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1495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B7CE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5809C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0ABD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13ECF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761B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272A96" w:rsidRPr="00272A96" w14:paraId="50B4AE8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8486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36159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E704C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AEB4E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5F231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2D1F8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251A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6757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91AD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079E62B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98B1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D4211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0738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2136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47A8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0EBA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1E47B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B2F3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2702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72A96" w:rsidRPr="00272A96" w14:paraId="1FBEBD5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3DE5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9412C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A1ED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31AA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71CD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E33B8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6F44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A374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AFE3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72A96" w:rsidRPr="00272A96" w14:paraId="1F90C76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737E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BEC1C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1BC9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212E8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5C136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6165D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8C69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ABEA8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50BDD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72A96" w:rsidRPr="00272A96" w14:paraId="62656B1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3EF83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C50D2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9578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499F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742C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E8534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D070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81CC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8528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72A96" w:rsidRPr="00272A96" w14:paraId="2D776FA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CA8E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BA442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D460C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292AF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592F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83A6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A2AC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ADC90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05040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72A96" w:rsidRPr="00272A96" w14:paraId="014AB3B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0268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73B21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84D8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60680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8476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C65DB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060D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4751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0704A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2A96" w:rsidRPr="00272A96" w14:paraId="1E4C1CE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DE4C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02A9BF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AEAF5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8A1D0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87C5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B439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081A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DD49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4F3F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2A96" w:rsidRPr="00272A96" w14:paraId="745EE8A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FCD60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AABE4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52826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62B1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43E2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615A8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DA7E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229B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B380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2A96" w:rsidRPr="00272A96" w14:paraId="3AB24DF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10B45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E2A3A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AD0C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D37A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063F7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FBDC45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22577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8113A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DB5E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2A96" w:rsidRPr="00272A96" w14:paraId="4526763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66C5E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C293A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A6F64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43241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CC4A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5755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67DD9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ADF2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30AB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2A96" w:rsidRPr="00272A96" w14:paraId="579AF91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92E0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C6B56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29C2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05546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8375F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85165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A88D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38D1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D056B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2A96" w:rsidRPr="00272A96" w14:paraId="725810B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533F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C1726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4EC8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7017E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527EA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D15C7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D561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FEDA2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0441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35,7</w:t>
            </w:r>
          </w:p>
        </w:tc>
      </w:tr>
      <w:tr w:rsidR="00272A96" w:rsidRPr="00272A96" w14:paraId="1BE415C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8717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A7DD2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DCBD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5C9D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1E7DB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C9B0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912B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4D04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A7BB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6D0FB91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2556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B7558F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E24F4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08FB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A6AA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E076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20E3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C837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1852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3BFA199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3BE2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645F4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A854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C9274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F5294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F3DA2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8EC4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11E2C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360F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0D45A07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B5A0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DB7A7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F5D5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0DCC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655B9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5782B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170C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56A2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9A80A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66D902C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29D85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5E272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11B6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91301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EEEC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0E649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90D4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22E4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9ACD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5B92C16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4CAEF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E0FA5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EFE5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3C4F5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BD19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7983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B837B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3D9D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CE33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272A96" w:rsidRPr="00272A96" w14:paraId="54FE9D1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1166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9FBCA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1511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4E77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4990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31E1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99F5D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79F4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B619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272A96" w:rsidRPr="00272A96" w14:paraId="3857D44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DE8D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F5752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9C74D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3C53B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64A9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7C40C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2C887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7B1AB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BC92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17E0BCE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7694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19EF9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0A4B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09E0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019A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E9F2F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F4274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93DA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394A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24BF2E2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BBC8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F873A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7977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F7CA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15D9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403A1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009F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EE1F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30E4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2B33502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5992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5D369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0411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28E2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80E2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89A4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6DD8B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1F3B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3A43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72A96" w:rsidRPr="00272A96" w14:paraId="1B4C946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9701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14CB6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CB0C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A2B09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5CB46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815AF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8C5C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CB23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272F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72A96" w:rsidRPr="00272A96" w14:paraId="70C9189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E6DBD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A8C6A1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CF14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48CC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EA1B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53D40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D35D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B7EE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519B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72A96" w:rsidRPr="00272A96" w14:paraId="0567DBD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C1EE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F483C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6F27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5AA9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33D1D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06DC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51BC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BF29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99EEB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2A96" w:rsidRPr="00272A96" w14:paraId="18FE9DB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6A91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4A173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69DEB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91F9B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2660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4F6D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25D1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DA73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7E6B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2A96" w:rsidRPr="00272A96" w14:paraId="1B483A0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F547D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D15B6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AC01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BC43A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7CC1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31919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FB06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36F6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A093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2A96" w:rsidRPr="00272A96" w14:paraId="5AA3908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E6B0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90C156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9ED4C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55E2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EFC2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FF63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96A5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612C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FA3A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2A96" w:rsidRPr="00272A96" w14:paraId="2B80F83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EB61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01C3C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BFC71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4485A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C763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2DFE5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826B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5A54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6172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2A96" w:rsidRPr="00272A96" w14:paraId="2281D89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BED4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CE77AB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5C80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AD036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6858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2502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DBFE8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C021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4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C325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35,7</w:t>
            </w:r>
          </w:p>
        </w:tc>
      </w:tr>
      <w:tr w:rsidR="00272A96" w:rsidRPr="00272A96" w14:paraId="69DDDB0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6005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0C6CDB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CE8F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5ED1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8D9FB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3452A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535B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F3F6D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50ABD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272A96" w:rsidRPr="00272A96" w14:paraId="2FE0FCF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28A0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8F98B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E16C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A1339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9BAC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5379E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D00E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B8A8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28CA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272A96" w:rsidRPr="00272A96" w14:paraId="145155C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55305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2BBA8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9F36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E900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C67E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023C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DD81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BDD3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598B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272A96" w:rsidRPr="00272A96" w14:paraId="15871D1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538D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561D1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A5A84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35B8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E8B2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0A47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5CE0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2274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CA0D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2A96" w:rsidRPr="00272A96" w14:paraId="2E8537E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72E8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51094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DC98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D015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CBCA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1D09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1278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AC6B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B060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272A96" w:rsidRPr="00272A96" w14:paraId="72E23C1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BF68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19A5F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009A9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36A2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0377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507E7D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54B7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1772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A339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272A96" w:rsidRPr="00272A96" w14:paraId="446A639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2929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28505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9EBD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CD0BB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4779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0EB25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DBD20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1603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9244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0,0</w:t>
            </w:r>
          </w:p>
        </w:tc>
      </w:tr>
      <w:tr w:rsidR="00272A96" w:rsidRPr="00272A96" w14:paraId="715668F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7B02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274AB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6B0D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EFD7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3DA4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0EC21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C4DE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86B8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6CF0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0,7</w:t>
            </w:r>
          </w:p>
        </w:tc>
      </w:tr>
      <w:tr w:rsidR="00272A96" w:rsidRPr="00272A96" w14:paraId="4AC1822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0651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7B3A9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83BF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F47E34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E7CF2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01C3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B263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9622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A464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72A96" w:rsidRPr="00272A96" w14:paraId="7B97A70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AB4E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F3B03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BBAC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DD72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73BF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8E7C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3D2E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2B9C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168F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21165D6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EFA5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BAE6B7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5E51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65E9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AABBF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F9D2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0FC4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ED0C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0F5A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49F6F9B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0A78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C4AED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750D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8C4B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4A37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4EE9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5D5B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80AF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DDC5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47A8BE8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D69B1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09021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A14D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1E3D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1779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AF36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C010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4DCE1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E816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69CC47F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A221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9F0D62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53BC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7284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4BC64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02BF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8126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ABC26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4D69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156F13D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F1CF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9F585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0DE3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DA4E7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0140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084F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D22DB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3194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2B76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1C254A1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5960D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CE61A3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8863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53B1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CFC71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C14A4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EF0E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FD2B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7E8E4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7349678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98C18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844479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7AF1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83213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9E1B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E8303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1AAE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A804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CA77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20FB8D5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16BD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D7F2DF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1427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2F51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545E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B757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A5F7B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1DE6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2A2C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371B969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6A08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7E6B4B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AF80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F324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D97D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B4AF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B4F5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4C96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38F4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08B8656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6C91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1A484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5411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2010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155A4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354A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791D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5E0BD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F832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,8</w:t>
            </w:r>
          </w:p>
        </w:tc>
      </w:tr>
      <w:tr w:rsidR="00272A96" w:rsidRPr="00272A96" w14:paraId="5A9C18D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17F0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711EB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B2F9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1729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93A3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E4EA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0B94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42B4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0583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,8</w:t>
            </w:r>
          </w:p>
        </w:tc>
      </w:tr>
      <w:tr w:rsidR="00272A96" w:rsidRPr="00272A96" w14:paraId="66E46B3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71E3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93FADD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FCE4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C5A3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2080D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FA79B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1C26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F4CEC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AE6E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9,8</w:t>
            </w:r>
          </w:p>
        </w:tc>
      </w:tr>
      <w:tr w:rsidR="00272A96" w:rsidRPr="00272A96" w14:paraId="3C905C2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F253F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8BA73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9A87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5A89B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6305C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E28A2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D9C2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10DA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89F5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72A96" w:rsidRPr="00272A96" w14:paraId="628A94D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2C07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92F6AE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2653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4C054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73C8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FD5BC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B7F85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BFA1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A8B7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72A96" w:rsidRPr="00272A96" w14:paraId="03B85C0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7E16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346D3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4E241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BCBEC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4C7D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65ACA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9DF3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8A34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1744D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72A96" w:rsidRPr="00272A96" w14:paraId="3D8D12B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AE1D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CACC07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612A9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ACB3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7520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5C76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31976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89DA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85C9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72A96" w:rsidRPr="00272A96" w14:paraId="6E91A80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13F8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133460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11C68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FA9A1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F624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EE61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26133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BB4D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A6016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2A96" w:rsidRPr="00272A96" w14:paraId="125A9F6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E746C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792B8B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C584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6B71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F606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B6D86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D2C5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02BD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1B67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2A96" w:rsidRPr="00272A96" w14:paraId="205F383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A2FD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CE7D11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4D38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7E260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84A6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E597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FB8C3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3E46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157C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2A96" w:rsidRPr="00272A96" w14:paraId="3EF6679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FBD8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B4C1C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7C15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4C71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B181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2C746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DDC3D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AFAFE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FB26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2A96" w:rsidRPr="00272A96" w14:paraId="01AB9F3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F11B0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A7534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31D1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49D8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04519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BBD2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76D4C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CEBB9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00CC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</w:tr>
      <w:tr w:rsidR="00272A96" w:rsidRPr="00272A96" w14:paraId="5F9A3A1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08B0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85A2BC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4E1B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80FB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3492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D602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2344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1242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A09C5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272A96" w:rsidRPr="00272A96" w14:paraId="096C549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B3CD6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DB35E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B041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6DC0F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4ACB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5EBA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23C0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96BF6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394D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272A96" w:rsidRPr="00272A96" w14:paraId="5CFEC8F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F658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AC696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5479A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CB97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92B8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B251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EB94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AADA4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8532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272A96" w:rsidRPr="00272A96" w14:paraId="03B59F9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6FBD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AC61D0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53CE7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236A1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A8DD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4D04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C4971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E5A7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5F3D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</w:tr>
      <w:tr w:rsidR="00272A96" w:rsidRPr="00272A96" w14:paraId="733DE56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B95B5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F13A5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582E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09C5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D845A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F412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68FB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8230E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9A0E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72A96" w:rsidRPr="00272A96" w14:paraId="74B6E32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97D8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4FCBB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471B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FF65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F0F1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C7012D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8F2F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303E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EB9B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72A96" w:rsidRPr="00272A96" w14:paraId="622A25B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34B28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B2700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8004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281B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C125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2C5BF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4BE4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9B09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CE58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72A96" w:rsidRPr="00272A96" w14:paraId="163EF1F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F513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F5316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75FD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8A64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403B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2F0C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043D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B651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55E4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72A96" w:rsidRPr="00272A96" w14:paraId="2B1B12B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D556B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6C76F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1D66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F15AB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321D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79394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5E7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A7CC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5EBA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272A96" w:rsidRPr="00272A96" w14:paraId="3F663EE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A9F9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E7E38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11A27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928D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5C20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F6358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5656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3323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E3EF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272A96" w:rsidRPr="00272A96" w14:paraId="136A84F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89321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5358F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8920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A7F2C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196B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3DD1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9F2BD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6256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A7476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72A96" w:rsidRPr="00272A96" w14:paraId="2B9CE93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7CF0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C334FB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872D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E0BD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BFC2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E9F35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D2D7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9EFE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A03E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72A96" w:rsidRPr="00272A96" w14:paraId="00ABC72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ACC3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C4515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7091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7A81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C273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2DAB7F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D035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9BA7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7578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72A96" w:rsidRPr="00272A96" w14:paraId="7A5D59B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03F47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C6562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E3915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4CD1B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170C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848CB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B5834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7A88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C115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72A96" w:rsidRPr="00272A96" w14:paraId="5021A34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46AB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41BE93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CE82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8099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9E1A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62CEF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AAA3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61D4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264B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54,6</w:t>
            </w:r>
          </w:p>
        </w:tc>
      </w:tr>
      <w:tr w:rsidR="00272A96" w:rsidRPr="00272A96" w14:paraId="78D4EFA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81AA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690EA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63116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9E766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302D4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74690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1236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C52B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1A16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272A96" w:rsidRPr="00272A96" w14:paraId="69DE9B0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FB39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FCD6D4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E544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8BA0C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A3545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3E6B4D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B386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3AB3F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17B7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272A96" w:rsidRPr="00272A96" w14:paraId="0A0A348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EEF2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C8BCA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F959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3EBB51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8EAC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0896F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79E3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22A8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B62DD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272A96" w:rsidRPr="00272A96" w14:paraId="4BB6F12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8CFBB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A0DCC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4223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630B0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AA79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1F50D2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064C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C071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CAC36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272A96" w:rsidRPr="00272A96" w14:paraId="533100E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4D46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3A96D7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D95D5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DF07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2EE6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3E6D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F323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B7BF8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3A8C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272A96" w:rsidRPr="00272A96" w14:paraId="7D27BDF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FD96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83D03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D7C9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641A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54BB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9F7E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C6E94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F0EF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0F11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272A96" w:rsidRPr="00272A96" w14:paraId="3A88302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AEE1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139D8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8E55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8511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0949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14384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2D15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A74CD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3BF7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272A96" w:rsidRPr="00272A96" w14:paraId="743664E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AD32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86616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5330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6E78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02D6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E0C2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83AC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8FAF9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4FF3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272A96" w:rsidRPr="00272A96" w14:paraId="68D56AE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CAFE1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81928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DF931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1AED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0A32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495C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5B84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FECE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3C27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272A96" w:rsidRPr="00272A96" w14:paraId="5088300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73AAD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6CC78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304BD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D9FB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93390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FF39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4EB9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2591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4B15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272A96" w:rsidRPr="00272A96" w14:paraId="08982E9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A64A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828DB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8490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B426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35B3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522B6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B43F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FBD3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F90DE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272A96" w:rsidRPr="00272A96" w14:paraId="2F4FFFD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4129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E040F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2977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DF60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7CBF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2BB73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3E6A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85B2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28A5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272A96" w:rsidRPr="00272A96" w14:paraId="2E54675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16D67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62D5FC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C02E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B1DEF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C374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74E04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04D8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02A3E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5600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272A96" w:rsidRPr="00272A96" w14:paraId="570F1BF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0DA1E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1096D0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A818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C3D5B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EA68D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C4725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627D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73471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7B44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6377211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AFFE6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C0DB4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A88B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0653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AC7E0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6A97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521A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CEEF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BE1D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03C4375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3E1E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636C3D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0509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2416B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D6C8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C964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241E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A605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1BBA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272A96" w:rsidRPr="00272A96" w14:paraId="56AA0C9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8C9A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216483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DD6B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7AA1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8616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A2121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0FE55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DF69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E2BE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272A96" w:rsidRPr="00272A96" w14:paraId="6804575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B11D0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B33CC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308B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67269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417F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CACD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3FA0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0BE0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B29B8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72A96" w:rsidRPr="00272A96" w14:paraId="31FAB28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97764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2A15B2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33E8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639D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A6B48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693F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BF30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B61A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15A2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72A96" w:rsidRPr="00272A96" w14:paraId="39B9BFE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9F77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C8903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528F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68B5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18AA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552DD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18A19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FD00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F771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</w:tr>
      <w:tr w:rsidR="00272A96" w:rsidRPr="00272A96" w14:paraId="4A347C1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036D7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C8A32D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CD0AB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20F9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1845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2D75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1084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AE25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D7E3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2EDB1D3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89404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74511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57C3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4E113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C50E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7D5F4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03D3D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E35D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7AD2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6BFCE06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FCA4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4AC31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2BC7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A30A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D4AE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3EE9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8F24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88F9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DAAB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3F8351C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3A04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C67D7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C806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B27A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0C5C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44C4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3B2E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70907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631E0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68C136D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E5F0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55AAB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823D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8941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9090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C0FA12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A519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C670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E296D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6EF266F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6242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986BE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6F9A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7CE79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CE102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4EA91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BAD4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8605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88DF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,8</w:t>
            </w:r>
          </w:p>
        </w:tc>
      </w:tr>
      <w:tr w:rsidR="00272A96" w:rsidRPr="00272A96" w14:paraId="0C18E61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64360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3792B1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760F6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3ACA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6FAF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AED4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2653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5A60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2A415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272A96" w:rsidRPr="00272A96" w14:paraId="5BD1473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3FF18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20799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E66C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CEFD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E533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AECF53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8767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9074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D0C2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272A96" w:rsidRPr="00272A96" w14:paraId="063397A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A617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CE0290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9376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44F8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F466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50EE4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667B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9953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2310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272A96" w:rsidRPr="00272A96" w14:paraId="01C4645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4CEB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F962A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4A53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D6862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9DF8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4905E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73CB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51E4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B34E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272A96" w:rsidRPr="00272A96" w14:paraId="439317B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4B22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B68CD0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8ED7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FF14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B654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E3BE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1A3C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8CBF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8FB1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272A96" w:rsidRPr="00272A96" w14:paraId="597A781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01C1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73407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7CDA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E9F9D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23B1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A5600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6523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0DBF8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7891B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272A96" w:rsidRPr="00272A96" w14:paraId="76C4FE5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5CD7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B8B41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E2AE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5308A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7F82D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CAAD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6246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3C59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44E9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272A96" w:rsidRPr="00272A96" w14:paraId="10195F5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5F2D4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598BA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4F9E2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72E3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9950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1B392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10C6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8FCB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8179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77685D8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6A764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49339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4C72C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DD31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D27E3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340C1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4364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6928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4043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272A96" w:rsidRPr="00272A96" w14:paraId="48480AC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D9F5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A116B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F185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3A15E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BA6C1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AD091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7481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8CF3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7269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7530E3A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D27C3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F4107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2962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7ADFEF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91B2A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35FD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5BE8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F57F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38A57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16B1EDB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9A6F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2B6A9E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A1AF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9C3A5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1A7C46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2634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B33C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29E7D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AF3C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478B819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F899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62BB39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96C2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3B7B14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919CF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2FF8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65DF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4761F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86E85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685921A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F70B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781D4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06E9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42B73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1F168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54848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079B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D54F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55819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55CCE1A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6D96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D36967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371FE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7CEF3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9726D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D620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A0BFD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EBC3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B58C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70A4BF8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F937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DCC58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927A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46F6B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186BCB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0353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A3B8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DDE9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5381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1CCD1A0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5524D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72405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1C12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E0E80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D6E85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1544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FFDC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AAC6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8F0C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788AFC1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6B20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DD12C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253A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2377AD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56F832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0790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44A7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E4C8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FCBA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296D333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F5DE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1625D4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A04A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16259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50461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1F33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FEA3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CA24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EA45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1B29EFB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5239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83BE2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231F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96A64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1A1402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280A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2084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8B73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D78C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0CA2D60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DF31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884C4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E29E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AF6C15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764BE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EE036A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9CDB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AD6B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0624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1DC8160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F99E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3B3FC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0976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E1AA11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EA2CBD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671F0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1CE9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2F30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6B20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55E0C03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0193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788A0A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8951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20F87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8BB28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1908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671F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30D3B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36AE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5F413CE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39DD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8ECF54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8B42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A7A2C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C1794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FAC46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0D77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AA8D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0AD9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440C072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CADA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2DB6F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D036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BC765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1558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F0FF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817D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A96B5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87F6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5C3BB1A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7B26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738ED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3BC4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F96E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1C53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3C7316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BEAE5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32C7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0A0A5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0DCF0B2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1B2BC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6B88E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6EBE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905A5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E6D4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68DB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C1AD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33C0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762D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74BDA12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EB41D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48AB5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E12B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5653B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D727B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1C72B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690C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06E6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CCAAB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6C55AEF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DBD5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9C0BE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80EDD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320E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604E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FC1BA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2D49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79E0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A7E6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39EF325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25E3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E970CC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D150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03AF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6D23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F846A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BB94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47E9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D928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6F062E3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6AD4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78419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7963D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F755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A8D28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A210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52E3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F98FA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07E5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1E65C77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2920D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DED9C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54E4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BBF63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E1A5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AA4581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D33C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CB6A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C840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272A96" w:rsidRPr="00272A96" w14:paraId="628014B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A14C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0D813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22DB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56D9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D5A8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A56F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C5AF0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D948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BBB0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272A96" w:rsidRPr="00272A96" w14:paraId="1DBCED0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A7CA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1A4E3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386B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766D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56BA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4FFE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E1AF1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06BE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B6CC0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272A96" w:rsidRPr="00272A96" w14:paraId="49A09B5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DCDA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A57E9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F608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C21E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1DE3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BAE2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8123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42F6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01C99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272A96" w:rsidRPr="00272A96" w14:paraId="38D4FAD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7577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811F8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A453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2998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C24E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5BA4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C6B07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6C9D1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D48A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272A96" w:rsidRPr="00272A96" w14:paraId="3ED4CB7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A841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AEC8AC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95A5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EBACF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5837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6787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D455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F3E5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AF1C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272A96" w:rsidRPr="00272A96" w14:paraId="70457DB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8F31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7B682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5781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0463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7C87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7841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695B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ECE1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9DF1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,0</w:t>
            </w:r>
          </w:p>
        </w:tc>
      </w:tr>
      <w:tr w:rsidR="00272A96" w:rsidRPr="00272A96" w14:paraId="7E2C613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F45E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DEA596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73A9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3362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535C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01BC0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97E75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9292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1C63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272A96" w:rsidRPr="00272A96" w14:paraId="16334FF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9992D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A2BCF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3708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50AA8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AA96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51BD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DB26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679F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4CA3C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272A96" w:rsidRPr="00272A96" w14:paraId="3207907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8FDF0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6B9B4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31ED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5F22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C4E7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E7A75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0C67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FD25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9A56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272A96" w:rsidRPr="00272A96" w14:paraId="68C3FE2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3DB8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CA21D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7FFB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E646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3440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9E8D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A1FE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B60C8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0B3A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272A96" w:rsidRPr="00272A96" w14:paraId="1DD3811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FB14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8404BF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B041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DAA4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E6BD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20314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262A4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314F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CC39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272A96" w:rsidRPr="00272A96" w14:paraId="0517906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0CFC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30E8C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5F31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F504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B546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5485E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A2A0E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04770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57BD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72A96" w:rsidRPr="00272A96" w14:paraId="1B96FDF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0A5E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DD49B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60C0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D426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CFD70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7A33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0C8E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BE728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3BAE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72A96" w:rsidRPr="00272A96" w14:paraId="636FEB6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990CD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C8DC15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3DD8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A985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7E9E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861D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174D9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0901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7891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72A96" w:rsidRPr="00272A96" w14:paraId="66608E0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A76C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FA0AF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82B25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0097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D18D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40AE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62EB3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E66E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2736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72A96" w:rsidRPr="00272A96" w14:paraId="5414E7D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3486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72B94D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F8E7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E5319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ACD2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826F8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2834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6E1B0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0F67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72A96" w:rsidRPr="00272A96" w14:paraId="3ED09C5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1007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0994E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A32F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5F2E9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8AD6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58C9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42020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55AB5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9B74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72A96" w:rsidRPr="00272A96" w14:paraId="58D4520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0A0F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0E965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A9EB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BF8F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F753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A3C37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3003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0C76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0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28FF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30,4</w:t>
            </w:r>
          </w:p>
        </w:tc>
      </w:tr>
      <w:tr w:rsidR="00272A96" w:rsidRPr="00272A96" w14:paraId="771FABD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5B97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8BEDCF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3094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BC858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0A61F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5DE15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9B2D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31937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F1FA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0,4</w:t>
            </w:r>
          </w:p>
        </w:tc>
      </w:tr>
      <w:tr w:rsidR="00272A96" w:rsidRPr="00272A96" w14:paraId="78456BC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1024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669A5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3C56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C589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4357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7E03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549A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AA6B9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EE33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272A96" w:rsidRPr="00272A96" w14:paraId="7F1B2E0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448F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38820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E264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2E923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AB79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353CA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7C0C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06BC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71AD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272A96" w:rsidRPr="00272A96" w14:paraId="22641B9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C15A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A93FE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045E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A369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207F8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FCA16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C52B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0FD2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1226B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272A96" w:rsidRPr="00272A96" w14:paraId="163D89E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8332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452AA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8215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6D3E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F72A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82B13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9D5A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A254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84EB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272A96" w:rsidRPr="00272A96" w14:paraId="56C94C9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E094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B0989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DA43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4B29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71F3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98FAF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E04C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D8B1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12B5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272A96" w:rsidRPr="00272A96" w14:paraId="4736914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8BD7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6DB293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C980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D5AF2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10175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55BA09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2BDD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E036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A168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272A96" w:rsidRPr="00272A96" w14:paraId="0C4B534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70D0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A023BE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C23D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C8E2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9694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D18D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3428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FC88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0574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272A96" w:rsidRPr="00272A96" w14:paraId="156DB5D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C702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C6C9D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39C4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3521D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603B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CA1F4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1EFE5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116D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B43B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72A96" w:rsidRPr="00272A96" w14:paraId="6644267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E5F9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D8E9DE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4BF7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5C91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4043B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72BB8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9090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040D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9773D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47656E6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85A7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86697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889D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2125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ABB3F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233D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FD46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98CF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526E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383F2F6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4939D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3DA1F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7B29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F6794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97EF0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B92B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D3CA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0F196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4F7B6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5C03084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0B94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4F069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BDBF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5A25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677C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19C8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2FDD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460A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FF5F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7DC4AE8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60B5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8107A3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2D6C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B469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4B38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BEE4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5CD7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D398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9503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1067C18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69696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FDA34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6ED02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3493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FE2C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F7D2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4161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3C1C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2F94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70BB0AD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7874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32B290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D1C5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940A5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5E535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B054B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AE29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6A93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B3CC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74720A1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9C07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DB0C5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74FD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36DB8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8FC5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8FC7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D22A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A834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F692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7348F5A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F908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C0D2A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5F53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112E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2D23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C013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BBBE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76EC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66C2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02A79D5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057F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AF4998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B3DD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3E22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B0EEC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C56C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ED231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67D8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EBD0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0B40FA4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4C183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949579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B103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E438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54EB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DEB25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6D37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ECBB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D011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37A60AF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CF00E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62D98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4056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3E998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93FB0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01102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A13C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964D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2DAF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521F7D8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FF99B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3B9089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8ADC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37001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0B38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85CD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31EA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08B3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D936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770C0EC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2044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9EE820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005F9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5F7A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E849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6877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B71C9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CFF0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4347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2A96" w:rsidRPr="00272A96" w14:paraId="3F14C68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9EFF9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C133D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EE27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65B1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61E7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047D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402BC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DD64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5684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2A96" w:rsidRPr="00272A96" w14:paraId="747AC66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121B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BB253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8E8EA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02C1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D0E2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29AE2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F6731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A92E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75C10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2A96" w:rsidRPr="00272A96" w14:paraId="7EF0175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19C18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22DBD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57D77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F1B1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2D50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84FF1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3ADB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F1FCB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7858B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2A96" w:rsidRPr="00272A96" w14:paraId="2E29303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BCE4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9EEE4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27598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A189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2C57B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2DF0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743E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8141D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C705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2A96" w:rsidRPr="00272A96" w14:paraId="233DB4C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2ACE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30758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1AD3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3F2B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876D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73BF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8454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A7B5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EC1D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2A96" w:rsidRPr="00272A96" w14:paraId="2039C24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4C027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C076B7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B2A5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73928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C85F7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0240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65CF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DCEF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EDF7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2A96" w:rsidRPr="00272A96" w14:paraId="4036B7A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DEE1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B84996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FE63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2CD6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2828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B39A6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36E9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B771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7A98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9,4</w:t>
            </w:r>
          </w:p>
        </w:tc>
      </w:tr>
      <w:tr w:rsidR="00272A96" w:rsidRPr="00272A96" w14:paraId="1FC49EB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319B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14347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2D1D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DA75B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E38F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FA8D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102AB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42CCE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BC66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272A96" w:rsidRPr="00272A96" w14:paraId="0CC8B4D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096A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3789C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ADBB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0EB5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6749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279AB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B9F3D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CD3D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CAA2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272A96" w:rsidRPr="00272A96" w14:paraId="72614B4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CF23C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9C6A8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B074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676F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36BF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5734F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98935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5A65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F880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272A96" w:rsidRPr="00272A96" w14:paraId="0B0083E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918DF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FFF951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0790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334C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0E1D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9A90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9514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36805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E660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272A96" w:rsidRPr="00272A96" w14:paraId="1E6533E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D12E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ED039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AEEB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7C4A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546E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12B611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39DA6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7B4E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906A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272A96" w:rsidRPr="00272A96" w14:paraId="5186F35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8587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CA37E8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3971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D696D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652B6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3E76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4722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07AB3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4030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272A96" w:rsidRPr="00272A96" w14:paraId="46F8DAB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323B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228B9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5259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13E8E1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DCA3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888F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EAF0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1CD9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C650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272A96" w:rsidRPr="00272A96" w14:paraId="44C4057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EC45F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A45D47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F41B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E0B00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CF22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6CE1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25DF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EDCE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132D7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272A96" w:rsidRPr="00272A96" w14:paraId="56E617B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1340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A657B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7FD9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D745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890D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C7AE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6FF7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67E62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F659F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272A96" w:rsidRPr="00272A96" w14:paraId="15F0268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29CB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5DF6A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CC1FD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6EF27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D66D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39E1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818E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5466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F1C3C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272A96" w:rsidRPr="00272A96" w14:paraId="067B20E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02AF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0A42E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B48B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5E5E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54D1F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07E5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0965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8FD3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B4C1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272A96" w:rsidRPr="00272A96" w14:paraId="1BFB31F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A8F7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2EF08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CE96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7856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9D2CE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D1417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C828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B9181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DD0A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72A96" w:rsidRPr="00272A96" w14:paraId="52BC075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B901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A865E2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D7BC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5D4C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4B8F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C94D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A6044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FF7BE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4016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7,3</w:t>
            </w:r>
          </w:p>
        </w:tc>
      </w:tr>
      <w:tr w:rsidR="00272A96" w:rsidRPr="00272A96" w14:paraId="5CCC7E4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72A0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92660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61CE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4474C4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46871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B9D0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8399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9E04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0C880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272A96" w:rsidRPr="00272A96" w14:paraId="5D8DEAE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15CA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0F265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3F09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06CFB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F38A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0EA2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7003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40EC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B44A2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272A96" w:rsidRPr="00272A96" w14:paraId="0F0E34C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7A4C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D10D9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041A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186D6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DA9E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F8CF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417E5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99CF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AD51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272A96" w:rsidRPr="00272A96" w14:paraId="07EADFF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0BB5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45593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7D0C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26092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CDE41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B3206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EE696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4F77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9FC2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272A96" w:rsidRPr="00272A96" w14:paraId="2D27116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9F10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3880B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AEE8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C0E4F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F9C3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DAC6D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0B78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17E8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444C1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272A96" w:rsidRPr="00272A96" w14:paraId="5847D80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D26A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950E19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EB9F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04906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92366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3DC4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9C5D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AF44D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F1BF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272A96" w:rsidRPr="00272A96" w14:paraId="2A2310C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389F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5B1C5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5AEA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6E8F9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BBBF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A0A5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EF00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ED60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9EC6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272A96" w:rsidRPr="00272A96" w14:paraId="70928F2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47EF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8B9CEF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46B34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259605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D111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9311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130C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CAE32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78FD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72A96" w:rsidRPr="00272A96" w14:paraId="6D714B7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8BD58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C8B01E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D478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131A6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D01F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4A0A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8FE5F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758C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98C95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272A96" w:rsidRPr="00272A96" w14:paraId="5D7079B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6A441E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C40BD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0701E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E01F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2860D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18A7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E1691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89D4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21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B770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760,5</w:t>
            </w:r>
          </w:p>
        </w:tc>
      </w:tr>
      <w:tr w:rsidR="00272A96" w:rsidRPr="00272A96" w14:paraId="4050632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FA2F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F3BF4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FE11D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0003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9548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0103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029A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E998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8CBD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,9</w:t>
            </w:r>
          </w:p>
        </w:tc>
      </w:tr>
      <w:tr w:rsidR="00272A96" w:rsidRPr="00272A96" w14:paraId="073EAE1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F97B7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02F82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F5A0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1422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7142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1E08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279B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7E15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0E3CC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,9</w:t>
            </w:r>
          </w:p>
        </w:tc>
      </w:tr>
      <w:tr w:rsidR="00272A96" w:rsidRPr="00272A96" w14:paraId="03E52B3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A924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F9CAD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E7B6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47CA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2251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8ED2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38DED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C950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1843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,9</w:t>
            </w:r>
          </w:p>
        </w:tc>
      </w:tr>
      <w:tr w:rsidR="00272A96" w:rsidRPr="00272A96" w14:paraId="0ADCB0A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B74A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BC627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19AB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D219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21EC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B6F4E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1303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72CC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0BB2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,9</w:t>
            </w:r>
          </w:p>
        </w:tc>
      </w:tr>
      <w:tr w:rsidR="00272A96" w:rsidRPr="00272A96" w14:paraId="698EE2B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72B0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F159F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14D5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5B3C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3BD6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A9D7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B623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7447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E29C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10E4324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9D25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B2C73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90FD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5D72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055B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92F7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3DA66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2466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80DE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7C6B9F5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68E7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83AF3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E6CB8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1A79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BA72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C6BE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98BA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464F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7569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191568D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CD05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59F0F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7E4DA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751D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EBA7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736CD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2278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846E5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893D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3,9</w:t>
            </w:r>
          </w:p>
        </w:tc>
      </w:tr>
      <w:tr w:rsidR="00272A96" w:rsidRPr="00272A96" w14:paraId="324DB35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64123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1BA97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40F9C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BAD5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A169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75798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8AEE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F49F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96B9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7,4</w:t>
            </w:r>
          </w:p>
        </w:tc>
      </w:tr>
      <w:tr w:rsidR="00272A96" w:rsidRPr="00272A96" w14:paraId="62EDA0B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E65B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43269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2BE5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2110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8DDE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A6CB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E955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83EC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27C6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272A96" w:rsidRPr="00272A96" w14:paraId="29003AC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3BD5D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F86690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77EA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D6E78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248A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E535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45DC4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20EC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0DBC5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72A96" w:rsidRPr="00272A96" w14:paraId="3ACD907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DC2C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A9D14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CE0C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BA9D5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3327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78FD8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A25A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7273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B40F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A96" w:rsidRPr="00272A96" w14:paraId="1FA157C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2C235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54689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3E4F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72A8D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C3CCC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936F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376A5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F886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47A5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272A96" w:rsidRPr="00272A96" w14:paraId="7A4AB23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B154B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0AFD9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B05EC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30E3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A655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2115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44768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83C4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0DAA4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272A96" w:rsidRPr="00272A96" w14:paraId="14E20E1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A315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878FF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AAEF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B92D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0781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1116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8F807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4079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6FB7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272A96" w:rsidRPr="00272A96" w14:paraId="19ECC2C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436F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09539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D8B5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5B119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62A4A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F8B893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1B59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4CD85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14FA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272A96" w:rsidRPr="00272A96" w14:paraId="7CB4357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F8249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A1148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9CED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14AC15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BE89F3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30F50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358E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B30B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C7A2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272A96" w:rsidRPr="00272A96" w14:paraId="52A53B1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7512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41FFC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FEF9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4BFD6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E96A1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C2B4F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A532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9549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2F82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272A96" w:rsidRPr="00272A96" w14:paraId="0A9A568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D92A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41BEA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3C1A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6D780E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47866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0E59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8355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79BA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EA96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272A96" w:rsidRPr="00272A96" w14:paraId="132208B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F72F7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E4FD0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CC38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29DBF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8B685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287E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90D7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9E2D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3444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272A96" w:rsidRPr="00272A96" w14:paraId="3C7F8BA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B56E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A66E23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022F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6DAA19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C759E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60D2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76B3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C131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A810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272A96" w:rsidRPr="00272A96" w14:paraId="4C71579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1D01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7D411F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C13A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8FF1B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DBE74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875E9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447A6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18C0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9AC48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272A96" w:rsidRPr="00272A96" w14:paraId="7FA044F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3AF8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50C3D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76375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B3516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EA8A6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03F6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0D26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888C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84CC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72A96" w:rsidRPr="00272A96" w14:paraId="0948B7E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8312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59221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7CC4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C9442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EDA53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8B3D8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83AE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BF1F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34525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72A96" w:rsidRPr="00272A96" w14:paraId="590FBC1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C374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4DDF9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86DC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4B87E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4CFBB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4EB4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7B0BA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7B67E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4CF2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72A96" w:rsidRPr="00272A96" w14:paraId="62D5B6A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B0C5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89605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4188E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92EC31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1FF1E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4C6E7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36B1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477F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F785D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72A96" w:rsidRPr="00272A96" w14:paraId="1522052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CE38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69F43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CBF8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3FC57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2A34D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CE18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955B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DA54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F34E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72A96" w:rsidRPr="00272A96" w14:paraId="01D2590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2B9E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79DF3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745E6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E5561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C7F5A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C8E3B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D5DD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90B3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4B82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72A96" w:rsidRPr="00272A96" w14:paraId="639C090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AE3CF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654D9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5D4D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B7401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C59DEE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C8920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967E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7F75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3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D8EA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67,9</w:t>
            </w:r>
          </w:p>
        </w:tc>
      </w:tr>
      <w:tr w:rsidR="00272A96" w:rsidRPr="00272A96" w14:paraId="7D0C967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140F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0AD961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63B9B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D84E4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4038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B851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2D6A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555D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3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FF45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67,9</w:t>
            </w:r>
          </w:p>
        </w:tc>
      </w:tr>
      <w:tr w:rsidR="00272A96" w:rsidRPr="00272A96" w14:paraId="4E6BE9E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F6823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EE706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5A82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4198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76B78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26AB7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10F8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0C34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5921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272A96" w:rsidRPr="00272A96" w14:paraId="6DEFA61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F99A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EA2B76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629B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056F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88D58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7413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287A1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DF82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9EDF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272A96" w:rsidRPr="00272A96" w14:paraId="434C94D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C342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EA78A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2365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F026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F3D70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8DA2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8DC8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64D2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E885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272A96" w:rsidRPr="00272A96" w14:paraId="4B0128A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F68C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C6B15F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36C3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FCC18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99F6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95094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925C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EC29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F855D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272A96" w:rsidRPr="00272A96" w14:paraId="462CE98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80DCC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8A2261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9C26D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8B8B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85EF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547C0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BDFCE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9B18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0711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272A96" w:rsidRPr="00272A96" w14:paraId="37AD0E7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0721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A4CB6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1D41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6221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A057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5434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6555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92441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4C3C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272A96" w:rsidRPr="00272A96" w14:paraId="636293E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10EB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19538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A5B2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BC4C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BDAFB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0ACD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6885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DCE2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E3E8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272A96" w:rsidRPr="00272A96" w14:paraId="7EEC8DF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D121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D0576A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A60D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62EA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C97D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E40A0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62B32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7E85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DA25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272A96" w:rsidRPr="00272A96" w14:paraId="478F508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0E48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0F33D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4561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B593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EDC6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E156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C8FA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3863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5875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272A96" w:rsidRPr="00272A96" w14:paraId="5DDC035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1259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0C4E9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2EC7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A9380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D6F7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EE4A1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13FF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32D3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F310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272A96" w:rsidRPr="00272A96" w14:paraId="6F2970C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7945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61780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4629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A9DA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243E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6C5D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3F37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4208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3A505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272A96" w:rsidRPr="00272A96" w14:paraId="432F79A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D935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EEF57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4BA85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8661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587A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57771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7FA4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D242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468A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272A96" w:rsidRPr="00272A96" w14:paraId="3DC59DF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5BA4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9C108B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779F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4047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F78C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E8F1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96AC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667C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 28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CA08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5 968,8</w:t>
            </w:r>
          </w:p>
        </w:tc>
      </w:tr>
      <w:tr w:rsidR="00272A96" w:rsidRPr="00272A96" w14:paraId="723210C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4A61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9AABD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BF37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C27A4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D9EB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D1E3C0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F2FA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91D4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 75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85C0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433,3</w:t>
            </w:r>
          </w:p>
        </w:tc>
      </w:tr>
      <w:tr w:rsidR="00272A96" w:rsidRPr="00272A96" w14:paraId="7CB8636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BB27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7E6EE6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54D9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1F8B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47B9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A6F1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9AF8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4C2C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1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57287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662,5</w:t>
            </w:r>
          </w:p>
        </w:tc>
      </w:tr>
      <w:tr w:rsidR="00272A96" w:rsidRPr="00272A96" w14:paraId="2325976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CB32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65D33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6520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A646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FC08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EF5E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0F6F2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2926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1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AC7C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662,5</w:t>
            </w:r>
          </w:p>
        </w:tc>
      </w:tr>
      <w:tr w:rsidR="00272A96" w:rsidRPr="00272A96" w14:paraId="1CBF16C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2E336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766F8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A14C9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04C9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C067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4688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00A5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E097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1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2843D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662,5</w:t>
            </w:r>
          </w:p>
        </w:tc>
      </w:tr>
      <w:tr w:rsidR="00272A96" w:rsidRPr="00272A96" w14:paraId="310B7BB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D88B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6ADAD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59A9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D7767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E920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1977E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DD56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4BA64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1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375D8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662,5</w:t>
            </w:r>
          </w:p>
        </w:tc>
      </w:tr>
      <w:tr w:rsidR="00272A96" w:rsidRPr="00272A96" w14:paraId="718D5C7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9662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41C08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84B76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7C4CD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9BF7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7E08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2B3D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EA14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1D85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272A96" w:rsidRPr="00272A96" w14:paraId="2275CD2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21ED7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9FE82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9974D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24F6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064AB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76DF55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6941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0774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03FF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272A96" w:rsidRPr="00272A96" w14:paraId="511183A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4BF11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86CC15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430D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7B75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66E9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00C172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DFEDE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B5C6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9F30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2A96" w:rsidRPr="00272A96" w14:paraId="48EBD9D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F3ED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E4F66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CC9D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C56B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AFD9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3420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E116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3BEC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F6AA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2A96" w:rsidRPr="00272A96" w14:paraId="760F4AF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11D8B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6B4A24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C158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5BCC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C70C0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124DE2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6A68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3094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AEE8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51D3464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BCB0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DBD52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8D125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0526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A53A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8BF58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BF0F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AFAB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5AC2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3E3D167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3B548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4C259C6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ECDB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B17CC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0CFC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F46EB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D273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9CE1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86B7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2A96" w:rsidRPr="00272A96" w14:paraId="738C23F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9460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F4AA75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02CC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5A52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2970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CBE4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039B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5FF31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FDFAD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2A96" w:rsidRPr="00272A96" w14:paraId="6027912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4D17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29B740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BE17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A565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431D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D8DF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F5F9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6889B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78B7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2428B38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F7EC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47C65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91A7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E581D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B266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1037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232E1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AC24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0FED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272A96" w:rsidRPr="00272A96" w14:paraId="524176B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7B64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0C9BB5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25B6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E966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1388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077F2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95E75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D960E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6860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272A96" w:rsidRPr="00272A96" w14:paraId="0EBEEB5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73B0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37D80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680E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0E16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8A1E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BA71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8F04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B3CA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688B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272A96" w:rsidRPr="00272A96" w14:paraId="27663CB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57C5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519E1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2BD0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EA6B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31E05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78DD5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D074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1046C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791D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272A96" w:rsidRPr="00272A96" w14:paraId="3447B71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32EF6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15FBA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6353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9324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D94B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3520F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3F7A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5DA66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C5B8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72A96" w:rsidRPr="00272A96" w14:paraId="484A0C8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481B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422A1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56B8C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1FBC27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6072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128A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5C08F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D0E6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262A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40ABC47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CEB07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354ABE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52D11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E2C77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E9F9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1A5D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8199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FC87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F477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4E58CBB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9C82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3582B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E377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70045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64779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4DD0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4C36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E1EC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4125E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35823CF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8C1B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04E64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044A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97D20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60D2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78337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5B5A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B0E3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0525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175C884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6A1D5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1F42FE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DE8B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9DA4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C546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1DD3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4750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D612D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9E2E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0DF0AD5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E4A8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2392E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C856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9EF2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CA50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7483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DB57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AC7D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524A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4E1AB0C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35E4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83483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7555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6A20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7AEA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7821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A891C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ED0D9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2FC1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4930FFC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FCBC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AE6BD8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00FFD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64A0B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7782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DFBE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9D963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988C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625A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062CA09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D0F09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AA003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D7C6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E8F76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66E3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33D5B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EE1F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40B4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03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4F7A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 839,4</w:t>
            </w:r>
          </w:p>
        </w:tc>
      </w:tr>
      <w:tr w:rsidR="00272A96" w:rsidRPr="00272A96" w14:paraId="04C0C14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1A3C7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E8E791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C976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D996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7AD77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A7E0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6B78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0423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9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C4B0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87,5</w:t>
            </w:r>
          </w:p>
        </w:tc>
      </w:tr>
      <w:tr w:rsidR="00272A96" w:rsidRPr="00272A96" w14:paraId="1570DAC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C3C23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FDC63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AAF6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BEFB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C8A1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E61D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1512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75DF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9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036C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87,5</w:t>
            </w:r>
          </w:p>
        </w:tc>
      </w:tr>
      <w:tr w:rsidR="00272A96" w:rsidRPr="00272A96" w14:paraId="34C6E3B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86890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544490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B290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51C0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5D4F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B1B8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EF79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23A9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9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35B0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87,5</w:t>
            </w:r>
          </w:p>
        </w:tc>
      </w:tr>
      <w:tr w:rsidR="00272A96" w:rsidRPr="00272A96" w14:paraId="71097AB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19BBC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4620F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6B12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A0354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295D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CF40C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8ABC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65B2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82A5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,0</w:t>
            </w:r>
          </w:p>
        </w:tc>
      </w:tr>
      <w:tr w:rsidR="00272A96" w:rsidRPr="00272A96" w14:paraId="190183E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B56D6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323DB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766B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0C94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B539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701E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45F5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EA6D8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77BF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,0</w:t>
            </w:r>
          </w:p>
        </w:tc>
      </w:tr>
      <w:tr w:rsidR="00272A96" w:rsidRPr="00272A96" w14:paraId="12F428C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2DFAF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021C4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042A0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CE5FD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405B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F4E38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C939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B9BC8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81E32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374AF7A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CD63C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79FBC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BCA8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8711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AC9B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C868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7021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CD8D4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B225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6CBC307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0B12D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DDE87C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0C276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4F634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A110C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0DAF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FFBE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36B91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66C5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72A96" w:rsidRPr="00272A96" w14:paraId="72740EA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9CDC9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C6602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6351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3A37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79869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2CE70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A8F79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3092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6DA5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72A96" w:rsidRPr="00272A96" w14:paraId="2F7AE94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62D1A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0F116A9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3370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73E2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BC43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B75E4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D5B1D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1505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6FA0D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2A96" w:rsidRPr="00272A96" w14:paraId="2CAA433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54C62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441985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7DE5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DA133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1F721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6942D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35DB1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22E8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4DE7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2A96" w:rsidRPr="00272A96" w14:paraId="784EBE4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E0C88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C7ABEE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FBBE6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C343C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0B76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C7D4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1DE40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C12E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18C5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2B8B615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E6945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D5B2D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3A7E8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13EEA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B699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A2D110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F442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AF5C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8684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7DB877B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21156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3ED40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57FE1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BA5B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4852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983F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DBAC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849A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3704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272A96" w:rsidRPr="00272A96" w14:paraId="268EF5E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D667C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58EAB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31D7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30EB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D2FBE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115A98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1467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CA9E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3920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272A96" w:rsidRPr="00272A96" w14:paraId="71B30B1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7B6ED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57E71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4A99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E547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FF3A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778D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7CF8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65FB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6B7D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272A96" w:rsidRPr="00272A96" w14:paraId="6C15FB4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BCCDE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234672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65C7E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B23A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76C98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1DE0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2E686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6919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FF7A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272A96" w:rsidRPr="00272A96" w14:paraId="4F006A5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55F4F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6A277B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D7DA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E87E6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4744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309F3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D6D9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542B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1B00F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272A96" w:rsidRPr="00272A96" w14:paraId="0083064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FC029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FD22A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27C7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210B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BE571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1EDD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3584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2EB82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5CC1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272A96" w:rsidRPr="00272A96" w14:paraId="416D1E0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94857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D2195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236A2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AD7AC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4BAE6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6EB9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D413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0C6A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5F55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272A96" w:rsidRPr="00272A96" w14:paraId="767BC79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25D53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071D97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B0FB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9F0AB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6ACD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51B2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2C2C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BCBC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8543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272A96" w:rsidRPr="00272A96" w14:paraId="790ED01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A3CA6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798012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71BA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01C9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AAF79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3E9F5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8DB3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2E62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96AA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7C82C86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50DC1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11835F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DA6B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632D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D1FE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C1FF06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Д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5625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FA3A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A1854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7954DB9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4F594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200F3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F4B3C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A2C5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74D7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8D609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C050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EFA7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EFCB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2A96" w:rsidRPr="00272A96" w14:paraId="30EB392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7845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C1EB56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227F1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71AE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33F0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28D1E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DDD7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935E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9136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34B7A94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FC70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83F85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DA81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94296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0542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C3498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E7CBD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8368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4C99D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4453618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E6A5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6E81E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79C9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32B8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DF60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86EA6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DAE5E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B1C3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AAB7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642C3C8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D20B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097CB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0170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4DCAD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6C447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8B94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D365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ED73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79A1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62594BE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1B52A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3D8B7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1BDE5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2DC3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BDFE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D632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576F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4E3D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A0A1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2A96" w:rsidRPr="00272A96" w14:paraId="1435665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C1046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D3B5F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F7D1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29BAC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F04ED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0E994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1B11B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8424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68D1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2A96" w:rsidRPr="00272A96" w14:paraId="13F661D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A39A8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6C0A1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CC783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2C979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C166B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8F08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3589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DD9A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8E87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2A96" w:rsidRPr="00272A96" w14:paraId="547702C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15397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4A96C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87E0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C270F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7559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ECCC3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62C15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9F96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631D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2A96" w:rsidRPr="00272A96" w14:paraId="0C8ACB2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B1EF9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41849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8978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E229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5E74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B004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A92D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386F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279B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,9</w:t>
            </w:r>
          </w:p>
        </w:tc>
      </w:tr>
      <w:tr w:rsidR="00272A96" w:rsidRPr="00272A96" w14:paraId="27B60BD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A16D1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2E1F85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0139A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0CEA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9674A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053D1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06B9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F561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BC16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72A96" w:rsidRPr="00272A96" w14:paraId="63EC934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F0738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8CAC4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BAF0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B862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B126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1588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3467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73E9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C356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72A96" w:rsidRPr="00272A96" w14:paraId="4DF110C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DBF30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07F9C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06797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6EEE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C257A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AA9D0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A9E98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6FC7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4AA6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72A96" w:rsidRPr="00272A96" w14:paraId="0D96517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1E8D7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261E3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630E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381B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9556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2643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EBFB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0A01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F2042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72A96" w:rsidRPr="00272A96" w14:paraId="44D26F3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C0216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7CDC70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593F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DC16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5232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6BB8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7FB0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B4FE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91576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</w:tr>
      <w:tr w:rsidR="00272A96" w:rsidRPr="00272A96" w14:paraId="283D501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0193A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8A657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63E4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3520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2182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F8E81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082A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63E1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DD1A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</w:tr>
      <w:tr w:rsidR="00272A96" w:rsidRPr="00272A96" w14:paraId="60BD7FC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368DB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EE7C65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B143D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852E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5F88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AF79C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316FA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9458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10CE0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</w:tr>
      <w:tr w:rsidR="00272A96" w:rsidRPr="00272A96" w14:paraId="016A03C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DC7BF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8D92A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408A5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079B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D3EFB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1A0A0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4546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B3D29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A238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</w:tr>
      <w:tr w:rsidR="00272A96" w:rsidRPr="00272A96" w14:paraId="31A3A52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2024C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2F388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97DF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689F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C5A6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8D77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2DC7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4AA8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1DE9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72A96" w:rsidRPr="00272A96" w14:paraId="0D9DB39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02A4C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782C3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448C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CEDA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A500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042A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D658D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1AAC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6A1B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72A96" w:rsidRPr="00272A96" w14:paraId="39B66AB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FEB1B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F3C25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738B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B3E0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C93A7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D4DA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DF54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BD224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D926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72A96" w:rsidRPr="00272A96" w14:paraId="1EC4359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28156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AC9784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189C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3311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22BA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53EE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E717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81B5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0E9D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72A96" w:rsidRPr="00272A96" w14:paraId="5E3C2ED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48B4C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84CF93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0247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8523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ACC3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2C465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72EE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315C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A669F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35,6</w:t>
            </w:r>
          </w:p>
        </w:tc>
      </w:tr>
      <w:tr w:rsidR="00272A96" w:rsidRPr="00272A96" w14:paraId="57674F1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DE406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5A90A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6B541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84F9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6292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39D535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93E1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3896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E918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272A96" w:rsidRPr="00272A96" w14:paraId="7328431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533C2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1370FC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6582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814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D9675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5F74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06A1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6DD3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4D7F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272A96" w:rsidRPr="00272A96" w14:paraId="1A61250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A21C5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256FB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3AEDC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C1F8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66A89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5F09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0D2E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CD314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E857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272A96" w:rsidRPr="00272A96" w14:paraId="603DBD8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D769E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207426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8C12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A367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C48BB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306B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A966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D78C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3D644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272A96" w:rsidRPr="00272A96" w14:paraId="63E457D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9BEE6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15DEE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1422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6BFF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37BD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6C074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60C7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D716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9554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272A96" w:rsidRPr="00272A96" w14:paraId="6422470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0A41C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8B0A8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1F81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ADAA6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6DD49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3820CD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332F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9F1B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E415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2A96" w:rsidRPr="00272A96" w14:paraId="0D37683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0AC15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A6ECA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D0E3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A678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7713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31C4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4C0B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72BA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78D2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2A96" w:rsidRPr="00272A96" w14:paraId="1FD92A2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A56A8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1F5B75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87FB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D65D5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C8EAA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DF5D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1FD2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C936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4EE5F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272A96" w:rsidRPr="00272A96" w14:paraId="53FECCF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32991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28FF4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D5DF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DB89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3DD7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8A4D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C6011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2473D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7D10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272A96" w:rsidRPr="00272A96" w14:paraId="04EBD04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0A893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C3E8FC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1F3A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26A0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D5F52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2A8D0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70C6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8DDCE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5F73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3</w:t>
            </w:r>
          </w:p>
        </w:tc>
      </w:tr>
      <w:tr w:rsidR="00272A96" w:rsidRPr="00272A96" w14:paraId="4AB8A76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A11C9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D2919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2730C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88337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2B33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72C5F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214C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7444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644B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272A96" w:rsidRPr="00272A96" w14:paraId="52DBFB4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FA2B8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64941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92ED9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B241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8E79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C663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EDA4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DBF7D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BF458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272A96" w:rsidRPr="00272A96" w14:paraId="04EC6BE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43B07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D52DE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4FCA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1825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5454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4513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FECB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E2C7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16CE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272A96" w:rsidRPr="00272A96" w14:paraId="760ADF6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F4047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5CF02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75B9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F507E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1B75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E87C7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F6F7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857B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E966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272A96" w:rsidRPr="00272A96" w14:paraId="5E344C6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295CA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FD4D57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0E7C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CAB9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2AFC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30F1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A802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6E3B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EB19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</w:tr>
      <w:tr w:rsidR="00272A96" w:rsidRPr="00272A96" w14:paraId="01AC688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63959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6F501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6195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C13E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81BE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56FD9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FA278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CA50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816F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</w:tr>
      <w:tr w:rsidR="00272A96" w:rsidRPr="00272A96" w14:paraId="25E4ECA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33637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7B338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73CE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D7407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D180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235FC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2296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E44F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DD7B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</w:tr>
      <w:tr w:rsidR="00272A96" w:rsidRPr="00272A96" w14:paraId="64DCAE0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56AA3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9CBDB2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A2B6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41AA6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32AB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EA1A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F45D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AC0A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2134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</w:tr>
      <w:tr w:rsidR="00272A96" w:rsidRPr="00272A96" w14:paraId="6856A1A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0DBF3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76CF44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E304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5262D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B141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F35ED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E333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382C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1B45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2FDF878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84C74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6DEDF4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28FF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E0FD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67D8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F7065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BA83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6328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16CD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4D3B99E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5F24E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178A1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1A25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3068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29A1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A35F3F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DD0FA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AECA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A6A60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3C76905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8B2FF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BB1D4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5ECF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47DC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EFFA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7B03D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4EEE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1502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2012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34D99FD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8CA55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AFA98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06D5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2D81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BBED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988F5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BF99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634E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D89B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521D033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D6643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CF225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6447D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2478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1D0F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F386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717B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8B421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747E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1787CD0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105EB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0F871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BEAF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5B329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B1C6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16BE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8CCDD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C103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A3A1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67EC0FE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D052E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09B3A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3DBC9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7822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BD48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B96CCF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418F6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26FF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15EB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0</w:t>
            </w:r>
          </w:p>
        </w:tc>
      </w:tr>
      <w:tr w:rsidR="00272A96" w:rsidRPr="00272A96" w14:paraId="63C613F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2B536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2C917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D5F2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C30C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C94B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67BE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1176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04AC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6D43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0</w:t>
            </w:r>
          </w:p>
        </w:tc>
      </w:tr>
      <w:tr w:rsidR="00272A96" w:rsidRPr="00272A96" w14:paraId="2DEABBC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F932D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21285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158C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BE4C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99E7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41DE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FFBDD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23AA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44EA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0</w:t>
            </w:r>
          </w:p>
        </w:tc>
      </w:tr>
      <w:tr w:rsidR="00272A96" w:rsidRPr="00272A96" w14:paraId="6E19AF5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3249C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144857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C13F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A697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FE00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6EB7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7586B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BD3C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CA7C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0</w:t>
            </w:r>
          </w:p>
        </w:tc>
      </w:tr>
      <w:tr w:rsidR="00272A96" w:rsidRPr="00272A96" w14:paraId="549A443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68E00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466EED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E686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BC09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C63E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55F93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B2D3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55D36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9C3B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272A96" w:rsidRPr="00272A96" w14:paraId="18173BE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36F74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0B817D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7822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E177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B084C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E3A4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3C27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D13E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697E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272A96" w:rsidRPr="00272A96" w14:paraId="7AC7DFD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62F1C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E3253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18278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B0E0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90182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CFC852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8D57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6963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11CB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272A96" w:rsidRPr="00272A96" w14:paraId="170D9B9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E3182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22F42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FE31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CE00D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02AA8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5575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787CC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57648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B7D2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272A96" w:rsidRPr="00272A96" w14:paraId="3323770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16C1F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1C70A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1AB8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3404D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AAD0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0AA6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9089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EC52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9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3444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433,8</w:t>
            </w:r>
          </w:p>
        </w:tc>
      </w:tr>
      <w:tr w:rsidR="00272A96" w:rsidRPr="00272A96" w14:paraId="7261E7F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9AD66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2045D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2374D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451C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555C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DCE31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010E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9EA47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9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18AA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433,8</w:t>
            </w:r>
          </w:p>
        </w:tc>
      </w:tr>
      <w:tr w:rsidR="00272A96" w:rsidRPr="00272A96" w14:paraId="273B627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0CCC7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0CD40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3033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3BEA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AEDB4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A1F4A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8089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258F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9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0072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433,8</w:t>
            </w:r>
          </w:p>
        </w:tc>
      </w:tr>
      <w:tr w:rsidR="00272A96" w:rsidRPr="00272A96" w14:paraId="670D821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3E058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6663F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1581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D03A6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2709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A120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638F7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838F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247E4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272A96" w:rsidRPr="00272A96" w14:paraId="5D3495F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45C3A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B7039E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6966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9C55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9641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6317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8FB2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AE2F4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599E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272A96" w:rsidRPr="00272A96" w14:paraId="20890AA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6AFB7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43D643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3B3C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8CA0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0138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D7EB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6ECD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D9DC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FA9D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272A96" w:rsidRPr="00272A96" w14:paraId="2917FBD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69763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E7F60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D5C4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DF72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2684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B4576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897DD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AD1A6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DC0E2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272A96" w:rsidRPr="00272A96" w14:paraId="42DD0E4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25ECE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FE4CC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D47F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3D91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0A891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A3B139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6C9E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1498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192C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A96" w:rsidRPr="00272A96" w14:paraId="7246994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78E07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94894B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7F10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A899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06408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AE5685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E06C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9E338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1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2A63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15,0</w:t>
            </w:r>
          </w:p>
        </w:tc>
      </w:tr>
      <w:tr w:rsidR="00272A96" w:rsidRPr="00272A96" w14:paraId="547989F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736A9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CD4AC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BA43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BF60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EDAE5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46D8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ECF2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1B56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D019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34,0</w:t>
            </w:r>
          </w:p>
        </w:tc>
      </w:tr>
      <w:tr w:rsidR="00272A96" w:rsidRPr="00272A96" w14:paraId="454565C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AF663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F0DB0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0FFC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4479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045E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BA413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7B1B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DC13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E6548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</w:tr>
      <w:tr w:rsidR="00272A96" w:rsidRPr="00272A96" w14:paraId="3BB2675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5E7FF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6056E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F21D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6B4B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3E38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F8AC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10C86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E4687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876E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2A96" w:rsidRPr="00272A96" w14:paraId="1CC1D7B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336FA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4EA3C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EE8B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7B9D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5BE8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E914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BA95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07DB7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7B92F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272A96" w:rsidRPr="00272A96" w14:paraId="1D25266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7C392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A877A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04667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DBC0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7B270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9424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5306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344A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0BC2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272A96" w:rsidRPr="00272A96" w14:paraId="790F806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3FAA3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670F30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28AD4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8C9D8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839C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0B78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1FDC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60F1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2CC8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272A96" w:rsidRPr="00272A96" w14:paraId="0F202C1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BD1F5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67600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DC0B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B397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D772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62B6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019E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1E20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D4AD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272A96" w:rsidRPr="00272A96" w14:paraId="094A4B8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49536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10EAA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072C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38E7B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1E43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05E9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E36B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B0D6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1AAC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272A96" w:rsidRPr="00272A96" w14:paraId="7ADF758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3F3B5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D4BAF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159C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288ED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FD6AF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FE0F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B6C5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BB13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D9A6C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272A96" w:rsidRPr="00272A96" w14:paraId="78BC002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ABE0E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01E0E91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5B275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021F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78FD1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91FC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8F92B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FD1B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242C1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2A96" w:rsidRPr="00272A96" w14:paraId="26B3041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60141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F0A54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0181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D54DC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16AA6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94381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37A7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1A78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865D3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2A96" w:rsidRPr="00272A96" w14:paraId="4D7E282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B18D3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82AE0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5A12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9737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332E1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7C23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6F10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CE8B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2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C35AC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63,8</w:t>
            </w:r>
          </w:p>
        </w:tc>
      </w:tr>
      <w:tr w:rsidR="00272A96" w:rsidRPr="00272A96" w14:paraId="55A7854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D86D2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DFBE4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94105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43FC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404FB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3FBA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E4E2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E29C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9225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7</w:t>
            </w:r>
          </w:p>
        </w:tc>
      </w:tr>
      <w:tr w:rsidR="00272A96" w:rsidRPr="00272A96" w14:paraId="79CDAEB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B105A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31CF9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F5FF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63C9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39AF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1A0E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A3C77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26EC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4247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7</w:t>
            </w:r>
          </w:p>
        </w:tc>
      </w:tr>
      <w:tr w:rsidR="00272A96" w:rsidRPr="00272A96" w14:paraId="16566DB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B503C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55F3DB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CF6D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A691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3026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54A3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0326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E5B3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2083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278532A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BB905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29D66C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7C758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B472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98E7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5FE74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C954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B9D82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A7481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272A96" w:rsidRPr="00272A96" w14:paraId="6D209AD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F444F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507C3C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EF6F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8829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B2902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5139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A17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DF96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AABC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272A96" w:rsidRPr="00272A96" w14:paraId="7D2FD08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E1D43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098452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A117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1ABD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D3BB0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BA8F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165B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BD27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8F229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272A96" w:rsidRPr="00272A96" w14:paraId="753A417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5FAFA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E3313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E44C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E558B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C64E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CC00C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9E1B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9356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7980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272A96" w:rsidRPr="00272A96" w14:paraId="0770136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EF3D4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0E201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F0CE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3A18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C860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2E94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F9CD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3AD8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96AC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272A96" w:rsidRPr="00272A96" w14:paraId="7581254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A55BF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C4FA4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C151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4E43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6F04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0E12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EC6A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AE23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8F4C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272A96" w:rsidRPr="00272A96" w14:paraId="177A0DA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806E2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0EF27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7965E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47F7A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F3E7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AF4D3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5B97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C56CE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EEC14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272A96" w:rsidRPr="00272A96" w14:paraId="165E2DB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6A640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8B7E3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76B8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7E1A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C642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ECEF2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9FB7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5597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B413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272A96" w:rsidRPr="00272A96" w14:paraId="2FD9559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0C68C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1C3C9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4E0D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7654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97EA0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F968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18C6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8FCD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BCAA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272A96" w:rsidRPr="00272A96" w14:paraId="59497A8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B65D0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1A913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4262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BCEE6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11C2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520D9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E00E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A8A4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C875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272A96" w:rsidRPr="00272A96" w14:paraId="760AEB5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EE0ED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1BC35B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6628D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3A8F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A522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2A65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7F963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B1EE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0C2C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72A96" w:rsidRPr="00272A96" w14:paraId="48DADE5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F3631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32E28C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DF1A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0B9A2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2488E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A5DA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CF158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7961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A1A2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272A96" w:rsidRPr="00272A96" w14:paraId="5F3D1D5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8FE4E8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4D481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D349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B6FD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29EC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60FD0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D6C1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BE469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30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A8291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926,3</w:t>
            </w:r>
          </w:p>
        </w:tc>
      </w:tr>
      <w:tr w:rsidR="00272A96" w:rsidRPr="00272A96" w14:paraId="72C4519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9B5F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9C7A1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053B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D5A5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43F6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F4A4C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7677A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D9A4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960E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3</w:t>
            </w:r>
          </w:p>
        </w:tc>
      </w:tr>
      <w:tr w:rsidR="00272A96" w:rsidRPr="00272A96" w14:paraId="76012B1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7B78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D18F3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7103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AEBE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BF02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C8E3B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D410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90EE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17B8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3</w:t>
            </w:r>
          </w:p>
        </w:tc>
      </w:tr>
      <w:tr w:rsidR="00272A96" w:rsidRPr="00272A96" w14:paraId="5E4C2EC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DF6A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FFB36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9111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5C8B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6719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51EE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3866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B731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E02DD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2A96" w:rsidRPr="00272A96" w14:paraId="6761045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AC85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8B6D1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E4545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851AD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62DC7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5B12D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3056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6C8A0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F789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2A96" w:rsidRPr="00272A96" w14:paraId="4402387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F0C9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35D3E0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2171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10F4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75F4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24D7B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741C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7D4E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499C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2A96" w:rsidRPr="00272A96" w14:paraId="4559677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3D22A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866DF9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9D9BC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6DB9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74EA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E48E6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B591D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A8E3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2FBC5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2A96" w:rsidRPr="00272A96" w14:paraId="725F4A1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E419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AD5D9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EC90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7030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0C17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6F39D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F8EC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878C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167A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2A96" w:rsidRPr="00272A96" w14:paraId="71DE424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AA5E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F072E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7429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74BE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C28E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FE612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6451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8BCE4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75F90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</w:tr>
      <w:tr w:rsidR="00272A96" w:rsidRPr="00272A96" w14:paraId="5F0A7CB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A0758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4C8B13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42DB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ED8A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F5F81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F3A50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27C0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FE20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39B61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272A96" w:rsidRPr="00272A96" w14:paraId="09D0BF2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608B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DB08A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E68C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9617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03D9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5C6D5F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0AB4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C046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68F6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272A96" w:rsidRPr="00272A96" w14:paraId="235DB79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42539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8CF36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62E82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70CD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99BC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8DF1A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1176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F88B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0733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272A96" w:rsidRPr="00272A96" w14:paraId="6DE3F59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5A1E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5BDE8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75F0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7894C0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37351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5FC66D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01CB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D78B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00A5C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272A96" w:rsidRPr="00272A96" w14:paraId="758128E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5194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DAF3A2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55B0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4F8E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2281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1C0C4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4CBC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EFDD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14DD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72A96" w:rsidRPr="00272A96" w14:paraId="144D0DE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0BC7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A0064C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27C0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0CDE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B425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FCB4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A7D54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AEAE6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65B7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72A96" w:rsidRPr="00272A96" w14:paraId="269F1A0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1A5F6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CAFD7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6B5C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CF68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F97D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562C2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BB4B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4F6B5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D4FA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72A96" w:rsidRPr="00272A96" w14:paraId="224496F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B537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318B0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B036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2DA91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BBE0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9E45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CF33B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00EC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8444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72A96" w:rsidRPr="00272A96" w14:paraId="452CA17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5FC7D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18140B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9D8C1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1545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1BCB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1508F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A468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59B2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0F61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5,3</w:t>
            </w:r>
          </w:p>
        </w:tc>
      </w:tr>
      <w:tr w:rsidR="00272A96" w:rsidRPr="00272A96" w14:paraId="7B2EF25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3ADDF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962EAF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DC8D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36C2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E12F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F78C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C3E3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0CC1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61D4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5,3</w:t>
            </w:r>
          </w:p>
        </w:tc>
      </w:tr>
      <w:tr w:rsidR="00272A96" w:rsidRPr="00272A96" w14:paraId="768EC0F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14540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DE7F7E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1DC8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B064E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1B29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1B1AE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E310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041FC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4502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</w:tr>
      <w:tr w:rsidR="00272A96" w:rsidRPr="00272A96" w14:paraId="495E15B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8E001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A6B1C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FFBC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EE2D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629B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F569E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EB9C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DCEA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1FCF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</w:tr>
      <w:tr w:rsidR="00272A96" w:rsidRPr="00272A96" w14:paraId="5BA1A21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744DD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DA558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1090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8B65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C507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BADB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9412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9883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0A6A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</w:tr>
      <w:tr w:rsidR="00272A96" w:rsidRPr="00272A96" w14:paraId="56EE24F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D3A1D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BF5C23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28F9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EDC4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9AC5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A0E6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B422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9EBA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57CA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272A96" w:rsidRPr="00272A96" w14:paraId="4D648D2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0C067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60158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27059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0EE7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C750F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7AB0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DBDA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6663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0B0F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272A96" w:rsidRPr="00272A96" w14:paraId="12AFE05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86F07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C32DD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C359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3CBC9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1BB76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25806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0976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228D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9D1EB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272A96" w:rsidRPr="00272A96" w14:paraId="39D4DFE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3E5A9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326761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8E7B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2879D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D818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424A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3655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6923D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90EC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1,0</w:t>
            </w:r>
          </w:p>
        </w:tc>
      </w:tr>
      <w:tr w:rsidR="00272A96" w:rsidRPr="00272A96" w14:paraId="7B44BB9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9E4AB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A5A90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5305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FE5F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9F51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A0B6B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25EC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DE71D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C11B6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5,0</w:t>
            </w:r>
          </w:p>
        </w:tc>
      </w:tr>
      <w:tr w:rsidR="00272A96" w:rsidRPr="00272A96" w14:paraId="4470B54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DCADA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AFDA80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2399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D569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2AE7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EE5E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BF39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1B12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9501B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272A96" w:rsidRPr="00272A96" w14:paraId="232B5B6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E679A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D5928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62E1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725F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CDE1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161AFD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A2DA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9387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CDA47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272A96" w:rsidRPr="00272A96" w14:paraId="4EEBE24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5F112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22EE7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236C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13B9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B935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3D27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15C3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08DF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615A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7EA89AA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5516E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5DB7C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60F9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490A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1B9FE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D1580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2ABD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B440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09EBD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7668125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41B77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27E5B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A53C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01A2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CC65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4CA4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5DC5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5E17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A58E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7E945F9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93F54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34CF9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0D0C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AA53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572AD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C1374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7903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8F1F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C2C8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A96" w:rsidRPr="00272A96" w14:paraId="487D816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2562E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4F1EF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64B42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E608A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AC138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C74F86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6A7E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88BF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38C8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A96" w:rsidRPr="00272A96" w14:paraId="38F5C57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D90C3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B6EA6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4C64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AE4F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337F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B61C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671F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292C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93C4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A96" w:rsidRPr="00272A96" w14:paraId="2B38AA5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A4F6C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9C82B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4E9B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C125A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CE14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FBA2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A5A6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F9FE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A508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A96" w:rsidRPr="00272A96" w14:paraId="7CB299C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EB208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4B7D8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1AD35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2ABF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F2CE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DC338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B13E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B2A0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B793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A96" w:rsidRPr="00272A96" w14:paraId="3A16500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C2476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3AFC3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EB69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31CC2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7324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5204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9654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3280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877E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A96" w:rsidRPr="00272A96" w14:paraId="1B25290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0848C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DCAAE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95F5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EAB5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49A0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EA8778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FD91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D48A9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D68E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A96" w:rsidRPr="00272A96" w14:paraId="6E9BDE3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A2CBC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71596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7FADD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3D00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5291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B60D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22ED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F2B6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518D0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A96" w:rsidRPr="00272A96" w14:paraId="5F8DA39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A80BC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D9265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9FB4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DBE8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7A9A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8BD6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9EB0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F7FF8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1375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272A96" w:rsidRPr="00272A96" w14:paraId="5F09166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C95DB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31C7C4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D9CC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7B90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6DEA6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C534D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8855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3A4BF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82126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272A96" w:rsidRPr="00272A96" w14:paraId="42AC42B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ACE8D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66DA39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2A0B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0C30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9FD8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3EB76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0E89D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C9CE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04BB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272A96" w:rsidRPr="00272A96" w14:paraId="1848136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88E2C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F70431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CA5A3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DF3C4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D1B7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7E561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B93F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B733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3C81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272A96" w:rsidRPr="00272A96" w14:paraId="22F4E22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1D47C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57BD0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FC0C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731C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1B6C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1C2A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A00F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739A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01AA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272A96" w:rsidRPr="00272A96" w14:paraId="2AD2BA8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95E7D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CEBD08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AB0E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4F87B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16741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C704C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31DD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0C404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0B0BD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6A6E5A7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49F7E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B8AFC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3C26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9A37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57B8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53A45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D4E7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C9206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EDFF7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7E3D4B1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913FB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469AC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ABFCA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08C6B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BC6D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7B5BD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2C1E5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94FA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6CF6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010432E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7750D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65B9C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93CC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21BE4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14B0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BB8B4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FA04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8702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6501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2A96" w:rsidRPr="00272A96" w14:paraId="70AC906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22932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75007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9F8F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4D9D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AEF9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988E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95311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8957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EA39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2A96" w:rsidRPr="00272A96" w14:paraId="03BE9F1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2BD1F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2222B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9B366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82D8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B57A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1FF35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C747B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1816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24C5A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2A96" w:rsidRPr="00272A96" w14:paraId="45DDD93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EAC50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39628F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AE49C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50F3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A1A1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AFEC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0145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C24ED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56C5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2A96" w:rsidRPr="00272A96" w14:paraId="25073B2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E33D2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AAD7B5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60F2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4B84D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32D3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2E837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A71D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13230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33245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2A96" w:rsidRPr="00272A96" w14:paraId="2F66A7D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74736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B7BE70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5B8C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348AD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BECD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6D96D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557B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683D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0CFD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272A96" w:rsidRPr="00272A96" w14:paraId="12CBCF7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42AD3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8FCE2D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9718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89B6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2EEE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85C2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704B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029F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B38A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272A96" w:rsidRPr="00272A96" w14:paraId="4979F22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E382C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1D68C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4A967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7BB8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70AB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81F1D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2831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F47F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BE6D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272A96" w:rsidRPr="00272A96" w14:paraId="17D4262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4AA08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FDFC6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C95B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C36F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8C1F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6B3C0D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F9DE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C9ADA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1710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272A96" w:rsidRPr="00272A96" w14:paraId="0672481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C95D0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80360E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A8C1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2381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3768D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BEECD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91701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85F6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5705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0</w:t>
            </w:r>
          </w:p>
        </w:tc>
      </w:tr>
      <w:tr w:rsidR="00272A96" w:rsidRPr="00272A96" w14:paraId="3486E91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4559C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91E79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6E13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E07D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48FC1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AFD08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43BA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4D39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AEBC9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272A96" w:rsidRPr="00272A96" w14:paraId="4418282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A9F72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17B18B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6FE8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4646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0978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61A9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A552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4BDF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D0D2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72A96" w:rsidRPr="00272A96" w14:paraId="783E7FD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C82BF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4B827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D9D4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BF92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684E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9496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52A8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0F450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D6DF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72A96" w:rsidRPr="00272A96" w14:paraId="475C18D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BA8DA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FD83A8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49E2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8D93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59EFB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4DC5B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A640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105A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6427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0</w:t>
            </w:r>
          </w:p>
        </w:tc>
      </w:tr>
      <w:tr w:rsidR="00272A96" w:rsidRPr="00272A96" w14:paraId="2BD1A69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31F25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2A74E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D2B8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0E1A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1FFF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8C80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34B3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E555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172A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272A96" w:rsidRPr="00272A96" w14:paraId="7C4FF61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F161B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B3DDE4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842F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19F52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DDAD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5BE8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F2D0D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41877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F6BA2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2A96" w:rsidRPr="00272A96" w14:paraId="3F96CB2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A058E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C7F3E4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860C8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9A86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26F4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772E5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3905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9EDAF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43EA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72A96" w:rsidRPr="00272A96" w14:paraId="6A2F491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FD46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D859AF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9633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5392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2131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78A4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4429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F882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2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B2ECB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21,7</w:t>
            </w:r>
          </w:p>
        </w:tc>
      </w:tr>
      <w:tr w:rsidR="00272A96" w:rsidRPr="00272A96" w14:paraId="73649D4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14152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7C678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9CE1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9589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C8423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8A0647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39E2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A86D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2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87AF8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21,7</w:t>
            </w:r>
          </w:p>
        </w:tc>
      </w:tr>
      <w:tr w:rsidR="00272A96" w:rsidRPr="00272A96" w14:paraId="35EB89E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F2E6E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91805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F561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AFE1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5EF5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EA30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4A285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FAA6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2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C0A0F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5,4</w:t>
            </w:r>
          </w:p>
        </w:tc>
      </w:tr>
      <w:tr w:rsidR="00272A96" w:rsidRPr="00272A96" w14:paraId="7B1F103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15636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792C75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F586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311F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85659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D987D0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0117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E0756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0496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72A96" w:rsidRPr="00272A96" w14:paraId="36D95DC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BEBDA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7F03F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C6FE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243F2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97D0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20D8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309E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4AD5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E30F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72A96" w:rsidRPr="00272A96" w14:paraId="7006DA0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EEAFC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ED9FFA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321A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31DF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4BAB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FFF5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8A01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710FB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75B75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72A96" w:rsidRPr="00272A96" w14:paraId="41807D3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E7D19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60F9A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566D6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B024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7A9D1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E867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E3CA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DDF5A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2633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72A96" w:rsidRPr="00272A96" w14:paraId="35218D7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4F9EF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E930FB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D009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018C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7D35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8B01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B8A5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AACD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AC90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72A96" w:rsidRPr="00272A96" w14:paraId="35DD98F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3CDB6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BA021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EE25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20E1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7ED6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E8BA5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41E1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7FF8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9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7497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87,4</w:t>
            </w:r>
          </w:p>
        </w:tc>
      </w:tr>
      <w:tr w:rsidR="00272A96" w:rsidRPr="00272A96" w14:paraId="17160A6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4187A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FE08A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9ED9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0E57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3C44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0A24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221E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0AA4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9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4640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87,4</w:t>
            </w:r>
          </w:p>
        </w:tc>
      </w:tr>
      <w:tr w:rsidR="00272A96" w:rsidRPr="00272A96" w14:paraId="45DE8C3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98D22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8C1F9E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9C07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E8EB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906D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B6A0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2A5E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6B705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C16F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5</w:t>
            </w:r>
          </w:p>
        </w:tc>
      </w:tr>
      <w:tr w:rsidR="00272A96" w:rsidRPr="00272A96" w14:paraId="7F9C9C7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B6CFB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4C356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A90B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3891D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3F07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04D8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F9E6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1ED5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E3BB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72A96" w:rsidRPr="00272A96" w14:paraId="1CD0CC1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2AD32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3F33DE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99E23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882D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341F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9F3B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C437C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9D816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79FC4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4232D32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31ADE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9EA305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4D72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2478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403C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5BB0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8211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E3581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B74DD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72A96" w:rsidRPr="00272A96" w14:paraId="53A2EB7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DB5E1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B5EA9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F60A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EAD6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30FC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5099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1D641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95C7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034CB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2A96" w:rsidRPr="00272A96" w14:paraId="3276CA8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2FE5B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48B56E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9268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B5B11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57C3C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FD9B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4190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60A6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E5A8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38936AE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4438C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E4298F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F3D6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8A65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74DE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A8152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5204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7AB2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2612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69EEAED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79598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C6BF3D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77807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880F9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CB4D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76A12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4461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5E773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0F9C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2A96" w:rsidRPr="00272A96" w14:paraId="25BC641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B769F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B6A0BF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59E2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5874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7006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BEDA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DAAE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6BDB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DBD6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72A96" w:rsidRPr="00272A96" w14:paraId="5185E1E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579A6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6CAF3B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F400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B6C8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27C2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053D0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66B1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B29E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6E322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72A96" w:rsidRPr="00272A96" w14:paraId="3B72DF2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37FA1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6820D6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4952C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FA84A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BEB5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38A0D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8016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E278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36C6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67B8069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E7D89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96D41F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889F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5C24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027F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E624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0FDE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E65EF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D6F6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02591AE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E0BC2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D9EBE9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0391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FD86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2EB6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0CC2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817A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3553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D6968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49,9</w:t>
            </w:r>
          </w:p>
        </w:tc>
      </w:tr>
      <w:tr w:rsidR="00272A96" w:rsidRPr="00272A96" w14:paraId="61BF155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6AA8D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DB7F5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B22C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5DB9B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AB77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1277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76CC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89F9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47B3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272A96" w:rsidRPr="00272A96" w14:paraId="732455E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A36A0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A274ED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0815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2E8E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2AD4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519BF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DF5B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C579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C907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272A96" w:rsidRPr="00272A96" w14:paraId="2E36C09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FF9C7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22414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2FBF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DA0D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494D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237F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DD94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A737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1240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7BFB88E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8670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89CDE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ACFE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9F9C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56D9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1EA73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62CB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37B2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D6F8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4A51279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C0B6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34940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1EC2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0954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EF68C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92EA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4BDA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1677C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FD6D2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069340E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67BA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46D452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0312B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F26BD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211E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AE5C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16C2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22E1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389A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77AC731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2DDE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CBD7C4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55E7A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A55B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A953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058A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9013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59A7C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85F2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272A96" w:rsidRPr="00272A96" w14:paraId="6B1F2A5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C84F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A7CE6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A6A0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B6E39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9EEA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19B49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6CE8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1667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8486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272A96" w:rsidRPr="00272A96" w14:paraId="35AAE72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A7B3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A2FC8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BECD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DD22D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8DD5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3B58A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C525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465F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CCFA4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09EB295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7206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95E0BF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FED3D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1173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9984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A8477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EC5D9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CED7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2B305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5516B43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9EBD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C5E8F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87338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CFCB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C7A6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39B7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3083B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3A69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E033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2CE71BC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0D4F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B24B7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06BD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4AB13B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205BE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E73640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D0F4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370C6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E374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2A96" w:rsidRPr="00272A96" w14:paraId="623BEB3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2105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2D4047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BBAE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24644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292C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8ACF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52BB5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EA10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9885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2A96" w:rsidRPr="00272A96" w14:paraId="6476244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BAB0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8229D8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01788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7936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20F8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6EEF1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B9AA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D19C8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6D9EE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2A96" w:rsidRPr="00272A96" w14:paraId="51AEFA1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5A13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1A91F4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22EF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3F0E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14A8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893A1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A8DC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319B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1E47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2A96" w:rsidRPr="00272A96" w14:paraId="45B5BA9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BC9E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0BB2D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D944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3878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6251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ECFA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46D3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1FAFE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ACDD6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2A96" w:rsidRPr="00272A96" w14:paraId="13474E3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C4F3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9CBAB5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79FF5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450C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01A75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7EB42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D282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D701C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6C2E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0110DE3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910D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4CAEED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39ED5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5251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1199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4BD5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50F6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1FF0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60C9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272A96" w:rsidRPr="00272A96" w14:paraId="6395D03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2AAF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39D11C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BF0F9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C55AE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3D74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B247D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7A33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03A6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2691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272A96" w:rsidRPr="00272A96" w14:paraId="6D543BE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60D95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F7DD96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09601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B823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481A1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1CAA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B8B2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9BF7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62975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272A96" w:rsidRPr="00272A96" w14:paraId="7C12EA1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8B8E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E490C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938C5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7CDD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39DD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E6AE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BFB7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F5C3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5D08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272A96" w:rsidRPr="00272A96" w14:paraId="31ECFFE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AABE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D65DD7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ED09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8C78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EDC55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B8FD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F2BD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6729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B975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272A96" w:rsidRPr="00272A96" w14:paraId="34337FF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210FD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B6A62C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5D6A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D15F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3B8CB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9241D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59F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E22D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EDDC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272A96" w:rsidRPr="00272A96" w14:paraId="4759B54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C1FA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B5034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4BAC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2F72E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570AD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4894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6799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7E18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882E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5026865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8D3C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48090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8EA82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D6E2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C4B0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AB117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CA10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EE55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5000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72A96" w:rsidRPr="00272A96" w14:paraId="186EECF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FDAC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EC7CBE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E562B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08B0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5A2E9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EBB3F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823AD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177D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7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31CC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723,5</w:t>
            </w:r>
          </w:p>
        </w:tc>
      </w:tr>
      <w:tr w:rsidR="00272A96" w:rsidRPr="00272A96" w14:paraId="58F98E3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848C9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211D7F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97F7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EC93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E436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00170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80FD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76DA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A6FB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</w:tr>
      <w:tr w:rsidR="00272A96" w:rsidRPr="00272A96" w14:paraId="0D36A8D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D2B1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5F6E27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5A8D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FBEF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251C9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C7185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FE682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EE54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39B08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</w:tr>
      <w:tr w:rsidR="00272A96" w:rsidRPr="00272A96" w14:paraId="0D7A8AF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F788D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748451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8F5F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5F4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9449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0D574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DA45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B094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3287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</w:tr>
      <w:tr w:rsidR="00272A96" w:rsidRPr="00272A96" w14:paraId="34D5F2B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32303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6FE1C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3573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9E9D3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0171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F60191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AFCC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3394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D19F3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</w:tr>
      <w:tr w:rsidR="00272A96" w:rsidRPr="00272A96" w14:paraId="0A1476D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CD72D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ABC189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0956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3B71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77AF2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8867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0039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AF1D5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0677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3F1EF5D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1EFD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E66B7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B5D80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2D3A9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2CA51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C64A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14E2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45A8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5760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6C355A8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CAB21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81F0CE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3EA6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8C19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AAE7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8EBE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241A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0BF9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6D7B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2A96" w:rsidRPr="00272A96" w14:paraId="6660F9B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DFA37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F8F211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F62C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0E6C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78697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17324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3C7E1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BE1C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4E13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3</w:t>
            </w:r>
          </w:p>
        </w:tc>
      </w:tr>
      <w:tr w:rsidR="00272A96" w:rsidRPr="00272A96" w14:paraId="5AD0022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57EB0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DFF1F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5342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B20008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C074D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34F080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F345D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CC02E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984D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72A96" w:rsidRPr="00272A96" w14:paraId="7BD9903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EF48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EB4381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D886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B356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1569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E7210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F7024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1F75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FAC8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72A96" w:rsidRPr="00272A96" w14:paraId="515BDAD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7E3A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98E03A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2F7D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DF41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D95E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1E3A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BDB0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328E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9327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272A96" w:rsidRPr="00272A96" w14:paraId="24C29C7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E708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941D30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48F6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247ED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21B8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C1DF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B78A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4E9A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92DA0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272A96" w:rsidRPr="00272A96" w14:paraId="633F20B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F8CF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C30E4A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C116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7B28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C9387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1888A5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302C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2D14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76524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85,2</w:t>
            </w:r>
          </w:p>
        </w:tc>
      </w:tr>
      <w:tr w:rsidR="00272A96" w:rsidRPr="00272A96" w14:paraId="7FAD001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D806A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583B7D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2F98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FB57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5699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4D16E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74789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43A0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66F4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,5</w:t>
            </w:r>
          </w:p>
        </w:tc>
      </w:tr>
      <w:tr w:rsidR="00272A96" w:rsidRPr="00272A96" w14:paraId="626B2D7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E978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9B1602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C18D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6EC94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2CEF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FE35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64368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8D709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25925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,5</w:t>
            </w:r>
          </w:p>
        </w:tc>
      </w:tr>
      <w:tr w:rsidR="00272A96" w:rsidRPr="00272A96" w14:paraId="571A39F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BC8B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03D698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0547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8EA7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B8E9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7D8CC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3040C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3183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7E9B5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,5</w:t>
            </w:r>
          </w:p>
        </w:tc>
      </w:tr>
      <w:tr w:rsidR="00272A96" w:rsidRPr="00272A96" w14:paraId="7B20F2E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2D84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33AF7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DE9C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5177C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168E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6B71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DC54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9C60E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3F3D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,5</w:t>
            </w:r>
          </w:p>
        </w:tc>
      </w:tr>
      <w:tr w:rsidR="00272A96" w:rsidRPr="00272A96" w14:paraId="7EABD22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130F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83A6FB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DD94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398DE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A963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F60C2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024C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4C6F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5367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272A96" w:rsidRPr="00272A96" w14:paraId="2A9F6BD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AA9B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C09580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8380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DDEF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455F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16F29B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9F4F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AA968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5E6D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272A96" w:rsidRPr="00272A96" w14:paraId="7A15C0B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F7CD5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D8CBCE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3886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89AB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7AFA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D5F71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7426F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067DE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191A6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72A96" w:rsidRPr="00272A96" w14:paraId="5F7449D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8E55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2641B7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7E8D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0A4F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96896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2114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147B2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C575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32585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72A96" w:rsidRPr="00272A96" w14:paraId="5B31451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4097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8044C5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F10F8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EC8B4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A8CE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0FB9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5B57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3DF30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A287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272A96" w:rsidRPr="00272A96" w14:paraId="53AEC4F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3593C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E72E0C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2627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D6B6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1862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9117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36A2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0ECD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EED6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272A96" w:rsidRPr="00272A96" w14:paraId="3437E970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C776A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91F914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1421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4624D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00B3B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FB11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EA9B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4F88B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3C31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272A96" w:rsidRPr="00272A96" w14:paraId="3F72C00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032F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4F809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04AB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3119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A20C2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BA24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14D3D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0F2F2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90BB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272A96" w:rsidRPr="00272A96" w14:paraId="5DD1533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3DA3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7AEF49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E994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EB33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18149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CDA3E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9F21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D73F7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AAB4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272A96" w:rsidRPr="00272A96" w14:paraId="2DD3848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73252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665026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1A6D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ED95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7A329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F37B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D7F9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8530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A883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272A96" w:rsidRPr="00272A96" w14:paraId="629476F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8F8A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BB1F29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B4815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D1E10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B1E8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3A5A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ABD1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8773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5EE5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272A96" w:rsidRPr="00272A96" w14:paraId="114E938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A5B3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E175E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74EA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6713F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74FB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2DA02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8EA73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B0A1E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3FB6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272A96" w:rsidRPr="00272A96" w14:paraId="763E6F5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7DCB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AFA8EF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4ACC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935A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F4AC5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83E94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99560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8659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30191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272A96" w:rsidRPr="00272A96" w14:paraId="6FCA14C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431E3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DEA551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CED6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FC5E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D4B8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A672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7697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9015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A59EC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272A96" w:rsidRPr="00272A96" w14:paraId="6D9FFD9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8C35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BF0C24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5A61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6CBC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7587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EC317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3370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720A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FEF2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272A96" w:rsidRPr="00272A96" w14:paraId="2A3BB06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CFF46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DE0D58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6CBD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B7D4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69A2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8A8B7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15452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0A926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9E69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0</w:t>
            </w:r>
          </w:p>
        </w:tc>
      </w:tr>
      <w:tr w:rsidR="00272A96" w:rsidRPr="00272A96" w14:paraId="46E211C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EB470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31152D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A457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C08F3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4267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18885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855C4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3147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8D75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272A96" w:rsidRPr="00272A96" w14:paraId="196A54B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D114C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516D81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6C63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336AA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8FEB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3DFB0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D357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D129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4489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272A96" w:rsidRPr="00272A96" w14:paraId="1FEC6FC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4060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3C973D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6CB7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C581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FE435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36AF8E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DBF0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A010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A3D3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</w:tr>
      <w:tr w:rsidR="00272A96" w:rsidRPr="00272A96" w14:paraId="53389E3D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8824B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DF5660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57394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3D88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9EEED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A3D47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E1905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6A928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8303E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96" w:rsidRPr="00272A96" w14:paraId="0AD02CE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1B594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A3D182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D4EA8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3562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14A4E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108296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28762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49C96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C056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272A96" w:rsidRPr="00272A96" w14:paraId="1ED7C125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5685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53D670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A73C8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C9187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BBC9B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367E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AB219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3565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75FF8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272A96" w:rsidRPr="00272A96" w14:paraId="478ED91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1974A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99CAD5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B3B74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8C021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3986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E8A0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5F78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AFC5B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40C3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272A96" w:rsidRPr="00272A96" w14:paraId="2E7586E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2C4B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45B89D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C49F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3178F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FB85D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4B1D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C0CD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8C18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8D43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272A96" w:rsidRPr="00272A96" w14:paraId="7801F45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C5A89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2E1335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7BA14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E78A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B612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EAB44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11E5E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AC882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EF5E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272A96" w:rsidRPr="00272A96" w14:paraId="18DD54C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084A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F1881B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34ED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77B01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AB59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92296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4B0B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04A7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A0AB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272A96" w:rsidRPr="00272A96" w14:paraId="5D88AE24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0B45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170FB8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6DE52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FDAA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78DD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D71EB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C245C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FC6B7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B486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272A96" w:rsidRPr="00272A96" w14:paraId="0CAFE40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8D851A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338111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F530C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5CC7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7107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E303A5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3B84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59312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BF58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2,6</w:t>
            </w:r>
          </w:p>
        </w:tc>
      </w:tr>
      <w:tr w:rsidR="00272A96" w:rsidRPr="00272A96" w14:paraId="704DDE3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CAB9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644EE3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738A4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8D69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037F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4E57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730AC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722F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A13A7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2,6</w:t>
            </w:r>
          </w:p>
        </w:tc>
      </w:tr>
      <w:tr w:rsidR="00272A96" w:rsidRPr="00272A96" w14:paraId="18527E8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53F4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DEAB9E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E974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730FAA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0D0A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57AA9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3786B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37247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7EE6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5,7</w:t>
            </w:r>
          </w:p>
        </w:tc>
      </w:tr>
      <w:tr w:rsidR="00272A96" w:rsidRPr="00272A96" w14:paraId="2CC7237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CDFE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CB20A0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385E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8C57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10BD7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4088F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D361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56B3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26138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A96" w:rsidRPr="00272A96" w14:paraId="7F7916F2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A954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112A29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F429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F00CA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21E9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01687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10E6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6039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7A2F6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A96" w:rsidRPr="00272A96" w14:paraId="4101130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72394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00C19E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4AAD3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E3682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1F65D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9333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1F8DD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91E71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5B6A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A96" w:rsidRPr="00272A96" w14:paraId="5BEC322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43A8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BB3194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DCB81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8E3BE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9D74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949D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5ACC0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50FD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1EFD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A96" w:rsidRPr="00272A96" w14:paraId="223534E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4DFFC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E5A52C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2776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010D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64B1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7EED08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C2FDE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932A2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C442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A96" w:rsidRPr="00272A96" w14:paraId="0652CD0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3B4B9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3CF0F1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8279F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8DAA6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CF42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24F6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027BC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53081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6B16B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0,7</w:t>
            </w:r>
          </w:p>
        </w:tc>
      </w:tr>
      <w:tr w:rsidR="00272A96" w:rsidRPr="00272A96" w14:paraId="13CB98B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909D6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3F4193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77484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1D106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0B313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6CA1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7658A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33D48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6D6B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0,7</w:t>
            </w:r>
          </w:p>
        </w:tc>
      </w:tr>
      <w:tr w:rsidR="00272A96" w:rsidRPr="00272A96" w14:paraId="368CBA4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AF6B6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8B7C84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8B035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0B04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C241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54A0AF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93C6D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3F7AB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53DE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1C55AF7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D342C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6B6D33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D0F06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A3144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4CD8F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E2CE7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A9D8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E5CE2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23613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301BD67F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39F1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FF1AF7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E5090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9900A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B9F03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E412BA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3445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6153D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D930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2A96" w:rsidRPr="00272A96" w14:paraId="21B23A5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008D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B348BF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E9E7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67089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C1562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8140DE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6760E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FCE75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44C12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272A96" w:rsidRPr="00272A96" w14:paraId="797614F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7551F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8D6E85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9D445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54013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C08B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1B3AD0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009F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E895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C26A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272A96" w:rsidRPr="00272A96" w14:paraId="1447B67A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0F630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357FEC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D516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D92E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DC0D9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0284C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AC397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25FB3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22B35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272A96" w:rsidRPr="00272A96" w14:paraId="7577D5A3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3029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8A4DE6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F4CBB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3905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A6118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8FAF7D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034C8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9C755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4E8CA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272A96" w:rsidRPr="00272A96" w14:paraId="53C04CC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4BB3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20387ED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67B2A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3DD71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712A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8103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64AF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A87B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A7C1B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272A96" w:rsidRPr="00272A96" w14:paraId="571251A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4EFF7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58ABF59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F8740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87D46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ED806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633CB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1C2D4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0167E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FB55A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272A96" w:rsidRPr="00272A96" w14:paraId="7C67C80B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D3F11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1D44B9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64595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C419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18EB3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057F9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FD9EE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C6AB5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A8CA5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272A96" w:rsidRPr="00272A96" w14:paraId="7190C768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7236A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1CA834E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0198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35A4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00D1B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F7B74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3E17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1F0AD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EF760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272A96" w:rsidRPr="00272A96" w14:paraId="04F5B11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3ED6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37AC07E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B88E5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39CD3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828B8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2E832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69ED8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C9E1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D54CF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272A96" w:rsidRPr="00272A96" w14:paraId="23125949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9681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08FDE71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974CD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6C057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1A578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9CEA2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D09E2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504E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D6F8C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272A96" w:rsidRPr="00272A96" w14:paraId="6BD89847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F816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7581CD7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B4DF1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E0706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458FA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8A4471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48264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F070D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25D13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272A96" w:rsidRPr="00272A96" w14:paraId="74675FEE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56BF7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DFB68B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EDB29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E816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A2E57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F49B98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6066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53091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900D9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272A96" w:rsidRPr="00272A96" w14:paraId="47A810DC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D81F2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4A2EFD9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C38A7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A2927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DA171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FB5370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0E028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83EB3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E314F6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72A96" w:rsidRPr="00272A96" w14:paraId="0604BDD6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9BAC8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03774E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A8C163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3DD99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D1F90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4B8D0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6F5AA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F6A41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011EB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272A96" w:rsidRPr="00272A96" w14:paraId="63B02D51" w14:textId="77777777" w:rsidTr="00191BE3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F35C4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59292AE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1B60930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F6221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872B1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8DF86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7FBE2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AF524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F48C1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14:paraId="78C77522" w14:textId="77777777" w:rsidR="00272A96" w:rsidRPr="00272A96" w:rsidRDefault="00272A96" w:rsidP="00272A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6E58B18" w14:textId="77777777" w:rsidR="00272A96" w:rsidRPr="00272A96" w:rsidRDefault="00272A96" w:rsidP="00272A9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5E75D" w14:textId="77777777" w:rsidR="00272A96" w:rsidRPr="00272A96" w:rsidRDefault="00272A96" w:rsidP="00272A9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9DE37" w14:textId="77777777" w:rsidR="00272A96" w:rsidRPr="00272A96" w:rsidRDefault="00272A96" w:rsidP="00272A9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40AE882C" w14:textId="77777777" w:rsidR="00272A96" w:rsidRPr="00272A96" w:rsidRDefault="00272A96" w:rsidP="00272A9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02AACF90" w14:textId="77777777" w:rsidR="00272A96" w:rsidRPr="00272A96" w:rsidRDefault="00272A96" w:rsidP="00272A9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6DE9770A" w14:textId="77777777" w:rsidR="00272A96" w:rsidRPr="00272A96" w:rsidRDefault="00272A96" w:rsidP="00272A9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3088AF86" w14:textId="77777777" w:rsidR="00272A96" w:rsidRPr="00272A96" w:rsidRDefault="00272A96" w:rsidP="00272A9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0D00C876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8CC15C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E2B518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4A4F49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056D9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A08691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574A4F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CA862C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8A3F26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53D45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2C36D8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40BE79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D7F37C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A4B97C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6C90EE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00CDDC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62AC3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0383BD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E197BD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8722B3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4B133A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2D8EFC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D31736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2E5F43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975B7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5C84B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11C4C8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B6F6D6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2842D7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98F671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3319B5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6DE143" w14:textId="77777777" w:rsidR="00272A96" w:rsidRDefault="00272A96" w:rsidP="003C1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765AC5" w14:textId="77777777" w:rsidR="00272A96" w:rsidRPr="00272A96" w:rsidRDefault="00272A96" w:rsidP="00272A96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2</w:t>
      </w:r>
    </w:p>
    <w:p w14:paraId="2484FC94" w14:textId="77777777" w:rsidR="00272A96" w:rsidRPr="00272A96" w:rsidRDefault="00272A96" w:rsidP="00272A96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1CDA7868" w14:textId="28653E43" w:rsidR="00272A96" w:rsidRPr="00272A96" w:rsidRDefault="00AF4B7A" w:rsidP="00272A96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3.2021 года № 94</w:t>
      </w:r>
    </w:p>
    <w:p w14:paraId="044A01EE" w14:textId="77777777" w:rsidR="00272A96" w:rsidRPr="00272A96" w:rsidRDefault="00272A96" w:rsidP="00272A96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8BA44" w14:textId="77777777" w:rsidR="00272A96" w:rsidRPr="00272A96" w:rsidRDefault="00272A96" w:rsidP="00272A96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6</w:t>
      </w:r>
    </w:p>
    <w:p w14:paraId="694E7C05" w14:textId="77777777" w:rsidR="00272A96" w:rsidRPr="00272A96" w:rsidRDefault="00272A96" w:rsidP="00272A96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02F8CA4D" w14:textId="77777777" w:rsidR="00272A96" w:rsidRPr="00272A96" w:rsidRDefault="00272A96" w:rsidP="00272A96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1D759077" w14:textId="77777777" w:rsidR="00272A96" w:rsidRPr="00272A96" w:rsidRDefault="00272A96" w:rsidP="00272A96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4233EA51" w14:textId="77777777" w:rsidR="00272A96" w:rsidRPr="00272A96" w:rsidRDefault="00272A96" w:rsidP="00272A9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10209" w14:textId="77777777" w:rsidR="00272A96" w:rsidRPr="00272A96" w:rsidRDefault="00272A96" w:rsidP="00272A9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0DA80098" w14:textId="77777777" w:rsidR="00272A96" w:rsidRPr="00272A96" w:rsidRDefault="00272A96" w:rsidP="00272A9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</w:t>
      </w:r>
    </w:p>
    <w:p w14:paraId="012B7B39" w14:textId="77777777" w:rsidR="00272A96" w:rsidRPr="00272A96" w:rsidRDefault="00272A96" w:rsidP="00272A9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7C22EF6D" w14:textId="77777777" w:rsidR="00272A96" w:rsidRPr="00272A96" w:rsidRDefault="00272A96" w:rsidP="00272A9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103"/>
        <w:gridCol w:w="1417"/>
      </w:tblGrid>
      <w:tr w:rsidR="00272A96" w:rsidRPr="00272A96" w14:paraId="48DACB4D" w14:textId="77777777" w:rsidTr="00191BE3">
        <w:trPr>
          <w:trHeight w:val="46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31DE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ADEE08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91A7B0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272A96" w:rsidRPr="00272A96" w14:paraId="03D71CB5" w14:textId="77777777" w:rsidTr="00191BE3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23F0" w14:textId="77777777" w:rsidR="00272A96" w:rsidRPr="00272A96" w:rsidRDefault="00272A96" w:rsidP="00272A96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754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9A68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429,0</w:t>
            </w:r>
          </w:p>
        </w:tc>
      </w:tr>
      <w:tr w:rsidR="00272A96" w:rsidRPr="00272A96" w14:paraId="378D3A30" w14:textId="77777777" w:rsidTr="00191BE3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090B" w14:textId="77777777" w:rsidR="00272A96" w:rsidRPr="00272A96" w:rsidRDefault="00272A96" w:rsidP="00272A9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</w:t>
            </w: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DB2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CB0F2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72A96" w:rsidRPr="00272A96" w14:paraId="46381214" w14:textId="77777777" w:rsidTr="00191BE3">
        <w:trPr>
          <w:trHeight w:val="1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0A18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F9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6109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72A96" w:rsidRPr="00272A96" w14:paraId="77AA50A7" w14:textId="77777777" w:rsidTr="00191BE3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6832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4BB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06CC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72A96" w:rsidRPr="00272A96" w14:paraId="006C8219" w14:textId="77777777" w:rsidTr="00191BE3">
        <w:trPr>
          <w:trHeight w:val="6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1D9D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EF1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B3EF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1C993626" w14:textId="77777777" w:rsidTr="00191BE3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BB2B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426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4504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0,0</w:t>
            </w:r>
          </w:p>
        </w:tc>
      </w:tr>
      <w:tr w:rsidR="00272A96" w:rsidRPr="00272A96" w14:paraId="4A202AD4" w14:textId="77777777" w:rsidTr="00191BE3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0EAC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9F2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127C9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272A96" w:rsidRPr="00272A96" w14:paraId="04ED56A1" w14:textId="77777777" w:rsidTr="00191BE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D491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987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EF1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272A96" w:rsidRPr="00272A96" w14:paraId="1FBE6CFC" w14:textId="77777777" w:rsidTr="00191BE3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05FA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171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5D44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272A96" w:rsidRPr="00272A96" w14:paraId="51E5CBF8" w14:textId="77777777" w:rsidTr="00191BE3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BF4F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29A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160A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629,0</w:t>
            </w:r>
          </w:p>
        </w:tc>
      </w:tr>
      <w:tr w:rsidR="00272A96" w:rsidRPr="00272A96" w14:paraId="64C13E07" w14:textId="77777777" w:rsidTr="00191BE3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D91C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F63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17D5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6 222,8</w:t>
            </w:r>
          </w:p>
        </w:tc>
      </w:tr>
      <w:tr w:rsidR="00272A96" w:rsidRPr="00272A96" w14:paraId="157A6311" w14:textId="77777777" w:rsidTr="00191BE3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75D2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ECF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11E0A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6 222,8</w:t>
            </w:r>
          </w:p>
        </w:tc>
      </w:tr>
      <w:tr w:rsidR="00272A96" w:rsidRPr="00272A96" w14:paraId="2F540C2A" w14:textId="77777777" w:rsidTr="00191BE3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395A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F1A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7A50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6 222,8</w:t>
            </w:r>
          </w:p>
        </w:tc>
      </w:tr>
      <w:tr w:rsidR="00272A96" w:rsidRPr="00272A96" w14:paraId="1809836A" w14:textId="77777777" w:rsidTr="00191BE3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6752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9A3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D141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6 222,8</w:t>
            </w:r>
          </w:p>
        </w:tc>
      </w:tr>
      <w:tr w:rsidR="00272A96" w:rsidRPr="00272A96" w14:paraId="0C00F548" w14:textId="77777777" w:rsidTr="00191BE3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3C0B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73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60EC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 851,8</w:t>
            </w:r>
          </w:p>
        </w:tc>
      </w:tr>
      <w:tr w:rsidR="00272A96" w:rsidRPr="00272A96" w14:paraId="0F0BF2C5" w14:textId="77777777" w:rsidTr="00191BE3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859B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97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8283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 851,8</w:t>
            </w:r>
          </w:p>
        </w:tc>
      </w:tr>
      <w:tr w:rsidR="00272A96" w:rsidRPr="00272A96" w14:paraId="52E294B2" w14:textId="77777777" w:rsidTr="00191BE3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1DCC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F7B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83B2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 851,8</w:t>
            </w:r>
          </w:p>
        </w:tc>
      </w:tr>
      <w:tr w:rsidR="00272A96" w:rsidRPr="00272A96" w14:paraId="118C0110" w14:textId="77777777" w:rsidTr="00191BE3">
        <w:trPr>
          <w:trHeight w:val="6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53B8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98A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B29B6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 851,8</w:t>
            </w:r>
          </w:p>
        </w:tc>
      </w:tr>
    </w:tbl>
    <w:p w14:paraId="43118367" w14:textId="77777777" w:rsidR="00272A96" w:rsidRPr="00272A96" w:rsidRDefault="00272A96" w:rsidP="00272A9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1EACFED" w14:textId="77777777" w:rsidR="00272A96" w:rsidRPr="00272A96" w:rsidRDefault="00272A96" w:rsidP="00272A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771D7" w14:textId="77777777" w:rsidR="00272A96" w:rsidRPr="00272A96" w:rsidRDefault="00272A96" w:rsidP="00272A9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72E89" w14:textId="77777777" w:rsidR="00272A96" w:rsidRPr="00272A96" w:rsidRDefault="00272A96" w:rsidP="00272A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0E0C3" w14:textId="77777777" w:rsidR="00272A96" w:rsidRPr="00272A96" w:rsidRDefault="00272A96" w:rsidP="00272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759B6C02" w14:textId="77777777" w:rsidR="00272A96" w:rsidRPr="00272A96" w:rsidRDefault="00272A96" w:rsidP="00272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668B9165" w14:textId="77777777" w:rsidR="00272A96" w:rsidRPr="00272A96" w:rsidRDefault="00272A96" w:rsidP="00272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1355B586" w14:textId="77777777" w:rsidR="00272A96" w:rsidRPr="00272A96" w:rsidRDefault="00272A96" w:rsidP="00272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5A218362" w14:textId="77777777" w:rsidR="00272A96" w:rsidRPr="00272A96" w:rsidRDefault="00272A96" w:rsidP="00272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272A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272A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A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A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14:paraId="00D0A112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67DD0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D55E11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869348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CD1A95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818F7C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6A5B38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3A3EA6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822ED6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4B9AFE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85AE2E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78057C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7739AB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EC23DF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28F82E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C5D233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1DF865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CF1CEC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56899" w14:textId="77777777" w:rsidR="00272A96" w:rsidRDefault="00272A96" w:rsidP="00272A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1E7C05" w14:textId="77777777" w:rsidR="00272A96" w:rsidRPr="00272A96" w:rsidRDefault="00272A96" w:rsidP="00272A96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3</w:t>
      </w:r>
    </w:p>
    <w:p w14:paraId="2188D743" w14:textId="77777777" w:rsidR="00272A96" w:rsidRPr="00272A96" w:rsidRDefault="00272A96" w:rsidP="00272A96">
      <w:pPr>
        <w:tabs>
          <w:tab w:val="left" w:pos="4962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19B6DA2B" w14:textId="52390856" w:rsidR="00272A96" w:rsidRPr="00272A96" w:rsidRDefault="00AF4B7A" w:rsidP="00272A96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3.2021 года № 94</w:t>
      </w:r>
    </w:p>
    <w:p w14:paraId="16DC5946" w14:textId="77777777" w:rsidR="00272A96" w:rsidRPr="00272A96" w:rsidRDefault="00272A96" w:rsidP="00272A96">
      <w:pPr>
        <w:tabs>
          <w:tab w:val="left" w:pos="5103"/>
          <w:tab w:val="left" w:pos="9653"/>
        </w:tabs>
        <w:spacing w:after="0" w:line="240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98801" w14:textId="77777777" w:rsidR="00272A96" w:rsidRPr="00272A96" w:rsidRDefault="00272A96" w:rsidP="00272A96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7</w:t>
      </w:r>
    </w:p>
    <w:p w14:paraId="6BC36354" w14:textId="77777777" w:rsidR="00272A96" w:rsidRPr="00272A96" w:rsidRDefault="00272A96" w:rsidP="00272A96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41C68CF8" w14:textId="77777777" w:rsidR="00272A96" w:rsidRPr="00272A96" w:rsidRDefault="00272A96" w:rsidP="00272A96">
      <w:pPr>
        <w:tabs>
          <w:tab w:val="left" w:pos="4820"/>
          <w:tab w:val="left" w:pos="965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791ADEE1" w14:textId="77777777" w:rsidR="00272A96" w:rsidRPr="00272A96" w:rsidRDefault="00272A96" w:rsidP="00272A9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 ноября 2020 года № 58</w:t>
      </w:r>
    </w:p>
    <w:p w14:paraId="16E5674F" w14:textId="77777777" w:rsidR="00272A96" w:rsidRPr="00272A96" w:rsidRDefault="00272A96" w:rsidP="00272A9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9080E" w14:textId="77777777" w:rsidR="00272A96" w:rsidRPr="00272A96" w:rsidRDefault="00272A96" w:rsidP="00272A9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4A76F06E" w14:textId="77777777" w:rsidR="00272A96" w:rsidRPr="00272A96" w:rsidRDefault="00272A96" w:rsidP="00272A9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</w:t>
      </w:r>
    </w:p>
    <w:p w14:paraId="4FF282CD" w14:textId="77777777" w:rsidR="00272A96" w:rsidRPr="00272A96" w:rsidRDefault="00272A96" w:rsidP="00272A9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418"/>
      </w:tblGrid>
      <w:tr w:rsidR="00272A96" w:rsidRPr="00272A96" w14:paraId="297FEB89" w14:textId="77777777" w:rsidTr="00191BE3">
        <w:trPr>
          <w:trHeight w:val="374"/>
          <w:tblHeader/>
        </w:trPr>
        <w:tc>
          <w:tcPr>
            <w:tcW w:w="3119" w:type="dxa"/>
            <w:shd w:val="clear" w:color="auto" w:fill="auto"/>
            <w:noWrap/>
            <w:vAlign w:val="center"/>
          </w:tcPr>
          <w:p w14:paraId="2590E052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FA6834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3E7C787E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vAlign w:val="center"/>
          </w:tcPr>
          <w:p w14:paraId="48275F4D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2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</w:tr>
      <w:tr w:rsidR="00272A96" w:rsidRPr="00272A96" w14:paraId="38CFDAAC" w14:textId="77777777" w:rsidTr="00191BE3">
        <w:trPr>
          <w:trHeight w:val="519"/>
        </w:trPr>
        <w:tc>
          <w:tcPr>
            <w:tcW w:w="3119" w:type="dxa"/>
            <w:shd w:val="clear" w:color="auto" w:fill="auto"/>
            <w:noWrap/>
            <w:vAlign w:val="center"/>
          </w:tcPr>
          <w:p w14:paraId="2B7BA317" w14:textId="77777777" w:rsidR="00272A96" w:rsidRPr="00272A96" w:rsidRDefault="00272A96" w:rsidP="00272A96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14:paraId="412C654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8" w:type="dxa"/>
            <w:vAlign w:val="bottom"/>
          </w:tcPr>
          <w:p w14:paraId="5F36FA6F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800,0</w:t>
            </w:r>
          </w:p>
        </w:tc>
        <w:tc>
          <w:tcPr>
            <w:tcW w:w="1418" w:type="dxa"/>
            <w:vAlign w:val="bottom"/>
          </w:tcPr>
          <w:p w14:paraId="5B326EC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2B534D8A" w14:textId="77777777" w:rsidTr="00191BE3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14:paraId="1904DC4B" w14:textId="77777777" w:rsidR="00272A96" w:rsidRPr="00272A96" w:rsidRDefault="00272A96" w:rsidP="00272A9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</w:t>
            </w: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A83DA9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14:paraId="5F66FA8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800,0</w:t>
            </w:r>
          </w:p>
        </w:tc>
        <w:tc>
          <w:tcPr>
            <w:tcW w:w="1418" w:type="dxa"/>
            <w:vAlign w:val="bottom"/>
          </w:tcPr>
          <w:p w14:paraId="0CA4DA3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265C8A6F" w14:textId="77777777" w:rsidTr="00191BE3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14:paraId="35D26267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15D6E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57E1E1FC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418" w:type="dxa"/>
            <w:vAlign w:val="bottom"/>
          </w:tcPr>
          <w:p w14:paraId="0FA775B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02A0445F" w14:textId="77777777" w:rsidTr="00191BE3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14:paraId="473795B2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76B18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7686003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</w:t>
            </w:r>
          </w:p>
        </w:tc>
        <w:tc>
          <w:tcPr>
            <w:tcW w:w="1418" w:type="dxa"/>
            <w:vAlign w:val="bottom"/>
          </w:tcPr>
          <w:p w14:paraId="0DC2BB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724F7CCD" w14:textId="77777777" w:rsidTr="00191BE3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14:paraId="596B9154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B332C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0BB02FC0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14:paraId="01248D5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2CDBC558" w14:textId="77777777" w:rsidTr="00191BE3">
        <w:trPr>
          <w:trHeight w:val="365"/>
        </w:trPr>
        <w:tc>
          <w:tcPr>
            <w:tcW w:w="3119" w:type="dxa"/>
            <w:shd w:val="clear" w:color="auto" w:fill="auto"/>
            <w:noWrap/>
            <w:vAlign w:val="center"/>
          </w:tcPr>
          <w:p w14:paraId="6E73ACC6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B8075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3CFD6ABE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  <w:tc>
          <w:tcPr>
            <w:tcW w:w="1418" w:type="dxa"/>
            <w:vAlign w:val="bottom"/>
          </w:tcPr>
          <w:p w14:paraId="60F4DD54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272A96" w:rsidRPr="00272A96" w14:paraId="17A9335C" w14:textId="77777777" w:rsidTr="00191BE3">
        <w:trPr>
          <w:trHeight w:val="1122"/>
        </w:trPr>
        <w:tc>
          <w:tcPr>
            <w:tcW w:w="3119" w:type="dxa"/>
            <w:shd w:val="clear" w:color="auto" w:fill="auto"/>
            <w:noWrap/>
            <w:vAlign w:val="center"/>
          </w:tcPr>
          <w:p w14:paraId="062E950B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1872D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78FA12D1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  <w:tc>
          <w:tcPr>
            <w:tcW w:w="1418" w:type="dxa"/>
            <w:vAlign w:val="bottom"/>
          </w:tcPr>
          <w:p w14:paraId="2CB0DA08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272A96" w:rsidRPr="00272A96" w14:paraId="3739960D" w14:textId="77777777" w:rsidTr="00191BE3">
        <w:trPr>
          <w:trHeight w:val="855"/>
        </w:trPr>
        <w:tc>
          <w:tcPr>
            <w:tcW w:w="3119" w:type="dxa"/>
            <w:shd w:val="clear" w:color="auto" w:fill="auto"/>
            <w:noWrap/>
            <w:vAlign w:val="center"/>
          </w:tcPr>
          <w:p w14:paraId="51240AB7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BBF47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3B9E0E83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  <w:tc>
          <w:tcPr>
            <w:tcW w:w="1418" w:type="dxa"/>
            <w:vAlign w:val="bottom"/>
          </w:tcPr>
          <w:p w14:paraId="399F818B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272A96" w:rsidRPr="00272A96" w14:paraId="3B887B3E" w14:textId="77777777" w:rsidTr="00191BE3">
        <w:trPr>
          <w:trHeight w:val="1417"/>
        </w:trPr>
        <w:tc>
          <w:tcPr>
            <w:tcW w:w="3119" w:type="dxa"/>
            <w:shd w:val="clear" w:color="auto" w:fill="auto"/>
            <w:noWrap/>
            <w:vAlign w:val="center"/>
          </w:tcPr>
          <w:p w14:paraId="373E416C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6097C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16AAF147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  <w:tc>
          <w:tcPr>
            <w:tcW w:w="1418" w:type="dxa"/>
            <w:vAlign w:val="bottom"/>
          </w:tcPr>
          <w:p w14:paraId="36F6F7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272A96" w:rsidRPr="00272A96" w14:paraId="2B854BE2" w14:textId="77777777" w:rsidTr="00191BE3">
        <w:trPr>
          <w:trHeight w:val="675"/>
        </w:trPr>
        <w:tc>
          <w:tcPr>
            <w:tcW w:w="3119" w:type="dxa"/>
            <w:shd w:val="clear" w:color="auto" w:fill="auto"/>
            <w:noWrap/>
            <w:vAlign w:val="center"/>
          </w:tcPr>
          <w:p w14:paraId="7DECD9BA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69BD7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bottom"/>
          </w:tcPr>
          <w:p w14:paraId="2D9652A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14:paraId="7AEE8585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A96" w:rsidRPr="00272A96" w14:paraId="1DAF6E92" w14:textId="77777777" w:rsidTr="00191BE3">
        <w:trPr>
          <w:trHeight w:val="404"/>
        </w:trPr>
        <w:tc>
          <w:tcPr>
            <w:tcW w:w="3119" w:type="dxa"/>
            <w:shd w:val="clear" w:color="auto" w:fill="auto"/>
            <w:noWrap/>
            <w:vAlign w:val="center"/>
          </w:tcPr>
          <w:p w14:paraId="33BCEDA7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F5DD4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bottom"/>
          </w:tcPr>
          <w:p w14:paraId="003612A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 495,1</w:t>
            </w:r>
          </w:p>
        </w:tc>
        <w:tc>
          <w:tcPr>
            <w:tcW w:w="1418" w:type="dxa"/>
            <w:vAlign w:val="bottom"/>
          </w:tcPr>
          <w:p w14:paraId="35767D3D" w14:textId="77777777" w:rsidR="00272A96" w:rsidRPr="00272A96" w:rsidRDefault="00272A96" w:rsidP="00272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26,5</w:t>
            </w:r>
          </w:p>
        </w:tc>
      </w:tr>
      <w:tr w:rsidR="00272A96" w:rsidRPr="00272A96" w14:paraId="0FE91BA7" w14:textId="77777777" w:rsidTr="00191BE3">
        <w:trPr>
          <w:trHeight w:val="655"/>
        </w:trPr>
        <w:tc>
          <w:tcPr>
            <w:tcW w:w="3119" w:type="dxa"/>
            <w:shd w:val="clear" w:color="auto" w:fill="auto"/>
            <w:noWrap/>
            <w:vAlign w:val="center"/>
          </w:tcPr>
          <w:p w14:paraId="6E319DFE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871A0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14:paraId="59FD4E3C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 495,1</w:t>
            </w:r>
          </w:p>
        </w:tc>
        <w:tc>
          <w:tcPr>
            <w:tcW w:w="1418" w:type="dxa"/>
            <w:vAlign w:val="bottom"/>
          </w:tcPr>
          <w:p w14:paraId="65AF44A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26,5</w:t>
            </w:r>
          </w:p>
        </w:tc>
      </w:tr>
      <w:tr w:rsidR="00272A96" w:rsidRPr="00272A96" w14:paraId="67B25944" w14:textId="77777777" w:rsidTr="00191BE3">
        <w:trPr>
          <w:trHeight w:val="594"/>
        </w:trPr>
        <w:tc>
          <w:tcPr>
            <w:tcW w:w="3119" w:type="dxa"/>
            <w:shd w:val="clear" w:color="auto" w:fill="auto"/>
            <w:noWrap/>
            <w:vAlign w:val="center"/>
          </w:tcPr>
          <w:p w14:paraId="7CD6817F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32EF4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14:paraId="59135B13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 495,1</w:t>
            </w:r>
          </w:p>
        </w:tc>
        <w:tc>
          <w:tcPr>
            <w:tcW w:w="1418" w:type="dxa"/>
            <w:vAlign w:val="bottom"/>
          </w:tcPr>
          <w:p w14:paraId="5699DCA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26,5</w:t>
            </w:r>
          </w:p>
        </w:tc>
      </w:tr>
      <w:tr w:rsidR="00272A96" w:rsidRPr="00272A96" w14:paraId="3810CB40" w14:textId="77777777" w:rsidTr="00191BE3">
        <w:trPr>
          <w:trHeight w:val="262"/>
        </w:trPr>
        <w:tc>
          <w:tcPr>
            <w:tcW w:w="3119" w:type="dxa"/>
            <w:shd w:val="clear" w:color="auto" w:fill="auto"/>
            <w:noWrap/>
            <w:vAlign w:val="center"/>
          </w:tcPr>
          <w:p w14:paraId="40176FCD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28ED1A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14:paraId="631CF248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 495,1</w:t>
            </w:r>
          </w:p>
        </w:tc>
        <w:tc>
          <w:tcPr>
            <w:tcW w:w="1418" w:type="dxa"/>
            <w:vAlign w:val="bottom"/>
          </w:tcPr>
          <w:p w14:paraId="6887AD50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26,5</w:t>
            </w:r>
          </w:p>
        </w:tc>
      </w:tr>
      <w:tr w:rsidR="00272A96" w:rsidRPr="00272A96" w14:paraId="5258AAA4" w14:textId="77777777" w:rsidTr="00191BE3">
        <w:trPr>
          <w:trHeight w:val="421"/>
        </w:trPr>
        <w:tc>
          <w:tcPr>
            <w:tcW w:w="3119" w:type="dxa"/>
            <w:shd w:val="clear" w:color="auto" w:fill="auto"/>
            <w:noWrap/>
            <w:vAlign w:val="center"/>
          </w:tcPr>
          <w:p w14:paraId="77523362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8A2E5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bottom"/>
          </w:tcPr>
          <w:p w14:paraId="7B207D45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 495,1</w:t>
            </w:r>
          </w:p>
        </w:tc>
        <w:tc>
          <w:tcPr>
            <w:tcW w:w="1418" w:type="dxa"/>
            <w:vAlign w:val="bottom"/>
          </w:tcPr>
          <w:p w14:paraId="2872ACB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26,5</w:t>
            </w:r>
          </w:p>
        </w:tc>
      </w:tr>
      <w:tr w:rsidR="00272A96" w:rsidRPr="00272A96" w14:paraId="4FBD7C7C" w14:textId="77777777" w:rsidTr="00191BE3">
        <w:trPr>
          <w:trHeight w:val="569"/>
        </w:trPr>
        <w:tc>
          <w:tcPr>
            <w:tcW w:w="3119" w:type="dxa"/>
            <w:shd w:val="clear" w:color="auto" w:fill="auto"/>
            <w:noWrap/>
            <w:vAlign w:val="center"/>
          </w:tcPr>
          <w:p w14:paraId="2E973E54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3EF3CE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14:paraId="391C1721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 495,1</w:t>
            </w:r>
          </w:p>
        </w:tc>
        <w:tc>
          <w:tcPr>
            <w:tcW w:w="1418" w:type="dxa"/>
            <w:vAlign w:val="bottom"/>
          </w:tcPr>
          <w:p w14:paraId="05B0190B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26,5</w:t>
            </w:r>
          </w:p>
        </w:tc>
      </w:tr>
      <w:tr w:rsidR="00272A96" w:rsidRPr="00272A96" w14:paraId="7ECCF686" w14:textId="77777777" w:rsidTr="00191BE3">
        <w:trPr>
          <w:trHeight w:val="585"/>
        </w:trPr>
        <w:tc>
          <w:tcPr>
            <w:tcW w:w="3119" w:type="dxa"/>
            <w:shd w:val="clear" w:color="auto" w:fill="auto"/>
            <w:noWrap/>
            <w:vAlign w:val="center"/>
          </w:tcPr>
          <w:p w14:paraId="335D7172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D5F86F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14:paraId="05A881E2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 495,1</w:t>
            </w:r>
          </w:p>
        </w:tc>
        <w:tc>
          <w:tcPr>
            <w:tcW w:w="1418" w:type="dxa"/>
            <w:vAlign w:val="bottom"/>
          </w:tcPr>
          <w:p w14:paraId="2C8B807D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26,5</w:t>
            </w:r>
          </w:p>
        </w:tc>
      </w:tr>
      <w:tr w:rsidR="00272A96" w:rsidRPr="00272A96" w14:paraId="1A8C799E" w14:textId="77777777" w:rsidTr="00191BE3">
        <w:trPr>
          <w:trHeight w:val="739"/>
        </w:trPr>
        <w:tc>
          <w:tcPr>
            <w:tcW w:w="3119" w:type="dxa"/>
            <w:shd w:val="clear" w:color="auto" w:fill="auto"/>
            <w:noWrap/>
            <w:vAlign w:val="center"/>
          </w:tcPr>
          <w:p w14:paraId="181A7EF3" w14:textId="77777777" w:rsidR="00272A96" w:rsidRPr="00272A96" w:rsidRDefault="00272A96" w:rsidP="002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84E4F4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14:paraId="445032B7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 495,1</w:t>
            </w:r>
          </w:p>
        </w:tc>
        <w:tc>
          <w:tcPr>
            <w:tcW w:w="1418" w:type="dxa"/>
            <w:vAlign w:val="bottom"/>
          </w:tcPr>
          <w:p w14:paraId="53B67AA9" w14:textId="77777777" w:rsidR="00272A96" w:rsidRPr="00272A96" w:rsidRDefault="00272A96" w:rsidP="0027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26,5</w:t>
            </w:r>
          </w:p>
        </w:tc>
      </w:tr>
    </w:tbl>
    <w:p w14:paraId="1A225C2C" w14:textId="77777777" w:rsidR="00272A96" w:rsidRPr="00272A96" w:rsidRDefault="00272A96" w:rsidP="00272A9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336B92F" w14:textId="77777777" w:rsidR="00272A96" w:rsidRPr="00272A96" w:rsidRDefault="00272A96" w:rsidP="00272A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B1890" w14:textId="77777777" w:rsidR="00272A96" w:rsidRPr="00272A96" w:rsidRDefault="00272A96" w:rsidP="00272A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A3A03" w14:textId="77777777" w:rsidR="00272A96" w:rsidRPr="00272A96" w:rsidRDefault="00272A96" w:rsidP="00272A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03592" w14:textId="77777777" w:rsidR="00272A96" w:rsidRPr="00272A96" w:rsidRDefault="00272A96" w:rsidP="00272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4603E985" w14:textId="77777777" w:rsidR="00272A96" w:rsidRPr="00272A96" w:rsidRDefault="00272A96" w:rsidP="00272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1F227819" w14:textId="77777777" w:rsidR="00272A96" w:rsidRPr="00272A96" w:rsidRDefault="00272A96" w:rsidP="00272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08661653" w14:textId="77777777" w:rsidR="00272A96" w:rsidRPr="00272A96" w:rsidRDefault="00272A96" w:rsidP="00272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78769AD3" w14:textId="109E5AFD" w:rsidR="00272A96" w:rsidRDefault="00272A96" w:rsidP="00272A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272A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272A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A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A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272A9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sectPr w:rsidR="00272A96" w:rsidSect="00630E3C">
      <w:headerReference w:type="default" r:id="rId7"/>
      <w:type w:val="continuous"/>
      <w:pgSz w:w="11905" w:h="16838"/>
      <w:pgMar w:top="113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4239E" w14:textId="77777777" w:rsidR="001A2CD6" w:rsidRDefault="001A2CD6" w:rsidP="00EC0981">
      <w:pPr>
        <w:spacing w:after="0" w:line="240" w:lineRule="auto"/>
      </w:pPr>
      <w:r>
        <w:separator/>
      </w:r>
    </w:p>
  </w:endnote>
  <w:endnote w:type="continuationSeparator" w:id="0">
    <w:p w14:paraId="44768516" w14:textId="77777777" w:rsidR="001A2CD6" w:rsidRDefault="001A2CD6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94CCB" w14:textId="77777777" w:rsidR="001A2CD6" w:rsidRDefault="001A2CD6" w:rsidP="00EC0981">
      <w:pPr>
        <w:spacing w:after="0" w:line="240" w:lineRule="auto"/>
      </w:pPr>
      <w:r>
        <w:separator/>
      </w:r>
    </w:p>
  </w:footnote>
  <w:footnote w:type="continuationSeparator" w:id="0">
    <w:p w14:paraId="328AC80F" w14:textId="77777777" w:rsidR="001A2CD6" w:rsidRDefault="001A2CD6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402A1C" w14:textId="77777777" w:rsidR="001A2CD6" w:rsidRPr="00C8419A" w:rsidRDefault="001A2CD6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7D7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03DA1"/>
    <w:rsid w:val="000123A4"/>
    <w:rsid w:val="00021689"/>
    <w:rsid w:val="00021A04"/>
    <w:rsid w:val="00022DFC"/>
    <w:rsid w:val="00027D77"/>
    <w:rsid w:val="0003135D"/>
    <w:rsid w:val="000360FD"/>
    <w:rsid w:val="00037F8D"/>
    <w:rsid w:val="000419D3"/>
    <w:rsid w:val="00042D72"/>
    <w:rsid w:val="00042E6C"/>
    <w:rsid w:val="00043C38"/>
    <w:rsid w:val="00046DFD"/>
    <w:rsid w:val="00060589"/>
    <w:rsid w:val="00065277"/>
    <w:rsid w:val="0007475F"/>
    <w:rsid w:val="00082CF7"/>
    <w:rsid w:val="000866FE"/>
    <w:rsid w:val="0009608B"/>
    <w:rsid w:val="000A1E77"/>
    <w:rsid w:val="000B5620"/>
    <w:rsid w:val="000B58E8"/>
    <w:rsid w:val="000B6112"/>
    <w:rsid w:val="000C0C12"/>
    <w:rsid w:val="000D4AF7"/>
    <w:rsid w:val="000D5D2F"/>
    <w:rsid w:val="000E0CF3"/>
    <w:rsid w:val="000E4511"/>
    <w:rsid w:val="000F2F0F"/>
    <w:rsid w:val="000F48C2"/>
    <w:rsid w:val="000F53FF"/>
    <w:rsid w:val="000F5FC5"/>
    <w:rsid w:val="00111F1B"/>
    <w:rsid w:val="00112704"/>
    <w:rsid w:val="00112D10"/>
    <w:rsid w:val="00114AB6"/>
    <w:rsid w:val="00115C3E"/>
    <w:rsid w:val="00117F6D"/>
    <w:rsid w:val="00122419"/>
    <w:rsid w:val="00123F71"/>
    <w:rsid w:val="00125E6F"/>
    <w:rsid w:val="00126FA9"/>
    <w:rsid w:val="001371A2"/>
    <w:rsid w:val="001408A4"/>
    <w:rsid w:val="0014157E"/>
    <w:rsid w:val="00142E7A"/>
    <w:rsid w:val="00143674"/>
    <w:rsid w:val="00145089"/>
    <w:rsid w:val="001451D5"/>
    <w:rsid w:val="00145A51"/>
    <w:rsid w:val="001475DC"/>
    <w:rsid w:val="001514FD"/>
    <w:rsid w:val="0015381D"/>
    <w:rsid w:val="00154F55"/>
    <w:rsid w:val="0016091F"/>
    <w:rsid w:val="00160EFB"/>
    <w:rsid w:val="00163A9B"/>
    <w:rsid w:val="00167247"/>
    <w:rsid w:val="001726E7"/>
    <w:rsid w:val="00177C36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A2CD6"/>
    <w:rsid w:val="001A5ECD"/>
    <w:rsid w:val="001B34C9"/>
    <w:rsid w:val="001B47DD"/>
    <w:rsid w:val="001C18FC"/>
    <w:rsid w:val="001C6B55"/>
    <w:rsid w:val="001C7DE0"/>
    <w:rsid w:val="001D0593"/>
    <w:rsid w:val="001D4B02"/>
    <w:rsid w:val="001D4B12"/>
    <w:rsid w:val="001E687F"/>
    <w:rsid w:val="001E7A55"/>
    <w:rsid w:val="001F3F1F"/>
    <w:rsid w:val="00212E79"/>
    <w:rsid w:val="002135D3"/>
    <w:rsid w:val="00220E37"/>
    <w:rsid w:val="002363AD"/>
    <w:rsid w:val="0024110C"/>
    <w:rsid w:val="00241EF8"/>
    <w:rsid w:val="00246FE7"/>
    <w:rsid w:val="0026686E"/>
    <w:rsid w:val="002711FD"/>
    <w:rsid w:val="00271A6E"/>
    <w:rsid w:val="00272A96"/>
    <w:rsid w:val="00281BCA"/>
    <w:rsid w:val="002858AA"/>
    <w:rsid w:val="00291E8C"/>
    <w:rsid w:val="002934BB"/>
    <w:rsid w:val="002A28A5"/>
    <w:rsid w:val="002A64D2"/>
    <w:rsid w:val="002A797A"/>
    <w:rsid w:val="002B33FB"/>
    <w:rsid w:val="002B508C"/>
    <w:rsid w:val="002C0694"/>
    <w:rsid w:val="002C6434"/>
    <w:rsid w:val="002C7F8B"/>
    <w:rsid w:val="002D41F7"/>
    <w:rsid w:val="002D73F0"/>
    <w:rsid w:val="002E7CB2"/>
    <w:rsid w:val="002F3AB4"/>
    <w:rsid w:val="00301E3D"/>
    <w:rsid w:val="00301F96"/>
    <w:rsid w:val="00304542"/>
    <w:rsid w:val="003146EE"/>
    <w:rsid w:val="00326523"/>
    <w:rsid w:val="00326B58"/>
    <w:rsid w:val="00327847"/>
    <w:rsid w:val="0033639A"/>
    <w:rsid w:val="0033667A"/>
    <w:rsid w:val="00351932"/>
    <w:rsid w:val="00355CE0"/>
    <w:rsid w:val="00360AD3"/>
    <w:rsid w:val="00364472"/>
    <w:rsid w:val="00370141"/>
    <w:rsid w:val="00371527"/>
    <w:rsid w:val="00372783"/>
    <w:rsid w:val="00377F7D"/>
    <w:rsid w:val="00381820"/>
    <w:rsid w:val="00385B88"/>
    <w:rsid w:val="0039576F"/>
    <w:rsid w:val="00396B30"/>
    <w:rsid w:val="003A37FE"/>
    <w:rsid w:val="003B226C"/>
    <w:rsid w:val="003C1732"/>
    <w:rsid w:val="003C1F40"/>
    <w:rsid w:val="003C27D7"/>
    <w:rsid w:val="003C502E"/>
    <w:rsid w:val="003C67B4"/>
    <w:rsid w:val="003D1AFD"/>
    <w:rsid w:val="003D1B48"/>
    <w:rsid w:val="003D510D"/>
    <w:rsid w:val="003E0FA6"/>
    <w:rsid w:val="003E1739"/>
    <w:rsid w:val="003E1E3F"/>
    <w:rsid w:val="003F065C"/>
    <w:rsid w:val="003F6205"/>
    <w:rsid w:val="003F7B45"/>
    <w:rsid w:val="00401E78"/>
    <w:rsid w:val="00404D9C"/>
    <w:rsid w:val="004056AA"/>
    <w:rsid w:val="00407DBF"/>
    <w:rsid w:val="00417F02"/>
    <w:rsid w:val="004215EC"/>
    <w:rsid w:val="00426B6B"/>
    <w:rsid w:val="00430D86"/>
    <w:rsid w:val="004339DA"/>
    <w:rsid w:val="00440550"/>
    <w:rsid w:val="0044683E"/>
    <w:rsid w:val="00452447"/>
    <w:rsid w:val="004635F4"/>
    <w:rsid w:val="004638F2"/>
    <w:rsid w:val="00463F0B"/>
    <w:rsid w:val="00465C2A"/>
    <w:rsid w:val="00466BF8"/>
    <w:rsid w:val="004753B5"/>
    <w:rsid w:val="00481F19"/>
    <w:rsid w:val="004841A3"/>
    <w:rsid w:val="00484CFB"/>
    <w:rsid w:val="00491EC3"/>
    <w:rsid w:val="00496105"/>
    <w:rsid w:val="00496460"/>
    <w:rsid w:val="004A0AD1"/>
    <w:rsid w:val="004A17FE"/>
    <w:rsid w:val="004A3350"/>
    <w:rsid w:val="004A36AA"/>
    <w:rsid w:val="004A4087"/>
    <w:rsid w:val="004A53A3"/>
    <w:rsid w:val="004A7E9B"/>
    <w:rsid w:val="004C0C05"/>
    <w:rsid w:val="004C0DCE"/>
    <w:rsid w:val="004C3981"/>
    <w:rsid w:val="004C3CD8"/>
    <w:rsid w:val="004C6AEF"/>
    <w:rsid w:val="004C6FDF"/>
    <w:rsid w:val="004C7B79"/>
    <w:rsid w:val="004D236A"/>
    <w:rsid w:val="004E069D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404D1"/>
    <w:rsid w:val="005431B4"/>
    <w:rsid w:val="00551CAF"/>
    <w:rsid w:val="0055505C"/>
    <w:rsid w:val="00557A18"/>
    <w:rsid w:val="00560D69"/>
    <w:rsid w:val="0056376E"/>
    <w:rsid w:val="00571811"/>
    <w:rsid w:val="0057413D"/>
    <w:rsid w:val="0058010B"/>
    <w:rsid w:val="005809F4"/>
    <w:rsid w:val="00581047"/>
    <w:rsid w:val="00582B5E"/>
    <w:rsid w:val="0058367E"/>
    <w:rsid w:val="00585C34"/>
    <w:rsid w:val="00596D8A"/>
    <w:rsid w:val="005A07B5"/>
    <w:rsid w:val="005A12E6"/>
    <w:rsid w:val="005A13D6"/>
    <w:rsid w:val="005B0ECB"/>
    <w:rsid w:val="005B16C6"/>
    <w:rsid w:val="005B22D9"/>
    <w:rsid w:val="005B3377"/>
    <w:rsid w:val="005C22DA"/>
    <w:rsid w:val="005C435B"/>
    <w:rsid w:val="005C522C"/>
    <w:rsid w:val="005D1A25"/>
    <w:rsid w:val="005E3F7A"/>
    <w:rsid w:val="005F75A4"/>
    <w:rsid w:val="006050EC"/>
    <w:rsid w:val="006168BC"/>
    <w:rsid w:val="00630A26"/>
    <w:rsid w:val="00630E3C"/>
    <w:rsid w:val="00631B1D"/>
    <w:rsid w:val="00640C50"/>
    <w:rsid w:val="006544DC"/>
    <w:rsid w:val="006571FD"/>
    <w:rsid w:val="00657B69"/>
    <w:rsid w:val="0067124D"/>
    <w:rsid w:val="00671DD9"/>
    <w:rsid w:val="00680F39"/>
    <w:rsid w:val="00682163"/>
    <w:rsid w:val="00683673"/>
    <w:rsid w:val="00683E9D"/>
    <w:rsid w:val="006857D9"/>
    <w:rsid w:val="00687353"/>
    <w:rsid w:val="00695650"/>
    <w:rsid w:val="006A237A"/>
    <w:rsid w:val="006A492B"/>
    <w:rsid w:val="006B4041"/>
    <w:rsid w:val="006B7140"/>
    <w:rsid w:val="006C0864"/>
    <w:rsid w:val="006C270F"/>
    <w:rsid w:val="006C71D5"/>
    <w:rsid w:val="006C7CEE"/>
    <w:rsid w:val="006D5DE9"/>
    <w:rsid w:val="006E03F2"/>
    <w:rsid w:val="006E493A"/>
    <w:rsid w:val="006E4C6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75A6"/>
    <w:rsid w:val="007232CF"/>
    <w:rsid w:val="007270E9"/>
    <w:rsid w:val="00734330"/>
    <w:rsid w:val="00735705"/>
    <w:rsid w:val="00743EB5"/>
    <w:rsid w:val="0075194C"/>
    <w:rsid w:val="00757230"/>
    <w:rsid w:val="00762B26"/>
    <w:rsid w:val="00762F27"/>
    <w:rsid w:val="00772242"/>
    <w:rsid w:val="007724D6"/>
    <w:rsid w:val="00772F1B"/>
    <w:rsid w:val="00793A33"/>
    <w:rsid w:val="0079473F"/>
    <w:rsid w:val="007953DA"/>
    <w:rsid w:val="007967DA"/>
    <w:rsid w:val="007A22D1"/>
    <w:rsid w:val="007B422E"/>
    <w:rsid w:val="007C2AD1"/>
    <w:rsid w:val="007C7547"/>
    <w:rsid w:val="007D0227"/>
    <w:rsid w:val="007D1CC0"/>
    <w:rsid w:val="007D38EC"/>
    <w:rsid w:val="007D3A34"/>
    <w:rsid w:val="007D504E"/>
    <w:rsid w:val="007E0A76"/>
    <w:rsid w:val="007E4B3B"/>
    <w:rsid w:val="007E7096"/>
    <w:rsid w:val="007E7571"/>
    <w:rsid w:val="007E7E8C"/>
    <w:rsid w:val="007F28F0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53AE"/>
    <w:rsid w:val="0083169B"/>
    <w:rsid w:val="008362BA"/>
    <w:rsid w:val="00843785"/>
    <w:rsid w:val="008507BA"/>
    <w:rsid w:val="00852216"/>
    <w:rsid w:val="00852F2A"/>
    <w:rsid w:val="0087210F"/>
    <w:rsid w:val="00872F2B"/>
    <w:rsid w:val="00874F52"/>
    <w:rsid w:val="008872FF"/>
    <w:rsid w:val="008938DC"/>
    <w:rsid w:val="00895530"/>
    <w:rsid w:val="008A081E"/>
    <w:rsid w:val="008A166F"/>
    <w:rsid w:val="008A3616"/>
    <w:rsid w:val="008A4D4B"/>
    <w:rsid w:val="008A5686"/>
    <w:rsid w:val="008B0EB0"/>
    <w:rsid w:val="008B3E63"/>
    <w:rsid w:val="008B7843"/>
    <w:rsid w:val="008C021A"/>
    <w:rsid w:val="008C2BB7"/>
    <w:rsid w:val="008C66B2"/>
    <w:rsid w:val="008D450F"/>
    <w:rsid w:val="008D703F"/>
    <w:rsid w:val="008D7989"/>
    <w:rsid w:val="008E1EB0"/>
    <w:rsid w:val="008E2A60"/>
    <w:rsid w:val="008E5C9A"/>
    <w:rsid w:val="008F128E"/>
    <w:rsid w:val="00906BE7"/>
    <w:rsid w:val="00913B73"/>
    <w:rsid w:val="00915271"/>
    <w:rsid w:val="00915F50"/>
    <w:rsid w:val="00920D19"/>
    <w:rsid w:val="00921A8D"/>
    <w:rsid w:val="00924CA9"/>
    <w:rsid w:val="0092614F"/>
    <w:rsid w:val="00931658"/>
    <w:rsid w:val="00932338"/>
    <w:rsid w:val="00943654"/>
    <w:rsid w:val="00943F5C"/>
    <w:rsid w:val="00944A29"/>
    <w:rsid w:val="00947144"/>
    <w:rsid w:val="0096017E"/>
    <w:rsid w:val="009633CD"/>
    <w:rsid w:val="00964DBE"/>
    <w:rsid w:val="00977605"/>
    <w:rsid w:val="00984CF4"/>
    <w:rsid w:val="00991A43"/>
    <w:rsid w:val="009943DA"/>
    <w:rsid w:val="0099679C"/>
    <w:rsid w:val="009A0D59"/>
    <w:rsid w:val="009A10CA"/>
    <w:rsid w:val="009B06F9"/>
    <w:rsid w:val="009B34D7"/>
    <w:rsid w:val="009C3683"/>
    <w:rsid w:val="009C531E"/>
    <w:rsid w:val="009C5CAD"/>
    <w:rsid w:val="009C7F32"/>
    <w:rsid w:val="009D5D6C"/>
    <w:rsid w:val="009E0156"/>
    <w:rsid w:val="009E1A13"/>
    <w:rsid w:val="009F3C34"/>
    <w:rsid w:val="009F3F67"/>
    <w:rsid w:val="00A00BED"/>
    <w:rsid w:val="00A04C0D"/>
    <w:rsid w:val="00A17C4F"/>
    <w:rsid w:val="00A30784"/>
    <w:rsid w:val="00A315CD"/>
    <w:rsid w:val="00A31E87"/>
    <w:rsid w:val="00A43F40"/>
    <w:rsid w:val="00A477EA"/>
    <w:rsid w:val="00A47E59"/>
    <w:rsid w:val="00A52AD9"/>
    <w:rsid w:val="00A543B4"/>
    <w:rsid w:val="00A54950"/>
    <w:rsid w:val="00A57C65"/>
    <w:rsid w:val="00A624BB"/>
    <w:rsid w:val="00A62B02"/>
    <w:rsid w:val="00A643FD"/>
    <w:rsid w:val="00A71F0C"/>
    <w:rsid w:val="00A76D08"/>
    <w:rsid w:val="00A84FDF"/>
    <w:rsid w:val="00A91AA4"/>
    <w:rsid w:val="00A95896"/>
    <w:rsid w:val="00AA0609"/>
    <w:rsid w:val="00AA71B3"/>
    <w:rsid w:val="00AA7407"/>
    <w:rsid w:val="00AA7D89"/>
    <w:rsid w:val="00AB028D"/>
    <w:rsid w:val="00AB2F52"/>
    <w:rsid w:val="00AB3AEE"/>
    <w:rsid w:val="00AC087E"/>
    <w:rsid w:val="00AC0B87"/>
    <w:rsid w:val="00AC62F6"/>
    <w:rsid w:val="00AD0ADD"/>
    <w:rsid w:val="00AD2DC8"/>
    <w:rsid w:val="00AD423E"/>
    <w:rsid w:val="00AE0C20"/>
    <w:rsid w:val="00AE0FF7"/>
    <w:rsid w:val="00AE273E"/>
    <w:rsid w:val="00AE7B80"/>
    <w:rsid w:val="00AF4B7A"/>
    <w:rsid w:val="00AF4C0F"/>
    <w:rsid w:val="00AF699B"/>
    <w:rsid w:val="00B01AB1"/>
    <w:rsid w:val="00B14D8D"/>
    <w:rsid w:val="00B20E9F"/>
    <w:rsid w:val="00B23096"/>
    <w:rsid w:val="00B24703"/>
    <w:rsid w:val="00B41AD2"/>
    <w:rsid w:val="00B44D07"/>
    <w:rsid w:val="00B563C1"/>
    <w:rsid w:val="00B564A7"/>
    <w:rsid w:val="00B60448"/>
    <w:rsid w:val="00B614A7"/>
    <w:rsid w:val="00B62033"/>
    <w:rsid w:val="00B6271B"/>
    <w:rsid w:val="00B63A0B"/>
    <w:rsid w:val="00B64354"/>
    <w:rsid w:val="00B653F6"/>
    <w:rsid w:val="00B65BD9"/>
    <w:rsid w:val="00B70FE8"/>
    <w:rsid w:val="00B74ADE"/>
    <w:rsid w:val="00B76D25"/>
    <w:rsid w:val="00B80E35"/>
    <w:rsid w:val="00B819A3"/>
    <w:rsid w:val="00B94417"/>
    <w:rsid w:val="00B94DCA"/>
    <w:rsid w:val="00B95540"/>
    <w:rsid w:val="00B964BD"/>
    <w:rsid w:val="00BA37FC"/>
    <w:rsid w:val="00BA7CF8"/>
    <w:rsid w:val="00BB4A51"/>
    <w:rsid w:val="00BB4B2A"/>
    <w:rsid w:val="00BC6680"/>
    <w:rsid w:val="00BD49D2"/>
    <w:rsid w:val="00BD5503"/>
    <w:rsid w:val="00BE4700"/>
    <w:rsid w:val="00BF1F12"/>
    <w:rsid w:val="00C000C8"/>
    <w:rsid w:val="00C00D19"/>
    <w:rsid w:val="00C067D5"/>
    <w:rsid w:val="00C06CA8"/>
    <w:rsid w:val="00C15D23"/>
    <w:rsid w:val="00C1685A"/>
    <w:rsid w:val="00C21D67"/>
    <w:rsid w:val="00C2324A"/>
    <w:rsid w:val="00C2514A"/>
    <w:rsid w:val="00C30286"/>
    <w:rsid w:val="00C323F4"/>
    <w:rsid w:val="00C326AA"/>
    <w:rsid w:val="00C34C87"/>
    <w:rsid w:val="00C35D02"/>
    <w:rsid w:val="00C4009B"/>
    <w:rsid w:val="00C44EB6"/>
    <w:rsid w:val="00C46107"/>
    <w:rsid w:val="00C55943"/>
    <w:rsid w:val="00C612CC"/>
    <w:rsid w:val="00C61DE4"/>
    <w:rsid w:val="00C70048"/>
    <w:rsid w:val="00C73C76"/>
    <w:rsid w:val="00C829B5"/>
    <w:rsid w:val="00C839CC"/>
    <w:rsid w:val="00C8419A"/>
    <w:rsid w:val="00C84820"/>
    <w:rsid w:val="00C94EBD"/>
    <w:rsid w:val="00CA06F6"/>
    <w:rsid w:val="00CA3120"/>
    <w:rsid w:val="00CA5852"/>
    <w:rsid w:val="00CB28D6"/>
    <w:rsid w:val="00CB5753"/>
    <w:rsid w:val="00CB7222"/>
    <w:rsid w:val="00CC2A05"/>
    <w:rsid w:val="00CC457A"/>
    <w:rsid w:val="00CD412A"/>
    <w:rsid w:val="00CD468D"/>
    <w:rsid w:val="00CD6276"/>
    <w:rsid w:val="00CE2D38"/>
    <w:rsid w:val="00CE3363"/>
    <w:rsid w:val="00CE4967"/>
    <w:rsid w:val="00CF0EC1"/>
    <w:rsid w:val="00CF4A8F"/>
    <w:rsid w:val="00CF7F7F"/>
    <w:rsid w:val="00D05F4E"/>
    <w:rsid w:val="00D10614"/>
    <w:rsid w:val="00D15016"/>
    <w:rsid w:val="00D213ED"/>
    <w:rsid w:val="00D30CD6"/>
    <w:rsid w:val="00D3121F"/>
    <w:rsid w:val="00D31E60"/>
    <w:rsid w:val="00D320A4"/>
    <w:rsid w:val="00D34669"/>
    <w:rsid w:val="00D34D29"/>
    <w:rsid w:val="00D353B2"/>
    <w:rsid w:val="00D4291F"/>
    <w:rsid w:val="00D431EA"/>
    <w:rsid w:val="00D4336F"/>
    <w:rsid w:val="00D46564"/>
    <w:rsid w:val="00D56053"/>
    <w:rsid w:val="00D602D7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57E6"/>
    <w:rsid w:val="00DB139C"/>
    <w:rsid w:val="00DB4940"/>
    <w:rsid w:val="00DB631F"/>
    <w:rsid w:val="00DC1284"/>
    <w:rsid w:val="00DC4515"/>
    <w:rsid w:val="00DC6558"/>
    <w:rsid w:val="00DD229C"/>
    <w:rsid w:val="00DD662C"/>
    <w:rsid w:val="00DE138D"/>
    <w:rsid w:val="00DF320C"/>
    <w:rsid w:val="00DF769D"/>
    <w:rsid w:val="00E060C2"/>
    <w:rsid w:val="00E123F1"/>
    <w:rsid w:val="00E13299"/>
    <w:rsid w:val="00E201D9"/>
    <w:rsid w:val="00E30741"/>
    <w:rsid w:val="00E309B7"/>
    <w:rsid w:val="00E35B3C"/>
    <w:rsid w:val="00E55ADD"/>
    <w:rsid w:val="00E57179"/>
    <w:rsid w:val="00E62B11"/>
    <w:rsid w:val="00E62EC3"/>
    <w:rsid w:val="00E635AE"/>
    <w:rsid w:val="00E71835"/>
    <w:rsid w:val="00E905D3"/>
    <w:rsid w:val="00E93FA4"/>
    <w:rsid w:val="00EA29CB"/>
    <w:rsid w:val="00EA4BC8"/>
    <w:rsid w:val="00EA79D2"/>
    <w:rsid w:val="00EB0F22"/>
    <w:rsid w:val="00EB286C"/>
    <w:rsid w:val="00EB3C90"/>
    <w:rsid w:val="00EB4F9E"/>
    <w:rsid w:val="00EC0981"/>
    <w:rsid w:val="00EC6535"/>
    <w:rsid w:val="00EC6732"/>
    <w:rsid w:val="00EC6E73"/>
    <w:rsid w:val="00ED0228"/>
    <w:rsid w:val="00ED07AF"/>
    <w:rsid w:val="00ED4B90"/>
    <w:rsid w:val="00ED5EE9"/>
    <w:rsid w:val="00ED70A0"/>
    <w:rsid w:val="00EF58CC"/>
    <w:rsid w:val="00EF5F8A"/>
    <w:rsid w:val="00F03E96"/>
    <w:rsid w:val="00F30012"/>
    <w:rsid w:val="00F3121C"/>
    <w:rsid w:val="00F36314"/>
    <w:rsid w:val="00F40217"/>
    <w:rsid w:val="00F4301F"/>
    <w:rsid w:val="00F54159"/>
    <w:rsid w:val="00F544C2"/>
    <w:rsid w:val="00F54F23"/>
    <w:rsid w:val="00F70A3E"/>
    <w:rsid w:val="00F72E8C"/>
    <w:rsid w:val="00F7343C"/>
    <w:rsid w:val="00F750CB"/>
    <w:rsid w:val="00F752FB"/>
    <w:rsid w:val="00F75F8C"/>
    <w:rsid w:val="00F8299E"/>
    <w:rsid w:val="00F87B0D"/>
    <w:rsid w:val="00FA22E8"/>
    <w:rsid w:val="00FA500D"/>
    <w:rsid w:val="00FA517B"/>
    <w:rsid w:val="00FB7176"/>
    <w:rsid w:val="00FC075F"/>
    <w:rsid w:val="00FC178F"/>
    <w:rsid w:val="00FD074C"/>
    <w:rsid w:val="00FE25E4"/>
    <w:rsid w:val="00FE2D94"/>
    <w:rsid w:val="00FE3089"/>
    <w:rsid w:val="00FE3129"/>
    <w:rsid w:val="00FE528A"/>
    <w:rsid w:val="00FF38AB"/>
    <w:rsid w:val="00FF6100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  <w14:docId w14:val="33D4A0F1"/>
  <w15:docId w15:val="{3F769696-2DA3-4FD8-ACF8-EA7D2B87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qFormat/>
    <w:rsid w:val="005A07B5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C1F40"/>
  </w:style>
  <w:style w:type="character" w:styleId="ac">
    <w:name w:val="Hyperlink"/>
    <w:basedOn w:val="a0"/>
    <w:uiPriority w:val="99"/>
    <w:semiHidden/>
    <w:unhideWhenUsed/>
    <w:rsid w:val="003C1F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C1F40"/>
    <w:rPr>
      <w:color w:val="800080"/>
      <w:u w:val="single"/>
    </w:rPr>
  </w:style>
  <w:style w:type="paragraph" w:customStyle="1" w:styleId="xl71">
    <w:name w:val="xl71"/>
    <w:basedOn w:val="a"/>
    <w:rsid w:val="003C1F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C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C1F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1F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C1F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C1F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C1F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C1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C1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C1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3C1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C1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C1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C1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C1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C1F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C1F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C1F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C1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C1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C1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C1F40"/>
  </w:style>
  <w:style w:type="paragraph" w:customStyle="1" w:styleId="xl150">
    <w:name w:val="xl150"/>
    <w:basedOn w:val="a"/>
    <w:rsid w:val="003C1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C1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C1F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C1F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C1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C1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A2CD6"/>
  </w:style>
  <w:style w:type="numbering" w:customStyle="1" w:styleId="4">
    <w:name w:val="Нет списка4"/>
    <w:next w:val="a2"/>
    <w:uiPriority w:val="99"/>
    <w:semiHidden/>
    <w:unhideWhenUsed/>
    <w:rsid w:val="0027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042B-532D-4213-8784-0435D241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25</Pages>
  <Words>51367</Words>
  <Characters>292794</Characters>
  <Application>Microsoft Office Word</Application>
  <DocSecurity>0</DocSecurity>
  <Lines>2439</Lines>
  <Paragraphs>6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Христозова Антонина</cp:lastModifiedBy>
  <cp:revision>120</cp:revision>
  <cp:lastPrinted>2021-03-11T13:57:00Z</cp:lastPrinted>
  <dcterms:created xsi:type="dcterms:W3CDTF">2019-11-08T12:38:00Z</dcterms:created>
  <dcterms:modified xsi:type="dcterms:W3CDTF">2021-03-23T05:31:00Z</dcterms:modified>
</cp:coreProperties>
</file>